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CA61" w14:textId="64531771" w:rsidR="00444134" w:rsidRPr="001B170B" w:rsidRDefault="00444134" w:rsidP="00444134">
      <w:pPr>
        <w:pStyle w:val="Titel"/>
        <w:spacing w:before="120" w:after="120"/>
        <w:rPr>
          <w:sz w:val="24"/>
          <w:szCs w:val="24"/>
          <w:lang w:val="fr-FR"/>
        </w:rPr>
      </w:pPr>
      <w:r w:rsidRPr="001B170B">
        <w:rPr>
          <w:sz w:val="24"/>
          <w:szCs w:val="24"/>
          <w:lang w:val="fr-FR"/>
        </w:rPr>
        <w:t xml:space="preserve">Demande de reconnaissance rétroactive des </w:t>
      </w:r>
      <w:r w:rsidR="00C52509" w:rsidRPr="001B170B">
        <w:rPr>
          <w:sz w:val="24"/>
          <w:szCs w:val="24"/>
          <w:lang w:val="fr-FR"/>
        </w:rPr>
        <w:t>terres</w:t>
      </w:r>
    </w:p>
    <w:p w14:paraId="2E1F6F07" w14:textId="77777777" w:rsidR="0072737F" w:rsidRPr="001B170B" w:rsidRDefault="0072737F" w:rsidP="00C953B5">
      <w:pPr>
        <w:jc w:val="both"/>
        <w:rPr>
          <w:rFonts w:ascii="Aptos Body" w:hAnsi="Aptos Body"/>
          <w:szCs w:val="22"/>
          <w:lang w:val="fr-FR" w:eastAsia="en-US"/>
        </w:rPr>
      </w:pPr>
      <w:r w:rsidRPr="001B170B">
        <w:rPr>
          <w:rFonts w:ascii="Aptos Body" w:hAnsi="Aptos Body"/>
          <w:szCs w:val="22"/>
          <w:lang w:val="fr-FR"/>
        </w:rPr>
        <w:t xml:space="preserve">En soumettant cette demande, votre exploitation sollicite la reconnaissance rétroactive de la période de conversion. La reconnaissance rétroactive pour les parcelles cultivées/en jachère/vierges peut être accordée pour les normes biologiques suivantes : </w:t>
      </w:r>
    </w:p>
    <w:p w14:paraId="06F31904" w14:textId="77777777" w:rsidR="0072737F" w:rsidRPr="001B170B" w:rsidRDefault="0072737F" w:rsidP="001F6943">
      <w:pPr>
        <w:pStyle w:val="Listenabsatz"/>
        <w:numPr>
          <w:ilvl w:val="0"/>
          <w:numId w:val="12"/>
        </w:numPr>
        <w:spacing w:before="120" w:after="120"/>
        <w:jc w:val="both"/>
        <w:rPr>
          <w:rFonts w:ascii="Aptos Body" w:hAnsi="Aptos Body"/>
          <w:lang w:val="fr-FR"/>
        </w:rPr>
      </w:pPr>
      <w:r w:rsidRPr="001B170B">
        <w:rPr>
          <w:rFonts w:ascii="Aptos Body" w:hAnsi="Aptos Body"/>
          <w:lang w:val="fr-FR"/>
        </w:rPr>
        <w:t>Règlement (UE) 2018/848, art. 10.3(b) et règlement (UE) 2021/1698, art. 24)</w:t>
      </w:r>
    </w:p>
    <w:p w14:paraId="37136E25" w14:textId="77777777" w:rsidR="0072737F" w:rsidRDefault="0072737F" w:rsidP="001F6943">
      <w:pPr>
        <w:pStyle w:val="Listenabsatz"/>
        <w:numPr>
          <w:ilvl w:val="0"/>
          <w:numId w:val="12"/>
        </w:numPr>
        <w:spacing w:after="120"/>
        <w:jc w:val="both"/>
        <w:rPr>
          <w:rFonts w:ascii="Aptos Body" w:hAnsi="Aptos Body"/>
          <w:lang w:val="en-GB"/>
        </w:rPr>
      </w:pPr>
      <w:r w:rsidRPr="006B694E">
        <w:rPr>
          <w:rFonts w:ascii="Aptos Body" w:hAnsi="Aptos Body"/>
          <w:lang w:val="en-GB"/>
        </w:rPr>
        <w:t>NOP (§ 205.400-406 Programme national biologique)</w:t>
      </w:r>
    </w:p>
    <w:p w14:paraId="656AB379" w14:textId="55E63051" w:rsidR="00AC3FAA" w:rsidRPr="001B170B" w:rsidRDefault="00AC3FAA" w:rsidP="001F6943">
      <w:pPr>
        <w:pStyle w:val="Listenabsatz"/>
        <w:numPr>
          <w:ilvl w:val="0"/>
          <w:numId w:val="12"/>
        </w:numPr>
        <w:spacing w:after="120"/>
        <w:jc w:val="both"/>
        <w:rPr>
          <w:rFonts w:ascii="Aptos Body" w:hAnsi="Aptos Body"/>
          <w:lang w:val="fr-FR"/>
        </w:rPr>
      </w:pPr>
      <w:r w:rsidRPr="001B170B">
        <w:rPr>
          <w:rFonts w:ascii="Aptos Body" w:hAnsi="Aptos Body"/>
          <w:lang w:val="fr-FR"/>
        </w:rPr>
        <w:t>Loi albanaise 106/2016, VKM n° 336 du 6.6.2018 « Pour l'approbation des règles détaillées relatives à la production, à la conversion, aux règles d'exemption de production et au contrôle de la production biologique de plantes et d'algues marines, article 14.2.</w:t>
      </w:r>
    </w:p>
    <w:p w14:paraId="7F75440D" w14:textId="2A885B40" w:rsidR="0072737F" w:rsidRPr="001B170B" w:rsidRDefault="0072737F" w:rsidP="00C953B5">
      <w:pPr>
        <w:autoSpaceDE w:val="0"/>
        <w:autoSpaceDN w:val="0"/>
        <w:adjustRightInd w:val="0"/>
        <w:spacing w:before="120"/>
        <w:jc w:val="both"/>
        <w:rPr>
          <w:rFonts w:ascii="Aptos Body" w:hAnsi="Aptos Body"/>
          <w:bCs/>
          <w:iCs/>
          <w:szCs w:val="22"/>
          <w:lang w:val="fr-FR"/>
        </w:rPr>
      </w:pPr>
      <w:r w:rsidRPr="001B170B">
        <w:rPr>
          <w:rFonts w:ascii="Aptos Body" w:hAnsi="Aptos Body"/>
          <w:szCs w:val="22"/>
          <w:lang w:val="fr-FR"/>
        </w:rPr>
        <w:t xml:space="preserve">Veuillez remplir les chapitres 1 à 4 du présent formulaire et joindre les annexes requises. </w:t>
      </w:r>
      <w:r w:rsidRPr="001B170B">
        <w:rPr>
          <w:rFonts w:ascii="Aptos Body" w:hAnsi="Aptos Body"/>
          <w:bCs/>
          <w:iCs/>
          <w:szCs w:val="22"/>
          <w:lang w:val="fr-FR"/>
        </w:rPr>
        <w:t xml:space="preserve">Veuillez conserver les documents et les registres de production tels que l'utilisation des intrants, les quantités produites, </w:t>
      </w:r>
      <w:r w:rsidRPr="001B170B">
        <w:rPr>
          <w:rFonts w:ascii="Aptos Body" w:eastAsiaTheme="minorHAnsi" w:hAnsi="Aptos Body"/>
          <w:bCs/>
          <w:iCs/>
          <w:szCs w:val="22"/>
          <w:lang w:val="fr-FR" w:eastAsia="en-US"/>
        </w:rPr>
        <w:t xml:space="preserve">les factures, les déclarations d'absence d'OGM, les déclarations de non-traitement des semences ou toute autre information attestant de la production au cours </w:t>
      </w:r>
      <w:r w:rsidRPr="001B170B">
        <w:rPr>
          <w:rFonts w:ascii="Aptos Body" w:hAnsi="Aptos Body"/>
          <w:bCs/>
          <w:iCs/>
          <w:szCs w:val="22"/>
          <w:lang w:val="fr-FR"/>
        </w:rPr>
        <w:t>des</w:t>
      </w:r>
      <w:r w:rsidR="00B7632B" w:rsidRPr="001B170B">
        <w:rPr>
          <w:rFonts w:ascii="Aptos Body" w:eastAsiaTheme="minorHAnsi" w:hAnsi="Aptos Body"/>
          <w:bCs/>
          <w:iCs/>
          <w:szCs w:val="22"/>
          <w:lang w:val="fr-FR" w:eastAsia="en-US"/>
        </w:rPr>
        <w:t xml:space="preserve"> trois </w:t>
      </w:r>
      <w:r w:rsidRPr="001B170B">
        <w:rPr>
          <w:rFonts w:ascii="Aptos Body" w:hAnsi="Aptos Body"/>
          <w:bCs/>
          <w:iCs/>
          <w:szCs w:val="22"/>
          <w:lang w:val="fr-FR"/>
        </w:rPr>
        <w:t>dernières années</w:t>
      </w:r>
      <w:r w:rsidRPr="001B170B">
        <w:rPr>
          <w:rFonts w:ascii="Aptos Body" w:eastAsiaTheme="minorHAnsi" w:hAnsi="Aptos Body"/>
          <w:bCs/>
          <w:iCs/>
          <w:szCs w:val="22"/>
          <w:lang w:val="fr-FR" w:eastAsia="en-US"/>
        </w:rPr>
        <w:t>, afin qu'ils puissent être présentés en cas d'inspection</w:t>
      </w:r>
      <w:r w:rsidRPr="001B170B">
        <w:rPr>
          <w:rFonts w:ascii="Aptos Body" w:hAnsi="Aptos Body"/>
          <w:bCs/>
          <w:iCs/>
          <w:szCs w:val="22"/>
          <w:lang w:val="fr-FR"/>
        </w:rPr>
        <w:t>.</w:t>
      </w:r>
    </w:p>
    <w:p w14:paraId="06D1264E" w14:textId="7507AEF2" w:rsidR="0072737F" w:rsidRPr="001B170B" w:rsidRDefault="00B7632B" w:rsidP="001F6943">
      <w:pPr>
        <w:jc w:val="both"/>
        <w:rPr>
          <w:rFonts w:ascii="Aptos Body" w:hAnsi="Aptos Body"/>
          <w:szCs w:val="22"/>
          <w:lang w:val="fr-FR"/>
        </w:rPr>
      </w:pPr>
      <w:r w:rsidRPr="001B170B">
        <w:rPr>
          <w:rFonts w:ascii="Aptos Body" w:hAnsi="Aptos Body"/>
          <w:szCs w:val="22"/>
          <w:lang w:val="fr-FR"/>
        </w:rPr>
        <w:t xml:space="preserve">Nous recommandons de </w:t>
      </w:r>
      <w:r w:rsidR="00B4582F" w:rsidRPr="001B170B">
        <w:rPr>
          <w:rFonts w:ascii="Aptos Body" w:hAnsi="Aptos Body"/>
          <w:szCs w:val="22"/>
          <w:lang w:val="fr-FR"/>
        </w:rPr>
        <w:t>soumettre</w:t>
      </w:r>
      <w:r w:rsidR="0072737F" w:rsidRPr="001B170B">
        <w:rPr>
          <w:rFonts w:ascii="Aptos Body" w:hAnsi="Aptos Body"/>
          <w:szCs w:val="22"/>
          <w:lang w:val="fr-FR"/>
        </w:rPr>
        <w:t xml:space="preserve"> la demande de reconnaissance rétroactive avant l'inspection à l'organisme de certification</w:t>
      </w:r>
      <w:r w:rsidR="00427CFF" w:rsidRPr="001B170B">
        <w:rPr>
          <w:rFonts w:ascii="Aptos Body" w:hAnsi="Aptos Body"/>
          <w:szCs w:val="22"/>
          <w:lang w:val="fr-FR"/>
        </w:rPr>
        <w:t xml:space="preserve">, sinon </w:t>
      </w:r>
      <w:r w:rsidR="008C0A2D" w:rsidRPr="001B170B">
        <w:rPr>
          <w:rFonts w:ascii="Aptos Body" w:hAnsi="Aptos Body"/>
          <w:szCs w:val="22"/>
          <w:lang w:val="fr-FR"/>
        </w:rPr>
        <w:t>des inspections supplémentaires pourraient être nécessaires</w:t>
      </w:r>
      <w:r w:rsidR="0072737F" w:rsidRPr="001B170B">
        <w:rPr>
          <w:rFonts w:ascii="Aptos Body" w:hAnsi="Aptos Body"/>
          <w:szCs w:val="22"/>
          <w:lang w:val="fr-FR"/>
        </w:rPr>
        <w:t xml:space="preserve">. L'organisme de certification effectuera une </w:t>
      </w:r>
      <w:r w:rsidR="00427CFF" w:rsidRPr="001B170B">
        <w:rPr>
          <w:rFonts w:ascii="Aptos Body" w:hAnsi="Aptos Body"/>
          <w:szCs w:val="22"/>
          <w:lang w:val="fr-FR"/>
        </w:rPr>
        <w:t>analyse</w:t>
      </w:r>
      <w:r w:rsidR="0072737F" w:rsidRPr="001B170B">
        <w:rPr>
          <w:rFonts w:ascii="Aptos Body" w:hAnsi="Aptos Body"/>
          <w:szCs w:val="22"/>
          <w:lang w:val="fr-FR"/>
        </w:rPr>
        <w:t xml:space="preserve"> des risques </w:t>
      </w:r>
      <w:r w:rsidR="00427CFF" w:rsidRPr="001B170B">
        <w:rPr>
          <w:rFonts w:ascii="Aptos Body" w:hAnsi="Aptos Body"/>
          <w:szCs w:val="22"/>
          <w:lang w:val="fr-FR"/>
        </w:rPr>
        <w:t xml:space="preserve">par parcelle </w:t>
      </w:r>
      <w:r w:rsidR="0072737F" w:rsidRPr="001B170B">
        <w:rPr>
          <w:rFonts w:ascii="Aptos Body" w:hAnsi="Aptos Body"/>
          <w:szCs w:val="22"/>
          <w:lang w:val="fr-FR"/>
        </w:rPr>
        <w:t xml:space="preserve">et décidera des prochaines étapes (par exemple, visite sur place, etc.). Si la demande de reconnaissance rétroactive est soumise lors d'une inspection </w:t>
      </w:r>
      <w:r w:rsidR="0072737F" w:rsidRPr="001B170B">
        <w:rPr>
          <w:rFonts w:ascii="Aptos Body" w:hAnsi="Aptos Body"/>
          <w:lang w:val="fr-FR"/>
        </w:rPr>
        <w:t>sans analyse préalable par l'organisme de certification</w:t>
      </w:r>
      <w:r w:rsidR="0072737F" w:rsidRPr="001B170B">
        <w:rPr>
          <w:rFonts w:ascii="Aptos Body" w:hAnsi="Aptos Body"/>
          <w:szCs w:val="22"/>
          <w:lang w:val="fr-FR"/>
        </w:rPr>
        <w:t xml:space="preserve">, l'inspecteur procédera à l'analyse et à l'évaluation des risques et décidera des prochaines étapes. Dans tous les cas, les informations recueillies lors de la visite sur place seront transmises à l'organisme de certification, qui pourra demander </w:t>
      </w:r>
      <w:r w:rsidR="00B4582F" w:rsidRPr="001B170B">
        <w:rPr>
          <w:rFonts w:ascii="Aptos Body" w:hAnsi="Aptos Body"/>
          <w:szCs w:val="22"/>
          <w:lang w:val="fr-FR"/>
        </w:rPr>
        <w:t>des mesures</w:t>
      </w:r>
      <w:r w:rsidR="0072737F" w:rsidRPr="001B170B">
        <w:rPr>
          <w:rFonts w:ascii="Aptos Body" w:hAnsi="Aptos Body"/>
          <w:szCs w:val="22"/>
          <w:lang w:val="fr-FR"/>
        </w:rPr>
        <w:t xml:space="preserve"> supplémentaires </w:t>
      </w:r>
      <w:r w:rsidRPr="001B170B">
        <w:rPr>
          <w:rFonts w:ascii="Aptos Body" w:hAnsi="Aptos Body"/>
          <w:szCs w:val="22"/>
          <w:lang w:val="fr-FR"/>
        </w:rPr>
        <w:t xml:space="preserve">(par exemple, </w:t>
      </w:r>
      <w:r w:rsidR="008C0A2D" w:rsidRPr="001B170B">
        <w:rPr>
          <w:rFonts w:ascii="Aptos Body" w:hAnsi="Aptos Body"/>
          <w:szCs w:val="22"/>
          <w:lang w:val="fr-FR"/>
        </w:rPr>
        <w:t>une inspection supplémentaire</w:t>
      </w:r>
      <w:r w:rsidRPr="001B170B">
        <w:rPr>
          <w:rFonts w:ascii="Aptos Body" w:hAnsi="Aptos Body"/>
          <w:szCs w:val="22"/>
          <w:lang w:val="fr-FR"/>
        </w:rPr>
        <w:t>)</w:t>
      </w:r>
      <w:r w:rsidR="0072737F" w:rsidRPr="001B170B">
        <w:rPr>
          <w:rFonts w:ascii="Aptos Body" w:hAnsi="Aptos Body"/>
          <w:szCs w:val="22"/>
          <w:lang w:val="fr-FR"/>
        </w:rPr>
        <w:t>.</w:t>
      </w:r>
    </w:p>
    <w:p w14:paraId="20B72527" w14:textId="77777777" w:rsidR="0072737F" w:rsidRPr="001B170B" w:rsidRDefault="0072737F" w:rsidP="001F6943">
      <w:pPr>
        <w:jc w:val="both"/>
        <w:rPr>
          <w:rFonts w:ascii="Aptos Body" w:hAnsi="Aptos Body"/>
          <w:szCs w:val="22"/>
          <w:lang w:val="fr-FR"/>
        </w:rPr>
      </w:pPr>
      <w:r w:rsidRPr="001B170B">
        <w:rPr>
          <w:rFonts w:ascii="Aptos Body" w:hAnsi="Aptos Body"/>
          <w:szCs w:val="22"/>
          <w:lang w:val="fr-FR"/>
        </w:rPr>
        <w:t xml:space="preserve">Si l'analyse des risques par parcelle révèle un </w:t>
      </w:r>
      <w:proofErr w:type="gramStart"/>
      <w:r w:rsidRPr="001B170B">
        <w:rPr>
          <w:rFonts w:ascii="Aptos Body" w:hAnsi="Aptos Body"/>
          <w:szCs w:val="22"/>
          <w:lang w:val="fr-FR"/>
        </w:rPr>
        <w:t>risque potentiel</w:t>
      </w:r>
      <w:proofErr w:type="gramEnd"/>
      <w:r w:rsidRPr="001B170B">
        <w:rPr>
          <w:rFonts w:ascii="Aptos Body" w:hAnsi="Aptos Body"/>
          <w:szCs w:val="22"/>
          <w:lang w:val="fr-FR"/>
        </w:rPr>
        <w:t xml:space="preserve"> de contamination dû à l'utilisation de produits ou de substances non autorisés pour la production biologique, des échantillons de sol et/ou de plantes devront être prélevés sur chaque parcelle concernée et analysés.</w:t>
      </w:r>
    </w:p>
    <w:p w14:paraId="2D190018" w14:textId="77777777" w:rsidR="0072737F" w:rsidRPr="001B170B" w:rsidRDefault="0072737F" w:rsidP="001F6943">
      <w:pPr>
        <w:jc w:val="both"/>
        <w:rPr>
          <w:rFonts w:ascii="Aptos Body" w:hAnsi="Aptos Body"/>
          <w:b/>
          <w:bCs/>
          <w:szCs w:val="22"/>
          <w:lang w:val="fr-FR"/>
        </w:rPr>
      </w:pPr>
      <w:r w:rsidRPr="001B170B">
        <w:rPr>
          <w:rFonts w:ascii="Aptos Body" w:hAnsi="Aptos Body"/>
          <w:szCs w:val="22"/>
          <w:lang w:val="fr-FR"/>
        </w:rPr>
        <w:t xml:space="preserve">Au cours de l'inspection sur place, l'inspecteur remplira le chapitre 5 du présent formulaire. </w:t>
      </w:r>
      <w:r w:rsidRPr="001B170B">
        <w:rPr>
          <w:rFonts w:ascii="Aptos Body" w:hAnsi="Aptos Body"/>
          <w:b/>
          <w:bCs/>
          <w:szCs w:val="22"/>
          <w:lang w:val="fr-FR"/>
        </w:rPr>
        <w:t xml:space="preserve">Une décision de reconnaissance rétroactive ne peut être prise qu'après une inspection sur place des parcelles </w:t>
      </w:r>
      <w:r w:rsidRPr="001B170B">
        <w:rPr>
          <w:rFonts w:ascii="Aptos Body" w:eastAsia="Verdana" w:hAnsi="Aptos Body"/>
          <w:b/>
          <w:bCs/>
          <w:szCs w:val="22"/>
          <w:lang w:val="fr-FR"/>
        </w:rPr>
        <w:t>concernées par la demande de reconnaissance rétroactive</w:t>
      </w:r>
      <w:r w:rsidRPr="001B170B">
        <w:rPr>
          <w:rFonts w:ascii="Aptos Body" w:hAnsi="Aptos Body"/>
          <w:b/>
          <w:bCs/>
          <w:szCs w:val="22"/>
          <w:lang w:val="fr-FR"/>
        </w:rPr>
        <w:t>. L'inspection sur place doit avoir lieu avant que l'opérateur ne prenne des mesures de culture.</w:t>
      </w:r>
    </w:p>
    <w:p w14:paraId="44BFCD0E" w14:textId="77777777" w:rsidR="002E6AB2" w:rsidRPr="001B170B" w:rsidRDefault="002E6AB2" w:rsidP="001F6943">
      <w:pPr>
        <w:jc w:val="both"/>
        <w:rPr>
          <w:rFonts w:ascii="Aptos Body" w:hAnsi="Aptos Body"/>
          <w:b/>
          <w:bCs/>
          <w:szCs w:val="22"/>
          <w:lang w:val="fr-FR"/>
        </w:rPr>
      </w:pPr>
    </w:p>
    <w:p w14:paraId="332551AA" w14:textId="06DA50E1" w:rsidR="0072737F" w:rsidRPr="001B170B" w:rsidRDefault="0072737F" w:rsidP="001F6943">
      <w:pPr>
        <w:jc w:val="both"/>
        <w:rPr>
          <w:rFonts w:ascii="Aptos Body" w:hAnsi="Aptos Body"/>
          <w:szCs w:val="22"/>
          <w:lang w:val="fr-FR"/>
        </w:rPr>
      </w:pPr>
      <w:r w:rsidRPr="001B170B">
        <w:rPr>
          <w:rFonts w:ascii="Aptos Body" w:hAnsi="Aptos Body"/>
          <w:szCs w:val="22"/>
          <w:lang w:val="fr-FR"/>
        </w:rPr>
        <w:t xml:space="preserve">Après évaluation des faits, la décision finale est prise par le comité de certification. </w:t>
      </w:r>
      <w:r w:rsidR="00B7632B" w:rsidRPr="001B170B">
        <w:rPr>
          <w:rFonts w:ascii="Aptos Body" w:hAnsi="Aptos Body"/>
          <w:szCs w:val="22"/>
          <w:lang w:val="fr-FR"/>
        </w:rPr>
        <w:t xml:space="preserve">Nous recommandons d'attendre que la </w:t>
      </w:r>
      <w:r w:rsidR="008C0A2D" w:rsidRPr="001B170B">
        <w:rPr>
          <w:rFonts w:ascii="Aptos Body" w:hAnsi="Aptos Body"/>
          <w:szCs w:val="22"/>
          <w:lang w:val="fr-FR"/>
        </w:rPr>
        <w:t xml:space="preserve">décision finale de </w:t>
      </w:r>
      <w:proofErr w:type="spellStart"/>
      <w:proofErr w:type="gramStart"/>
      <w:r w:rsidR="008C0A2D" w:rsidRPr="001B170B">
        <w:rPr>
          <w:rFonts w:ascii="Aptos Body" w:hAnsi="Aptos Body"/>
          <w:szCs w:val="22"/>
          <w:lang w:val="fr-FR"/>
        </w:rPr>
        <w:t>bio.inspecta</w:t>
      </w:r>
      <w:proofErr w:type="spellEnd"/>
      <w:proofErr w:type="gramEnd"/>
      <w:r w:rsidR="008C0A2D" w:rsidRPr="001B170B">
        <w:rPr>
          <w:rFonts w:ascii="Aptos Body" w:hAnsi="Aptos Body"/>
          <w:szCs w:val="22"/>
          <w:lang w:val="fr-FR"/>
        </w:rPr>
        <w:t xml:space="preserve"> </w:t>
      </w:r>
      <w:r w:rsidR="00B7632B" w:rsidRPr="001B170B">
        <w:rPr>
          <w:rFonts w:ascii="Aptos Body" w:hAnsi="Aptos Body"/>
          <w:szCs w:val="22"/>
          <w:lang w:val="fr-FR"/>
        </w:rPr>
        <w:t>soit communiquée avant d'entreprendre toute action de culture.</w:t>
      </w:r>
    </w:p>
    <w:p w14:paraId="39BAC265" w14:textId="054CB748" w:rsidR="0072737F" w:rsidRPr="001B170B" w:rsidRDefault="0072737F" w:rsidP="001F6943">
      <w:pPr>
        <w:jc w:val="both"/>
        <w:rPr>
          <w:rFonts w:ascii="Aptos Body" w:hAnsi="Aptos Body"/>
          <w:szCs w:val="22"/>
          <w:lang w:val="fr-FR"/>
        </w:rPr>
      </w:pPr>
      <w:r w:rsidRPr="001B170B">
        <w:rPr>
          <w:rFonts w:ascii="Aptos Body" w:hAnsi="Aptos Body"/>
          <w:szCs w:val="22"/>
          <w:lang w:val="fr-FR"/>
        </w:rPr>
        <w:t xml:space="preserve">Veuillez noter que le traitement de votre demande </w:t>
      </w:r>
      <w:r w:rsidR="00B4582F" w:rsidRPr="001B170B">
        <w:rPr>
          <w:rFonts w:ascii="Aptos Body" w:hAnsi="Aptos Body"/>
          <w:szCs w:val="22"/>
          <w:lang w:val="fr-FR"/>
        </w:rPr>
        <w:t xml:space="preserve">sera facturé </w:t>
      </w:r>
      <w:r w:rsidRPr="001B170B">
        <w:rPr>
          <w:rFonts w:ascii="Aptos Body" w:hAnsi="Aptos Body"/>
          <w:szCs w:val="22"/>
          <w:lang w:val="fr-FR"/>
        </w:rPr>
        <w:t>conformément à notre liste de prix.</w:t>
      </w:r>
    </w:p>
    <w:p w14:paraId="3FD5AA6A" w14:textId="77777777" w:rsidR="00200AF2" w:rsidRPr="001B170B" w:rsidRDefault="00200AF2" w:rsidP="009A4BB6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val="fr-FR"/>
        </w:rPr>
      </w:pPr>
    </w:p>
    <w:p w14:paraId="4C7DD9D5" w14:textId="16FF6C53" w:rsidR="00444134" w:rsidRDefault="00444134" w:rsidP="00444134">
      <w:pPr>
        <w:pStyle w:val="berschrift1"/>
        <w:spacing w:before="120" w:after="120"/>
        <w:rPr>
          <w:sz w:val="20"/>
          <w:szCs w:val="20"/>
          <w:lang w:val="en-GB"/>
        </w:rPr>
      </w:pPr>
      <w:proofErr w:type="spellStart"/>
      <w:r w:rsidRPr="00B249F2">
        <w:rPr>
          <w:sz w:val="20"/>
          <w:szCs w:val="20"/>
          <w:lang w:val="en-GB"/>
        </w:rPr>
        <w:t>Demandeur</w:t>
      </w:r>
      <w:proofErr w:type="spellEnd"/>
      <w:r w:rsidRPr="00B249F2">
        <w:rPr>
          <w:sz w:val="20"/>
          <w:szCs w:val="20"/>
          <w:lang w:val="en-GB"/>
        </w:rPr>
        <w:t>/</w:t>
      </w:r>
      <w:proofErr w:type="spellStart"/>
      <w:r w:rsidRPr="00B249F2">
        <w:rPr>
          <w:sz w:val="20"/>
          <w:szCs w:val="20"/>
          <w:lang w:val="en-GB"/>
        </w:rPr>
        <w:t>Exploitant</w:t>
      </w:r>
      <w:proofErr w:type="spellEnd"/>
    </w:p>
    <w:tbl>
      <w:tblPr>
        <w:tblStyle w:val="Tabellenraster2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46"/>
      </w:tblGrid>
      <w:tr w:rsidR="007318B1" w:rsidRPr="009431CA" w14:paraId="2BF2594D" w14:textId="77777777" w:rsidTr="007318B1">
        <w:trPr>
          <w:trHeight w:val="284"/>
        </w:trPr>
        <w:tc>
          <w:tcPr>
            <w:tcW w:w="2405" w:type="dxa"/>
          </w:tcPr>
          <w:p w14:paraId="0CC1E564" w14:textId="5AF5354F" w:rsidR="007318B1" w:rsidRPr="00E91A5A" w:rsidRDefault="007318B1" w:rsidP="007318B1">
            <w:pPr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  <w:permStart w:id="1639920698" w:edGrp="everyone" w:colFirst="1" w:colLast="1"/>
            <w:r>
              <w:rPr>
                <w:rFonts w:eastAsia="Calibri"/>
                <w:sz w:val="20"/>
                <w:szCs w:val="20"/>
                <w:lang w:val="en-GB" w:eastAsia="en-US"/>
              </w:rPr>
              <w:t xml:space="preserve">Nom de </w:t>
            </w:r>
            <w:r w:rsidRPr="00E91A5A">
              <w:rPr>
                <w:rFonts w:eastAsia="Calibri"/>
                <w:sz w:val="20"/>
                <w:szCs w:val="20"/>
                <w:lang w:val="en-GB" w:eastAsia="en-US"/>
              </w:rPr>
              <w:t>l'exploitant</w:t>
            </w:r>
          </w:p>
        </w:tc>
        <w:tc>
          <w:tcPr>
            <w:tcW w:w="6946" w:type="dxa"/>
          </w:tcPr>
          <w:p w14:paraId="0589D2A5" w14:textId="5C74AF03" w:rsidR="007318B1" w:rsidRPr="007B5DA7" w:rsidRDefault="0007115E" w:rsidP="007B5DA7">
            <w:pPr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>
              <w:t xml:space="preserve">        </w:t>
            </w:r>
          </w:p>
        </w:tc>
      </w:tr>
      <w:tr w:rsidR="007318B1" w:rsidRPr="009431CA" w14:paraId="5C774E30" w14:textId="77777777" w:rsidTr="007318B1">
        <w:trPr>
          <w:trHeight w:val="365"/>
        </w:trPr>
        <w:tc>
          <w:tcPr>
            <w:tcW w:w="2405" w:type="dxa"/>
          </w:tcPr>
          <w:p w14:paraId="0B58B824" w14:textId="77777777" w:rsidR="007318B1" w:rsidRPr="00E91A5A" w:rsidRDefault="007318B1" w:rsidP="007B5DA7">
            <w:pPr>
              <w:jc w:val="both"/>
              <w:rPr>
                <w:rFonts w:eastAsia="Calibri"/>
                <w:sz w:val="20"/>
                <w:szCs w:val="20"/>
                <w:lang w:val="en-GB" w:eastAsia="en-US"/>
              </w:rPr>
            </w:pPr>
            <w:permStart w:id="874649518" w:edGrp="everyone" w:colFirst="1" w:colLast="1"/>
            <w:permEnd w:id="1639920698"/>
            <w:r w:rsidRPr="00E91A5A">
              <w:rPr>
                <w:rFonts w:eastAsia="Calibri"/>
                <w:sz w:val="20"/>
                <w:szCs w:val="20"/>
                <w:lang w:val="en-GB" w:eastAsia="en-US"/>
              </w:rPr>
              <w:t>Numéro b.i</w:t>
            </w:r>
          </w:p>
        </w:tc>
        <w:tc>
          <w:tcPr>
            <w:tcW w:w="6946" w:type="dxa"/>
          </w:tcPr>
          <w:p w14:paraId="659CF665" w14:textId="77777777" w:rsidR="007318B1" w:rsidRPr="007B5DA7" w:rsidRDefault="007318B1" w:rsidP="007B5DA7">
            <w:pPr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7B5DA7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DA7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7B5DA7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7B5DA7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7B5DA7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7B5DA7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permEnd w:id="874649518"/>
    </w:tbl>
    <w:p w14:paraId="363BFEBF" w14:textId="46FB756B" w:rsidR="0011457D" w:rsidRDefault="0011457D" w:rsidP="0011457D">
      <w:pPr>
        <w:rPr>
          <w:lang w:val="en-GB"/>
        </w:rPr>
      </w:pPr>
    </w:p>
    <w:p w14:paraId="37D461B0" w14:textId="77777777" w:rsidR="0011457D" w:rsidRDefault="0011457D">
      <w:pPr>
        <w:rPr>
          <w:lang w:val="en-GB"/>
        </w:rPr>
      </w:pPr>
      <w:r>
        <w:rPr>
          <w:lang w:val="en-GB"/>
        </w:rPr>
        <w:br w:type="page"/>
      </w:r>
    </w:p>
    <w:p w14:paraId="6CD82FA1" w14:textId="03903018" w:rsidR="00444134" w:rsidRPr="00B249F2" w:rsidRDefault="00444134" w:rsidP="00444134">
      <w:pPr>
        <w:pStyle w:val="berschrift1"/>
        <w:spacing w:after="120"/>
        <w:rPr>
          <w:sz w:val="20"/>
          <w:szCs w:val="20"/>
          <w:lang w:val="en-GB"/>
        </w:rPr>
      </w:pPr>
      <w:r w:rsidRPr="00B249F2">
        <w:rPr>
          <w:sz w:val="20"/>
          <w:szCs w:val="20"/>
          <w:lang w:val="en-GB"/>
        </w:rPr>
        <w:lastRenderedPageBreak/>
        <w:t>Explication</w:t>
      </w:r>
    </w:p>
    <w:p w14:paraId="3CA813FF" w14:textId="63B4F5AD" w:rsidR="00444134" w:rsidRPr="001B170B" w:rsidRDefault="00444134" w:rsidP="00787151">
      <w:pPr>
        <w:rPr>
          <w:lang w:val="fr-FR"/>
        </w:rPr>
      </w:pPr>
      <w:r w:rsidRPr="001B170B">
        <w:rPr>
          <w:lang w:val="fr-FR"/>
        </w:rPr>
        <w:t>Veuillez indiquer les raisons pour lesquelles vous demandez la reconnaissance rétroactive des parcelles énumérées au chapitre 3</w:t>
      </w:r>
      <w:r w:rsidR="00CC3FA7" w:rsidRPr="001B170B">
        <w:rPr>
          <w:lang w:val="fr-FR"/>
        </w:rPr>
        <w:t>.2</w:t>
      </w:r>
      <w:r w:rsidRPr="001B170B">
        <w:rPr>
          <w:lang w:val="fr-FR"/>
        </w:rPr>
        <w:t>.</w:t>
      </w:r>
    </w:p>
    <w:permStart w:id="1776908815" w:edGrp="everyone"/>
    <w:p w14:paraId="1713F5AE" w14:textId="77777777" w:rsidR="00444134" w:rsidRPr="001B170B" w:rsidRDefault="00444134" w:rsidP="00444134">
      <w:pPr>
        <w:rPr>
          <w:sz w:val="20"/>
          <w:szCs w:val="20"/>
          <w:lang w:val="fr-FR"/>
        </w:rPr>
      </w:pPr>
      <w:r w:rsidRPr="004F2C29">
        <w:rPr>
          <w:rFonts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B170B">
        <w:rPr>
          <w:rFonts w:cs="Verdana"/>
          <w:noProof/>
          <w:color w:val="1B0989"/>
          <w:sz w:val="20"/>
          <w:szCs w:val="20"/>
          <w:lang w:val="fr-FR" w:eastAsia="de-CH"/>
        </w:rPr>
        <w:instrText xml:space="preserve"> FORMTEXT </w:instrText>
      </w:r>
      <w:r w:rsidRPr="004F2C29">
        <w:rPr>
          <w:rFonts w:cs="Verdana"/>
          <w:noProof/>
          <w:color w:val="1B0989"/>
          <w:sz w:val="20"/>
          <w:szCs w:val="20"/>
          <w:lang w:val="en-GB" w:eastAsia="de-CH"/>
        </w:rPr>
      </w:r>
      <w:r w:rsidRPr="004F2C29">
        <w:rPr>
          <w:rFonts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Pr="001B170B">
        <w:rPr>
          <w:rFonts w:cs="Verdana"/>
          <w:noProof/>
          <w:color w:val="1B0989"/>
          <w:sz w:val="20"/>
          <w:szCs w:val="20"/>
          <w:lang w:val="fr-FR" w:eastAsia="de-CH"/>
        </w:rPr>
        <w:t xml:space="preserve">     </w:t>
      </w:r>
      <w:r w:rsidRPr="004F2C29">
        <w:rPr>
          <w:rFonts w:cs="Verdana"/>
          <w:noProof/>
          <w:color w:val="1B0989"/>
          <w:sz w:val="20"/>
          <w:szCs w:val="20"/>
          <w:lang w:val="en-GB" w:eastAsia="de-CH"/>
        </w:rPr>
        <w:fldChar w:fldCharType="end"/>
      </w:r>
    </w:p>
    <w:permEnd w:id="1776908815"/>
    <w:p w14:paraId="73C4D818" w14:textId="77777777" w:rsidR="00444134" w:rsidRPr="001B170B" w:rsidRDefault="00444134" w:rsidP="00444134">
      <w:pPr>
        <w:rPr>
          <w:sz w:val="20"/>
          <w:szCs w:val="20"/>
          <w:lang w:val="fr-FR"/>
        </w:rPr>
      </w:pPr>
    </w:p>
    <w:p w14:paraId="14B88353" w14:textId="77777777" w:rsidR="004D7628" w:rsidRPr="001B170B" w:rsidRDefault="00444134" w:rsidP="004D7628">
      <w:pPr>
        <w:spacing w:after="120"/>
        <w:rPr>
          <w:sz w:val="20"/>
          <w:szCs w:val="20"/>
          <w:lang w:val="fr-FR"/>
        </w:rPr>
      </w:pPr>
      <w:r w:rsidRPr="001B170B">
        <w:rPr>
          <w:sz w:val="20"/>
          <w:szCs w:val="20"/>
          <w:lang w:val="fr-FR"/>
        </w:rPr>
        <w:t xml:space="preserve">Le terrain a-t-il déjà été certifié </w:t>
      </w:r>
      <w:r w:rsidR="004D7628" w:rsidRPr="001B170B">
        <w:rPr>
          <w:sz w:val="20"/>
          <w:szCs w:val="20"/>
          <w:lang w:val="fr-FR"/>
        </w:rPr>
        <w:t>biologique ?</w:t>
      </w:r>
    </w:p>
    <w:p w14:paraId="61A30049" w14:textId="11BCD809" w:rsidR="00444134" w:rsidRDefault="00444134" w:rsidP="0044413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i </w:t>
      </w:r>
      <w:proofErr w:type="spellStart"/>
      <w:proofErr w:type="gramStart"/>
      <w:r>
        <w:rPr>
          <w:sz w:val="20"/>
          <w:szCs w:val="20"/>
          <w:lang w:val="en-GB"/>
        </w:rPr>
        <w:t>oui</w:t>
      </w:r>
      <w:proofErr w:type="spellEnd"/>
      <w:r>
        <w:rPr>
          <w:sz w:val="20"/>
          <w:szCs w:val="20"/>
          <w:lang w:val="en-GB"/>
        </w:rPr>
        <w:t xml:space="preserve"> :</w:t>
      </w:r>
      <w:proofErr w:type="gramEnd"/>
    </w:p>
    <w:p w14:paraId="3E1AD15D" w14:textId="26DF79DC" w:rsidR="004C6D52" w:rsidRPr="001B170B" w:rsidRDefault="00444134" w:rsidP="007950CC">
      <w:pPr>
        <w:pStyle w:val="Listenabsatz"/>
        <w:numPr>
          <w:ilvl w:val="0"/>
          <w:numId w:val="14"/>
        </w:numPr>
        <w:ind w:left="284" w:hanging="284"/>
        <w:rPr>
          <w:sz w:val="20"/>
          <w:szCs w:val="20"/>
          <w:lang w:val="fr-FR"/>
        </w:rPr>
      </w:pPr>
      <w:proofErr w:type="gramStart"/>
      <w:r w:rsidRPr="001B170B">
        <w:rPr>
          <w:sz w:val="20"/>
          <w:szCs w:val="20"/>
          <w:lang w:val="fr-FR"/>
        </w:rPr>
        <w:t>par</w:t>
      </w:r>
      <w:proofErr w:type="gramEnd"/>
      <w:r w:rsidRPr="001B170B">
        <w:rPr>
          <w:sz w:val="20"/>
          <w:szCs w:val="20"/>
          <w:lang w:val="fr-FR"/>
        </w:rPr>
        <w:t xml:space="preserve"> quel organisme de certification </w:t>
      </w:r>
      <w:r w:rsidR="004C3834" w:rsidRPr="001B170B">
        <w:rPr>
          <w:sz w:val="20"/>
          <w:szCs w:val="20"/>
          <w:lang w:val="fr-FR"/>
        </w:rPr>
        <w:t>?</w:t>
      </w:r>
      <w:r w:rsidR="004C6D52" w:rsidRPr="001B170B">
        <w:rPr>
          <w:sz w:val="20"/>
          <w:szCs w:val="20"/>
          <w:lang w:val="fr-FR"/>
        </w:rPr>
        <w:br/>
      </w:r>
      <w:permStart w:id="18895440" w:edGrp="everyone"/>
      <w:r w:rsidR="004C6D52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6D52"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instrText xml:space="preserve"> FORMTEXT </w:instrText>
      </w:r>
      <w:r w:rsidR="004C6D52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</w:r>
      <w:r w:rsidR="004C6D52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="004C6D52"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t xml:space="preserve">     </w:t>
      </w:r>
      <w:r w:rsidR="004C6D52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end"/>
      </w:r>
      <w:permEnd w:id="18895440"/>
    </w:p>
    <w:p w14:paraId="63B072DB" w14:textId="6652B0E1" w:rsidR="004C6D52" w:rsidRDefault="004C6D52" w:rsidP="007950CC">
      <w:pPr>
        <w:pStyle w:val="Listenabsatz"/>
        <w:numPr>
          <w:ilvl w:val="0"/>
          <w:numId w:val="14"/>
        </w:numPr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lon quelle </w:t>
      </w:r>
      <w:proofErr w:type="gramStart"/>
      <w:r>
        <w:rPr>
          <w:sz w:val="20"/>
          <w:szCs w:val="20"/>
          <w:lang w:val="en-GB"/>
        </w:rPr>
        <w:t xml:space="preserve">norme </w:t>
      </w:r>
      <w:r w:rsidR="004C3834">
        <w:rPr>
          <w:sz w:val="20"/>
          <w:szCs w:val="20"/>
          <w:lang w:val="en-GB"/>
        </w:rPr>
        <w:t>?</w:t>
      </w:r>
      <w:proofErr w:type="gramEnd"/>
      <w:r>
        <w:rPr>
          <w:sz w:val="20"/>
          <w:szCs w:val="20"/>
          <w:lang w:val="en-GB"/>
        </w:rPr>
        <w:br/>
      </w:r>
      <w:permStart w:id="1515019842" w:edGrp="everyone"/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instrText xml:space="preserve"> FORMTEXT </w:instrTex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t xml:space="preserve">     </w: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end"/>
      </w:r>
      <w:permEnd w:id="1515019842"/>
    </w:p>
    <w:p w14:paraId="454EDC31" w14:textId="34C0FA34" w:rsidR="00444134" w:rsidRDefault="004C6D52" w:rsidP="007950CC">
      <w:pPr>
        <w:pStyle w:val="Listenabsatz"/>
        <w:numPr>
          <w:ilvl w:val="0"/>
          <w:numId w:val="14"/>
        </w:numPr>
        <w:ind w:left="284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e quand à quand </w:t>
      </w:r>
      <w:r w:rsidR="004C3834">
        <w:rPr>
          <w:sz w:val="20"/>
          <w:szCs w:val="20"/>
          <w:lang w:val="en-GB"/>
        </w:rPr>
        <w:t>?</w:t>
      </w:r>
      <w:r w:rsidR="00444134">
        <w:rPr>
          <w:sz w:val="20"/>
          <w:szCs w:val="20"/>
          <w:lang w:val="en-GB"/>
        </w:rPr>
        <w:br/>
      </w:r>
      <w:permStart w:id="1075075379" w:edGrp="everyone"/>
      <w:r w:rsidR="00444134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44134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instrText xml:space="preserve"> FORMTEXT </w:instrText>
      </w:r>
      <w:r w:rsidR="00444134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</w:r>
      <w:r w:rsidR="00444134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="00444134">
        <w:rPr>
          <w:sz w:val="20"/>
          <w:szCs w:val="20"/>
          <w:lang w:val="en-GB"/>
        </w:rPr>
        <w:t xml:space="preserve">    </w:t>
      </w:r>
      <w:r w:rsidR="00444134"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end"/>
      </w:r>
      <w:r w:rsidR="00444134">
        <w:rPr>
          <w:sz w:val="20"/>
          <w:szCs w:val="20"/>
          <w:lang w:val="en-GB"/>
        </w:rPr>
        <w:t xml:space="preserve"> </w:t>
      </w:r>
      <w:permEnd w:id="1075075379"/>
    </w:p>
    <w:p w14:paraId="3831CD16" w14:textId="59D53BEC" w:rsidR="00444134" w:rsidRPr="0007527E" w:rsidRDefault="00444134" w:rsidP="00444134">
      <w:pPr>
        <w:rPr>
          <w:sz w:val="20"/>
          <w:szCs w:val="20"/>
          <w:lang w:val="en-GB"/>
        </w:rPr>
      </w:pPr>
      <w:r w:rsidRPr="0007527E">
        <w:rPr>
          <w:sz w:val="20"/>
          <w:szCs w:val="20"/>
          <w:lang w:val="en-GB"/>
        </w:rPr>
        <w:t>Si non :</w:t>
      </w:r>
    </w:p>
    <w:p w14:paraId="69959FBA" w14:textId="422A6930" w:rsidR="00444134" w:rsidRDefault="00444134" w:rsidP="002514C5">
      <w:pPr>
        <w:pStyle w:val="Listenabsatz"/>
        <w:numPr>
          <w:ilvl w:val="0"/>
          <w:numId w:val="15"/>
        </w:numPr>
        <w:ind w:left="284" w:hanging="284"/>
        <w:rPr>
          <w:sz w:val="20"/>
          <w:szCs w:val="20"/>
          <w:lang w:val="en-GB"/>
        </w:rPr>
      </w:pPr>
      <w:proofErr w:type="gramStart"/>
      <w:r w:rsidRPr="001B170B">
        <w:rPr>
          <w:sz w:val="20"/>
          <w:szCs w:val="20"/>
          <w:lang w:val="fr-FR"/>
        </w:rPr>
        <w:t>les</w:t>
      </w:r>
      <w:proofErr w:type="gramEnd"/>
      <w:r w:rsidRPr="001B170B">
        <w:rPr>
          <w:sz w:val="20"/>
          <w:szCs w:val="20"/>
          <w:lang w:val="fr-FR"/>
        </w:rPr>
        <w:t xml:space="preserve"> règles de production biologique conformément au </w:t>
      </w:r>
      <w:r w:rsidR="000D5C89" w:rsidRPr="001B170B">
        <w:rPr>
          <w:sz w:val="20"/>
          <w:szCs w:val="20"/>
          <w:lang w:val="fr-FR"/>
        </w:rPr>
        <w:t>règlement (UE) 2018/848</w:t>
      </w:r>
      <w:r w:rsidR="00AC3FAA" w:rsidRPr="001B170B">
        <w:rPr>
          <w:sz w:val="20"/>
          <w:szCs w:val="20"/>
          <w:lang w:val="fr-FR"/>
        </w:rPr>
        <w:t xml:space="preserve">, </w:t>
      </w:r>
      <w:r w:rsidR="00C52509" w:rsidRPr="001B170B">
        <w:rPr>
          <w:sz w:val="20"/>
          <w:szCs w:val="20"/>
          <w:lang w:val="fr-FR"/>
        </w:rPr>
        <w:t xml:space="preserve">NOP </w:t>
      </w:r>
      <w:r w:rsidR="00AC3FAA" w:rsidRPr="001B170B">
        <w:rPr>
          <w:sz w:val="20"/>
          <w:szCs w:val="20"/>
          <w:lang w:val="fr-FR"/>
        </w:rPr>
        <w:t xml:space="preserve">ou AL Law 106/2016 </w:t>
      </w:r>
      <w:r w:rsidRPr="001B170B">
        <w:rPr>
          <w:sz w:val="20"/>
          <w:szCs w:val="20"/>
          <w:lang w:val="fr-FR"/>
        </w:rPr>
        <w:t xml:space="preserve">ont-elles été appliquées ? </w:t>
      </w:r>
      <w:r w:rsidR="004C6D52">
        <w:rPr>
          <w:sz w:val="20"/>
          <w:szCs w:val="20"/>
          <w:lang w:val="en-GB"/>
        </w:rPr>
        <w:t>Auto-</w:t>
      </w:r>
      <w:proofErr w:type="spellStart"/>
      <w:r w:rsidR="004C6D52">
        <w:rPr>
          <w:sz w:val="20"/>
          <w:szCs w:val="20"/>
          <w:lang w:val="en-GB"/>
        </w:rPr>
        <w:t>évaluation</w:t>
      </w:r>
      <w:proofErr w:type="spellEnd"/>
      <w:r w:rsidR="004C6D52">
        <w:rPr>
          <w:sz w:val="20"/>
          <w:szCs w:val="20"/>
          <w:lang w:val="en-GB"/>
        </w:rPr>
        <w:t xml:space="preserve"> :</w:t>
      </w:r>
      <w:r w:rsidRPr="007C0FD9">
        <w:rPr>
          <w:sz w:val="20"/>
          <w:szCs w:val="20"/>
          <w:lang w:val="en-GB"/>
        </w:rPr>
        <w:t xml:space="preserve"> </w:t>
      </w:r>
      <w:r w:rsidRPr="007C0FD9">
        <w:rPr>
          <w:sz w:val="20"/>
          <w:szCs w:val="20"/>
          <w:lang w:val="en-GB"/>
        </w:rPr>
        <w:br/>
      </w:r>
      <w:permStart w:id="295125303" w:edGrp="everyone"/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instrText xml:space="preserve"> FORMTEXT </w:instrTex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t xml:space="preserve">     </w: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end"/>
      </w:r>
      <w:permEnd w:id="295125303"/>
    </w:p>
    <w:p w14:paraId="2C1DA180" w14:textId="223A93FE" w:rsidR="00444134" w:rsidRPr="001B170B" w:rsidRDefault="00444134" w:rsidP="002514C5">
      <w:pPr>
        <w:pStyle w:val="Listenabsatz"/>
        <w:numPr>
          <w:ilvl w:val="0"/>
          <w:numId w:val="15"/>
        </w:numPr>
        <w:ind w:left="284" w:hanging="284"/>
        <w:rPr>
          <w:sz w:val="20"/>
          <w:szCs w:val="20"/>
          <w:lang w:val="fr-FR"/>
        </w:rPr>
      </w:pPr>
      <w:proofErr w:type="gramStart"/>
      <w:r w:rsidRPr="001B170B">
        <w:rPr>
          <w:sz w:val="20"/>
          <w:szCs w:val="20"/>
          <w:lang w:val="fr-FR"/>
        </w:rPr>
        <w:t>comment</w:t>
      </w:r>
      <w:proofErr w:type="gramEnd"/>
      <w:r w:rsidRPr="001B170B">
        <w:rPr>
          <w:sz w:val="20"/>
          <w:szCs w:val="20"/>
          <w:lang w:val="fr-FR"/>
        </w:rPr>
        <w:t xml:space="preserve"> les mauvaises herbes, les parasites et les maladies ont-ils été gérés au cours des trois dernières années ?</w:t>
      </w:r>
      <w:r w:rsidRPr="001B170B">
        <w:rPr>
          <w:sz w:val="20"/>
          <w:szCs w:val="20"/>
          <w:lang w:val="fr-FR"/>
        </w:rPr>
        <w:br/>
      </w:r>
      <w:permStart w:id="2060072128" w:edGrp="everyone"/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instrText xml:space="preserve"> FORMTEXT </w:instrTex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t xml:space="preserve">     </w: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end"/>
      </w:r>
      <w:permEnd w:id="2060072128"/>
    </w:p>
    <w:p w14:paraId="1ABD4535" w14:textId="52D2795B" w:rsidR="002514C5" w:rsidRPr="001B170B" w:rsidRDefault="002514C5" w:rsidP="002514C5">
      <w:pPr>
        <w:pStyle w:val="Listenabsatz"/>
        <w:numPr>
          <w:ilvl w:val="0"/>
          <w:numId w:val="15"/>
        </w:numPr>
        <w:ind w:left="284" w:hanging="284"/>
        <w:rPr>
          <w:sz w:val="20"/>
          <w:szCs w:val="20"/>
          <w:lang w:val="fr-FR"/>
        </w:rPr>
      </w:pPr>
      <w:r w:rsidRPr="001B170B">
        <w:rPr>
          <w:sz w:val="20"/>
          <w:szCs w:val="20"/>
          <w:lang w:val="fr-FR"/>
        </w:rPr>
        <w:t>Comment la fertilité des sols a-t-elle été gérée au cours des trois dernières années ?</w:t>
      </w:r>
      <w:r w:rsidRPr="001B170B">
        <w:rPr>
          <w:sz w:val="20"/>
          <w:szCs w:val="20"/>
          <w:lang w:val="fr-FR"/>
        </w:rPr>
        <w:br/>
      </w:r>
      <w:permStart w:id="864749916" w:edGrp="everyone"/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instrText xml:space="preserve"> FORMTEXT </w:instrTex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t xml:space="preserve">     </w: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end"/>
      </w:r>
      <w:permEnd w:id="864749916"/>
    </w:p>
    <w:p w14:paraId="75546543" w14:textId="630F6C63" w:rsidR="008E00F4" w:rsidRPr="001B170B" w:rsidRDefault="008E00F4" w:rsidP="008E00F4">
      <w:pPr>
        <w:pStyle w:val="Listenabsatz"/>
        <w:numPr>
          <w:ilvl w:val="0"/>
          <w:numId w:val="15"/>
        </w:numPr>
        <w:ind w:left="284" w:hanging="284"/>
        <w:rPr>
          <w:sz w:val="20"/>
          <w:szCs w:val="20"/>
          <w:lang w:val="fr-FR"/>
        </w:rPr>
      </w:pPr>
      <w:r w:rsidRPr="001B170B">
        <w:rPr>
          <w:noProof/>
          <w:sz w:val="20"/>
          <w:szCs w:val="20"/>
          <w:lang w:val="fr-FR"/>
        </w:rPr>
        <w:t xml:space="preserve">Avez-vous utilisé </w:t>
      </w:r>
      <w:r w:rsidR="00BA090A" w:rsidRPr="001B170B">
        <w:rPr>
          <w:noProof/>
          <w:sz w:val="20"/>
          <w:szCs w:val="20"/>
          <w:lang w:val="fr-FR"/>
        </w:rPr>
        <w:t xml:space="preserve">des semences/du matériel végétal </w:t>
      </w:r>
      <w:r w:rsidRPr="001B170B">
        <w:rPr>
          <w:noProof/>
          <w:sz w:val="20"/>
          <w:szCs w:val="20"/>
          <w:lang w:val="fr-FR"/>
        </w:rPr>
        <w:t xml:space="preserve">traité </w:t>
      </w:r>
      <w:r w:rsidR="00CC3FA7" w:rsidRPr="001B170B">
        <w:rPr>
          <w:noProof/>
          <w:sz w:val="20"/>
          <w:szCs w:val="20"/>
          <w:lang w:val="fr-FR"/>
        </w:rPr>
        <w:t xml:space="preserve">au cours </w:t>
      </w:r>
      <w:r w:rsidR="00BA090A" w:rsidRPr="001B170B">
        <w:rPr>
          <w:noProof/>
          <w:sz w:val="20"/>
          <w:szCs w:val="20"/>
          <w:lang w:val="fr-FR"/>
        </w:rPr>
        <w:t xml:space="preserve">des </w:t>
      </w:r>
      <w:r w:rsidRPr="001B170B">
        <w:rPr>
          <w:noProof/>
          <w:sz w:val="20"/>
          <w:szCs w:val="20"/>
          <w:lang w:val="fr-FR"/>
        </w:rPr>
        <w:t>trois dernières années ?</w:t>
      </w:r>
      <w:r w:rsidRPr="001B170B">
        <w:rPr>
          <w:sz w:val="20"/>
          <w:szCs w:val="20"/>
          <w:lang w:val="fr-FR"/>
        </w:rPr>
        <w:br/>
      </w:r>
      <w:permStart w:id="1426015638" w:edGrp="everyone"/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instrText xml:space="preserve"> FORMTEXT </w:instrTex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separate"/>
      </w:r>
      <w:r w:rsidRPr="001B170B">
        <w:rPr>
          <w:rFonts w:eastAsia="Times New Roman" w:cs="Verdana"/>
          <w:noProof/>
          <w:color w:val="1B0989"/>
          <w:sz w:val="20"/>
          <w:szCs w:val="20"/>
          <w:lang w:val="fr-FR" w:eastAsia="de-CH"/>
        </w:rPr>
        <w:t xml:space="preserve">     </w:t>
      </w:r>
      <w:r w:rsidRPr="004F2C29">
        <w:rPr>
          <w:rFonts w:eastAsia="Times New Roman" w:cs="Verdana"/>
          <w:noProof/>
          <w:color w:val="1B0989"/>
          <w:sz w:val="20"/>
          <w:szCs w:val="20"/>
          <w:lang w:val="en-GB" w:eastAsia="de-CH"/>
        </w:rPr>
        <w:fldChar w:fldCharType="end"/>
      </w:r>
      <w:permEnd w:id="1426015638"/>
    </w:p>
    <w:p w14:paraId="1B2F015F" w14:textId="77777777" w:rsidR="008E00F4" w:rsidRPr="001B170B" w:rsidRDefault="008E00F4" w:rsidP="004F2C29">
      <w:pPr>
        <w:rPr>
          <w:sz w:val="20"/>
          <w:szCs w:val="20"/>
          <w:lang w:val="fr-FR"/>
        </w:rPr>
      </w:pPr>
    </w:p>
    <w:p w14:paraId="07C979CE" w14:textId="551B4E51" w:rsidR="00444134" w:rsidRPr="001B170B" w:rsidRDefault="00444134" w:rsidP="00444134">
      <w:pPr>
        <w:pStyle w:val="berschrift1"/>
        <w:spacing w:before="120" w:after="120"/>
        <w:rPr>
          <w:sz w:val="20"/>
          <w:szCs w:val="20"/>
          <w:lang w:val="fr-FR"/>
        </w:rPr>
      </w:pPr>
      <w:r w:rsidRPr="001B170B">
        <w:rPr>
          <w:sz w:val="20"/>
          <w:szCs w:val="20"/>
          <w:lang w:val="fr-FR"/>
        </w:rPr>
        <w:t>Historique des cultures des trois dernières années</w:t>
      </w:r>
    </w:p>
    <w:p w14:paraId="139860FB" w14:textId="646EEB51" w:rsidR="00851373" w:rsidRPr="001B170B" w:rsidRDefault="00851373" w:rsidP="00787151">
      <w:pPr>
        <w:pStyle w:val="berschrift1"/>
        <w:numPr>
          <w:ilvl w:val="0"/>
          <w:numId w:val="0"/>
        </w:numPr>
        <w:spacing w:after="240"/>
        <w:ind w:left="397" w:hanging="113"/>
        <w:rPr>
          <w:sz w:val="20"/>
          <w:szCs w:val="20"/>
          <w:lang w:val="fr-FR"/>
        </w:rPr>
      </w:pPr>
      <w:r w:rsidRPr="001B170B">
        <w:rPr>
          <w:sz w:val="20"/>
          <w:szCs w:val="20"/>
          <w:lang w:val="fr-FR"/>
        </w:rPr>
        <w:t>3.1</w:t>
      </w:r>
      <w:r w:rsidRPr="001B170B">
        <w:rPr>
          <w:sz w:val="20"/>
          <w:szCs w:val="20"/>
          <w:lang w:val="fr-FR"/>
        </w:rPr>
        <w:tab/>
        <w:t>Gestion antérieure</w:t>
      </w:r>
    </w:p>
    <w:p w14:paraId="57528031" w14:textId="1C7BA4D5" w:rsidR="00444134" w:rsidRPr="001B170B" w:rsidRDefault="001B170B" w:rsidP="00761747">
      <w:pPr>
        <w:tabs>
          <w:tab w:val="left" w:pos="426"/>
        </w:tabs>
        <w:rPr>
          <w:sz w:val="20"/>
          <w:szCs w:val="20"/>
          <w:lang w:val="fr-FR"/>
        </w:rPr>
      </w:pPr>
      <w:sdt>
        <w:sdtPr>
          <w:rPr>
            <w:color w:val="1B0989"/>
            <w:sz w:val="20"/>
            <w:szCs w:val="20"/>
            <w:lang w:val="fr-FR"/>
          </w:rPr>
          <w:id w:val="61949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2890574" w:edGrp="everyone"/>
          <w:r w:rsidR="0007115E" w:rsidRPr="001B170B">
            <w:rPr>
              <w:rFonts w:ascii="MS Gothic" w:eastAsia="MS Gothic" w:hAnsi="MS Gothic" w:hint="eastAsia"/>
              <w:color w:val="1B0989"/>
              <w:sz w:val="20"/>
              <w:szCs w:val="20"/>
              <w:lang w:val="fr-FR"/>
            </w:rPr>
            <w:t>☐</w:t>
          </w:r>
          <w:permEnd w:id="512890574"/>
        </w:sdtContent>
      </w:sdt>
      <w:r w:rsidR="00444134" w:rsidRPr="001B170B">
        <w:rPr>
          <w:sz w:val="20"/>
          <w:szCs w:val="20"/>
          <w:lang w:val="fr-FR"/>
        </w:rPr>
        <w:tab/>
        <w:t xml:space="preserve"> Les parcelles ont été gérées par le demandeur</w:t>
      </w:r>
    </w:p>
    <w:p w14:paraId="130CC606" w14:textId="1FC373FB" w:rsidR="00444134" w:rsidRPr="001B170B" w:rsidRDefault="001B170B" w:rsidP="00761747">
      <w:pPr>
        <w:tabs>
          <w:tab w:val="left" w:pos="426"/>
        </w:tabs>
        <w:rPr>
          <w:sz w:val="20"/>
          <w:szCs w:val="20"/>
          <w:lang w:val="fr-FR"/>
        </w:rPr>
      </w:pPr>
      <w:sdt>
        <w:sdtPr>
          <w:rPr>
            <w:color w:val="1B0989"/>
            <w:sz w:val="20"/>
            <w:szCs w:val="20"/>
            <w:lang w:val="fr-FR"/>
          </w:rPr>
          <w:id w:val="123349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7779942" w:edGrp="everyone"/>
          <w:r w:rsidR="0007115E" w:rsidRPr="001B170B">
            <w:rPr>
              <w:rFonts w:ascii="MS Gothic" w:eastAsia="MS Gothic" w:hAnsi="MS Gothic" w:hint="eastAsia"/>
              <w:color w:val="1B0989"/>
              <w:sz w:val="20"/>
              <w:szCs w:val="20"/>
              <w:lang w:val="fr-FR"/>
            </w:rPr>
            <w:t>☐</w:t>
          </w:r>
          <w:permEnd w:id="727779942"/>
        </w:sdtContent>
      </w:sdt>
      <w:r w:rsidR="00444134" w:rsidRPr="001B170B">
        <w:rPr>
          <w:sz w:val="20"/>
          <w:szCs w:val="20"/>
          <w:lang w:val="fr-FR"/>
        </w:rPr>
        <w:tab/>
        <w:t xml:space="preserve"> Les parcelles </w:t>
      </w:r>
      <w:r w:rsidR="00444134" w:rsidRPr="001B170B">
        <w:rPr>
          <w:b/>
          <w:sz w:val="20"/>
          <w:szCs w:val="20"/>
          <w:lang w:val="fr-FR"/>
        </w:rPr>
        <w:t>n'</w:t>
      </w:r>
      <w:r w:rsidR="00444134" w:rsidRPr="001B170B">
        <w:rPr>
          <w:sz w:val="20"/>
          <w:szCs w:val="20"/>
          <w:lang w:val="fr-FR"/>
        </w:rPr>
        <w:t xml:space="preserve">ont </w:t>
      </w:r>
      <w:r w:rsidR="00444134" w:rsidRPr="001B170B">
        <w:rPr>
          <w:b/>
          <w:sz w:val="20"/>
          <w:szCs w:val="20"/>
          <w:lang w:val="fr-FR"/>
        </w:rPr>
        <w:t xml:space="preserve">pas </w:t>
      </w:r>
      <w:r w:rsidR="00444134" w:rsidRPr="001B170B">
        <w:rPr>
          <w:sz w:val="20"/>
          <w:szCs w:val="20"/>
          <w:lang w:val="fr-FR"/>
        </w:rPr>
        <w:t>été gérées par le demandeur</w:t>
      </w:r>
    </w:p>
    <w:p w14:paraId="6C158F12" w14:textId="1F3246FE" w:rsidR="00444134" w:rsidRPr="001B170B" w:rsidRDefault="00444134" w:rsidP="00761747">
      <w:pPr>
        <w:tabs>
          <w:tab w:val="left" w:pos="426"/>
        </w:tabs>
        <w:spacing w:after="120"/>
        <w:rPr>
          <w:sz w:val="20"/>
          <w:szCs w:val="20"/>
          <w:lang w:val="fr-FR"/>
        </w:rPr>
      </w:pPr>
      <w:r w:rsidRPr="001B170B">
        <w:rPr>
          <w:sz w:val="20"/>
          <w:szCs w:val="20"/>
          <w:lang w:val="fr-FR"/>
        </w:rPr>
        <w:tab/>
        <w:t>Nom(s) et adresse</w:t>
      </w:r>
      <w:r w:rsidR="000F7CEA" w:rsidRPr="001B170B">
        <w:rPr>
          <w:sz w:val="20"/>
          <w:szCs w:val="20"/>
          <w:lang w:val="fr-FR"/>
        </w:rPr>
        <w:t xml:space="preserve">(s) </w:t>
      </w:r>
      <w:r w:rsidRPr="001B170B">
        <w:rPr>
          <w:sz w:val="20"/>
          <w:szCs w:val="20"/>
          <w:lang w:val="fr-FR"/>
        </w:rPr>
        <w:t>de l'ancien(s) responsable(s) du terrain :</w:t>
      </w:r>
    </w:p>
    <w:tbl>
      <w:tblPr>
        <w:tblStyle w:val="Tabellenraster"/>
        <w:tblW w:w="0" w:type="auto"/>
        <w:tblInd w:w="421" w:type="dxa"/>
        <w:tblLook w:val="01E0" w:firstRow="1" w:lastRow="1" w:firstColumn="1" w:lastColumn="1" w:noHBand="0" w:noVBand="0"/>
      </w:tblPr>
      <w:tblGrid>
        <w:gridCol w:w="2126"/>
        <w:gridCol w:w="6298"/>
      </w:tblGrid>
      <w:tr w:rsidR="00444134" w:rsidRPr="00B249F2" w14:paraId="3A9205D4" w14:textId="77777777" w:rsidTr="00761747">
        <w:trPr>
          <w:trHeight w:val="284"/>
        </w:trPr>
        <w:tc>
          <w:tcPr>
            <w:tcW w:w="2126" w:type="dxa"/>
            <w:vAlign w:val="bottom"/>
          </w:tcPr>
          <w:p w14:paraId="121E9CE7" w14:textId="77777777" w:rsidR="00444134" w:rsidRPr="00761747" w:rsidRDefault="00444134" w:rsidP="00166C6A">
            <w:pPr>
              <w:rPr>
                <w:sz w:val="20"/>
                <w:szCs w:val="20"/>
                <w:lang w:val="en-GB"/>
              </w:rPr>
            </w:pPr>
            <w:permStart w:id="991303475" w:edGrp="everyone" w:colFirst="1" w:colLast="1"/>
            <w:r w:rsidRPr="00761747">
              <w:rPr>
                <w:sz w:val="20"/>
                <w:szCs w:val="20"/>
                <w:lang w:val="en-GB"/>
              </w:rPr>
              <w:t>Nom</w:t>
            </w:r>
          </w:p>
        </w:tc>
        <w:tc>
          <w:tcPr>
            <w:tcW w:w="6298" w:type="dxa"/>
            <w:vAlign w:val="bottom"/>
          </w:tcPr>
          <w:p w14:paraId="3B760B08" w14:textId="77777777" w:rsidR="00444134" w:rsidRPr="004F2C29" w:rsidRDefault="00444134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444134" w:rsidRPr="00B249F2" w14:paraId="3214EE50" w14:textId="77777777" w:rsidTr="00761747">
        <w:trPr>
          <w:trHeight w:val="284"/>
        </w:trPr>
        <w:tc>
          <w:tcPr>
            <w:tcW w:w="2126" w:type="dxa"/>
            <w:vAlign w:val="bottom"/>
          </w:tcPr>
          <w:p w14:paraId="0EF65A47" w14:textId="77777777" w:rsidR="00444134" w:rsidRPr="00761747" w:rsidRDefault="00444134" w:rsidP="00166C6A">
            <w:pPr>
              <w:rPr>
                <w:sz w:val="20"/>
                <w:szCs w:val="20"/>
                <w:lang w:val="en-GB"/>
              </w:rPr>
            </w:pPr>
            <w:permStart w:id="1652492343" w:edGrp="everyone" w:colFirst="1" w:colLast="1"/>
            <w:permEnd w:id="991303475"/>
            <w:r w:rsidRPr="00761747">
              <w:rPr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6298" w:type="dxa"/>
            <w:vAlign w:val="bottom"/>
          </w:tcPr>
          <w:p w14:paraId="1BF21B7B" w14:textId="77777777" w:rsidR="00444134" w:rsidRPr="004F2C29" w:rsidRDefault="00444134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444134" w:rsidRPr="00B249F2" w14:paraId="607511B2" w14:textId="77777777" w:rsidTr="00761747">
        <w:trPr>
          <w:trHeight w:val="284"/>
        </w:trPr>
        <w:tc>
          <w:tcPr>
            <w:tcW w:w="2126" w:type="dxa"/>
            <w:vAlign w:val="bottom"/>
          </w:tcPr>
          <w:p w14:paraId="6807487B" w14:textId="77777777" w:rsidR="00444134" w:rsidRPr="00761747" w:rsidRDefault="00444134" w:rsidP="00166C6A">
            <w:pPr>
              <w:rPr>
                <w:sz w:val="20"/>
                <w:szCs w:val="20"/>
                <w:lang w:val="en-GB"/>
              </w:rPr>
            </w:pPr>
            <w:permStart w:id="411266812" w:edGrp="everyone" w:colFirst="1" w:colLast="1"/>
            <w:permEnd w:id="1652492343"/>
            <w:r w:rsidRPr="00761747">
              <w:rPr>
                <w:sz w:val="20"/>
                <w:szCs w:val="20"/>
                <w:lang w:val="en-GB"/>
              </w:rPr>
              <w:t>Pays</w:t>
            </w:r>
          </w:p>
        </w:tc>
        <w:tc>
          <w:tcPr>
            <w:tcW w:w="6298" w:type="dxa"/>
            <w:vAlign w:val="bottom"/>
          </w:tcPr>
          <w:p w14:paraId="7A747337" w14:textId="55016BB4" w:rsidR="00444134" w:rsidRPr="004F2C29" w:rsidRDefault="00761747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444134" w:rsidRPr="00B249F2" w14:paraId="2195332A" w14:textId="77777777" w:rsidTr="00761747">
        <w:trPr>
          <w:trHeight w:val="284"/>
        </w:trPr>
        <w:tc>
          <w:tcPr>
            <w:tcW w:w="2126" w:type="dxa"/>
            <w:vAlign w:val="bottom"/>
          </w:tcPr>
          <w:p w14:paraId="0634B84D" w14:textId="77777777" w:rsidR="00444134" w:rsidRPr="00761747" w:rsidRDefault="00444134" w:rsidP="00166C6A">
            <w:pPr>
              <w:rPr>
                <w:sz w:val="20"/>
                <w:szCs w:val="20"/>
                <w:lang w:val="en-GB"/>
              </w:rPr>
            </w:pPr>
            <w:permStart w:id="1848736788" w:edGrp="everyone" w:colFirst="1" w:colLast="1"/>
            <w:permEnd w:id="411266812"/>
            <w:r w:rsidRPr="00761747">
              <w:rPr>
                <w:sz w:val="20"/>
                <w:szCs w:val="20"/>
                <w:lang w:val="en-GB"/>
              </w:rPr>
              <w:t>Téléphone/E-mail</w:t>
            </w:r>
          </w:p>
        </w:tc>
        <w:tc>
          <w:tcPr>
            <w:tcW w:w="6298" w:type="dxa"/>
            <w:vAlign w:val="bottom"/>
          </w:tcPr>
          <w:p w14:paraId="2F8F2542" w14:textId="77777777" w:rsidR="00444134" w:rsidRPr="004F2C29" w:rsidRDefault="00444134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F2C29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permEnd w:id="1848736788"/>
    </w:tbl>
    <w:p w14:paraId="73D89218" w14:textId="5932C691" w:rsidR="00444134" w:rsidRPr="00B249F2" w:rsidRDefault="00444134" w:rsidP="00761747">
      <w:pPr>
        <w:pStyle w:val="TextzumAblauf"/>
        <w:spacing w:before="120"/>
        <w:ind w:left="851" w:hanging="425"/>
        <w:rPr>
          <w:rFonts w:ascii="Verdana" w:hAnsi="Verdana"/>
          <w:sz w:val="20"/>
          <w:szCs w:val="20"/>
          <w:lang w:val="en-GB"/>
        </w:rPr>
        <w:sectPr w:rsidR="00444134" w:rsidRPr="00B249F2" w:rsidSect="00343D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94" w:right="1134" w:bottom="993" w:left="1418" w:header="851" w:footer="447" w:gutter="0"/>
          <w:cols w:space="708"/>
          <w:docGrid w:linePitch="360"/>
        </w:sectPr>
      </w:pPr>
    </w:p>
    <w:p w14:paraId="566999A1" w14:textId="2DDB5C14" w:rsidR="00444134" w:rsidRPr="001B170B" w:rsidRDefault="00200AF2" w:rsidP="00444134">
      <w:pPr>
        <w:pStyle w:val="berschrift1"/>
        <w:numPr>
          <w:ilvl w:val="0"/>
          <w:numId w:val="0"/>
        </w:numPr>
        <w:spacing w:after="240"/>
        <w:ind w:left="397" w:hanging="113"/>
        <w:rPr>
          <w:rFonts w:cs="Verdana"/>
          <w:sz w:val="20"/>
          <w:szCs w:val="20"/>
          <w:lang w:val="fr-FR" w:eastAsia="de-CH"/>
        </w:rPr>
      </w:pPr>
      <w:r w:rsidRPr="001B170B">
        <w:rPr>
          <w:sz w:val="20"/>
          <w:szCs w:val="20"/>
          <w:lang w:val="fr-FR"/>
        </w:rPr>
        <w:lastRenderedPageBreak/>
        <w:t xml:space="preserve">3.2 </w:t>
      </w:r>
      <w:r w:rsidR="00444134" w:rsidRPr="001B170B">
        <w:rPr>
          <w:sz w:val="20"/>
          <w:szCs w:val="20"/>
          <w:lang w:val="fr-FR"/>
        </w:rPr>
        <w:t xml:space="preserve">Détails des parcelles pour lesquelles </w:t>
      </w:r>
      <w:r w:rsidRPr="001B170B">
        <w:rPr>
          <w:sz w:val="20"/>
          <w:szCs w:val="20"/>
          <w:lang w:val="fr-FR"/>
        </w:rPr>
        <w:t xml:space="preserve">une reconnaissance rétroactive </w:t>
      </w:r>
      <w:r w:rsidR="00444134" w:rsidRPr="001B170B">
        <w:rPr>
          <w:sz w:val="20"/>
          <w:szCs w:val="20"/>
          <w:lang w:val="fr-FR"/>
        </w:rPr>
        <w:t>de la période de conversion est demandée</w:t>
      </w:r>
    </w:p>
    <w:tbl>
      <w:tblPr>
        <w:tblStyle w:val="Tabellenraster"/>
        <w:tblW w:w="1490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37"/>
        <w:gridCol w:w="1165"/>
        <w:gridCol w:w="979"/>
        <w:gridCol w:w="1091"/>
        <w:gridCol w:w="2309"/>
        <w:gridCol w:w="2977"/>
        <w:gridCol w:w="2410"/>
        <w:gridCol w:w="2835"/>
      </w:tblGrid>
      <w:tr w:rsidR="009A4403" w:rsidRPr="001B170B" w14:paraId="6EF72FF0" w14:textId="77777777" w:rsidTr="009A4403">
        <w:trPr>
          <w:trHeight w:val="589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379985" w14:textId="77777777" w:rsidR="009A4403" w:rsidRPr="00B249F2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B249F2">
              <w:rPr>
                <w:rFonts w:cs="Verdana"/>
                <w:sz w:val="20"/>
                <w:szCs w:val="20"/>
                <w:lang w:val="en-GB" w:eastAsia="de-CH"/>
              </w:rPr>
              <w:t>Année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094999" w14:textId="13EB9B18" w:rsidR="009A4403" w:rsidRPr="001B170B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r w:rsidRPr="001B170B">
              <w:rPr>
                <w:rFonts w:cs="Verdana"/>
                <w:sz w:val="20"/>
                <w:szCs w:val="20"/>
                <w:lang w:val="fr-FR" w:eastAsia="de-CH"/>
              </w:rPr>
              <w:t>Numéro et/ou nom de la parcelle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B595AF5" w14:textId="77777777" w:rsidR="009A4403" w:rsidRPr="00B249F2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roofErr w:type="spellStart"/>
            <w:r w:rsidRPr="00B249F2">
              <w:rPr>
                <w:rFonts w:cs="Verdana"/>
                <w:sz w:val="20"/>
                <w:szCs w:val="20"/>
                <w:lang w:val="en-GB" w:eastAsia="de-CH"/>
              </w:rPr>
              <w:t>Superficie</w:t>
            </w:r>
            <w:proofErr w:type="spellEnd"/>
            <w:r w:rsidRPr="00B249F2">
              <w:rPr>
                <w:rFonts w:cs="Verdana"/>
                <w:sz w:val="20"/>
                <w:szCs w:val="20"/>
                <w:lang w:val="en-GB" w:eastAsia="de-CH"/>
              </w:rPr>
              <w:t xml:space="preserve"> [ha]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6E0343E4" w14:textId="77777777" w:rsidR="009A4403" w:rsidRPr="00B249F2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B249F2">
              <w:rPr>
                <w:rFonts w:cs="Verdana"/>
                <w:sz w:val="20"/>
                <w:szCs w:val="20"/>
                <w:lang w:val="en-GB" w:eastAsia="de-CH"/>
              </w:rPr>
              <w:t>Culture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0E506855" w14:textId="6D411623" w:rsidR="009A4403" w:rsidRPr="001B170B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r w:rsidRPr="001B170B">
              <w:rPr>
                <w:rFonts w:cs="Verdana"/>
                <w:sz w:val="20"/>
                <w:szCs w:val="20"/>
                <w:lang w:val="fr-FR" w:eastAsia="de-CH"/>
              </w:rPr>
              <w:t>Nom/variété de toutes les semences/matériels de plantation utilisé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687557BD" w14:textId="77777777" w:rsidR="009A4403" w:rsidRPr="001B170B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r w:rsidRPr="001B170B">
              <w:rPr>
                <w:rFonts w:cs="Verdana"/>
                <w:sz w:val="20"/>
                <w:szCs w:val="20"/>
                <w:lang w:val="fr-FR" w:eastAsia="de-CH"/>
              </w:rPr>
              <w:t>Source/</w:t>
            </w:r>
          </w:p>
          <w:p w14:paraId="3DBF4AF0" w14:textId="4B67F3D5" w:rsidR="009A4403" w:rsidRPr="001B170B" w:rsidRDefault="009A4403" w:rsidP="009A440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proofErr w:type="gramStart"/>
            <w:r w:rsidRPr="001B170B">
              <w:rPr>
                <w:rFonts w:cs="Verdana"/>
                <w:sz w:val="20"/>
                <w:szCs w:val="20"/>
                <w:lang w:val="fr-FR" w:eastAsia="de-CH"/>
              </w:rPr>
              <w:t>producteur</w:t>
            </w:r>
            <w:proofErr w:type="gramEnd"/>
            <w:r w:rsidRPr="001B170B">
              <w:rPr>
                <w:rFonts w:cs="Verdana"/>
                <w:sz w:val="20"/>
                <w:szCs w:val="20"/>
                <w:lang w:val="fr-FR" w:eastAsia="de-CH"/>
              </w:rPr>
              <w:t xml:space="preserve"> de semences/matériel végétal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6EAAACA8" w14:textId="3C4F407E" w:rsidR="009A4403" w:rsidRPr="001B170B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r w:rsidRPr="001B170B">
              <w:rPr>
                <w:rFonts w:cs="Verdana"/>
                <w:sz w:val="20"/>
                <w:szCs w:val="20"/>
                <w:lang w:val="fr-FR" w:eastAsia="de-CH"/>
              </w:rPr>
              <w:t>Nom de tous les intrants utilisés (engrais, produits phytosanitaires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4AE9036" w14:textId="20644CE1" w:rsidR="009A4403" w:rsidRPr="001B170B" w:rsidRDefault="009A4403" w:rsidP="00166C6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r w:rsidRPr="001B170B">
              <w:rPr>
                <w:rFonts w:cs="Verdana"/>
                <w:sz w:val="20"/>
                <w:szCs w:val="20"/>
                <w:lang w:val="fr-FR" w:eastAsia="de-CH"/>
              </w:rPr>
              <w:t>Source/fabricant des engrais/produits phytosanitaires</w:t>
            </w:r>
          </w:p>
        </w:tc>
      </w:tr>
      <w:tr w:rsidR="009A4403" w:rsidRPr="00B249F2" w14:paraId="68B2D484" w14:textId="77777777" w:rsidTr="009A4403">
        <w:trPr>
          <w:trHeight w:val="286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6EFA5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812803673" w:edGrp="everyone" w:colFirst="0" w:colLast="0"/>
            <w:permStart w:id="2099199533" w:edGrp="everyone" w:colFirst="1" w:colLast="1"/>
            <w:permStart w:id="1907052264" w:edGrp="everyone" w:colFirst="2" w:colLast="2"/>
            <w:permStart w:id="239958481" w:edGrp="everyone" w:colFirst="3" w:colLast="3"/>
            <w:permStart w:id="714564622" w:edGrp="everyone" w:colFirst="4" w:colLast="4"/>
            <w:permStart w:id="519575824" w:edGrp="everyone" w:colFirst="5" w:colLast="5"/>
            <w:permStart w:id="1906259954" w:edGrp="everyone" w:colFirst="6" w:colLast="6"/>
            <w:permStart w:id="702428130" w:edGrp="everyone" w:colFirst="7" w:colLast="7"/>
            <w:permStart w:id="882511233" w:edGrp="everyone" w:colFirst="8" w:colLast="8"/>
            <w:r w:rsidRPr="00B249F2">
              <w:rPr>
                <w:rFonts w:cs="Verdana"/>
                <w:sz w:val="20"/>
                <w:szCs w:val="20"/>
                <w:lang w:val="en-GB" w:eastAsia="de-CH"/>
              </w:rPr>
              <w:t xml:space="preserve">Cette </w:t>
            </w:r>
            <w:proofErr w:type="spellStart"/>
            <w:proofErr w:type="gramStart"/>
            <w:r w:rsidRPr="00B249F2">
              <w:rPr>
                <w:rFonts w:cs="Verdana"/>
                <w:sz w:val="20"/>
                <w:szCs w:val="20"/>
                <w:lang w:val="en-GB" w:eastAsia="de-CH"/>
              </w:rPr>
              <w:t>année</w:t>
            </w:r>
            <w:proofErr w:type="spellEnd"/>
            <w:r w:rsidRPr="00B249F2">
              <w:rPr>
                <w:rFonts w:cs="Verdana"/>
                <w:sz w:val="20"/>
                <w:szCs w:val="20"/>
                <w:lang w:val="en-GB" w:eastAsia="de-CH"/>
              </w:rPr>
              <w:t xml:space="preserve"> :</w:t>
            </w:r>
            <w:proofErr w:type="gramEnd"/>
          </w:p>
          <w:p w14:paraId="6B543E5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B249F2">
              <w:rPr>
                <w:rFonts w:cs="Verdana"/>
                <w:sz w:val="20"/>
                <w:szCs w:val="20"/>
                <w:lang w:val="en-GB" w:eastAsia="de-CH"/>
              </w:rPr>
              <w:t>20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49F2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end"/>
            </w:r>
            <w:bookmarkEnd w:id="0"/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</w:tcPr>
          <w:p w14:paraId="19E79E2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instrText xml:space="preserve"> </w:instrText>
            </w:r>
            <w:bookmarkStart w:id="1" w:name="Text5"/>
            <w:r w:rsidRPr="00B249F2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instrText xml:space="preserve">FORMTEXT </w:instrTex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end"/>
            </w:r>
            <w:bookmarkEnd w:id="1"/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65AB8B1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14:paraId="01040FC2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14:paraId="13DD388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8CD7B17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14:paraId="6DF7F89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09534C" w14:textId="7A89EB02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02DA8BB5" w14:textId="77777777" w:rsidTr="009A4403">
        <w:trPr>
          <w:trHeight w:val="286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FAF3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1763334599" w:edGrp="everyone" w:colFirst="1" w:colLast="1"/>
            <w:permStart w:id="1712936534" w:edGrp="everyone" w:colFirst="2" w:colLast="2"/>
            <w:permStart w:id="570103706" w:edGrp="everyone" w:colFirst="3" w:colLast="3"/>
            <w:permStart w:id="1945390277" w:edGrp="everyone" w:colFirst="4" w:colLast="4"/>
            <w:permStart w:id="765140454" w:edGrp="everyone" w:colFirst="5" w:colLast="5"/>
            <w:permStart w:id="1062289249" w:edGrp="everyone" w:colFirst="6" w:colLast="6"/>
            <w:permStart w:id="1769289417" w:edGrp="everyone" w:colFirst="7" w:colLast="7"/>
            <w:permStart w:id="733029419" w:edGrp="everyone" w:colFirst="8" w:colLast="8"/>
            <w:permEnd w:id="812803673"/>
            <w:permEnd w:id="2099199533"/>
            <w:permEnd w:id="1907052264"/>
            <w:permEnd w:id="239958481"/>
            <w:permEnd w:id="714564622"/>
            <w:permEnd w:id="519575824"/>
            <w:permEnd w:id="1906259954"/>
            <w:permEnd w:id="702428130"/>
            <w:permEnd w:id="882511233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36425E2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2B21B67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47628A1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2A5956E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4068742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3CBC8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F19885E" w14:textId="1809AFFA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28DAA115" w14:textId="77777777" w:rsidTr="009A4403">
        <w:trPr>
          <w:trHeight w:val="302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432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623471390" w:edGrp="everyone" w:colFirst="1" w:colLast="1"/>
            <w:permStart w:id="477846721" w:edGrp="everyone" w:colFirst="2" w:colLast="2"/>
            <w:permStart w:id="322258848" w:edGrp="everyone" w:colFirst="3" w:colLast="3"/>
            <w:permStart w:id="247468132" w:edGrp="everyone" w:colFirst="4" w:colLast="4"/>
            <w:permStart w:id="1802503033" w:edGrp="everyone" w:colFirst="5" w:colLast="5"/>
            <w:permStart w:id="338000277" w:edGrp="everyone" w:colFirst="6" w:colLast="6"/>
            <w:permStart w:id="1569026905" w:edGrp="everyone" w:colFirst="7" w:colLast="7"/>
            <w:permStart w:id="1000427359" w:edGrp="everyone" w:colFirst="8" w:colLast="8"/>
            <w:permEnd w:id="1763334599"/>
            <w:permEnd w:id="1712936534"/>
            <w:permEnd w:id="570103706"/>
            <w:permEnd w:id="1945390277"/>
            <w:permEnd w:id="765140454"/>
            <w:permEnd w:id="1062289249"/>
            <w:permEnd w:id="1769289417"/>
            <w:permEnd w:id="733029419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2AD3AD1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15A49F2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677B6E4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05431123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78F50FA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67673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5F0980E" w14:textId="46B0D439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3E2575A6" w14:textId="77777777" w:rsidTr="009A4403">
        <w:trPr>
          <w:trHeight w:val="286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71D3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2099278688" w:edGrp="everyone" w:colFirst="1" w:colLast="1"/>
            <w:permStart w:id="1712789881" w:edGrp="everyone" w:colFirst="2" w:colLast="2"/>
            <w:permStart w:id="1520322987" w:edGrp="everyone" w:colFirst="3" w:colLast="3"/>
            <w:permStart w:id="1276065603" w:edGrp="everyone" w:colFirst="4" w:colLast="4"/>
            <w:permStart w:id="1561273755" w:edGrp="everyone" w:colFirst="5" w:colLast="5"/>
            <w:permStart w:id="615799474" w:edGrp="everyone" w:colFirst="6" w:colLast="6"/>
            <w:permStart w:id="2006140114" w:edGrp="everyone" w:colFirst="7" w:colLast="7"/>
            <w:permStart w:id="631988808" w:edGrp="everyone" w:colFirst="8" w:colLast="8"/>
            <w:permEnd w:id="623471390"/>
            <w:permEnd w:id="477846721"/>
            <w:permEnd w:id="322258848"/>
            <w:permEnd w:id="247468132"/>
            <w:permEnd w:id="1802503033"/>
            <w:permEnd w:id="338000277"/>
            <w:permEnd w:id="1569026905"/>
            <w:permEnd w:id="1000427359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69B5ABA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7986229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29EAED27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3498BE6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62CDF32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F4EDD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C542092" w14:textId="08CA76B6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4E9EF069" w14:textId="77777777" w:rsidTr="009A4403">
        <w:trPr>
          <w:trHeight w:val="302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F415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1909787631" w:edGrp="everyone" w:colFirst="1" w:colLast="1"/>
            <w:permStart w:id="168447778" w:edGrp="everyone" w:colFirst="2" w:colLast="2"/>
            <w:permStart w:id="1436766395" w:edGrp="everyone" w:colFirst="3" w:colLast="3"/>
            <w:permStart w:id="1211767397" w:edGrp="everyone" w:colFirst="4" w:colLast="4"/>
            <w:permStart w:id="987901776" w:edGrp="everyone" w:colFirst="5" w:colLast="5"/>
            <w:permStart w:id="665067302" w:edGrp="everyone" w:colFirst="6" w:colLast="6"/>
            <w:permStart w:id="345599650" w:edGrp="everyone" w:colFirst="7" w:colLast="7"/>
            <w:permStart w:id="292706663" w:edGrp="everyone" w:colFirst="8" w:colLast="8"/>
            <w:permEnd w:id="2099278688"/>
            <w:permEnd w:id="1712789881"/>
            <w:permEnd w:id="1520322987"/>
            <w:permEnd w:id="1276065603"/>
            <w:permEnd w:id="1561273755"/>
            <w:permEnd w:id="615799474"/>
            <w:permEnd w:id="2006140114"/>
            <w:permEnd w:id="631988808"/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</w:tcPr>
          <w:p w14:paraId="501B616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4573A2DA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14:paraId="003B4C2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14:paraId="7DE54E87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102937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14:paraId="3AE13A2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804A19" w14:textId="5A38DC16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4C564F52" w14:textId="77777777" w:rsidTr="009A4403">
        <w:trPr>
          <w:trHeight w:val="286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9C5AF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400382285" w:edGrp="everyone" w:colFirst="0" w:colLast="0"/>
            <w:permStart w:id="2129210373" w:edGrp="everyone" w:colFirst="1" w:colLast="1"/>
            <w:permStart w:id="1888487713" w:edGrp="everyone" w:colFirst="2" w:colLast="2"/>
            <w:permStart w:id="783229678" w:edGrp="everyone" w:colFirst="3" w:colLast="3"/>
            <w:permStart w:id="1689069552" w:edGrp="everyone" w:colFirst="4" w:colLast="4"/>
            <w:permStart w:id="2096825827" w:edGrp="everyone" w:colFirst="5" w:colLast="5"/>
            <w:permStart w:id="592802403" w:edGrp="everyone" w:colFirst="6" w:colLast="6"/>
            <w:permStart w:id="1021320284" w:edGrp="everyone" w:colFirst="7" w:colLast="7"/>
            <w:permStart w:id="1403520588" w:edGrp="everyone" w:colFirst="8" w:colLast="8"/>
            <w:permEnd w:id="1909787631"/>
            <w:permEnd w:id="168447778"/>
            <w:permEnd w:id="1436766395"/>
            <w:permEnd w:id="1211767397"/>
            <w:permEnd w:id="987901776"/>
            <w:permEnd w:id="665067302"/>
            <w:permEnd w:id="345599650"/>
            <w:permEnd w:id="292706663"/>
            <w:r w:rsidRPr="00B249F2">
              <w:rPr>
                <w:rFonts w:cs="Verdana"/>
                <w:sz w:val="20"/>
                <w:szCs w:val="20"/>
                <w:lang w:val="en-GB" w:eastAsia="de-CH"/>
              </w:rPr>
              <w:t>L'année dernière :</w:t>
            </w:r>
          </w:p>
          <w:p w14:paraId="54A1A6B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B249F2">
              <w:rPr>
                <w:rFonts w:cs="Verdana"/>
                <w:sz w:val="20"/>
                <w:szCs w:val="20"/>
                <w:lang w:val="en-GB" w:eastAsia="de-CH"/>
              </w:rPr>
              <w:t>20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249F2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end"/>
            </w:r>
            <w:bookmarkEnd w:id="2"/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</w:tcPr>
          <w:p w14:paraId="5886642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36BDB8B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14:paraId="2763F7F5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14:paraId="412C43A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A2D1D3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14:paraId="0FC77B63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2D550B7" w14:textId="52602C21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49126ABC" w14:textId="77777777" w:rsidTr="009A4403">
        <w:trPr>
          <w:trHeight w:val="302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DDF52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595267865" w:edGrp="everyone" w:colFirst="1" w:colLast="1"/>
            <w:permStart w:id="754932639" w:edGrp="everyone" w:colFirst="2" w:colLast="2"/>
            <w:permStart w:id="1766879915" w:edGrp="everyone" w:colFirst="3" w:colLast="3"/>
            <w:permStart w:id="408879651" w:edGrp="everyone" w:colFirst="4" w:colLast="4"/>
            <w:permStart w:id="1487091851" w:edGrp="everyone" w:colFirst="5" w:colLast="5"/>
            <w:permStart w:id="820195548" w:edGrp="everyone" w:colFirst="6" w:colLast="6"/>
            <w:permStart w:id="2019241429" w:edGrp="everyone" w:colFirst="7" w:colLast="7"/>
            <w:permStart w:id="1863650553" w:edGrp="everyone" w:colFirst="8" w:colLast="8"/>
            <w:permEnd w:id="400382285"/>
            <w:permEnd w:id="2129210373"/>
            <w:permEnd w:id="1888487713"/>
            <w:permEnd w:id="783229678"/>
            <w:permEnd w:id="1689069552"/>
            <w:permEnd w:id="2096825827"/>
            <w:permEnd w:id="592802403"/>
            <w:permEnd w:id="1021320284"/>
            <w:permEnd w:id="1403520588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48DD212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664DE99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56078C4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7A9CE5F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702E3533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7BBE00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D8E9282" w14:textId="4E89DCA8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084AD510" w14:textId="77777777" w:rsidTr="009A4403">
        <w:trPr>
          <w:trHeight w:val="286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5798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1555369075" w:edGrp="everyone" w:colFirst="1" w:colLast="1"/>
            <w:permStart w:id="1102406046" w:edGrp="everyone" w:colFirst="2" w:colLast="2"/>
            <w:permStart w:id="1228176360" w:edGrp="everyone" w:colFirst="3" w:colLast="3"/>
            <w:permStart w:id="1388447085" w:edGrp="everyone" w:colFirst="4" w:colLast="4"/>
            <w:permStart w:id="1779971251" w:edGrp="everyone" w:colFirst="5" w:colLast="5"/>
            <w:permStart w:id="1816617889" w:edGrp="everyone" w:colFirst="6" w:colLast="6"/>
            <w:permStart w:id="633023965" w:edGrp="everyone" w:colFirst="7" w:colLast="7"/>
            <w:permStart w:id="2106997416" w:edGrp="everyone" w:colFirst="8" w:colLast="8"/>
            <w:permEnd w:id="595267865"/>
            <w:permEnd w:id="754932639"/>
            <w:permEnd w:id="1766879915"/>
            <w:permEnd w:id="408879651"/>
            <w:permEnd w:id="1487091851"/>
            <w:permEnd w:id="820195548"/>
            <w:permEnd w:id="2019241429"/>
            <w:permEnd w:id="1863650553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1B63F19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64389EA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6B2C24B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178A7B52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36A9BAA7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6A658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14C66D46" w14:textId="19E2FDBD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20DF0BD8" w14:textId="77777777" w:rsidTr="009A4403">
        <w:trPr>
          <w:trHeight w:val="302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C8DFF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1666199387" w:edGrp="everyone" w:colFirst="1" w:colLast="1"/>
            <w:permStart w:id="1700152627" w:edGrp="everyone" w:colFirst="2" w:colLast="2"/>
            <w:permStart w:id="2012770164" w:edGrp="everyone" w:colFirst="3" w:colLast="3"/>
            <w:permStart w:id="120467235" w:edGrp="everyone" w:colFirst="4" w:colLast="4"/>
            <w:permStart w:id="1889866361" w:edGrp="everyone" w:colFirst="5" w:colLast="5"/>
            <w:permStart w:id="1225405678" w:edGrp="everyone" w:colFirst="6" w:colLast="6"/>
            <w:permStart w:id="246565883" w:edGrp="everyone" w:colFirst="7" w:colLast="7"/>
            <w:permStart w:id="1873293264" w:edGrp="everyone" w:colFirst="8" w:colLast="8"/>
            <w:permEnd w:id="1555369075"/>
            <w:permEnd w:id="1102406046"/>
            <w:permEnd w:id="1228176360"/>
            <w:permEnd w:id="1388447085"/>
            <w:permEnd w:id="1779971251"/>
            <w:permEnd w:id="1816617889"/>
            <w:permEnd w:id="633023965"/>
            <w:permEnd w:id="2106997416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5D40388A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03C5FC3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5D69D45F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40052D2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21A23FE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7A821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DDB241" w14:textId="342CF3EF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5A2F44B6" w14:textId="77777777" w:rsidTr="009A4403">
        <w:trPr>
          <w:trHeight w:val="302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621C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7798799" w:edGrp="everyone" w:colFirst="1" w:colLast="1"/>
            <w:permStart w:id="1934102548" w:edGrp="everyone" w:colFirst="2" w:colLast="2"/>
            <w:permStart w:id="1764187528" w:edGrp="everyone" w:colFirst="3" w:colLast="3"/>
            <w:permStart w:id="1784567946" w:edGrp="everyone" w:colFirst="4" w:colLast="4"/>
            <w:permStart w:id="151614037" w:edGrp="everyone" w:colFirst="5" w:colLast="5"/>
            <w:permStart w:id="1693799982" w:edGrp="everyone" w:colFirst="6" w:colLast="6"/>
            <w:permStart w:id="1055221531" w:edGrp="everyone" w:colFirst="7" w:colLast="7"/>
            <w:permStart w:id="1775649305" w:edGrp="everyone" w:colFirst="8" w:colLast="8"/>
            <w:permEnd w:id="1666199387"/>
            <w:permEnd w:id="1700152627"/>
            <w:permEnd w:id="2012770164"/>
            <w:permEnd w:id="120467235"/>
            <w:permEnd w:id="1889866361"/>
            <w:permEnd w:id="1225405678"/>
            <w:permEnd w:id="246565883"/>
            <w:permEnd w:id="1873293264"/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</w:tcPr>
          <w:p w14:paraId="5CDBA87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71DB9647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14:paraId="10211DF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14:paraId="6186CC5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B5B0AD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14:paraId="3EBC9C8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D8B28" w14:textId="3B96DB1C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037635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14EE8F84" w14:textId="77777777" w:rsidTr="009A4403">
        <w:trPr>
          <w:trHeight w:val="302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BEEA1" w14:textId="77777777" w:rsidR="009A4403" w:rsidRPr="001B170B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permStart w:id="167383637" w:edGrp="everyone" w:colFirst="0" w:colLast="0"/>
            <w:permStart w:id="212431873" w:edGrp="everyone" w:colFirst="1" w:colLast="1"/>
            <w:permStart w:id="868175668" w:edGrp="everyone" w:colFirst="2" w:colLast="2"/>
            <w:permStart w:id="308435497" w:edGrp="everyone" w:colFirst="3" w:colLast="3"/>
            <w:permStart w:id="1525377756" w:edGrp="everyone" w:colFirst="4" w:colLast="4"/>
            <w:permStart w:id="1960653256" w:edGrp="everyone" w:colFirst="5" w:colLast="5"/>
            <w:permStart w:id="1664221622" w:edGrp="everyone" w:colFirst="6" w:colLast="6"/>
            <w:permStart w:id="969429639" w:edGrp="everyone" w:colFirst="7" w:colLast="7"/>
            <w:permStart w:id="1349258272" w:edGrp="everyone" w:colFirst="8" w:colLast="8"/>
            <w:permEnd w:id="7798799"/>
            <w:permEnd w:id="1934102548"/>
            <w:permEnd w:id="1764187528"/>
            <w:permEnd w:id="1784567946"/>
            <w:permEnd w:id="151614037"/>
            <w:permEnd w:id="1693799982"/>
            <w:permEnd w:id="1055221531"/>
            <w:permEnd w:id="1775649305"/>
            <w:r w:rsidRPr="001B170B">
              <w:rPr>
                <w:rFonts w:cs="Verdana"/>
                <w:sz w:val="20"/>
                <w:szCs w:val="20"/>
                <w:lang w:val="fr-FR" w:eastAsia="de-CH"/>
              </w:rPr>
              <w:t>Il y a deux ans :</w:t>
            </w:r>
          </w:p>
          <w:p w14:paraId="61AE81A2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B249F2">
              <w:rPr>
                <w:rFonts w:cs="Verdana"/>
                <w:sz w:val="20"/>
                <w:szCs w:val="20"/>
                <w:lang w:val="en-GB" w:eastAsia="de-CH"/>
              </w:rPr>
              <w:t>20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249F2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end"/>
            </w:r>
            <w:bookmarkEnd w:id="3"/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</w:tcPr>
          <w:p w14:paraId="7EB01A4F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44EE4F92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14:paraId="056F6C15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14:paraId="1E92258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7B6022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14:paraId="4C7DA42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0E5989" w14:textId="21DE7D45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3601CACA" w14:textId="77777777" w:rsidTr="009A4403">
        <w:trPr>
          <w:trHeight w:val="286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469B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421101410" w:edGrp="everyone" w:colFirst="1" w:colLast="1"/>
            <w:permStart w:id="1717181263" w:edGrp="everyone" w:colFirst="2" w:colLast="2"/>
            <w:permStart w:id="456090791" w:edGrp="everyone" w:colFirst="3" w:colLast="3"/>
            <w:permStart w:id="1869446825" w:edGrp="everyone" w:colFirst="4" w:colLast="4"/>
            <w:permStart w:id="1016296880" w:edGrp="everyone" w:colFirst="5" w:colLast="5"/>
            <w:permStart w:id="1702955414" w:edGrp="everyone" w:colFirst="6" w:colLast="6"/>
            <w:permStart w:id="215045359" w:edGrp="everyone" w:colFirst="7" w:colLast="7"/>
            <w:permStart w:id="1539837274" w:edGrp="everyone" w:colFirst="8" w:colLast="8"/>
            <w:permEnd w:id="167383637"/>
            <w:permEnd w:id="212431873"/>
            <w:permEnd w:id="868175668"/>
            <w:permEnd w:id="308435497"/>
            <w:permEnd w:id="1525377756"/>
            <w:permEnd w:id="1960653256"/>
            <w:permEnd w:id="1664221622"/>
            <w:permEnd w:id="969429639"/>
            <w:permEnd w:id="1349258272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07582BC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5C94682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446B96F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6E8BB84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012881B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A05E75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1F888026" w14:textId="6F788D3D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40FA2573" w14:textId="77777777" w:rsidTr="009A4403">
        <w:trPr>
          <w:trHeight w:val="319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6E1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14970523" w:edGrp="everyone" w:colFirst="1" w:colLast="1"/>
            <w:permStart w:id="1396460857" w:edGrp="everyone" w:colFirst="2" w:colLast="2"/>
            <w:permStart w:id="1067021517" w:edGrp="everyone" w:colFirst="3" w:colLast="3"/>
            <w:permStart w:id="1367417199" w:edGrp="everyone" w:colFirst="4" w:colLast="4"/>
            <w:permStart w:id="755857236" w:edGrp="everyone" w:colFirst="5" w:colLast="5"/>
            <w:permStart w:id="954366758" w:edGrp="everyone" w:colFirst="6" w:colLast="6"/>
            <w:permStart w:id="1903191866" w:edGrp="everyone" w:colFirst="7" w:colLast="7"/>
            <w:permStart w:id="926375509" w:edGrp="everyone" w:colFirst="8" w:colLast="8"/>
            <w:permEnd w:id="421101410"/>
            <w:permEnd w:id="1717181263"/>
            <w:permEnd w:id="456090791"/>
            <w:permEnd w:id="1869446825"/>
            <w:permEnd w:id="1016296880"/>
            <w:permEnd w:id="1702955414"/>
            <w:permEnd w:id="215045359"/>
            <w:permEnd w:id="1539837274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4D063A5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02F99D9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3D1F45E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73C8A007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72B034D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E7DF2A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16693DFB" w14:textId="7ECF60CE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1B1E2F9A" w14:textId="77777777" w:rsidTr="009A4403">
        <w:trPr>
          <w:trHeight w:val="319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B713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2049517066" w:edGrp="everyone" w:colFirst="1" w:colLast="1"/>
            <w:permStart w:id="752502405" w:edGrp="everyone" w:colFirst="2" w:colLast="2"/>
            <w:permStart w:id="2137482539" w:edGrp="everyone" w:colFirst="3" w:colLast="3"/>
            <w:permStart w:id="14841259" w:edGrp="everyone" w:colFirst="4" w:colLast="4"/>
            <w:permStart w:id="1260127647" w:edGrp="everyone" w:colFirst="5" w:colLast="5"/>
            <w:permStart w:id="641738785" w:edGrp="everyone" w:colFirst="6" w:colLast="6"/>
            <w:permStart w:id="4599487" w:edGrp="everyone" w:colFirst="7" w:colLast="7"/>
            <w:permStart w:id="1048996305" w:edGrp="everyone" w:colFirst="8" w:colLast="8"/>
            <w:permEnd w:id="14970523"/>
            <w:permEnd w:id="1396460857"/>
            <w:permEnd w:id="1067021517"/>
            <w:permEnd w:id="1367417199"/>
            <w:permEnd w:id="755857236"/>
            <w:permEnd w:id="954366758"/>
            <w:permEnd w:id="1903191866"/>
            <w:permEnd w:id="926375509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35B2120F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0B6B983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39BAB2B2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4A662C2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4CB8DE0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2AE18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719CA5B" w14:textId="74C1C494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21CEA828" w14:textId="77777777" w:rsidTr="009A4403">
        <w:trPr>
          <w:trHeight w:val="319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DFAA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1216949809" w:edGrp="everyone" w:colFirst="1" w:colLast="1"/>
            <w:permStart w:id="1656971786" w:edGrp="everyone" w:colFirst="2" w:colLast="2"/>
            <w:permStart w:id="1334584937" w:edGrp="everyone" w:colFirst="3" w:colLast="3"/>
            <w:permStart w:id="2112453132" w:edGrp="everyone" w:colFirst="4" w:colLast="4"/>
            <w:permStart w:id="160437379" w:edGrp="everyone" w:colFirst="5" w:colLast="5"/>
            <w:permStart w:id="1561002452" w:edGrp="everyone" w:colFirst="6" w:colLast="6"/>
            <w:permStart w:id="1009859495" w:edGrp="everyone" w:colFirst="7" w:colLast="7"/>
            <w:permStart w:id="1175538954" w:edGrp="everyone" w:colFirst="8" w:colLast="8"/>
            <w:permEnd w:id="2049517066"/>
            <w:permEnd w:id="752502405"/>
            <w:permEnd w:id="2137482539"/>
            <w:permEnd w:id="14841259"/>
            <w:permEnd w:id="1260127647"/>
            <w:permEnd w:id="641738785"/>
            <w:permEnd w:id="4599487"/>
            <w:permEnd w:id="1048996305"/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</w:tcPr>
          <w:p w14:paraId="6BD569DA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754ABC0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14:paraId="4F1BCDFA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14:paraId="78B9D8A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CB9103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14:paraId="32AF61D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99C33" w14:textId="489F6ACF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395DC280" w14:textId="77777777" w:rsidTr="009A4403">
        <w:trPr>
          <w:trHeight w:val="319"/>
        </w:trPr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5D762" w14:textId="77777777" w:rsidR="009A4403" w:rsidRPr="001B170B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permStart w:id="811096571" w:edGrp="everyone" w:colFirst="0" w:colLast="0"/>
            <w:permStart w:id="2137680589" w:edGrp="everyone" w:colFirst="1" w:colLast="1"/>
            <w:permStart w:id="1302353016" w:edGrp="everyone" w:colFirst="2" w:colLast="2"/>
            <w:permStart w:id="653211425" w:edGrp="everyone" w:colFirst="3" w:colLast="3"/>
            <w:permStart w:id="1267420556" w:edGrp="everyone" w:colFirst="4" w:colLast="4"/>
            <w:permStart w:id="1783519887" w:edGrp="everyone" w:colFirst="5" w:colLast="5"/>
            <w:permStart w:id="377951029" w:edGrp="everyone" w:colFirst="6" w:colLast="6"/>
            <w:permStart w:id="1687905752" w:edGrp="everyone" w:colFirst="7" w:colLast="7"/>
            <w:permStart w:id="1081620975" w:edGrp="everyone" w:colFirst="8" w:colLast="8"/>
            <w:permEnd w:id="1216949809"/>
            <w:permEnd w:id="1656971786"/>
            <w:permEnd w:id="1334584937"/>
            <w:permEnd w:id="2112453132"/>
            <w:permEnd w:id="160437379"/>
            <w:permEnd w:id="1561002452"/>
            <w:permEnd w:id="1009859495"/>
            <w:permEnd w:id="1175538954"/>
            <w:r w:rsidRPr="001B170B">
              <w:rPr>
                <w:rFonts w:cs="Verdana"/>
                <w:sz w:val="20"/>
                <w:szCs w:val="20"/>
                <w:lang w:val="fr-FR" w:eastAsia="de-CH"/>
              </w:rPr>
              <w:t>Il y a trois ans :</w:t>
            </w:r>
          </w:p>
          <w:p w14:paraId="30F47DB4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r w:rsidRPr="00B249F2">
              <w:rPr>
                <w:rFonts w:cs="Verdana"/>
                <w:sz w:val="20"/>
                <w:szCs w:val="20"/>
                <w:lang w:val="en-GB" w:eastAsia="de-CH"/>
              </w:rPr>
              <w:t>20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249F2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end"/>
            </w:r>
            <w:bookmarkEnd w:id="4"/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</w:tcPr>
          <w:p w14:paraId="2E87379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146C3D2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14:paraId="1771C0F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14:paraId="0205142F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7E40EF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</w:tcPr>
          <w:p w14:paraId="231FD76E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986770" w14:textId="26D16995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1A3391C0" w14:textId="77777777" w:rsidTr="009A4403">
        <w:trPr>
          <w:trHeight w:val="319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B6E42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92236450" w:edGrp="everyone" w:colFirst="1" w:colLast="1"/>
            <w:permStart w:id="1565095889" w:edGrp="everyone" w:colFirst="2" w:colLast="2"/>
            <w:permStart w:id="1707243186" w:edGrp="everyone" w:colFirst="3" w:colLast="3"/>
            <w:permStart w:id="1506610185" w:edGrp="everyone" w:colFirst="4" w:colLast="4"/>
            <w:permStart w:id="548620486" w:edGrp="everyone" w:colFirst="5" w:colLast="5"/>
            <w:permStart w:id="615787800" w:edGrp="everyone" w:colFirst="6" w:colLast="6"/>
            <w:permStart w:id="819876840" w:edGrp="everyone" w:colFirst="7" w:colLast="7"/>
            <w:permStart w:id="853150694" w:edGrp="everyone" w:colFirst="8" w:colLast="8"/>
            <w:permEnd w:id="811096571"/>
            <w:permEnd w:id="2137680589"/>
            <w:permEnd w:id="1302353016"/>
            <w:permEnd w:id="653211425"/>
            <w:permEnd w:id="1267420556"/>
            <w:permEnd w:id="1783519887"/>
            <w:permEnd w:id="377951029"/>
            <w:permEnd w:id="1687905752"/>
            <w:permEnd w:id="1081620975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34C1B7F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06BA437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32BBC8F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691941D5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08FF78A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C3495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1DE1B027" w14:textId="4ACC3F90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3A9FC86A" w14:textId="77777777" w:rsidTr="009A4403">
        <w:trPr>
          <w:trHeight w:val="319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B280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243270025" w:edGrp="everyone" w:colFirst="1" w:colLast="1"/>
            <w:permStart w:id="961308513" w:edGrp="everyone" w:colFirst="2" w:colLast="2"/>
            <w:permStart w:id="1301372605" w:edGrp="everyone" w:colFirst="3" w:colLast="3"/>
            <w:permStart w:id="1918698198" w:edGrp="everyone" w:colFirst="4" w:colLast="4"/>
            <w:permStart w:id="1526609318" w:edGrp="everyone" w:colFirst="5" w:colLast="5"/>
            <w:permStart w:id="1975875975" w:edGrp="everyone" w:colFirst="6" w:colLast="6"/>
            <w:permStart w:id="1759991452" w:edGrp="everyone" w:colFirst="7" w:colLast="7"/>
            <w:permStart w:id="1608649967" w:edGrp="everyone" w:colFirst="8" w:colLast="8"/>
            <w:permEnd w:id="92236450"/>
            <w:permEnd w:id="1565095889"/>
            <w:permEnd w:id="1707243186"/>
            <w:permEnd w:id="1506610185"/>
            <w:permEnd w:id="548620486"/>
            <w:permEnd w:id="615787800"/>
            <w:permEnd w:id="819876840"/>
            <w:permEnd w:id="853150694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74EB4DA3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020E4FCB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7A17CFA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7E86EAC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18E9B76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2E901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A5989E1" w14:textId="18AF4744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2BF98EFA" w14:textId="77777777" w:rsidTr="009A4403">
        <w:trPr>
          <w:trHeight w:val="319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8624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731070412" w:edGrp="everyone" w:colFirst="1" w:colLast="1"/>
            <w:permStart w:id="1645107278" w:edGrp="everyone" w:colFirst="2" w:colLast="2"/>
            <w:permStart w:id="1862497754" w:edGrp="everyone" w:colFirst="3" w:colLast="3"/>
            <w:permStart w:id="459346241" w:edGrp="everyone" w:colFirst="4" w:colLast="4"/>
            <w:permStart w:id="2012746252" w:edGrp="everyone" w:colFirst="5" w:colLast="5"/>
            <w:permStart w:id="1353526883" w:edGrp="everyone" w:colFirst="6" w:colLast="6"/>
            <w:permStart w:id="667832996" w:edGrp="everyone" w:colFirst="7" w:colLast="7"/>
            <w:permStart w:id="1342258505" w:edGrp="everyone" w:colFirst="8" w:colLast="8"/>
            <w:permEnd w:id="243270025"/>
            <w:permEnd w:id="961308513"/>
            <w:permEnd w:id="1301372605"/>
            <w:permEnd w:id="1918698198"/>
            <w:permEnd w:id="1526609318"/>
            <w:permEnd w:id="1975875975"/>
            <w:permEnd w:id="1759991452"/>
            <w:permEnd w:id="1608649967"/>
          </w:p>
        </w:tc>
        <w:tc>
          <w:tcPr>
            <w:tcW w:w="1165" w:type="dxa"/>
            <w:tcBorders>
              <w:left w:val="single" w:sz="12" w:space="0" w:color="auto"/>
            </w:tcBorders>
          </w:tcPr>
          <w:p w14:paraId="6E3DFF9F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</w:tcPr>
          <w:p w14:paraId="5B8476D0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</w:tcPr>
          <w:p w14:paraId="03CEF3BD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</w:tcPr>
          <w:p w14:paraId="35695BE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</w:tcPr>
          <w:p w14:paraId="25F74FE9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C170D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711CD3A" w14:textId="174DA7EA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9A4403" w:rsidRPr="00B249F2" w14:paraId="0204A155" w14:textId="77777777" w:rsidTr="009A4403">
        <w:trPr>
          <w:trHeight w:val="319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EDF1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en-GB" w:eastAsia="de-CH"/>
              </w:rPr>
            </w:pPr>
            <w:permStart w:id="1855667153" w:edGrp="everyone" w:colFirst="1" w:colLast="1"/>
            <w:permStart w:id="508495639" w:edGrp="everyone" w:colFirst="2" w:colLast="2"/>
            <w:permStart w:id="1564500590" w:edGrp="everyone" w:colFirst="3" w:colLast="3"/>
            <w:permStart w:id="658452503" w:edGrp="everyone" w:colFirst="4" w:colLast="4"/>
            <w:permStart w:id="900881785" w:edGrp="everyone" w:colFirst="5" w:colLast="5"/>
            <w:permStart w:id="1464934807" w:edGrp="everyone" w:colFirst="6" w:colLast="6"/>
            <w:permStart w:id="191594271" w:edGrp="everyone" w:colFirst="7" w:colLast="7"/>
            <w:permStart w:id="1750494841" w:edGrp="everyone" w:colFirst="8" w:colLast="8"/>
            <w:permEnd w:id="731070412"/>
            <w:permEnd w:id="1645107278"/>
            <w:permEnd w:id="1862497754"/>
            <w:permEnd w:id="459346241"/>
            <w:permEnd w:id="2012746252"/>
            <w:permEnd w:id="1353526883"/>
            <w:permEnd w:id="667832996"/>
            <w:permEnd w:id="1342258505"/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</w:tcPr>
          <w:p w14:paraId="29F16021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2C01A59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14:paraId="563B206C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14:paraId="3557A567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E7135E8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14:paraId="582E0F26" w14:textId="77777777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B249F2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080708" w14:textId="192F75EE" w:rsidR="009A4403" w:rsidRPr="00B249F2" w:rsidRDefault="009A4403" w:rsidP="004F2C29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pP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instrText xml:space="preserve"> FORMTEXT </w:instrTex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t xml:space="preserve">     </w:t>
            </w:r>
            <w:r w:rsidRPr="005030ED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</w:tbl>
    <w:permEnd w:id="1855667153"/>
    <w:permEnd w:id="508495639"/>
    <w:permEnd w:id="1564500590"/>
    <w:permEnd w:id="658452503"/>
    <w:permEnd w:id="900881785"/>
    <w:permEnd w:id="1464934807"/>
    <w:permEnd w:id="191594271"/>
    <w:permEnd w:id="1750494841"/>
    <w:p w14:paraId="06ADF347" w14:textId="336BF224" w:rsidR="00444134" w:rsidRPr="001B170B" w:rsidRDefault="00444134" w:rsidP="00800306">
      <w:pPr>
        <w:spacing w:before="120"/>
        <w:ind w:left="284"/>
        <w:rPr>
          <w:lang w:val="fr-FR"/>
        </w:rPr>
      </w:pPr>
      <w:r w:rsidRPr="001B170B">
        <w:rPr>
          <w:rFonts w:cs="Verdana"/>
          <w:b/>
          <w:sz w:val="20"/>
          <w:szCs w:val="20"/>
          <w:lang w:val="fr-FR" w:eastAsia="de-CH"/>
        </w:rPr>
        <w:t xml:space="preserve">Remarque : </w:t>
      </w:r>
      <w:r w:rsidRPr="001B170B">
        <w:rPr>
          <w:sz w:val="20"/>
          <w:szCs w:val="20"/>
          <w:lang w:val="fr-FR"/>
        </w:rPr>
        <w:t xml:space="preserve">s'il </w:t>
      </w:r>
      <w:r w:rsidR="000F7CEA" w:rsidRPr="001B170B">
        <w:rPr>
          <w:sz w:val="20"/>
          <w:szCs w:val="20"/>
          <w:lang w:val="fr-FR"/>
        </w:rPr>
        <w:t>n'</w:t>
      </w:r>
      <w:r w:rsidRPr="001B170B">
        <w:rPr>
          <w:sz w:val="20"/>
          <w:szCs w:val="20"/>
          <w:lang w:val="fr-FR"/>
        </w:rPr>
        <w:t xml:space="preserve">y </w:t>
      </w:r>
      <w:r w:rsidR="000F7CEA" w:rsidRPr="001B170B">
        <w:rPr>
          <w:sz w:val="20"/>
          <w:szCs w:val="20"/>
          <w:lang w:val="fr-FR"/>
        </w:rPr>
        <w:t xml:space="preserve">a pas assez d'espace, veuillez </w:t>
      </w:r>
      <w:r w:rsidR="00200AF2" w:rsidRPr="001B170B">
        <w:rPr>
          <w:sz w:val="20"/>
          <w:szCs w:val="20"/>
          <w:lang w:val="fr-FR"/>
        </w:rPr>
        <w:t>ajouter des lignes</w:t>
      </w:r>
      <w:r w:rsidRPr="001B170B">
        <w:rPr>
          <w:sz w:val="20"/>
          <w:szCs w:val="20"/>
          <w:lang w:val="fr-FR"/>
        </w:rPr>
        <w:t xml:space="preserve"> supplémentaires </w:t>
      </w:r>
      <w:r w:rsidR="000F7CEA" w:rsidRPr="001B170B">
        <w:rPr>
          <w:sz w:val="20"/>
          <w:szCs w:val="20"/>
          <w:lang w:val="fr-FR"/>
        </w:rPr>
        <w:t xml:space="preserve">pour lister </w:t>
      </w:r>
      <w:r w:rsidRPr="001B170B">
        <w:rPr>
          <w:sz w:val="20"/>
          <w:szCs w:val="20"/>
          <w:lang w:val="fr-FR"/>
        </w:rPr>
        <w:t xml:space="preserve">toutes les parcelles </w:t>
      </w:r>
      <w:r w:rsidR="006011FB" w:rsidRPr="001B170B">
        <w:rPr>
          <w:sz w:val="20"/>
          <w:szCs w:val="20"/>
          <w:lang w:val="fr-FR"/>
        </w:rPr>
        <w:t>en utilisant la touche « Tab » dans la dernière cellule en bas à droite</w:t>
      </w:r>
      <w:r w:rsidRPr="001B170B">
        <w:rPr>
          <w:sz w:val="20"/>
          <w:szCs w:val="20"/>
          <w:lang w:val="fr-FR"/>
        </w:rPr>
        <w:t>.</w:t>
      </w:r>
    </w:p>
    <w:p w14:paraId="5A5AA384" w14:textId="39AB6C35" w:rsidR="00444134" w:rsidRPr="001B170B" w:rsidRDefault="00444134" w:rsidP="004F2C29">
      <w:pPr>
        <w:autoSpaceDE w:val="0"/>
        <w:autoSpaceDN w:val="0"/>
        <w:adjustRightInd w:val="0"/>
        <w:ind w:left="142" w:hanging="142"/>
        <w:rPr>
          <w:rFonts w:cs="Verdana"/>
          <w:b/>
          <w:sz w:val="20"/>
          <w:szCs w:val="20"/>
          <w:lang w:val="fr-FR" w:eastAsia="de-CH"/>
        </w:rPr>
        <w:sectPr w:rsidR="00444134" w:rsidRPr="001B170B" w:rsidSect="004C2DC1">
          <w:headerReference w:type="default" r:id="rId15"/>
          <w:footerReference w:type="first" r:id="rId16"/>
          <w:pgSz w:w="16838" w:h="11906" w:orient="landscape" w:code="9"/>
          <w:pgMar w:top="709" w:right="1134" w:bottom="993" w:left="567" w:header="851" w:footer="567" w:gutter="0"/>
          <w:cols w:space="708"/>
          <w:docGrid w:linePitch="360"/>
        </w:sectPr>
      </w:pPr>
    </w:p>
    <w:p w14:paraId="52C55765" w14:textId="24F792A3" w:rsidR="00CE62E6" w:rsidRPr="001B170B" w:rsidRDefault="00C953B5">
      <w:pPr>
        <w:pStyle w:val="berschrift1"/>
        <w:autoSpaceDE w:val="0"/>
        <w:autoSpaceDN w:val="0"/>
        <w:adjustRightInd w:val="0"/>
        <w:spacing w:before="120" w:after="120"/>
        <w:jc w:val="both"/>
        <w:rPr>
          <w:i/>
          <w:sz w:val="16"/>
          <w:szCs w:val="16"/>
          <w:lang w:val="fr-FR" w:eastAsia="de-CH"/>
        </w:rPr>
      </w:pPr>
      <w:r w:rsidRPr="001B170B">
        <w:rPr>
          <w:b w:val="0"/>
          <w:bCs w:val="0"/>
          <w:sz w:val="20"/>
          <w:szCs w:val="24"/>
          <w:lang w:val="fr-FR"/>
        </w:rPr>
        <w:lastRenderedPageBreak/>
        <w:t xml:space="preserve">Pour les parcelles pour lesquelles </w:t>
      </w:r>
      <w:r w:rsidR="00CE62E6" w:rsidRPr="001B170B">
        <w:rPr>
          <w:b w:val="0"/>
          <w:bCs w:val="0"/>
          <w:sz w:val="20"/>
          <w:szCs w:val="24"/>
          <w:lang w:val="fr-FR"/>
        </w:rPr>
        <w:t xml:space="preserve">vous demandez une reconnaissance rétroactive : </w:t>
      </w:r>
      <w:r w:rsidRPr="001B170B">
        <w:rPr>
          <w:b w:val="0"/>
          <w:bCs w:val="0"/>
          <w:sz w:val="20"/>
          <w:szCs w:val="24"/>
          <w:lang w:val="fr-FR"/>
        </w:rPr>
        <w:t xml:space="preserve">quand </w:t>
      </w:r>
      <w:r w:rsidR="00CE62E6" w:rsidRPr="001B170B">
        <w:rPr>
          <w:b w:val="0"/>
          <w:bCs w:val="0"/>
          <w:sz w:val="20"/>
          <w:szCs w:val="24"/>
          <w:lang w:val="fr-FR"/>
        </w:rPr>
        <w:t xml:space="preserve">et quel type de </w:t>
      </w:r>
      <w:r w:rsidRPr="001B170B">
        <w:rPr>
          <w:b w:val="0"/>
          <w:bCs w:val="0"/>
          <w:sz w:val="20"/>
          <w:szCs w:val="24"/>
          <w:lang w:val="fr-FR"/>
        </w:rPr>
        <w:t xml:space="preserve">mesures culturales </w:t>
      </w:r>
      <w:r w:rsidR="00CE62E6" w:rsidRPr="001B170B">
        <w:rPr>
          <w:b w:val="0"/>
          <w:bCs w:val="0"/>
          <w:sz w:val="20"/>
          <w:szCs w:val="24"/>
          <w:lang w:val="fr-FR"/>
        </w:rPr>
        <w:t xml:space="preserve">(activité agricole) sont </w:t>
      </w:r>
      <w:r w:rsidRPr="001B170B">
        <w:rPr>
          <w:b w:val="0"/>
          <w:bCs w:val="0"/>
          <w:sz w:val="20"/>
          <w:szCs w:val="24"/>
          <w:lang w:val="fr-FR"/>
        </w:rPr>
        <w:t xml:space="preserve">prévues ? </w:t>
      </w:r>
    </w:p>
    <w:p w14:paraId="0C2BED9F" w14:textId="135FB442" w:rsidR="00C953B5" w:rsidRPr="001B170B" w:rsidRDefault="00CE62E6" w:rsidP="001F6943">
      <w:pPr>
        <w:pStyle w:val="berschrift1"/>
        <w:numPr>
          <w:ilvl w:val="0"/>
          <w:numId w:val="0"/>
        </w:numPr>
        <w:autoSpaceDE w:val="0"/>
        <w:autoSpaceDN w:val="0"/>
        <w:adjustRightInd w:val="0"/>
        <w:spacing w:before="120" w:after="120"/>
        <w:ind w:left="681"/>
        <w:jc w:val="both"/>
        <w:rPr>
          <w:i/>
          <w:sz w:val="16"/>
          <w:szCs w:val="16"/>
          <w:lang w:val="fr-FR" w:eastAsia="de-CH"/>
        </w:rPr>
      </w:pPr>
      <w:r w:rsidRPr="001B170B">
        <w:rPr>
          <w:sz w:val="20"/>
          <w:szCs w:val="24"/>
          <w:lang w:val="fr-FR"/>
        </w:rPr>
        <w:t xml:space="preserve">REMARQUE : </w:t>
      </w:r>
      <w:r w:rsidR="00C953B5" w:rsidRPr="001B170B">
        <w:rPr>
          <w:sz w:val="20"/>
          <w:szCs w:val="24"/>
          <w:lang w:val="fr-FR"/>
        </w:rPr>
        <w:t xml:space="preserve">le règlement européen sur l'agriculture biologique exige une inspection sur place avant que toute mesure de culture </w:t>
      </w:r>
      <w:r w:rsidRPr="001B170B">
        <w:rPr>
          <w:sz w:val="20"/>
          <w:szCs w:val="24"/>
          <w:lang w:val="fr-FR"/>
        </w:rPr>
        <w:t>ne soit mise en œuvre</w:t>
      </w:r>
      <w:r w:rsidR="00C953B5" w:rsidRPr="001B170B">
        <w:rPr>
          <w:sz w:val="20"/>
          <w:szCs w:val="24"/>
          <w:lang w:val="fr-FR"/>
        </w:rPr>
        <w:t>.</w:t>
      </w:r>
    </w:p>
    <w:tbl>
      <w:tblPr>
        <w:tblStyle w:val="Tabellenraster"/>
        <w:tblW w:w="9624" w:type="dxa"/>
        <w:jc w:val="center"/>
        <w:tblLayout w:type="fixed"/>
        <w:tblLook w:val="01E0" w:firstRow="1" w:lastRow="1" w:firstColumn="1" w:lastColumn="1" w:noHBand="0" w:noVBand="0"/>
      </w:tblPr>
      <w:tblGrid>
        <w:gridCol w:w="3294"/>
        <w:gridCol w:w="6330"/>
      </w:tblGrid>
      <w:tr w:rsidR="00C953B5" w:rsidRPr="001B170B" w14:paraId="1758E039" w14:textId="5F4139AD" w:rsidTr="001F6943">
        <w:trPr>
          <w:trHeight w:val="589"/>
          <w:jc w:val="center"/>
        </w:trPr>
        <w:tc>
          <w:tcPr>
            <w:tcW w:w="3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2BAD02ED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permStart w:id="1281041578" w:edGrp="everyone"/>
            <w:r w:rsidRPr="001B170B">
              <w:rPr>
                <w:rFonts w:cs="Verdana"/>
                <w:sz w:val="20"/>
                <w:szCs w:val="20"/>
                <w:lang w:val="fr-FR" w:eastAsia="de-CH"/>
              </w:rPr>
              <w:t>Numéro et/ou nom de la parcelle</w:t>
            </w:r>
          </w:p>
        </w:tc>
        <w:tc>
          <w:tcPr>
            <w:tcW w:w="6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2755F6E5" w14:textId="10FC2CDE" w:rsidR="00C953B5" w:rsidRPr="001B170B" w:rsidRDefault="00CE62E6" w:rsidP="004E1C9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r w:rsidRPr="001B170B">
              <w:rPr>
                <w:rFonts w:cs="Verdana"/>
                <w:sz w:val="20"/>
                <w:szCs w:val="20"/>
                <w:lang w:val="fr-FR" w:eastAsia="de-CH"/>
              </w:rPr>
              <w:t>Mois et type d'activités</w:t>
            </w:r>
            <w:r w:rsidR="00C953B5" w:rsidRPr="001B170B">
              <w:rPr>
                <w:rFonts w:cs="Verdana"/>
                <w:sz w:val="20"/>
                <w:szCs w:val="20"/>
                <w:lang w:val="fr-FR" w:eastAsia="de-CH"/>
              </w:rPr>
              <w:t xml:space="preserve"> prévues (MM/AAAA) </w:t>
            </w:r>
            <w:r w:rsidRPr="001B170B">
              <w:rPr>
                <w:rFonts w:cs="Verdana"/>
                <w:sz w:val="20"/>
                <w:szCs w:val="20"/>
                <w:lang w:val="fr-FR" w:eastAsia="de-CH"/>
              </w:rPr>
              <w:t xml:space="preserve">sur la parcelle </w:t>
            </w:r>
          </w:p>
        </w:tc>
      </w:tr>
      <w:tr w:rsidR="00C953B5" w:rsidRPr="001B170B" w14:paraId="083AA149" w14:textId="3ED39383" w:rsidTr="001F6943">
        <w:trPr>
          <w:trHeight w:val="286"/>
          <w:jc w:val="center"/>
        </w:trPr>
        <w:tc>
          <w:tcPr>
            <w:tcW w:w="3294" w:type="dxa"/>
            <w:tcBorders>
              <w:top w:val="single" w:sz="12" w:space="0" w:color="auto"/>
              <w:left w:val="single" w:sz="12" w:space="0" w:color="auto"/>
            </w:tcBorders>
          </w:tcPr>
          <w:p w14:paraId="5CDD1E87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6330" w:type="dxa"/>
            <w:tcBorders>
              <w:top w:val="single" w:sz="12" w:space="0" w:color="auto"/>
            </w:tcBorders>
          </w:tcPr>
          <w:p w14:paraId="29E909DF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C953B5" w:rsidRPr="001B170B" w14:paraId="5A3ABB8C" w14:textId="7FC6088A" w:rsidTr="001F6943">
        <w:trPr>
          <w:trHeight w:val="286"/>
          <w:jc w:val="center"/>
        </w:trPr>
        <w:tc>
          <w:tcPr>
            <w:tcW w:w="3294" w:type="dxa"/>
            <w:tcBorders>
              <w:left w:val="single" w:sz="12" w:space="0" w:color="auto"/>
            </w:tcBorders>
          </w:tcPr>
          <w:p w14:paraId="7E9B1C73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6330" w:type="dxa"/>
          </w:tcPr>
          <w:p w14:paraId="1F9F5AA5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C953B5" w:rsidRPr="001B170B" w14:paraId="37AA87A3" w14:textId="2F75D584" w:rsidTr="001F6943">
        <w:trPr>
          <w:trHeight w:val="302"/>
          <w:jc w:val="center"/>
        </w:trPr>
        <w:tc>
          <w:tcPr>
            <w:tcW w:w="3294" w:type="dxa"/>
            <w:tcBorders>
              <w:left w:val="single" w:sz="12" w:space="0" w:color="auto"/>
            </w:tcBorders>
          </w:tcPr>
          <w:p w14:paraId="2813BF48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6330" w:type="dxa"/>
          </w:tcPr>
          <w:p w14:paraId="189E014E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C953B5" w:rsidRPr="001B170B" w14:paraId="766B0FE7" w14:textId="74C7A182" w:rsidTr="001F6943">
        <w:trPr>
          <w:trHeight w:val="286"/>
          <w:jc w:val="center"/>
        </w:trPr>
        <w:tc>
          <w:tcPr>
            <w:tcW w:w="3294" w:type="dxa"/>
            <w:tcBorders>
              <w:left w:val="single" w:sz="12" w:space="0" w:color="auto"/>
            </w:tcBorders>
          </w:tcPr>
          <w:p w14:paraId="4B6BDE66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6330" w:type="dxa"/>
          </w:tcPr>
          <w:p w14:paraId="043FC72D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tr w:rsidR="00C953B5" w:rsidRPr="001B170B" w14:paraId="2F01F446" w14:textId="3EE7CA37" w:rsidTr="001F6943">
        <w:trPr>
          <w:trHeight w:val="302"/>
          <w:jc w:val="center"/>
        </w:trPr>
        <w:tc>
          <w:tcPr>
            <w:tcW w:w="3294" w:type="dxa"/>
            <w:tcBorders>
              <w:left w:val="single" w:sz="12" w:space="0" w:color="auto"/>
              <w:bottom w:val="single" w:sz="12" w:space="0" w:color="auto"/>
            </w:tcBorders>
          </w:tcPr>
          <w:p w14:paraId="3879A267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  <w:tc>
          <w:tcPr>
            <w:tcW w:w="6330" w:type="dxa"/>
            <w:tcBorders>
              <w:bottom w:val="single" w:sz="12" w:space="0" w:color="auto"/>
            </w:tcBorders>
          </w:tcPr>
          <w:p w14:paraId="2D5824AF" w14:textId="77777777" w:rsidR="00C953B5" w:rsidRPr="001B170B" w:rsidRDefault="00C953B5" w:rsidP="004E1C97">
            <w:pPr>
              <w:autoSpaceDE w:val="0"/>
              <w:autoSpaceDN w:val="0"/>
              <w:adjustRightInd w:val="0"/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</w:pP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instrText xml:space="preserve"> FORMTEXT </w:instrTex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separate"/>
            </w:r>
            <w:r w:rsidRPr="001B170B">
              <w:rPr>
                <w:rFonts w:cs="Verdana"/>
                <w:noProof/>
                <w:color w:val="1B0989"/>
                <w:sz w:val="20"/>
                <w:szCs w:val="20"/>
                <w:lang w:val="fr-FR" w:eastAsia="de-CH"/>
              </w:rPr>
              <w:t xml:space="preserve">     </w:t>
            </w:r>
            <w:r w:rsidRPr="004C2DC1">
              <w:rPr>
                <w:rFonts w:cs="Verdana"/>
                <w:noProof/>
                <w:color w:val="1B0989"/>
                <w:sz w:val="20"/>
                <w:szCs w:val="20"/>
                <w:lang w:val="en-GB" w:eastAsia="de-CH"/>
              </w:rPr>
              <w:fldChar w:fldCharType="end"/>
            </w:r>
          </w:p>
        </w:tc>
      </w:tr>
      <w:permEnd w:id="1281041578"/>
    </w:tbl>
    <w:p w14:paraId="588F9883" w14:textId="77777777" w:rsidR="00C953B5" w:rsidRPr="001B170B" w:rsidRDefault="00C953B5" w:rsidP="001F6943">
      <w:pPr>
        <w:pStyle w:val="Listenabsatz"/>
        <w:rPr>
          <w:sz w:val="20"/>
          <w:szCs w:val="20"/>
          <w:lang w:val="fr-FR"/>
        </w:rPr>
      </w:pPr>
    </w:p>
    <w:p w14:paraId="623FDCAD" w14:textId="68C6F71F" w:rsidR="00444134" w:rsidRPr="001B170B" w:rsidRDefault="00444134" w:rsidP="00444134">
      <w:pPr>
        <w:pStyle w:val="berschrift1"/>
        <w:autoSpaceDE w:val="0"/>
        <w:autoSpaceDN w:val="0"/>
        <w:adjustRightInd w:val="0"/>
        <w:spacing w:before="120" w:after="120"/>
        <w:jc w:val="both"/>
        <w:rPr>
          <w:i/>
          <w:sz w:val="20"/>
          <w:szCs w:val="20"/>
          <w:lang w:val="fr-FR" w:eastAsia="de-CH"/>
        </w:rPr>
      </w:pPr>
      <w:r w:rsidRPr="001B170B">
        <w:rPr>
          <w:sz w:val="20"/>
          <w:szCs w:val="20"/>
          <w:lang w:val="fr-FR"/>
        </w:rPr>
        <w:t xml:space="preserve">Annexes </w:t>
      </w:r>
      <w:r w:rsidRPr="001B170B">
        <w:rPr>
          <w:i/>
          <w:sz w:val="20"/>
          <w:szCs w:val="20"/>
          <w:lang w:val="fr-FR" w:eastAsia="de-CH"/>
        </w:rPr>
        <w:t xml:space="preserve">à ajouter par le demandeur : </w:t>
      </w:r>
    </w:p>
    <w:tbl>
      <w:tblPr>
        <w:tblStyle w:val="Tabellenraster"/>
        <w:tblW w:w="9993" w:type="dxa"/>
        <w:tblInd w:w="208" w:type="dxa"/>
        <w:tblLook w:val="01E0" w:firstRow="1" w:lastRow="1" w:firstColumn="1" w:lastColumn="1" w:noHBand="0" w:noVBand="0"/>
      </w:tblPr>
      <w:tblGrid>
        <w:gridCol w:w="9993"/>
      </w:tblGrid>
      <w:tr w:rsidR="00444134" w:rsidRPr="00B249F2" w14:paraId="5D459A1C" w14:textId="77777777" w:rsidTr="00166C6A">
        <w:tc>
          <w:tcPr>
            <w:tcW w:w="9993" w:type="dxa"/>
          </w:tcPr>
          <w:p w14:paraId="4701D2AE" w14:textId="385E463E" w:rsidR="00444134" w:rsidRPr="001B170B" w:rsidRDefault="00444134" w:rsidP="00166C6A">
            <w:pPr>
              <w:pStyle w:val="TextzumAblauf"/>
              <w:rPr>
                <w:rFonts w:ascii="Verdana" w:hAnsi="Verdana"/>
                <w:i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Annexes obligatoires </w:t>
            </w:r>
            <w:r w:rsidRPr="001B170B">
              <w:rPr>
                <w:rFonts w:ascii="Verdana" w:hAnsi="Verdana"/>
                <w:i/>
                <w:sz w:val="20"/>
                <w:szCs w:val="20"/>
                <w:lang w:val="fr-FR"/>
              </w:rPr>
              <w:t>:</w:t>
            </w:r>
          </w:p>
          <w:p w14:paraId="2BFC4464" w14:textId="089DBFFB" w:rsidR="00444134" w:rsidRPr="001B170B" w:rsidRDefault="001B170B" w:rsidP="00166C6A">
            <w:pPr>
              <w:pStyle w:val="TextzumAblauf"/>
              <w:ind w:left="388" w:hanging="388"/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115964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6284425" w:edGrp="everyone"/>
                <w:r w:rsidR="00BC45E3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1456284425"/>
              </w:sdtContent>
            </w:sdt>
            <w:r w:rsidR="00444134" w:rsidRPr="001B170B">
              <w:rPr>
                <w:rFonts w:ascii="Verdana" w:hAnsi="Verdana"/>
                <w:sz w:val="20"/>
                <w:szCs w:val="20"/>
                <w:lang w:val="fr-FR"/>
              </w:rPr>
              <w:tab/>
              <w:t xml:space="preserve"> 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Carte </w:t>
            </w:r>
            <w:r w:rsidR="00444134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Google </w:t>
            </w:r>
            <w:r w:rsidR="0000749A" w:rsidRPr="001B170B">
              <w:rPr>
                <w:rFonts w:ascii="Verdana" w:hAnsi="Verdana"/>
                <w:sz w:val="20"/>
                <w:szCs w:val="20"/>
                <w:lang w:val="fr-FR"/>
              </w:rPr>
              <w:t>(ou similaire</w:t>
            </w:r>
            <w:r w:rsidR="00193FA5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) 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des parcelles</w:t>
            </w:r>
            <w:r w:rsidR="00ED4DEF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, y compris la géolocalisation</w:t>
            </w:r>
          </w:p>
          <w:p w14:paraId="25D50A91" w14:textId="77777777" w:rsidR="00655921" w:rsidRPr="001B170B" w:rsidRDefault="001B170B" w:rsidP="00655921">
            <w:pPr>
              <w:pStyle w:val="TextzumAblauf"/>
              <w:ind w:left="388" w:hanging="388"/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20258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045630" w:edGrp="everyone"/>
                <w:r w:rsidR="00655921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1730045630"/>
              </w:sdtContent>
            </w:sdt>
            <w:r w:rsidR="00655921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ab/>
              <w:t xml:space="preserve"> Photos des parcelles, avec date de prise de vue</w:t>
            </w:r>
          </w:p>
          <w:p w14:paraId="2078D912" w14:textId="1F1FE540" w:rsidR="0048321D" w:rsidRPr="001B170B" w:rsidRDefault="001B170B" w:rsidP="0048321D">
            <w:pPr>
              <w:pStyle w:val="TextzumAblauf"/>
              <w:tabs>
                <w:tab w:val="left" w:pos="387"/>
              </w:tabs>
              <w:rPr>
                <w:rFonts w:ascii="Verdana" w:hAnsi="Verdana"/>
                <w:i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-5400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824597" w:edGrp="everyone"/>
                <w:r w:rsidR="0048321D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304824597"/>
              </w:sdtContent>
            </w:sdt>
            <w:r w:rsidR="0048321D" w:rsidRPr="001B170B">
              <w:rPr>
                <w:rFonts w:ascii="Verdana" w:hAnsi="Verdana"/>
                <w:color w:val="1B0989"/>
                <w:sz w:val="20"/>
                <w:szCs w:val="20"/>
                <w:lang w:val="fr-FR"/>
              </w:rPr>
              <w:tab/>
            </w:r>
            <w:r w:rsidR="0048321D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Contrat d'acquisition/de location des parcelles (si possible)</w:t>
            </w:r>
          </w:p>
          <w:p w14:paraId="07D86861" w14:textId="1FFBCC83" w:rsidR="00444134" w:rsidRPr="001B170B" w:rsidRDefault="001B170B" w:rsidP="00166C6A">
            <w:pPr>
              <w:pStyle w:val="TextzumAblauf"/>
              <w:ind w:left="388" w:hanging="388"/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-2350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8170041" w:edGrp="everyone"/>
                <w:r w:rsidR="003116AA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1398170041"/>
              </w:sdtContent>
            </w:sdt>
            <w:r w:rsidR="00545DA4" w:rsidRPr="001B170B">
              <w:rPr>
                <w:rFonts w:ascii="Verdana" w:hAnsi="Verdana"/>
                <w:color w:val="1B0989"/>
                <w:sz w:val="20"/>
                <w:szCs w:val="20"/>
                <w:lang w:val="fr-FR"/>
              </w:rPr>
              <w:t xml:space="preserve">  </w:t>
            </w:r>
            <w:r w:rsidR="00545DA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 Informations sur les récoltes des 3 dernières années </w:t>
            </w:r>
            <w:r w:rsidR="0048321D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(le cas échéant)</w:t>
            </w:r>
          </w:p>
          <w:permStart w:id="2119696523" w:edGrp="everyone"/>
          <w:p w14:paraId="1428FF9F" w14:textId="2950F4A7" w:rsidR="00444134" w:rsidRPr="001B170B" w:rsidRDefault="001B170B" w:rsidP="00166C6A">
            <w:pPr>
              <w:pStyle w:val="TextzumAblauf"/>
              <w:ind w:left="388" w:hanging="388"/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4380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AA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</w:sdtContent>
            </w:sdt>
            <w:permEnd w:id="2119696523"/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ab/>
            </w:r>
            <w:r w:rsidR="0000749A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 Factures et 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confirmation des </w:t>
            </w:r>
            <w:r w:rsidR="0000749A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fournisseurs attestant que </w:t>
            </w:r>
            <w:r w:rsidR="001A74C6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les semences</w:t>
            </w:r>
            <w:r w:rsidR="0000749A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 utilisées au cours des 3 dernières années n'ont pas été traitées et ne contiennent pas d'OGM </w:t>
            </w:r>
            <w:r w:rsidR="0048321D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(le cas échéant)</w:t>
            </w:r>
          </w:p>
          <w:p w14:paraId="3F593AFE" w14:textId="0FE20B5D" w:rsidR="00444134" w:rsidRPr="001B170B" w:rsidRDefault="001B170B" w:rsidP="00166C6A">
            <w:pPr>
              <w:pStyle w:val="TextzumAblauf"/>
              <w:ind w:left="388" w:hanging="388"/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-6649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8646804" w:edGrp="everyone"/>
                <w:r w:rsidR="00BF24D4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438646804"/>
              </w:sdtContent>
            </w:sdt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ab/>
              <w:t xml:space="preserve"> </w:t>
            </w:r>
            <w:r w:rsidR="001A74C6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Confirmation 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biologique </w:t>
            </w:r>
            <w:r w:rsidR="00444134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des intrants utilisés (le cas </w:t>
            </w:r>
            <w:r w:rsidR="0048321D" w:rsidRPr="001B170B">
              <w:rPr>
                <w:rFonts w:ascii="Verdana" w:hAnsi="Verdana"/>
                <w:sz w:val="20"/>
                <w:szCs w:val="20"/>
                <w:lang w:val="fr-FR"/>
              </w:rPr>
              <w:t>échéant</w:t>
            </w:r>
            <w:r w:rsidR="00444134" w:rsidRPr="001B170B">
              <w:rPr>
                <w:rFonts w:ascii="Verdana" w:hAnsi="Verdana"/>
                <w:sz w:val="20"/>
                <w:szCs w:val="20"/>
                <w:lang w:val="fr-FR"/>
              </w:rPr>
              <w:t>)</w:t>
            </w:r>
          </w:p>
          <w:p w14:paraId="5D38FD63" w14:textId="58A4195C" w:rsidR="00444134" w:rsidRPr="001B170B" w:rsidRDefault="001B170B" w:rsidP="00166C6A">
            <w:pPr>
              <w:pStyle w:val="TextzumAblauf"/>
              <w:ind w:left="388" w:hanging="388"/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9293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8824030" w:edGrp="everyone"/>
                <w:r w:rsidR="00BF24D4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958824030"/>
              </w:sdtContent>
            </w:sdt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ab/>
            </w:r>
            <w:r w:rsidR="001A74C6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 En cas de certification antérieure : </w:t>
            </w:r>
            <w:r w:rsidR="007725C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certificat </w:t>
            </w:r>
            <w:r w:rsidR="00643FD2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et liste 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des</w:t>
            </w:r>
            <w:r w:rsidR="00643FD2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 parcelles certifiées 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par </w:t>
            </w:r>
            <w:r w:rsidR="00B41073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l'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ancien </w:t>
            </w:r>
            <w:r w:rsidR="00B41073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organisme de certification</w:t>
            </w:r>
          </w:p>
          <w:p w14:paraId="013E22CB" w14:textId="3E792FDA" w:rsidR="000C40E7" w:rsidRPr="001B170B" w:rsidRDefault="001B170B" w:rsidP="000C40E7">
            <w:pPr>
              <w:pStyle w:val="TextzumAblauf"/>
              <w:ind w:left="388" w:hanging="388"/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-28581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0986649" w:edGrp="everyone"/>
                <w:r w:rsidR="002267D8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1300986649"/>
              </w:sdtContent>
            </w:sdt>
            <w:r w:rsidR="00F11349" w:rsidRPr="001B170B">
              <w:rPr>
                <w:rFonts w:ascii="Verdana" w:hAnsi="Verdana"/>
                <w:color w:val="1B0989"/>
                <w:sz w:val="20"/>
                <w:szCs w:val="20"/>
                <w:lang w:val="fr-FR"/>
              </w:rPr>
              <w:tab/>
            </w:r>
            <w:r w:rsidR="00F11349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Si les parcelles n'ont pas été gérées par le demandeur : déclaration écrite de l'ancien propriétaire/gestionnaire concernant l'utilisation des terres et les pratiques de gestion des champs</w:t>
            </w:r>
          </w:p>
          <w:p w14:paraId="13810F9D" w14:textId="2689BF93" w:rsidR="000C40E7" w:rsidRPr="001B170B" w:rsidRDefault="001B170B" w:rsidP="000C40E7">
            <w:pPr>
              <w:pStyle w:val="TextzumAblauf"/>
              <w:ind w:left="388" w:hanging="388"/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12456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0337756" w:edGrp="everyone"/>
                <w:r w:rsidR="000C40E7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1060337756"/>
              </w:sdtContent>
            </w:sdt>
            <w:r w:rsidR="000C40E7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ab/>
            </w:r>
            <w:r w:rsidR="000C40E7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Uniquement pour la loi 106/2016 : confirmation par des spécialistes des secteurs de la vulgarisation agricole auprès des agences régionales de vulgarisation agricole, tamponnée par l'institution</w:t>
            </w:r>
          </w:p>
          <w:p w14:paraId="6E5D9402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703F0CA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>Autres annexes possibles :</w:t>
            </w:r>
          </w:p>
          <w:p w14:paraId="0D3923C4" w14:textId="500E9F52" w:rsidR="00444134" w:rsidRPr="001B170B" w:rsidRDefault="001B170B" w:rsidP="00166C6A">
            <w:pPr>
              <w:pStyle w:val="TextzumAblauf"/>
              <w:ind w:left="388" w:hanging="388"/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1245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342472" w:edGrp="everyone"/>
                <w:r w:rsidR="002267D8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201342472"/>
              </w:sdtContent>
            </w:sdt>
            <w:r w:rsidR="00444134" w:rsidRPr="001B170B">
              <w:rPr>
                <w:rFonts w:ascii="Verdana" w:hAnsi="Verdana"/>
                <w:sz w:val="20"/>
                <w:szCs w:val="20"/>
                <w:lang w:val="fr-FR"/>
              </w:rPr>
              <w:tab/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 xml:space="preserve"> Déclaration écrite d'un tiers compétent et indépendant (par exemple, autorités</w:t>
            </w:r>
            <w:r w:rsidR="00745A35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, ONG</w:t>
            </w:r>
            <w:r w:rsidR="00444134" w:rsidRPr="001B170B">
              <w:rPr>
                <w:rFonts w:ascii="Verdana" w:hAnsi="Verdana" w:cs="SymbolMT"/>
                <w:bCs/>
                <w:sz w:val="20"/>
                <w:szCs w:val="20"/>
                <w:lang w:val="fr-FR" w:eastAsia="de-CH"/>
              </w:rPr>
              <w:t>) confirmant que les parcelles énumérées au chapitre 3 n'ont pas été cultivées et/ou qu'aucun intrant interdit n'a été utilisé au cours des dernières années.</w:t>
            </w:r>
          </w:p>
          <w:p w14:paraId="641DDA63" w14:textId="5C02DEFC" w:rsidR="00444134" w:rsidRPr="001B170B" w:rsidRDefault="001B170B" w:rsidP="00166C6A">
            <w:pPr>
              <w:pStyle w:val="TextzumAblauf"/>
              <w:ind w:left="388" w:hanging="388"/>
              <w:rPr>
                <w:rFonts w:ascii="Verdana" w:hAnsi="Verdana"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fr-FR"/>
                </w:rPr>
                <w:id w:val="20824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1774005" w:edGrp="everyone"/>
                <w:r w:rsidR="002267D8" w:rsidRPr="001B170B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fr-FR"/>
                  </w:rPr>
                  <w:t>☐</w:t>
                </w:r>
                <w:permEnd w:id="1161774005"/>
              </w:sdtContent>
            </w:sdt>
            <w:r w:rsidR="00444134" w:rsidRPr="001B170B">
              <w:rPr>
                <w:rFonts w:ascii="Verdana" w:hAnsi="Verdana"/>
                <w:sz w:val="20"/>
                <w:szCs w:val="20"/>
                <w:lang w:val="fr-FR"/>
              </w:rPr>
              <w:tab/>
            </w:r>
            <w:r w:rsidR="00444134"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 xml:space="preserve"> Rapports d'analyse des pesticides provenant de laboratoires accrédités (veuillez décrire le lieu et la méthode d'échantillonnage)</w:t>
            </w:r>
          </w:p>
          <w:p w14:paraId="684FED0A" w14:textId="75314D59" w:rsidR="00444134" w:rsidRPr="00B249F2" w:rsidRDefault="001B170B" w:rsidP="00166C6A">
            <w:pPr>
              <w:pStyle w:val="TextzumAblauf"/>
              <w:ind w:left="388" w:hanging="388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1B0989"/>
                  <w:sz w:val="20"/>
                  <w:szCs w:val="20"/>
                  <w:lang w:val="en-GB"/>
                </w:rPr>
                <w:id w:val="13368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2279048" w:edGrp="everyone"/>
                <w:r w:rsidR="003116AA">
                  <w:rPr>
                    <w:rFonts w:ascii="MS Gothic" w:eastAsia="MS Gothic" w:hAnsi="MS Gothic" w:hint="eastAsia"/>
                    <w:color w:val="1B0989"/>
                    <w:sz w:val="20"/>
                    <w:szCs w:val="20"/>
                    <w:lang w:val="en-GB"/>
                  </w:rPr>
                  <w:t>☐</w:t>
                </w:r>
                <w:permEnd w:id="1662279048"/>
              </w:sdtContent>
            </w:sdt>
            <w:r w:rsidR="00444134" w:rsidRPr="00B249F2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 </w:t>
            </w:r>
            <w:proofErr w:type="spellStart"/>
            <w:r w:rsidR="00444134" w:rsidRPr="00B249F2">
              <w:rPr>
                <w:rFonts w:ascii="Verdana" w:hAnsi="Verdana"/>
                <w:sz w:val="20"/>
                <w:szCs w:val="20"/>
                <w:lang w:val="en-GB"/>
              </w:rPr>
              <w:t>autres</w:t>
            </w:r>
            <w:permStart w:id="2013595190" w:edGrp="everyone"/>
            <w:proofErr w:type="spellEnd"/>
            <w:r w:rsidR="00444134" w:rsidRPr="004C2DC1">
              <w:rPr>
                <w:rFonts w:ascii="Verdana" w:hAnsi="Verdana"/>
                <w:iCs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44134" w:rsidRPr="00B249F2">
              <w:rPr>
                <w:rFonts w:ascii="Verdana" w:hAnsi="Verdana"/>
                <w:iCs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="00444134" w:rsidRPr="004C2DC1">
              <w:rPr>
                <w:rFonts w:ascii="Verdana" w:hAnsi="Verdana"/>
                <w:iCs/>
                <w:color w:val="1B0989"/>
                <w:sz w:val="20"/>
                <w:szCs w:val="20"/>
                <w:lang w:val="en-GB"/>
              </w:rPr>
            </w:r>
            <w:r w:rsidR="00444134" w:rsidRPr="004C2DC1">
              <w:rPr>
                <w:rFonts w:ascii="Verdana" w:hAnsi="Verdana"/>
                <w:iCs/>
                <w:color w:val="1B0989"/>
                <w:sz w:val="20"/>
                <w:szCs w:val="20"/>
                <w:lang w:val="en-GB"/>
              </w:rPr>
              <w:fldChar w:fldCharType="separate"/>
            </w:r>
            <w:r w:rsidR="00444134" w:rsidRPr="00B249F2">
              <w:rPr>
                <w:rFonts w:ascii="Verdana" w:hAnsi="Verdana"/>
                <w:iCs/>
                <w:noProof/>
                <w:color w:val="1B0989"/>
                <w:sz w:val="20"/>
                <w:szCs w:val="20"/>
                <w:lang w:val="en-GB"/>
              </w:rPr>
              <w:t xml:space="preserve">     </w:t>
            </w:r>
            <w:r w:rsidR="00444134" w:rsidRPr="004C2DC1">
              <w:rPr>
                <w:rFonts w:ascii="Verdana" w:hAnsi="Verdana"/>
                <w:iCs/>
                <w:color w:val="1B0989"/>
                <w:sz w:val="20"/>
                <w:szCs w:val="20"/>
                <w:lang w:val="en-GB"/>
              </w:rPr>
              <w:fldChar w:fldCharType="end"/>
            </w:r>
            <w:permEnd w:id="2013595190"/>
          </w:p>
        </w:tc>
      </w:tr>
    </w:tbl>
    <w:p w14:paraId="5235F937" w14:textId="77777777" w:rsidR="00444134" w:rsidRDefault="00444134" w:rsidP="00444134">
      <w:pPr>
        <w:rPr>
          <w:lang w:val="en-GB" w:eastAsia="de-CH"/>
        </w:rPr>
      </w:pPr>
    </w:p>
    <w:p w14:paraId="2DBAFE07" w14:textId="77777777" w:rsidR="00C953B5" w:rsidRDefault="00C953B5" w:rsidP="00787151">
      <w:pPr>
        <w:rPr>
          <w:b/>
          <w:bCs/>
          <w:lang w:val="en-GB"/>
        </w:rPr>
      </w:pPr>
    </w:p>
    <w:p w14:paraId="0A00E58B" w14:textId="77777777" w:rsidR="00C953B5" w:rsidRDefault="00C953B5" w:rsidP="00787151">
      <w:pPr>
        <w:rPr>
          <w:b/>
          <w:bCs/>
          <w:lang w:val="en-GB"/>
        </w:rPr>
      </w:pPr>
    </w:p>
    <w:p w14:paraId="1CD72CD1" w14:textId="77777777" w:rsidR="00C953B5" w:rsidRDefault="00C953B5" w:rsidP="00787151">
      <w:pPr>
        <w:rPr>
          <w:b/>
          <w:bCs/>
          <w:lang w:val="en-GB"/>
        </w:rPr>
      </w:pPr>
    </w:p>
    <w:p w14:paraId="59790D28" w14:textId="77777777" w:rsidR="00C953B5" w:rsidRDefault="00C953B5" w:rsidP="00787151">
      <w:pPr>
        <w:rPr>
          <w:b/>
          <w:bCs/>
          <w:lang w:val="en-GB"/>
        </w:rPr>
      </w:pPr>
    </w:p>
    <w:p w14:paraId="79656EB1" w14:textId="77777777" w:rsidR="00C953B5" w:rsidRDefault="00C953B5" w:rsidP="00787151">
      <w:pPr>
        <w:rPr>
          <w:b/>
          <w:bCs/>
          <w:lang w:val="en-GB"/>
        </w:rPr>
      </w:pPr>
    </w:p>
    <w:p w14:paraId="7A627BFF" w14:textId="77777777" w:rsidR="00C953B5" w:rsidRDefault="00C953B5" w:rsidP="00787151">
      <w:pPr>
        <w:rPr>
          <w:b/>
          <w:bCs/>
          <w:lang w:val="en-GB"/>
        </w:rPr>
      </w:pPr>
    </w:p>
    <w:p w14:paraId="2A147DEF" w14:textId="77777777" w:rsidR="00C953B5" w:rsidRDefault="00C953B5" w:rsidP="00787151">
      <w:pPr>
        <w:rPr>
          <w:b/>
          <w:bCs/>
          <w:lang w:val="en-GB"/>
        </w:rPr>
      </w:pPr>
    </w:p>
    <w:p w14:paraId="5A10C135" w14:textId="77777777" w:rsidR="00C953B5" w:rsidRDefault="00C953B5" w:rsidP="00787151">
      <w:pPr>
        <w:rPr>
          <w:b/>
          <w:bCs/>
          <w:lang w:val="en-GB"/>
        </w:rPr>
      </w:pPr>
    </w:p>
    <w:p w14:paraId="06CAD369" w14:textId="77777777" w:rsidR="00C953B5" w:rsidRDefault="00C953B5" w:rsidP="00787151">
      <w:pPr>
        <w:rPr>
          <w:b/>
          <w:bCs/>
          <w:lang w:val="en-GB"/>
        </w:rPr>
      </w:pPr>
    </w:p>
    <w:p w14:paraId="75C6A7F6" w14:textId="77777777" w:rsidR="00C953B5" w:rsidRDefault="00C953B5" w:rsidP="00787151">
      <w:pPr>
        <w:rPr>
          <w:b/>
          <w:bCs/>
          <w:lang w:val="en-GB"/>
        </w:rPr>
      </w:pPr>
    </w:p>
    <w:p w14:paraId="310169CC" w14:textId="77777777" w:rsidR="00C953B5" w:rsidRDefault="00C953B5" w:rsidP="00787151">
      <w:pPr>
        <w:rPr>
          <w:b/>
          <w:bCs/>
          <w:lang w:val="en-GB"/>
        </w:rPr>
      </w:pPr>
    </w:p>
    <w:p w14:paraId="678CDF79" w14:textId="77777777" w:rsidR="00C953B5" w:rsidRDefault="00C953B5" w:rsidP="00787151">
      <w:pPr>
        <w:rPr>
          <w:b/>
          <w:bCs/>
          <w:lang w:val="en-GB"/>
        </w:rPr>
      </w:pPr>
    </w:p>
    <w:p w14:paraId="00B7C648" w14:textId="77777777" w:rsidR="00C953B5" w:rsidRDefault="00C953B5" w:rsidP="00787151">
      <w:pPr>
        <w:rPr>
          <w:b/>
          <w:bCs/>
          <w:lang w:val="en-GB"/>
        </w:rPr>
      </w:pPr>
    </w:p>
    <w:p w14:paraId="1976E141" w14:textId="77777777" w:rsidR="00C953B5" w:rsidRDefault="00C953B5" w:rsidP="00787151">
      <w:pPr>
        <w:rPr>
          <w:b/>
          <w:bCs/>
          <w:lang w:val="en-GB"/>
        </w:rPr>
      </w:pPr>
    </w:p>
    <w:p w14:paraId="1D80194B" w14:textId="77777777" w:rsidR="00C953B5" w:rsidRDefault="00C953B5" w:rsidP="00787151">
      <w:pPr>
        <w:rPr>
          <w:b/>
          <w:bCs/>
          <w:lang w:val="en-GB"/>
        </w:rPr>
      </w:pPr>
    </w:p>
    <w:p w14:paraId="486D9938" w14:textId="77777777" w:rsidR="00C953B5" w:rsidRDefault="00C953B5" w:rsidP="00787151">
      <w:pPr>
        <w:rPr>
          <w:b/>
          <w:bCs/>
          <w:lang w:val="en-GB"/>
        </w:rPr>
      </w:pPr>
    </w:p>
    <w:p w14:paraId="5DC48558" w14:textId="77777777" w:rsidR="00C953B5" w:rsidRDefault="00C953B5" w:rsidP="00787151">
      <w:pPr>
        <w:rPr>
          <w:b/>
          <w:bCs/>
          <w:lang w:val="en-GB"/>
        </w:rPr>
      </w:pPr>
    </w:p>
    <w:p w14:paraId="184F34EB" w14:textId="77777777" w:rsidR="00C953B5" w:rsidRDefault="00C953B5" w:rsidP="00787151">
      <w:pPr>
        <w:rPr>
          <w:b/>
          <w:bCs/>
          <w:lang w:val="en-GB"/>
        </w:rPr>
      </w:pPr>
    </w:p>
    <w:p w14:paraId="1D4E2C89" w14:textId="77777777" w:rsidR="00C953B5" w:rsidRDefault="00C953B5" w:rsidP="00787151">
      <w:pPr>
        <w:rPr>
          <w:b/>
          <w:bCs/>
          <w:lang w:val="en-GB"/>
        </w:rPr>
      </w:pPr>
    </w:p>
    <w:p w14:paraId="5948EC67" w14:textId="3526671A" w:rsidR="00444134" w:rsidRPr="001B170B" w:rsidRDefault="00800306" w:rsidP="00787151">
      <w:pPr>
        <w:rPr>
          <w:rFonts w:cs="SymbolMT"/>
          <w:lang w:val="fr-FR" w:eastAsia="de-CH"/>
        </w:rPr>
      </w:pPr>
      <w:r w:rsidRPr="001B170B">
        <w:rPr>
          <w:b/>
          <w:bCs/>
          <w:lang w:val="fr-FR"/>
        </w:rPr>
        <w:t xml:space="preserve">Veuillez envoyer </w:t>
      </w:r>
      <w:r w:rsidR="00444134" w:rsidRPr="001B170B">
        <w:rPr>
          <w:b/>
          <w:bCs/>
          <w:lang w:val="fr-FR"/>
        </w:rPr>
        <w:t>le formulaire rempli et signé avec ses annexes à :</w:t>
      </w:r>
      <w:r w:rsidR="001D02BE" w:rsidRPr="001B170B">
        <w:rPr>
          <w:b/>
          <w:bCs/>
          <w:lang w:val="fr-FR"/>
        </w:rPr>
        <w:t xml:space="preserve"> international@bio-inspecta.ch</w:t>
      </w:r>
    </w:p>
    <w:p w14:paraId="5DA201A9" w14:textId="77777777" w:rsidR="00444134" w:rsidRPr="001B170B" w:rsidRDefault="00444134" w:rsidP="00444134">
      <w:pPr>
        <w:rPr>
          <w:lang w:val="fr-FR" w:eastAsia="de-CH"/>
        </w:rPr>
      </w:pPr>
    </w:p>
    <w:p w14:paraId="2B268CDC" w14:textId="6E2170DE" w:rsidR="00444134" w:rsidRPr="001B170B" w:rsidRDefault="00444134" w:rsidP="00444134">
      <w:pPr>
        <w:pStyle w:val="TextzumAblauf"/>
        <w:rPr>
          <w:rFonts w:ascii="Verdana" w:hAnsi="Verdana"/>
          <w:b/>
          <w:sz w:val="20"/>
          <w:szCs w:val="20"/>
          <w:lang w:val="fr-FR"/>
        </w:rPr>
      </w:pPr>
      <w:r w:rsidRPr="001B170B">
        <w:rPr>
          <w:rFonts w:ascii="Verdana" w:hAnsi="Verdana"/>
          <w:b/>
          <w:sz w:val="20"/>
          <w:szCs w:val="20"/>
          <w:lang w:val="fr-FR"/>
        </w:rPr>
        <w:t xml:space="preserve">Confirmation par l'opérateur que les déclarations ci-dessus sont correctes et complètes. </w:t>
      </w:r>
    </w:p>
    <w:p w14:paraId="00F68CF2" w14:textId="77777777" w:rsidR="00444134" w:rsidRPr="001B170B" w:rsidRDefault="00444134" w:rsidP="00444134">
      <w:pPr>
        <w:pStyle w:val="TextzumAblauf"/>
        <w:rPr>
          <w:rFonts w:ascii="Verdana" w:hAnsi="Verdana"/>
          <w:sz w:val="20"/>
          <w:szCs w:val="20"/>
          <w:lang w:val="fr-FR"/>
        </w:rPr>
      </w:pPr>
    </w:p>
    <w:p w14:paraId="0D89DC29" w14:textId="77777777" w:rsidR="00444134" w:rsidRPr="001B170B" w:rsidRDefault="00444134" w:rsidP="00444134">
      <w:pPr>
        <w:pStyle w:val="TextzumAblauf"/>
        <w:rPr>
          <w:rFonts w:ascii="Verdana" w:hAnsi="Verdana"/>
          <w:sz w:val="20"/>
          <w:szCs w:val="20"/>
          <w:lang w:val="fr-FR"/>
        </w:rPr>
      </w:pPr>
    </w:p>
    <w:permStart w:id="165825681" w:edGrp="everyone"/>
    <w:p w14:paraId="7CCFC5DE" w14:textId="4C91F6F8" w:rsidR="00444134" w:rsidRPr="001B170B" w:rsidRDefault="004E19A2" w:rsidP="00800306">
      <w:pPr>
        <w:pStyle w:val="TextzumAblauf"/>
        <w:tabs>
          <w:tab w:val="left" w:pos="3544"/>
          <w:tab w:val="left" w:pos="6804"/>
        </w:tabs>
        <w:rPr>
          <w:rFonts w:ascii="Verdana" w:hAnsi="Verdana"/>
          <w:sz w:val="20"/>
          <w:szCs w:val="20"/>
          <w:lang w:val="fr-FR"/>
        </w:rPr>
      </w:pP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B170B">
        <w:rPr>
          <w:rFonts w:ascii="Verdana" w:hAnsi="Verdana"/>
          <w:noProof/>
          <w:color w:val="C00000"/>
          <w:sz w:val="20"/>
          <w:szCs w:val="20"/>
          <w:lang w:val="fr-FR"/>
        </w:rPr>
        <w:instrText xml:space="preserve"> FORMTEXT </w:instrText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separate"/>
      </w:r>
      <w:r w:rsidRPr="001B170B">
        <w:rPr>
          <w:rFonts w:ascii="Verdana" w:hAnsi="Verdana"/>
          <w:noProof/>
          <w:color w:val="C00000"/>
          <w:sz w:val="20"/>
          <w:szCs w:val="20"/>
          <w:lang w:val="fr-FR"/>
        </w:rPr>
        <w:t xml:space="preserve">    </w:t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end"/>
      </w:r>
      <w:permEnd w:id="165825681"/>
      <w:r w:rsidR="00800306" w:rsidRPr="001B170B">
        <w:rPr>
          <w:rFonts w:ascii="Verdana" w:hAnsi="Verdana"/>
          <w:iCs/>
          <w:color w:val="1B0989"/>
          <w:sz w:val="20"/>
          <w:szCs w:val="20"/>
          <w:lang w:val="fr-FR"/>
        </w:rPr>
        <w:tab/>
      </w:r>
      <w:permStart w:id="1287807534" w:edGrp="everyone"/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B170B">
        <w:rPr>
          <w:rFonts w:ascii="Verdana" w:hAnsi="Verdana"/>
          <w:noProof/>
          <w:color w:val="C00000"/>
          <w:sz w:val="20"/>
          <w:szCs w:val="20"/>
          <w:lang w:val="fr-FR"/>
        </w:rPr>
        <w:instrText xml:space="preserve"> FORMTEXT </w:instrText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separate"/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end"/>
      </w:r>
      <w:permEnd w:id="1287807534"/>
      <w:r w:rsidR="00800306" w:rsidRPr="001B170B">
        <w:rPr>
          <w:rFonts w:ascii="Verdana" w:hAnsi="Verdana"/>
          <w:iCs/>
          <w:color w:val="1B0989"/>
          <w:sz w:val="20"/>
          <w:szCs w:val="20"/>
          <w:lang w:val="fr-FR"/>
        </w:rPr>
        <w:tab/>
      </w:r>
      <w:permStart w:id="1301902942" w:edGrp="everyone"/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B170B">
        <w:rPr>
          <w:rFonts w:ascii="Verdana" w:hAnsi="Verdana"/>
          <w:noProof/>
          <w:color w:val="C00000"/>
          <w:sz w:val="20"/>
          <w:szCs w:val="20"/>
          <w:lang w:val="fr-FR"/>
        </w:rPr>
        <w:instrText xml:space="preserve"> FORMTEXT </w:instrText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separate"/>
      </w:r>
      <w:r w:rsidRPr="00B33CA2">
        <w:rPr>
          <w:rFonts w:ascii="Verdana" w:hAnsi="Verdana"/>
          <w:noProof/>
          <w:color w:val="C00000"/>
          <w:sz w:val="20"/>
          <w:szCs w:val="20"/>
          <w:lang w:val="en-GB"/>
        </w:rPr>
        <w:fldChar w:fldCharType="end"/>
      </w:r>
      <w:permEnd w:id="1301902942"/>
    </w:p>
    <w:p w14:paraId="49E6CB19" w14:textId="77777777" w:rsidR="00444134" w:rsidRPr="001B170B" w:rsidRDefault="00444134" w:rsidP="00444134">
      <w:pPr>
        <w:pStyle w:val="TextzumAblauf"/>
        <w:tabs>
          <w:tab w:val="left" w:pos="3507"/>
          <w:tab w:val="left" w:pos="6767"/>
        </w:tabs>
        <w:rPr>
          <w:rFonts w:ascii="Verdana" w:hAnsi="Verdana"/>
          <w:sz w:val="20"/>
          <w:szCs w:val="20"/>
          <w:lang w:val="fr-FR"/>
        </w:rPr>
      </w:pPr>
      <w:r w:rsidRPr="001B170B">
        <w:rPr>
          <w:rFonts w:ascii="Verdana" w:hAnsi="Verdana"/>
          <w:sz w:val="20"/>
          <w:szCs w:val="20"/>
          <w:lang w:val="fr-FR"/>
        </w:rPr>
        <w:t>……………………………………………</w:t>
      </w:r>
      <w:r w:rsidRPr="001B170B">
        <w:rPr>
          <w:rFonts w:ascii="Verdana" w:hAnsi="Verdana"/>
          <w:sz w:val="20"/>
          <w:szCs w:val="20"/>
          <w:lang w:val="fr-FR"/>
        </w:rPr>
        <w:tab/>
        <w:t>……………………………………….</w:t>
      </w:r>
      <w:r w:rsidRPr="001B170B">
        <w:rPr>
          <w:rFonts w:ascii="Verdana" w:hAnsi="Verdana"/>
          <w:sz w:val="20"/>
          <w:szCs w:val="20"/>
          <w:lang w:val="fr-FR"/>
        </w:rPr>
        <w:tab/>
        <w:t>……………………………………</w:t>
      </w:r>
    </w:p>
    <w:p w14:paraId="360A6077" w14:textId="66154A36" w:rsidR="00444134" w:rsidRPr="001B170B" w:rsidRDefault="00444134" w:rsidP="00444134">
      <w:pPr>
        <w:tabs>
          <w:tab w:val="left" w:pos="3544"/>
          <w:tab w:val="left" w:pos="6804"/>
        </w:tabs>
        <w:rPr>
          <w:sz w:val="20"/>
          <w:szCs w:val="20"/>
          <w:lang w:val="fr-FR"/>
        </w:rPr>
      </w:pPr>
      <w:r w:rsidRPr="001B170B">
        <w:rPr>
          <w:sz w:val="20"/>
          <w:szCs w:val="20"/>
          <w:lang w:val="fr-FR"/>
        </w:rPr>
        <w:t>Lieu/Date</w:t>
      </w:r>
      <w:r w:rsidRPr="001B170B">
        <w:rPr>
          <w:sz w:val="20"/>
          <w:szCs w:val="20"/>
          <w:lang w:val="fr-FR"/>
        </w:rPr>
        <w:tab/>
        <w:t>Signature et nom</w:t>
      </w:r>
      <w:r w:rsidRPr="001B170B">
        <w:rPr>
          <w:sz w:val="20"/>
          <w:szCs w:val="20"/>
          <w:lang w:val="fr-FR"/>
        </w:rPr>
        <w:tab/>
        <w:t>Cachet</w:t>
      </w:r>
    </w:p>
    <w:p w14:paraId="2406469B" w14:textId="77777777" w:rsidR="0055338E" w:rsidRPr="001B170B" w:rsidRDefault="0055338E" w:rsidP="00444134">
      <w:pPr>
        <w:tabs>
          <w:tab w:val="left" w:pos="3544"/>
          <w:tab w:val="left" w:pos="6804"/>
        </w:tabs>
        <w:rPr>
          <w:lang w:val="fr-FR" w:eastAsia="de-CH"/>
        </w:rPr>
      </w:pPr>
    </w:p>
    <w:tbl>
      <w:tblPr>
        <w:tblW w:w="9894" w:type="dxa"/>
        <w:tblInd w:w="-5" w:type="dxa"/>
        <w:tblLook w:val="01E0" w:firstRow="1" w:lastRow="1" w:firstColumn="1" w:lastColumn="1" w:noHBand="0" w:noVBand="0"/>
      </w:tblPr>
      <w:tblGrid>
        <w:gridCol w:w="9894"/>
      </w:tblGrid>
      <w:tr w:rsidR="0055338E" w:rsidRPr="0076523D" w14:paraId="54821A98" w14:textId="77777777" w:rsidTr="004C1F26">
        <w:trPr>
          <w:trHeight w:val="704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8F5F33" w14:textId="39EA0A97" w:rsidR="0055338E" w:rsidRPr="001B170B" w:rsidRDefault="0055338E" w:rsidP="004C1F26">
            <w:pPr>
              <w:pStyle w:val="TextzumAblauf"/>
              <w:rPr>
                <w:rFonts w:ascii="Verdana" w:hAnsi="Verdana"/>
                <w:sz w:val="18"/>
                <w:szCs w:val="18"/>
                <w:lang w:val="fr-FR"/>
              </w:rPr>
            </w:pPr>
            <w:r w:rsidRPr="001B170B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Évaluation de la demande et des pièces jointes par </w:t>
            </w:r>
            <w:proofErr w:type="spellStart"/>
            <w:proofErr w:type="gramStart"/>
            <w:r w:rsidRPr="001B170B">
              <w:rPr>
                <w:rFonts w:ascii="Verdana" w:hAnsi="Verdana"/>
                <w:b/>
                <w:sz w:val="18"/>
                <w:szCs w:val="18"/>
                <w:lang w:val="fr-FR"/>
              </w:rPr>
              <w:t>bio.inspecta</w:t>
            </w:r>
            <w:proofErr w:type="spellEnd"/>
            <w:proofErr w:type="gramEnd"/>
            <w:r w:rsidRPr="001B170B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</w:t>
            </w:r>
            <w:r w:rsidRPr="001B170B">
              <w:rPr>
                <w:rFonts w:ascii="Verdana" w:hAnsi="Verdana"/>
                <w:sz w:val="18"/>
                <w:szCs w:val="18"/>
                <w:lang w:val="fr-FR"/>
              </w:rPr>
              <w:t xml:space="preserve">: </w:t>
            </w:r>
          </w:p>
          <w:p w14:paraId="0A43CE92" w14:textId="77777777" w:rsidR="0055338E" w:rsidRPr="001B170B" w:rsidRDefault="0055338E" w:rsidP="004C1F26">
            <w:pPr>
              <w:pStyle w:val="TextzumAblauf"/>
              <w:rPr>
                <w:rFonts w:ascii="Verdana" w:hAnsi="Verdana"/>
                <w:sz w:val="18"/>
                <w:szCs w:val="18"/>
                <w:lang w:val="fr-FR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416"/>
              <w:gridCol w:w="2808"/>
            </w:tblGrid>
            <w:tr w:rsidR="0055338E" w:rsidRPr="001B170B" w14:paraId="7B2BDA42" w14:textId="77777777" w:rsidTr="00BB2E8C">
              <w:trPr>
                <w:trHeight w:val="1974"/>
              </w:trPr>
              <w:tc>
                <w:tcPr>
                  <w:tcW w:w="6416" w:type="dxa"/>
                  <w:hideMark/>
                </w:tcPr>
                <w:permStart w:id="1396193679" w:edGrp="everyone"/>
                <w:p w14:paraId="00A90143" w14:textId="53E0812D" w:rsidR="0055338E" w:rsidRPr="001B170B" w:rsidRDefault="001B170B" w:rsidP="004C1F26">
                  <w:pPr>
                    <w:spacing w:after="120" w:line="256" w:lineRule="auto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rFonts w:cs="Arial"/>
                        <w:b/>
                        <w:sz w:val="18"/>
                        <w:szCs w:val="18"/>
                        <w:lang w:val="fr-FR"/>
                      </w:rPr>
                      <w:id w:val="2093191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6AA" w:rsidRPr="001B170B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fr-FR"/>
                        </w:rPr>
                        <w:t>☐</w:t>
                      </w:r>
                    </w:sdtContent>
                  </w:sdt>
                  <w:permEnd w:id="1396193679"/>
                  <w:r w:rsidR="0055338E" w:rsidRPr="001B170B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 xml:space="preserve"> La demande est acceptée pour vérification sur place :  </w:t>
                  </w:r>
                </w:p>
                <w:permStart w:id="1969374502" w:edGrp="everyone"/>
                <w:p w14:paraId="4BEC3327" w14:textId="0338A28F" w:rsidR="00545DA4" w:rsidRPr="001B170B" w:rsidRDefault="001B170B" w:rsidP="00545DA4">
                  <w:pPr>
                    <w:spacing w:line="256" w:lineRule="auto"/>
                    <w:rPr>
                      <w:sz w:val="16"/>
                      <w:szCs w:val="16"/>
                      <w:lang w:val="fr-FR"/>
                    </w:rPr>
                  </w:pPr>
                  <w:sdt>
                    <w:sdtPr>
                      <w:rPr>
                        <w:sz w:val="16"/>
                        <w:szCs w:val="16"/>
                        <w:lang w:val="fr-FR"/>
                      </w:rPr>
                      <w:id w:val="212697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6AA" w:rsidRPr="001B170B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fr-FR"/>
                        </w:rPr>
                        <w:t>☐</w:t>
                      </w:r>
                    </w:sdtContent>
                  </w:sdt>
                  <w:permEnd w:id="1969374502"/>
                  <w:r w:rsidR="00A43A47" w:rsidRPr="001B170B">
                    <w:rPr>
                      <w:sz w:val="16"/>
                      <w:szCs w:val="16"/>
                      <w:lang w:val="fr-FR"/>
                    </w:rPr>
                    <w:t xml:space="preserve"> </w:t>
                  </w:r>
                  <w:r w:rsidR="007F0D4D" w:rsidRPr="001B170B">
                    <w:rPr>
                      <w:sz w:val="16"/>
                      <w:szCs w:val="16"/>
                      <w:lang w:val="fr-FR"/>
                    </w:rPr>
                    <w:t xml:space="preserve">Faible </w:t>
                  </w:r>
                  <w:r w:rsidR="0055338E" w:rsidRPr="001B170B">
                    <w:rPr>
                      <w:sz w:val="16"/>
                      <w:szCs w:val="16"/>
                      <w:lang w:val="fr-FR"/>
                    </w:rPr>
                    <w:t xml:space="preserve">risque </w:t>
                  </w:r>
                  <w:r w:rsidR="00545DA4" w:rsidRPr="001B170B">
                    <w:rPr>
                      <w:sz w:val="16"/>
                      <w:szCs w:val="16"/>
                      <w:lang w:val="fr-FR"/>
                    </w:rPr>
                    <w:t xml:space="preserve">que </w:t>
                  </w:r>
                  <w:r w:rsidR="00DA3FD8" w:rsidRPr="001B170B">
                    <w:rPr>
                      <w:sz w:val="16"/>
                      <w:szCs w:val="16"/>
                      <w:lang w:val="fr-FR"/>
                    </w:rPr>
                    <w:t xml:space="preserve">les colis aient été traités avec des produits/substances </w:t>
                  </w:r>
                  <w:r w:rsidR="00D7281C" w:rsidRPr="001B170B">
                    <w:rPr>
                      <w:rFonts w:hint="eastAsia"/>
                      <w:sz w:val="16"/>
                      <w:szCs w:val="16"/>
                      <w:lang w:val="fr-FR"/>
                    </w:rPr>
                    <w:t>non autorisés</w:t>
                  </w:r>
                </w:p>
                <w:permStart w:id="1471970517" w:edGrp="everyone"/>
                <w:p w14:paraId="54F6FF5F" w14:textId="2EC0ED0A" w:rsidR="00545DA4" w:rsidRPr="001B170B" w:rsidRDefault="001B170B" w:rsidP="00545DA4">
                  <w:pPr>
                    <w:spacing w:line="256" w:lineRule="auto"/>
                    <w:rPr>
                      <w:sz w:val="16"/>
                      <w:szCs w:val="16"/>
                      <w:lang w:val="fr-FR"/>
                    </w:rPr>
                  </w:pPr>
                  <w:sdt>
                    <w:sdtPr>
                      <w:rPr>
                        <w:sz w:val="16"/>
                        <w:szCs w:val="16"/>
                        <w:lang w:val="fr-FR"/>
                      </w:rPr>
                      <w:id w:val="169911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6AA" w:rsidRPr="001B170B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fr-FR"/>
                        </w:rPr>
                        <w:t>☐</w:t>
                      </w:r>
                    </w:sdtContent>
                  </w:sdt>
                  <w:permEnd w:id="1471970517"/>
                  <w:r w:rsidR="007F0D4D" w:rsidRPr="001B170B">
                    <w:rPr>
                      <w:sz w:val="16"/>
                      <w:szCs w:val="16"/>
                      <w:lang w:val="fr-FR"/>
                    </w:rPr>
                    <w:t xml:space="preserve"> </w:t>
                  </w:r>
                  <w:r w:rsidR="00545DA4" w:rsidRPr="001B170B">
                    <w:rPr>
                      <w:sz w:val="16"/>
                      <w:szCs w:val="16"/>
                      <w:lang w:val="fr-FR"/>
                    </w:rPr>
                    <w:t>Risque</w:t>
                  </w:r>
                  <w:r w:rsidR="007F0D4D" w:rsidRPr="001B170B">
                    <w:rPr>
                      <w:sz w:val="16"/>
                      <w:szCs w:val="16"/>
                      <w:lang w:val="fr-FR"/>
                    </w:rPr>
                    <w:t xml:space="preserve"> élevé </w:t>
                  </w:r>
                  <w:r w:rsidR="00545DA4" w:rsidRPr="001B170B">
                    <w:rPr>
                      <w:sz w:val="16"/>
                      <w:szCs w:val="16"/>
                      <w:lang w:val="fr-FR"/>
                    </w:rPr>
                    <w:t xml:space="preserve">de </w:t>
                  </w:r>
                  <w:r w:rsidR="00DA3FD8" w:rsidRPr="001B170B">
                    <w:rPr>
                      <w:sz w:val="16"/>
                      <w:szCs w:val="16"/>
                      <w:lang w:val="fr-FR"/>
                    </w:rPr>
                    <w:t xml:space="preserve">parcelles </w:t>
                  </w:r>
                  <w:r w:rsidR="00DA3FD8" w:rsidRPr="001B170B">
                    <w:rPr>
                      <w:rFonts w:hint="eastAsia"/>
                      <w:sz w:val="16"/>
                      <w:szCs w:val="16"/>
                      <w:lang w:val="fr-FR"/>
                    </w:rPr>
                    <w:t xml:space="preserve">traitées avec des produits/substances </w:t>
                  </w:r>
                  <w:r w:rsidR="00D7281C" w:rsidRPr="001B170B">
                    <w:rPr>
                      <w:rFonts w:hint="eastAsia"/>
                      <w:sz w:val="16"/>
                      <w:szCs w:val="16"/>
                      <w:lang w:val="fr-FR"/>
                    </w:rPr>
                    <w:t>non autorisés</w:t>
                  </w:r>
                </w:p>
                <w:permStart w:id="1181700810" w:edGrp="everyone"/>
                <w:p w14:paraId="483B69A9" w14:textId="22C1CF6A" w:rsidR="006862E4" w:rsidRPr="001B170B" w:rsidRDefault="001B170B" w:rsidP="006862E4">
                  <w:pPr>
                    <w:pStyle w:val="TextzumAblauf"/>
                    <w:rPr>
                      <w:rFonts w:ascii="Verdana" w:hAnsi="Verdana"/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sz w:val="18"/>
                        <w:szCs w:val="18"/>
                        <w:lang w:val="fr-FR"/>
                      </w:rPr>
                      <w:id w:val="-142016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6AA" w:rsidRPr="001B170B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fr-FR"/>
                        </w:rPr>
                        <w:t>☐</w:t>
                      </w:r>
                    </w:sdtContent>
                  </w:sdt>
                  <w:permEnd w:id="1181700810"/>
                  <w:r w:rsidR="00A43A47" w:rsidRPr="001B170B">
                    <w:rPr>
                      <w:rFonts w:ascii="Verdana" w:hAnsi="Verdana" w:cs="Times New Roman"/>
                      <w:lang w:val="fr-FR"/>
                    </w:rPr>
                    <w:t xml:space="preserve"> Sur la base des résultats de l'analyse des risques, un </w:t>
                  </w:r>
                  <w:r w:rsidR="006862E4" w:rsidRPr="001B170B">
                    <w:rPr>
                      <w:rFonts w:ascii="Verdana" w:hAnsi="Verdana" w:cs="Times New Roman"/>
                      <w:lang w:val="fr-FR"/>
                    </w:rPr>
                    <w:t xml:space="preserve">échantillon de sol et/ou de culture est requis </w:t>
                  </w:r>
                  <w:r w:rsidR="00A43A47" w:rsidRPr="001B170B">
                    <w:rPr>
                      <w:rFonts w:ascii="Verdana" w:hAnsi="Verdana" w:cs="Times New Roman"/>
                      <w:lang w:val="fr-FR"/>
                    </w:rPr>
                    <w:t>pour la ou les parcelles suivantes</w:t>
                  </w:r>
                  <w:permStart w:id="1589931824" w:edGrp="everyone"/>
                  <w:r w:rsidR="004E19A2"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4E19A2" w:rsidRPr="001B170B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="004E19A2"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</w:r>
                  <w:r w:rsidR="004E19A2"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4E19A2" w:rsidRPr="001B170B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fr-FR"/>
                    </w:rPr>
                    <w:t xml:space="preserve">     </w:t>
                  </w:r>
                  <w:r w:rsidR="004E19A2"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fldChar w:fldCharType="end"/>
                  </w:r>
                  <w:permEnd w:id="1589931824"/>
                </w:p>
                <w:p w14:paraId="670AAA80" w14:textId="6150A5C7" w:rsidR="0055338E" w:rsidRDefault="0055338E" w:rsidP="004C1F26">
                  <w:pPr>
                    <w:spacing w:after="120" w:line="256" w:lineRule="auto"/>
                    <w:rPr>
                      <w:b/>
                      <w:sz w:val="18"/>
                      <w:szCs w:val="18"/>
                      <w:lang w:val="en-GB"/>
                    </w:rPr>
                  </w:pPr>
                  <w:proofErr w:type="gramStart"/>
                  <w:r w:rsidRPr="0076523D">
                    <w:rPr>
                      <w:b/>
                      <w:sz w:val="18"/>
                      <w:szCs w:val="18"/>
                      <w:lang w:val="en-GB"/>
                    </w:rPr>
                    <w:t xml:space="preserve">Explication </w:t>
                  </w:r>
                  <w:r>
                    <w:rPr>
                      <w:b/>
                      <w:sz w:val="18"/>
                      <w:szCs w:val="18"/>
                      <w:lang w:val="en-GB"/>
                    </w:rPr>
                    <w:t>:</w:t>
                  </w:r>
                  <w:proofErr w:type="gramEnd"/>
                  <w:r>
                    <w:rPr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ermStart w:id="981618607" w:edGrp="everyone"/>
                <w:p w14:paraId="6CB6B992" w14:textId="18CB46A4" w:rsidR="0055338E" w:rsidRPr="004D5637" w:rsidRDefault="004E19A2" w:rsidP="004D5637">
                  <w:pPr>
                    <w:pStyle w:val="TextzumAblauf"/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  <w:r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</w:r>
                  <w:r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t xml:space="preserve">     </w:t>
                  </w:r>
                  <w:r w:rsidRPr="00B33CA2">
                    <w:rPr>
                      <w:rFonts w:ascii="Verdana" w:hAnsi="Verdana"/>
                      <w:noProof/>
                      <w:color w:val="C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ermEnd w:id="981618607"/>
                <w:p w14:paraId="66585C80" w14:textId="0639631D" w:rsidR="0055338E" w:rsidRPr="0076523D" w:rsidRDefault="0055338E" w:rsidP="004C1F26">
                  <w:pPr>
                    <w:spacing w:after="120" w:line="256" w:lineRule="auto"/>
                    <w:rPr>
                      <w:rFonts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08" w:type="dxa"/>
                  <w:vAlign w:val="center"/>
                  <w:hideMark/>
                </w:tcPr>
                <w:p w14:paraId="66E193CF" w14:textId="49008DFF" w:rsidR="0055338E" w:rsidRPr="00FF6D06" w:rsidRDefault="001B170B" w:rsidP="004C1F26">
                  <w:pPr>
                    <w:spacing w:after="120"/>
                    <w:ind w:left="317" w:hanging="317"/>
                    <w:rPr>
                      <w:sz w:val="18"/>
                      <w:szCs w:val="18"/>
                      <w:lang w:val="es-CL"/>
                    </w:rPr>
                  </w:pPr>
                  <w:sdt>
                    <w:sdtPr>
                      <w:rPr>
                        <w:sz w:val="18"/>
                        <w:szCs w:val="18"/>
                        <w:lang w:val="es-CL"/>
                      </w:rPr>
                      <w:id w:val="-2099163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88514879" w:edGrp="everyone"/>
                      <w:r w:rsidR="00771796" w:rsidRPr="00FF6D06">
                        <w:rPr>
                          <w:rFonts w:ascii="MS Gothic" w:eastAsia="MS Gothic" w:hAnsi="MS Gothic"/>
                          <w:sz w:val="18"/>
                          <w:szCs w:val="18"/>
                          <w:lang w:val="es-CL"/>
                        </w:rPr>
                        <w:t>☐</w:t>
                      </w:r>
                      <w:permEnd w:id="1188514879"/>
                    </w:sdtContent>
                  </w:sdt>
                  <w:r w:rsidR="0055338E" w:rsidRPr="00FF6D06">
                    <w:rPr>
                      <w:sz w:val="18"/>
                      <w:szCs w:val="18"/>
                      <w:lang w:val="es-CL"/>
                    </w:rPr>
                    <w:t xml:space="preserve"> Règlement (UE) 2018/848</w:t>
                  </w:r>
                </w:p>
                <w:p w14:paraId="67E7F851" w14:textId="77777777" w:rsidR="000C40E7" w:rsidRPr="00FF6D06" w:rsidRDefault="001B170B" w:rsidP="000C40E7">
                  <w:pPr>
                    <w:tabs>
                      <w:tab w:val="left" w:pos="2495"/>
                    </w:tabs>
                    <w:spacing w:after="120"/>
                    <w:ind w:left="318" w:hanging="318"/>
                    <w:rPr>
                      <w:sz w:val="18"/>
                      <w:szCs w:val="18"/>
                      <w:lang w:val="es-CL"/>
                    </w:rPr>
                  </w:pPr>
                  <w:sdt>
                    <w:sdtPr>
                      <w:rPr>
                        <w:sz w:val="18"/>
                        <w:szCs w:val="18"/>
                        <w:lang w:val="es-CL"/>
                      </w:rPr>
                      <w:id w:val="-191908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93687186" w:edGrp="everyone"/>
                      <w:r w:rsidR="0007115E" w:rsidRPr="00FF6D06">
                        <w:rPr>
                          <w:rFonts w:ascii="MS Gothic" w:eastAsia="MS Gothic" w:hAnsi="MS Gothic"/>
                          <w:sz w:val="18"/>
                          <w:szCs w:val="18"/>
                          <w:lang w:val="es-CL"/>
                        </w:rPr>
                        <w:t>☐</w:t>
                      </w:r>
                      <w:permEnd w:id="1093687186"/>
                    </w:sdtContent>
                  </w:sdt>
                  <w:r w:rsidR="0055338E" w:rsidRPr="00FF6D06">
                    <w:rPr>
                      <w:sz w:val="18"/>
                      <w:szCs w:val="18"/>
                      <w:lang w:val="es-CL"/>
                    </w:rPr>
                    <w:t xml:space="preserve"> NOP</w:t>
                  </w:r>
                </w:p>
                <w:p w14:paraId="76F048F5" w14:textId="78DCBE1E" w:rsidR="0055338E" w:rsidRPr="00FF6D06" w:rsidRDefault="001B170B" w:rsidP="000C40E7">
                  <w:pPr>
                    <w:tabs>
                      <w:tab w:val="left" w:pos="2495"/>
                    </w:tabs>
                    <w:spacing w:after="120"/>
                    <w:ind w:left="318" w:hanging="318"/>
                    <w:rPr>
                      <w:sz w:val="18"/>
                      <w:szCs w:val="18"/>
                      <w:lang w:val="es-CL"/>
                    </w:rPr>
                  </w:pPr>
                  <w:sdt>
                    <w:sdtPr>
                      <w:rPr>
                        <w:sz w:val="18"/>
                        <w:szCs w:val="18"/>
                        <w:lang w:val="es-CL"/>
                      </w:rPr>
                      <w:id w:val="-1839523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48929296" w:edGrp="everyone"/>
                      <w:r w:rsidR="000C40E7" w:rsidRPr="00FF6D06">
                        <w:rPr>
                          <w:rFonts w:ascii="MS Gothic" w:eastAsia="MS Gothic" w:hAnsi="MS Gothic"/>
                          <w:sz w:val="18"/>
                          <w:szCs w:val="18"/>
                          <w:lang w:val="es-CL"/>
                        </w:rPr>
                        <w:t>☐</w:t>
                      </w:r>
                      <w:permEnd w:id="1848929296"/>
                    </w:sdtContent>
                  </w:sdt>
                  <w:r w:rsidR="000C40E7" w:rsidRPr="00FF6D06">
                    <w:rPr>
                      <w:sz w:val="18"/>
                      <w:szCs w:val="18"/>
                      <w:lang w:val="es-CL"/>
                    </w:rPr>
                    <w:t xml:space="preserve"> AL-Reg</w:t>
                  </w:r>
                  <w:r w:rsidR="0055338E" w:rsidRPr="00FF6D06">
                    <w:rPr>
                      <w:sz w:val="18"/>
                      <w:szCs w:val="18"/>
                      <w:lang w:val="es-CL"/>
                    </w:rPr>
                    <w:tab/>
                  </w:r>
                </w:p>
              </w:tc>
            </w:tr>
            <w:tr w:rsidR="0055338E" w:rsidRPr="001B170B" w14:paraId="0B2F0FB6" w14:textId="77777777" w:rsidTr="00BB2E8C">
              <w:trPr>
                <w:trHeight w:val="593"/>
              </w:trPr>
              <w:tc>
                <w:tcPr>
                  <w:tcW w:w="6416" w:type="dxa"/>
                  <w:hideMark/>
                </w:tcPr>
                <w:p w14:paraId="5C610E89" w14:textId="0127C33B" w:rsidR="0055338E" w:rsidRPr="001B170B" w:rsidRDefault="001B170B" w:rsidP="004C1F26">
                  <w:pPr>
                    <w:spacing w:after="120" w:line="256" w:lineRule="auto"/>
                    <w:rPr>
                      <w:rFonts w:cs="Arial"/>
                      <w:b/>
                      <w:i/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rFonts w:cs="Arial"/>
                        <w:b/>
                        <w:sz w:val="18"/>
                        <w:szCs w:val="18"/>
                        <w:lang w:val="fr-FR"/>
                      </w:rPr>
                      <w:id w:val="-1823189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52404612" w:edGrp="everyone"/>
                      <w:r w:rsidR="00BD7171" w:rsidRPr="001B170B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fr-FR"/>
                        </w:rPr>
                        <w:t>☐</w:t>
                      </w:r>
                      <w:permEnd w:id="552404612"/>
                    </w:sdtContent>
                  </w:sdt>
                  <w:r w:rsidR="0055338E" w:rsidRPr="001B170B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 xml:space="preserve"> La demande est rejetée </w:t>
                  </w:r>
                  <w:r w:rsidR="000875DA" w:rsidRPr="001B170B"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  <w:t>pour :</w:t>
                  </w:r>
                </w:p>
              </w:tc>
              <w:tc>
                <w:tcPr>
                  <w:tcW w:w="2808" w:type="dxa"/>
                  <w:hideMark/>
                </w:tcPr>
                <w:p w14:paraId="127781A7" w14:textId="623E3561" w:rsidR="0055338E" w:rsidRPr="00FF6D06" w:rsidRDefault="001B170B" w:rsidP="004C1F26">
                  <w:pPr>
                    <w:spacing w:after="120"/>
                    <w:ind w:left="317" w:hanging="317"/>
                    <w:rPr>
                      <w:sz w:val="18"/>
                      <w:szCs w:val="18"/>
                      <w:lang w:val="es-CL"/>
                    </w:rPr>
                  </w:pPr>
                  <w:sdt>
                    <w:sdtPr>
                      <w:rPr>
                        <w:sz w:val="18"/>
                        <w:szCs w:val="18"/>
                        <w:lang w:val="es-CL"/>
                      </w:rPr>
                      <w:id w:val="-1702158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956082902" w:edGrp="everyone"/>
                      <w:r w:rsidR="00771796" w:rsidRPr="00FF6D06">
                        <w:rPr>
                          <w:rFonts w:ascii="MS Gothic" w:eastAsia="MS Gothic" w:hAnsi="MS Gothic"/>
                          <w:sz w:val="18"/>
                          <w:szCs w:val="18"/>
                          <w:lang w:val="es-CL"/>
                        </w:rPr>
                        <w:t>☐</w:t>
                      </w:r>
                      <w:permEnd w:id="1956082902"/>
                    </w:sdtContent>
                  </w:sdt>
                  <w:r w:rsidR="0055338E" w:rsidRPr="00FF6D06">
                    <w:rPr>
                      <w:sz w:val="18"/>
                      <w:szCs w:val="18"/>
                      <w:lang w:val="es-CL"/>
                    </w:rPr>
                    <w:t xml:space="preserve"> </w:t>
                  </w:r>
                  <w:proofErr w:type="spellStart"/>
                  <w:r w:rsidR="0055338E" w:rsidRPr="00FF6D06">
                    <w:rPr>
                      <w:sz w:val="18"/>
                      <w:szCs w:val="18"/>
                      <w:lang w:val="es-CL"/>
                    </w:rPr>
                    <w:t>Règlement</w:t>
                  </w:r>
                  <w:proofErr w:type="spellEnd"/>
                  <w:r w:rsidR="0055338E" w:rsidRPr="00FF6D06">
                    <w:rPr>
                      <w:sz w:val="18"/>
                      <w:szCs w:val="18"/>
                      <w:lang w:val="es-CL"/>
                    </w:rPr>
                    <w:t xml:space="preserve"> (UE) 2018/848</w:t>
                  </w:r>
                </w:p>
                <w:p w14:paraId="29C5DDA5" w14:textId="77777777" w:rsidR="000C40E7" w:rsidRPr="00FF6D06" w:rsidRDefault="001B170B" w:rsidP="000C40E7">
                  <w:pPr>
                    <w:tabs>
                      <w:tab w:val="left" w:pos="2504"/>
                    </w:tabs>
                    <w:spacing w:after="120"/>
                    <w:rPr>
                      <w:sz w:val="18"/>
                      <w:szCs w:val="18"/>
                      <w:lang w:val="es-CL"/>
                    </w:rPr>
                  </w:pPr>
                  <w:sdt>
                    <w:sdtPr>
                      <w:rPr>
                        <w:sz w:val="18"/>
                        <w:szCs w:val="18"/>
                        <w:lang w:val="es-CL"/>
                      </w:rPr>
                      <w:id w:val="-96696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457076119" w:edGrp="everyone"/>
                      <w:r w:rsidR="00771796" w:rsidRPr="00FF6D06">
                        <w:rPr>
                          <w:rFonts w:ascii="MS Gothic" w:eastAsia="MS Gothic" w:hAnsi="MS Gothic"/>
                          <w:sz w:val="18"/>
                          <w:szCs w:val="18"/>
                          <w:lang w:val="es-CL"/>
                        </w:rPr>
                        <w:t>☐</w:t>
                      </w:r>
                      <w:permEnd w:id="1457076119"/>
                    </w:sdtContent>
                  </w:sdt>
                  <w:r w:rsidR="0055338E" w:rsidRPr="00FF6D06">
                    <w:rPr>
                      <w:sz w:val="18"/>
                      <w:szCs w:val="18"/>
                      <w:lang w:val="es-CL"/>
                    </w:rPr>
                    <w:t xml:space="preserve"> NOP</w:t>
                  </w:r>
                </w:p>
                <w:p w14:paraId="0DB59C04" w14:textId="127E5BCD" w:rsidR="0055338E" w:rsidRPr="00FF6D06" w:rsidRDefault="001B170B" w:rsidP="000C40E7">
                  <w:pPr>
                    <w:tabs>
                      <w:tab w:val="left" w:pos="2504"/>
                    </w:tabs>
                    <w:spacing w:after="120"/>
                    <w:rPr>
                      <w:rFonts w:cs="Arial"/>
                      <w:i/>
                      <w:sz w:val="18"/>
                      <w:szCs w:val="18"/>
                      <w:lang w:val="es-CL"/>
                    </w:rPr>
                  </w:pPr>
                  <w:sdt>
                    <w:sdtPr>
                      <w:rPr>
                        <w:sz w:val="18"/>
                        <w:szCs w:val="18"/>
                        <w:lang w:val="es-CL"/>
                      </w:rPr>
                      <w:id w:val="1302959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65372103" w:edGrp="everyone"/>
                      <w:r w:rsidR="000C40E7" w:rsidRPr="00FF6D06">
                        <w:rPr>
                          <w:rFonts w:ascii="MS Gothic" w:eastAsia="MS Gothic" w:hAnsi="MS Gothic"/>
                          <w:sz w:val="18"/>
                          <w:szCs w:val="18"/>
                          <w:lang w:val="es-CL"/>
                        </w:rPr>
                        <w:t>☐</w:t>
                      </w:r>
                      <w:permEnd w:id="165372103"/>
                    </w:sdtContent>
                  </w:sdt>
                  <w:r w:rsidR="000C40E7" w:rsidRPr="00FF6D06">
                    <w:rPr>
                      <w:sz w:val="18"/>
                      <w:szCs w:val="18"/>
                      <w:lang w:val="es-CL"/>
                    </w:rPr>
                    <w:t xml:space="preserve"> AL-Reg</w:t>
                  </w:r>
                  <w:r w:rsidR="0055338E" w:rsidRPr="00FF6D06">
                    <w:rPr>
                      <w:sz w:val="18"/>
                      <w:szCs w:val="18"/>
                      <w:lang w:val="es-CL"/>
                    </w:rPr>
                    <w:tab/>
                    <w:t xml:space="preserve"> </w:t>
                  </w:r>
                </w:p>
              </w:tc>
            </w:tr>
          </w:tbl>
          <w:p w14:paraId="277A6CD2" w14:textId="5FC94A28" w:rsidR="0055338E" w:rsidRPr="001B170B" w:rsidRDefault="0055338E" w:rsidP="004C1F26">
            <w:pPr>
              <w:pStyle w:val="TextzumAblauf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1B170B">
              <w:rPr>
                <w:rFonts w:ascii="Verdana" w:hAnsi="Verdana"/>
                <w:b/>
                <w:sz w:val="18"/>
                <w:szCs w:val="18"/>
                <w:lang w:val="fr-FR"/>
              </w:rPr>
              <w:t>Explication et justification :</w:t>
            </w:r>
          </w:p>
          <w:p w14:paraId="27701399" w14:textId="30868E72" w:rsidR="0055338E" w:rsidRPr="001B170B" w:rsidRDefault="001B170B" w:rsidP="004C1F26">
            <w:pPr>
              <w:pStyle w:val="TextzumAblauf"/>
              <w:rPr>
                <w:rFonts w:ascii="Verdana" w:hAnsi="Verdana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  <w:lang w:val="fr-FR"/>
                </w:rPr>
                <w:id w:val="-18893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3707883" w:edGrp="everyone"/>
                <w:r w:rsidR="00BF24D4" w:rsidRPr="001B170B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fr-FR"/>
                  </w:rPr>
                  <w:t>☐</w:t>
                </w:r>
                <w:permEnd w:id="593707883"/>
              </w:sdtContent>
            </w:sdt>
            <w:r w:rsidR="0055338E" w:rsidRPr="001B170B">
              <w:rPr>
                <w:rFonts w:ascii="Verdana" w:hAnsi="Verdana"/>
                <w:bCs/>
                <w:sz w:val="18"/>
                <w:szCs w:val="18"/>
                <w:lang w:val="fr-FR"/>
              </w:rPr>
              <w:t xml:space="preserve"> La carte avec les coordonnées GPS n'est pas fournie</w:t>
            </w:r>
          </w:p>
          <w:p w14:paraId="420E57E8" w14:textId="453D0AB4" w:rsidR="0055338E" w:rsidRPr="001B170B" w:rsidRDefault="001B170B" w:rsidP="000875DA">
            <w:pPr>
              <w:pStyle w:val="TextzumAblauf"/>
              <w:rPr>
                <w:rFonts w:ascii="Verdana" w:hAnsi="Verdana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  <w:lang w:val="fr-FR"/>
                </w:rPr>
                <w:id w:val="13096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8387203" w:edGrp="everyone"/>
                <w:r w:rsidR="00771796" w:rsidRPr="001B170B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fr-FR"/>
                  </w:rPr>
                  <w:t>☐</w:t>
                </w:r>
                <w:permEnd w:id="638387203"/>
              </w:sdtContent>
            </w:sdt>
            <w:r w:rsidR="0055338E" w:rsidRPr="001B170B">
              <w:rPr>
                <w:rFonts w:ascii="Verdana" w:hAnsi="Verdana"/>
                <w:bCs/>
                <w:sz w:val="18"/>
                <w:szCs w:val="18"/>
                <w:lang w:val="fr-FR"/>
              </w:rPr>
              <w:t xml:space="preserve"> La demande est incomplète</w:t>
            </w:r>
          </w:p>
          <w:p w14:paraId="3B32E659" w14:textId="4675DB5D" w:rsidR="0055338E" w:rsidRPr="001B170B" w:rsidRDefault="001B170B" w:rsidP="004C1F26">
            <w:pPr>
              <w:pStyle w:val="TextzumAblauf"/>
              <w:rPr>
                <w:rFonts w:ascii="Verdana" w:hAnsi="Verdana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  <w:lang w:val="fr-FR"/>
                </w:rPr>
                <w:id w:val="10035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9355546" w:edGrp="everyone"/>
                <w:r w:rsidR="00771796" w:rsidRPr="001B170B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fr-FR"/>
                  </w:rPr>
                  <w:t>☐</w:t>
                </w:r>
                <w:permEnd w:id="729355546"/>
              </w:sdtContent>
            </w:sdt>
            <w:r w:rsidR="0055338E" w:rsidRPr="001B170B">
              <w:rPr>
                <w:rFonts w:ascii="Verdana" w:hAnsi="Verdana"/>
                <w:bCs/>
                <w:sz w:val="18"/>
                <w:szCs w:val="18"/>
                <w:lang w:val="fr-FR"/>
              </w:rPr>
              <w:t xml:space="preserve"> Aucune preuve satisfaisante de l'utilisation des semences/intrants des autorités au cours des trois dernières années n'a été fournie</w:t>
            </w:r>
          </w:p>
          <w:p w14:paraId="0D9B519C" w14:textId="0B2EA8EF" w:rsidR="0055338E" w:rsidRPr="0076523D" w:rsidRDefault="001B170B" w:rsidP="0055338E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  <w:lang w:val="en-GB"/>
                </w:rPr>
                <w:id w:val="4011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3879875" w:edGrp="everyone"/>
                <w:r w:rsidR="0077179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n-GB"/>
                  </w:rPr>
                  <w:t>☐</w:t>
                </w:r>
                <w:permEnd w:id="443879875"/>
              </w:sdtContent>
            </w:sdt>
            <w:r w:rsidR="0055338E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="0055338E">
              <w:rPr>
                <w:rFonts w:ascii="Verdana" w:hAnsi="Verdana"/>
                <w:bCs/>
                <w:sz w:val="18"/>
                <w:szCs w:val="18"/>
                <w:lang w:val="en-GB"/>
              </w:rPr>
              <w:t>autre</w:t>
            </w:r>
            <w:proofErr w:type="spellEnd"/>
            <w:r w:rsidR="0055338E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:</w:t>
            </w:r>
            <w:permStart w:id="216742118" w:edGrp="everyone"/>
            <w:proofErr w:type="gramEnd"/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instrText xml:space="preserve"> FORMTEXT </w:instrText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t xml:space="preserve">     </w:t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216742118"/>
          </w:p>
          <w:p w14:paraId="7F5B45E3" w14:textId="77777777" w:rsidR="0055338E" w:rsidRPr="0076523D" w:rsidRDefault="0055338E" w:rsidP="004C1F26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1F7C664" w14:textId="77777777" w:rsidR="0055338E" w:rsidRPr="0076523D" w:rsidRDefault="0055338E" w:rsidP="004C1F26">
            <w:pPr>
              <w:pStyle w:val="TextzumAblauf"/>
              <w:rPr>
                <w:rFonts w:ascii="Verdana" w:hAnsi="Verdana"/>
                <w:sz w:val="18"/>
                <w:szCs w:val="18"/>
                <w:lang w:val="en-GB"/>
              </w:rPr>
            </w:pPr>
          </w:p>
          <w:permStart w:id="588058411" w:edGrp="everyone"/>
          <w:p w14:paraId="6982AD50" w14:textId="4352FC9E" w:rsidR="0055338E" w:rsidRPr="0076523D" w:rsidRDefault="004E19A2" w:rsidP="004C1F26">
            <w:pPr>
              <w:pStyle w:val="TextzumAblauf"/>
              <w:tabs>
                <w:tab w:val="left" w:pos="442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t xml:space="preserve">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588058411"/>
            <w:r w:rsidR="0055338E" w:rsidRPr="0076523D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permStart w:id="508324855" w:edGrp="everyone"/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508324855"/>
          </w:p>
          <w:p w14:paraId="553FBEBD" w14:textId="77777777" w:rsidR="0055338E" w:rsidRPr="0076523D" w:rsidRDefault="0055338E" w:rsidP="004C1F26">
            <w:pPr>
              <w:pStyle w:val="TextzumAblauf"/>
              <w:tabs>
                <w:tab w:val="left" w:pos="4428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76523D">
              <w:rPr>
                <w:rFonts w:ascii="Verdana" w:hAnsi="Verdana"/>
                <w:sz w:val="18"/>
                <w:szCs w:val="18"/>
                <w:lang w:val="en-GB"/>
              </w:rPr>
              <w:t>………………………………………….</w:t>
            </w:r>
            <w:r w:rsidRPr="0076523D">
              <w:rPr>
                <w:rFonts w:ascii="Verdana" w:hAnsi="Verdana"/>
                <w:sz w:val="18"/>
                <w:szCs w:val="18"/>
                <w:lang w:val="en-GB"/>
              </w:rPr>
              <w:tab/>
              <w:t>……………………………………….</w:t>
            </w:r>
          </w:p>
          <w:p w14:paraId="098528FD" w14:textId="15E784C0" w:rsidR="0055338E" w:rsidRPr="0076523D" w:rsidRDefault="0055338E" w:rsidP="004C1F26">
            <w:pPr>
              <w:pStyle w:val="TextzumAblauf"/>
              <w:tabs>
                <w:tab w:val="left" w:pos="4428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76523D">
              <w:rPr>
                <w:rFonts w:ascii="Verdana" w:hAnsi="Verdana"/>
                <w:sz w:val="18"/>
                <w:szCs w:val="18"/>
                <w:lang w:val="en-GB"/>
              </w:rPr>
              <w:t>Lieu/Date</w:t>
            </w:r>
            <w:r w:rsidRPr="0076523D">
              <w:rPr>
                <w:rFonts w:ascii="Verdana" w:hAnsi="Verdana"/>
                <w:sz w:val="18"/>
                <w:szCs w:val="18"/>
                <w:lang w:val="en-GB"/>
              </w:rPr>
              <w:tab/>
              <w:t>Nom</w:t>
            </w:r>
          </w:p>
        </w:tc>
      </w:tr>
    </w:tbl>
    <w:p w14:paraId="47237BAA" w14:textId="0BFA7DEB" w:rsidR="001B170B" w:rsidRDefault="001B170B" w:rsidP="001B170B">
      <w:pPr>
        <w:pStyle w:val="berschrift1"/>
        <w:numPr>
          <w:ilvl w:val="0"/>
          <w:numId w:val="0"/>
        </w:numPr>
        <w:spacing w:after="240"/>
        <w:rPr>
          <w:i/>
          <w:color w:val="C00000"/>
          <w:sz w:val="20"/>
          <w:szCs w:val="20"/>
          <w:lang w:val="en-GB" w:eastAsia="de-CH"/>
        </w:rPr>
      </w:pPr>
    </w:p>
    <w:p w14:paraId="23BD4FF4" w14:textId="77777777" w:rsidR="001B170B" w:rsidRDefault="001B170B">
      <w:pPr>
        <w:rPr>
          <w:rFonts w:cs="Arial"/>
          <w:b/>
          <w:bCs/>
          <w:i/>
          <w:color w:val="C00000"/>
          <w:kern w:val="32"/>
          <w:sz w:val="20"/>
          <w:szCs w:val="20"/>
          <w:lang w:val="en-GB" w:eastAsia="de-CH"/>
        </w:rPr>
      </w:pPr>
      <w:r>
        <w:rPr>
          <w:i/>
          <w:color w:val="C00000"/>
          <w:sz w:val="20"/>
          <w:szCs w:val="20"/>
          <w:lang w:val="en-GB" w:eastAsia="de-CH"/>
        </w:rPr>
        <w:br w:type="page"/>
      </w:r>
    </w:p>
    <w:p w14:paraId="6C1C1264" w14:textId="77777777" w:rsidR="00444134" w:rsidRPr="00576469" w:rsidRDefault="00444134" w:rsidP="001B170B">
      <w:pPr>
        <w:pStyle w:val="berschrift1"/>
        <w:numPr>
          <w:ilvl w:val="0"/>
          <w:numId w:val="0"/>
        </w:numPr>
        <w:spacing w:after="240"/>
        <w:rPr>
          <w:i/>
          <w:sz w:val="20"/>
          <w:szCs w:val="20"/>
          <w:lang w:val="en-GB" w:eastAsia="de-CH"/>
        </w:rPr>
      </w:pPr>
    </w:p>
    <w:p w14:paraId="374BF8B5" w14:textId="3DCD0571" w:rsidR="00444134" w:rsidRPr="001B170B" w:rsidRDefault="006862E4" w:rsidP="00444134">
      <w:pPr>
        <w:pStyle w:val="berschrift1"/>
        <w:autoSpaceDE w:val="0"/>
        <w:autoSpaceDN w:val="0"/>
        <w:adjustRightInd w:val="0"/>
        <w:spacing w:after="240"/>
        <w:jc w:val="both"/>
        <w:rPr>
          <w:i/>
          <w:color w:val="C00000"/>
          <w:sz w:val="20"/>
          <w:szCs w:val="20"/>
          <w:lang w:val="fr-FR" w:eastAsia="de-CH"/>
        </w:rPr>
      </w:pPr>
      <w:r w:rsidRPr="001B170B">
        <w:rPr>
          <w:sz w:val="20"/>
          <w:szCs w:val="20"/>
          <w:lang w:val="fr-FR" w:eastAsia="de-CH"/>
        </w:rPr>
        <w:t>Liste de contrôle pour la vérification sur place (</w:t>
      </w:r>
      <w:r w:rsidR="00444134" w:rsidRPr="001B170B">
        <w:rPr>
          <w:sz w:val="20"/>
          <w:szCs w:val="20"/>
          <w:lang w:val="fr-FR" w:eastAsia="de-CH"/>
        </w:rPr>
        <w:t>constatations de l'inspecteur</w:t>
      </w:r>
      <w:r w:rsidRPr="001B170B">
        <w:rPr>
          <w:sz w:val="20"/>
          <w:szCs w:val="20"/>
          <w:lang w:val="fr-FR" w:eastAsia="de-CH"/>
        </w:rPr>
        <w:t xml:space="preserve">) </w:t>
      </w:r>
      <w:r w:rsidR="00C52509" w:rsidRPr="001B170B">
        <w:rPr>
          <w:sz w:val="20"/>
          <w:szCs w:val="20"/>
          <w:lang w:val="fr-FR" w:eastAsia="de-CH"/>
        </w:rPr>
        <w:t xml:space="preserve">: </w:t>
      </w:r>
      <w:r w:rsidR="00444134" w:rsidRPr="001B170B">
        <w:rPr>
          <w:i/>
          <w:color w:val="C00000"/>
          <w:sz w:val="20"/>
          <w:szCs w:val="20"/>
          <w:lang w:val="fr-FR" w:eastAsia="de-CH"/>
        </w:rPr>
        <w:t xml:space="preserve">à remplir par </w:t>
      </w:r>
      <w:r w:rsidRPr="001B170B">
        <w:rPr>
          <w:i/>
          <w:color w:val="C00000"/>
          <w:sz w:val="20"/>
          <w:szCs w:val="20"/>
          <w:lang w:val="fr-FR" w:eastAsia="de-CH"/>
        </w:rPr>
        <w:t xml:space="preserve">l'inspecteur </w:t>
      </w:r>
      <w:r w:rsidR="00444134" w:rsidRPr="001B170B">
        <w:rPr>
          <w:i/>
          <w:color w:val="C00000"/>
          <w:sz w:val="20"/>
          <w:szCs w:val="20"/>
          <w:lang w:val="fr-FR" w:eastAsia="de-CH"/>
        </w:rPr>
        <w:t xml:space="preserve">de </w:t>
      </w:r>
      <w:proofErr w:type="spellStart"/>
      <w:proofErr w:type="gramStart"/>
      <w:r w:rsidR="00444134" w:rsidRPr="001B170B">
        <w:rPr>
          <w:i/>
          <w:color w:val="C00000"/>
          <w:sz w:val="20"/>
          <w:szCs w:val="20"/>
          <w:lang w:val="fr-FR" w:eastAsia="de-CH"/>
        </w:rPr>
        <w:t>bio.inspecta</w:t>
      </w:r>
      <w:proofErr w:type="spellEnd"/>
      <w:proofErr w:type="gramEnd"/>
      <w:r w:rsidRPr="001B170B">
        <w:rPr>
          <w:i/>
          <w:color w:val="C00000"/>
          <w:sz w:val="20"/>
          <w:szCs w:val="20"/>
          <w:lang w:val="fr-FR" w:eastAsia="de-CH"/>
        </w:rPr>
        <w:t>, ce document doit obligatoirement être joint à la liste de contrôle de la production (rapport d'inspection).</w:t>
      </w:r>
    </w:p>
    <w:p w14:paraId="4237549A" w14:textId="49CEFE30" w:rsidR="00F0494F" w:rsidRPr="001B170B" w:rsidRDefault="00F0494F" w:rsidP="00F0494F">
      <w:pPr>
        <w:ind w:left="284"/>
        <w:rPr>
          <w:i/>
          <w:lang w:val="fr-FR" w:eastAsia="de-CH"/>
        </w:rPr>
      </w:pPr>
      <w:r w:rsidRPr="001B170B">
        <w:rPr>
          <w:rFonts w:cs="Arial"/>
          <w:b/>
          <w:bCs/>
          <w:i/>
          <w:color w:val="C00000"/>
          <w:kern w:val="32"/>
          <w:sz w:val="20"/>
          <w:szCs w:val="20"/>
          <w:lang w:val="fr-FR" w:eastAsia="de-CH"/>
        </w:rPr>
        <w:t xml:space="preserve">Une description doit être ajoutée chaque fois qu'il y a un champ </w:t>
      </w:r>
      <w:r w:rsidR="007B6B55" w:rsidRPr="001B170B">
        <w:rPr>
          <w:rFonts w:cs="Arial"/>
          <w:b/>
          <w:bCs/>
          <w:i/>
          <w:color w:val="C00000"/>
          <w:kern w:val="32"/>
          <w:sz w:val="20"/>
          <w:szCs w:val="20"/>
          <w:lang w:val="fr-FR" w:eastAsia="de-CH"/>
        </w:rPr>
        <w:t>de texte !</w:t>
      </w:r>
    </w:p>
    <w:tbl>
      <w:tblPr>
        <w:tblStyle w:val="Tabellenraster"/>
        <w:tblW w:w="9965" w:type="dxa"/>
        <w:tblInd w:w="208" w:type="dxa"/>
        <w:tblLook w:val="01E0" w:firstRow="1" w:lastRow="1" w:firstColumn="1" w:lastColumn="1" w:noHBand="0" w:noVBand="0"/>
      </w:tblPr>
      <w:tblGrid>
        <w:gridCol w:w="8547"/>
        <w:gridCol w:w="709"/>
        <w:gridCol w:w="709"/>
      </w:tblGrid>
      <w:tr w:rsidR="00444134" w:rsidRPr="00B249F2" w14:paraId="6721CFD8" w14:textId="77777777" w:rsidTr="00166C6A">
        <w:tc>
          <w:tcPr>
            <w:tcW w:w="8547" w:type="dxa"/>
            <w:shd w:val="clear" w:color="auto" w:fill="BFBFBF" w:themeFill="background1" w:themeFillShade="BF"/>
          </w:tcPr>
          <w:p w14:paraId="78910A52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>Évaluation de la région du proje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45F26F" w14:textId="77777777" w:rsidR="00444134" w:rsidRPr="00B249F2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B249F2">
              <w:rPr>
                <w:rFonts w:ascii="Verdana" w:hAnsi="Verdana"/>
                <w:sz w:val="20"/>
                <w:szCs w:val="20"/>
                <w:lang w:val="en-GB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97275E5" w14:textId="77777777" w:rsidR="00444134" w:rsidRPr="00B249F2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B249F2">
              <w:rPr>
                <w:rFonts w:ascii="Verdana" w:hAnsi="Verdana"/>
                <w:sz w:val="20"/>
                <w:szCs w:val="20"/>
                <w:lang w:val="en-GB"/>
              </w:rPr>
              <w:t>Non</w:t>
            </w:r>
          </w:p>
        </w:tc>
      </w:tr>
      <w:tr w:rsidR="00444134" w:rsidRPr="00B249F2" w14:paraId="5422891C" w14:textId="77777777" w:rsidTr="00E76A8B">
        <w:trPr>
          <w:trHeight w:val="758"/>
        </w:trPr>
        <w:tc>
          <w:tcPr>
            <w:tcW w:w="8547" w:type="dxa"/>
          </w:tcPr>
          <w:p w14:paraId="172F82C3" w14:textId="7731921F" w:rsidR="00444134" w:rsidRPr="001B170B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'agriculture est-elle la principale source de revenus des agriculteurs de la région ?</w:t>
            </w:r>
          </w:p>
          <w:permStart w:id="874795875" w:edGrp="everyone"/>
          <w:p w14:paraId="7AB9BE2F" w14:textId="64DC421B" w:rsidR="00444134" w:rsidRPr="001B170B" w:rsidRDefault="00A36B78" w:rsidP="00A36B78">
            <w:pPr>
              <w:pStyle w:val="TextzumAblauf"/>
              <w:spacing w:after="360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874795875"/>
          </w:p>
        </w:tc>
        <w:tc>
          <w:tcPr>
            <w:tcW w:w="709" w:type="dxa"/>
          </w:tcPr>
          <w:p w14:paraId="42C205E3" w14:textId="772CA8AE" w:rsidR="00605231" w:rsidRPr="00B249F2" w:rsidRDefault="001B170B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5457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6817174" w:edGrp="everyone"/>
                <w:r w:rsidR="003116AA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266817174"/>
              </w:sdtContent>
            </w:sdt>
          </w:p>
        </w:tc>
        <w:tc>
          <w:tcPr>
            <w:tcW w:w="709" w:type="dxa"/>
          </w:tcPr>
          <w:p w14:paraId="2868B633" w14:textId="075003BD" w:rsidR="00605231" w:rsidRPr="00B249F2" w:rsidRDefault="001B170B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5545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5387144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605387144"/>
              </w:sdtContent>
            </w:sdt>
          </w:p>
        </w:tc>
      </w:tr>
      <w:tr w:rsidR="00E76A8B" w:rsidRPr="001B170B" w14:paraId="7CC25100" w14:textId="77777777" w:rsidTr="00E76A8B">
        <w:trPr>
          <w:trHeight w:val="1128"/>
        </w:trPr>
        <w:tc>
          <w:tcPr>
            <w:tcW w:w="8547" w:type="dxa"/>
          </w:tcPr>
          <w:p w14:paraId="643C2959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30B3649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La pratique agricole courante est principalement : </w:t>
            </w:r>
          </w:p>
          <w:p w14:paraId="102E917F" w14:textId="77777777" w:rsidR="00E76A8B" w:rsidRPr="001B170B" w:rsidRDefault="001B170B" w:rsidP="00E76A8B">
            <w:pPr>
              <w:pStyle w:val="TextzumAblauf"/>
              <w:tabs>
                <w:tab w:val="left" w:pos="536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fr-FR"/>
                </w:rPr>
                <w:id w:val="-19574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044621" w:edGrp="everyone"/>
                <w:r w:rsidR="00E76A8B" w:rsidRPr="001B170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fr-FR"/>
                  </w:rPr>
                  <w:t>☐</w:t>
                </w:r>
                <w:permEnd w:id="60044621"/>
              </w:sdtContent>
            </w:sdt>
            <w:r w:rsidR="00E76A8B" w:rsidRPr="001B170B">
              <w:rPr>
                <w:rFonts w:ascii="Verdana" w:hAnsi="Verdana"/>
                <w:color w:val="C00000"/>
                <w:sz w:val="20"/>
                <w:szCs w:val="20"/>
                <w:lang w:val="fr-FR"/>
              </w:rPr>
              <w:tab/>
            </w:r>
            <w:r w:rsidR="00E76A8B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gramStart"/>
            <w:r w:rsidR="00E76A8B" w:rsidRPr="001B170B">
              <w:rPr>
                <w:rFonts w:ascii="Verdana" w:hAnsi="Verdana"/>
                <w:sz w:val="20"/>
                <w:szCs w:val="20"/>
                <w:lang w:val="fr-FR"/>
              </w:rPr>
              <w:t>intensive</w:t>
            </w:r>
            <w:proofErr w:type="gramEnd"/>
            <w:r w:rsidR="00E76A8B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(niveau élevé de mécanisation, utilisation de produits chimiques)</w:t>
            </w:r>
          </w:p>
          <w:p w14:paraId="65907C18" w14:textId="77777777" w:rsidR="00E76A8B" w:rsidRPr="001B170B" w:rsidRDefault="001B170B" w:rsidP="00E76A8B">
            <w:pPr>
              <w:pStyle w:val="TextzumAblauf"/>
              <w:tabs>
                <w:tab w:val="left" w:pos="536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fr-FR"/>
                </w:rPr>
                <w:id w:val="-3245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2052556" w:edGrp="everyone"/>
                <w:r w:rsidR="00E76A8B" w:rsidRPr="001B170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fr-FR"/>
                  </w:rPr>
                  <w:t xml:space="preserve">☐ </w:t>
                </w:r>
                <w:permEnd w:id="512052556"/>
              </w:sdtContent>
            </w:sdt>
            <w:proofErr w:type="gramStart"/>
            <w:r w:rsidR="00E76A8B" w:rsidRPr="001B170B">
              <w:rPr>
                <w:rFonts w:ascii="Verdana" w:hAnsi="Verdana"/>
                <w:sz w:val="20"/>
                <w:szCs w:val="20"/>
                <w:lang w:val="fr-FR"/>
              </w:rPr>
              <w:t>l</w:t>
            </w:r>
            <w:proofErr w:type="gramEnd"/>
            <w:r w:rsidR="00E76A8B" w:rsidRPr="001B170B">
              <w:rPr>
                <w:rFonts w:ascii="Verdana" w:hAnsi="Verdana"/>
                <w:sz w:val="20"/>
                <w:szCs w:val="20"/>
                <w:lang w:val="fr-FR"/>
              </w:rPr>
              <w:t>'</w:t>
            </w:r>
            <w:r w:rsidR="00E76A8B" w:rsidRPr="001B170B">
              <w:rPr>
                <w:rFonts w:ascii="Verdana" w:hAnsi="Verdana"/>
                <w:sz w:val="20"/>
                <w:szCs w:val="20"/>
                <w:lang w:val="fr-FR"/>
              </w:rPr>
              <w:tab/>
              <w:t xml:space="preserve"> e extensive (faible niveau de mécanisation, utilisation rare de produits chimiques)</w:t>
            </w:r>
          </w:p>
          <w:p w14:paraId="43654984" w14:textId="1ABCDE3E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1FC21C01" w14:textId="77777777" w:rsidR="00E76A8B" w:rsidRPr="001B170B" w:rsidRDefault="00E76A8B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74B91E0A" w14:textId="77777777" w:rsidR="00E76A8B" w:rsidRPr="001B170B" w:rsidRDefault="00E76A8B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</w:p>
        </w:tc>
      </w:tr>
      <w:tr w:rsidR="00E76A8B" w:rsidRPr="001B170B" w14:paraId="642E635E" w14:textId="77777777" w:rsidTr="00166C6A">
        <w:trPr>
          <w:trHeight w:val="1042"/>
        </w:trPr>
        <w:tc>
          <w:tcPr>
            <w:tcW w:w="8547" w:type="dxa"/>
          </w:tcPr>
          <w:p w14:paraId="299F6A5E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iste des cultures typiques de la région :</w:t>
            </w:r>
          </w:p>
          <w:permStart w:id="1463253415" w:edGrp="everyone"/>
          <w:p w14:paraId="4E5BEFD2" w14:textId="77777777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7318B1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B170B">
              <w:rPr>
                <w:rFonts w:ascii="Verdana" w:hAnsi="Verdana"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7318B1"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r>
            <w:r w:rsidRPr="007318B1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7318B1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fldChar w:fldCharType="end"/>
            </w:r>
            <w:bookmarkEnd w:id="5"/>
            <w:permEnd w:id="1463253415"/>
          </w:p>
        </w:tc>
        <w:tc>
          <w:tcPr>
            <w:tcW w:w="709" w:type="dxa"/>
          </w:tcPr>
          <w:p w14:paraId="380C2FB2" w14:textId="77777777" w:rsidR="00E76A8B" w:rsidRPr="001B170B" w:rsidRDefault="00E76A8B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468E826D" w14:textId="77777777" w:rsidR="00E76A8B" w:rsidRPr="001B170B" w:rsidRDefault="00E76A8B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</w:p>
        </w:tc>
      </w:tr>
      <w:tr w:rsidR="00444134" w:rsidRPr="00B249F2" w14:paraId="49FFE722" w14:textId="77777777" w:rsidTr="00077B78">
        <w:trPr>
          <w:trHeight w:val="1371"/>
        </w:trPr>
        <w:tc>
          <w:tcPr>
            <w:tcW w:w="8547" w:type="dxa"/>
          </w:tcPr>
          <w:p w14:paraId="38AF5DC0" w14:textId="10EEE2E7" w:rsidR="0000749A" w:rsidRPr="001B170B" w:rsidRDefault="0000749A" w:rsidP="0000749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Existe-t-il des mesures officielles de gestion agricole </w:t>
            </w:r>
            <w:r w:rsidR="00F0494F" w:rsidRPr="001B170B">
              <w:rPr>
                <w:rFonts w:ascii="Verdana" w:hAnsi="Verdana"/>
                <w:sz w:val="20"/>
                <w:szCs w:val="20"/>
                <w:lang w:val="fr-FR"/>
              </w:rPr>
              <w:t>dans la région (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gestion et inspection </w:t>
            </w:r>
            <w:r w:rsidR="00F0494F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par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 gouvernement/l'État, etc.) ?</w:t>
            </w:r>
          </w:p>
          <w:p w14:paraId="20C7939C" w14:textId="529136DB" w:rsidR="00444134" w:rsidRPr="001B170B" w:rsidRDefault="0000749A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Si oui, indiquez les dates des ordonnances et les résultats des inspections</w:t>
            </w:r>
            <w:r w:rsidR="00F0494F" w:rsidRPr="001B170B">
              <w:rPr>
                <w:rFonts w:ascii="Verdana" w:hAnsi="Verdana"/>
                <w:sz w:val="20"/>
                <w:szCs w:val="20"/>
                <w:lang w:val="fr-FR"/>
              </w:rPr>
              <w:t>, ainsi que le type d'intrants suggérés :</w:t>
            </w:r>
          </w:p>
          <w:permStart w:id="788862100" w:edGrp="everyone"/>
          <w:p w14:paraId="17478579" w14:textId="01317682" w:rsidR="00A36B78" w:rsidRPr="001B170B" w:rsidRDefault="00444134" w:rsidP="00F0494F">
            <w:pPr>
              <w:pStyle w:val="TextzumAblauf"/>
              <w:spacing w:after="360"/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bookmarkEnd w:id="6"/>
            <w:permEnd w:id="788862100"/>
          </w:p>
        </w:tc>
        <w:permStart w:id="453010235" w:edGrp="everyone"/>
        <w:tc>
          <w:tcPr>
            <w:tcW w:w="709" w:type="dxa"/>
          </w:tcPr>
          <w:p w14:paraId="0EFEE8DF" w14:textId="23AC2C20" w:rsidR="00444134" w:rsidRDefault="001B170B" w:rsidP="00166C6A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2686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AA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453010235"/>
          <w:p w14:paraId="65EE167B" w14:textId="77777777" w:rsidR="00107BD4" w:rsidRPr="00107BD4" w:rsidRDefault="00107BD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5BC8D6C" w14:textId="77777777" w:rsidR="00107BD4" w:rsidRPr="00107BD4" w:rsidRDefault="00107BD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B51A22D" w14:textId="77777777" w:rsidR="00107BD4" w:rsidRPr="00107BD4" w:rsidRDefault="00107BD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DD83DA9" w14:textId="02AA4C2E" w:rsidR="00107BD4" w:rsidRPr="00B249F2" w:rsidRDefault="00107BD4" w:rsidP="00166C6A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permStart w:id="1493195537" w:edGrp="everyone"/>
        <w:tc>
          <w:tcPr>
            <w:tcW w:w="709" w:type="dxa"/>
          </w:tcPr>
          <w:p w14:paraId="04E4A56F" w14:textId="7C99FE7C" w:rsidR="00107BD4" w:rsidRPr="00107BD4" w:rsidRDefault="001B170B" w:rsidP="00107BD4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2336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AA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493195537"/>
          <w:p w14:paraId="52AB4E24" w14:textId="2A88F146" w:rsidR="00107BD4" w:rsidRDefault="00107BD4" w:rsidP="00107BD4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29CDB93" w14:textId="77777777" w:rsidR="00107BD4" w:rsidRPr="00107BD4" w:rsidRDefault="00107BD4" w:rsidP="00107BD4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C7C061E" w14:textId="77777777" w:rsidR="00107BD4" w:rsidRPr="00107BD4" w:rsidRDefault="00107BD4" w:rsidP="00107BD4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BC259E7" w14:textId="4CC247B2" w:rsidR="00444134" w:rsidRPr="00B249F2" w:rsidRDefault="00444134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3631FEA3" w14:textId="77777777" w:rsidTr="00166C6A">
        <w:trPr>
          <w:trHeight w:val="1393"/>
        </w:trPr>
        <w:tc>
          <w:tcPr>
            <w:tcW w:w="8547" w:type="dxa"/>
          </w:tcPr>
          <w:p w14:paraId="3F36C81D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Existe-t-il des exigences officielles en matière de lutte chimique contre les ravageurs (gouvernement/État) dans la région pour le type de production pratiqué par l'opérateur ?</w:t>
            </w:r>
          </w:p>
          <w:p w14:paraId="33A7E337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Si oui, indiquez la période habituelle et les intrants :</w:t>
            </w:r>
          </w:p>
          <w:permStart w:id="1360670297" w:edGrp="everyone"/>
          <w:p w14:paraId="28A60E05" w14:textId="77777777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360670297"/>
          </w:p>
        </w:tc>
        <w:permStart w:id="219621738" w:edGrp="everyone"/>
        <w:tc>
          <w:tcPr>
            <w:tcW w:w="709" w:type="dxa"/>
          </w:tcPr>
          <w:p w14:paraId="0574A997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8691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219621738"/>
          </w:p>
        </w:tc>
        <w:permStart w:id="1545101684" w:edGrp="everyone"/>
        <w:tc>
          <w:tcPr>
            <w:tcW w:w="709" w:type="dxa"/>
          </w:tcPr>
          <w:p w14:paraId="679ABC2D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2664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1545101684"/>
          </w:p>
        </w:tc>
      </w:tr>
      <w:tr w:rsidR="0099239F" w:rsidRPr="00B249F2" w14:paraId="3C650F30" w14:textId="77777777" w:rsidTr="00E76A8B">
        <w:trPr>
          <w:trHeight w:val="767"/>
        </w:trPr>
        <w:tc>
          <w:tcPr>
            <w:tcW w:w="8547" w:type="dxa"/>
            <w:tcBorders>
              <w:bottom w:val="single" w:sz="4" w:space="0" w:color="auto"/>
            </w:tcBorders>
          </w:tcPr>
          <w:p w14:paraId="7952D29F" w14:textId="77777777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Les engrais chimiques, pesticides, etc. sont-ils facilement disponibles dans la zone du projet ? </w:t>
            </w:r>
          </w:p>
          <w:permStart w:id="98967523" w:edGrp="everyone"/>
          <w:p w14:paraId="0E96C3D4" w14:textId="3EB430F5" w:rsidR="0099239F" w:rsidRPr="001B170B" w:rsidRDefault="004E19A2" w:rsidP="00F0494F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98967523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E34D8B" w14:textId="34CB76E6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92479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4709984" w:edGrp="everyone"/>
                <w:r w:rsidR="003116AA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314709984"/>
          <w:p w14:paraId="5322A9CF" w14:textId="606D2C7D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3D93BA5" w14:textId="10EA6024" w:rsidR="00107BD4" w:rsidRPr="00B249F2" w:rsidRDefault="00107BD4" w:rsidP="00107BD4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D213C9" w14:textId="4FC90092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63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2706375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412706375"/>
          <w:p w14:paraId="694E071E" w14:textId="4CDAA824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B865B31" w14:textId="0D5ED465" w:rsidR="0099239F" w:rsidRPr="00B249F2" w:rsidRDefault="0099239F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04FC9426" w14:textId="77777777" w:rsidTr="00E76A8B">
        <w:trPr>
          <w:trHeight w:val="1005"/>
        </w:trPr>
        <w:tc>
          <w:tcPr>
            <w:tcW w:w="8547" w:type="dxa"/>
            <w:tcBorders>
              <w:bottom w:val="single" w:sz="4" w:space="0" w:color="auto"/>
            </w:tcBorders>
          </w:tcPr>
          <w:p w14:paraId="48156FD1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s agriculteurs bénéficient-ils d'un soutien et d'un approvisionnement gratuit en pesticides de la part du gouvernement ou d'ONG ?</w:t>
            </w:r>
          </w:p>
          <w:permStart w:id="1106333052" w:edGrp="everyone"/>
          <w:p w14:paraId="7FCD6E0B" w14:textId="32DAEF94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106333052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1E4F67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6829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896685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748966857"/>
          <w:p w14:paraId="05D8FCEF" w14:textId="77777777" w:rsidR="00E76A8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06C207B" w14:textId="77777777" w:rsidR="00E76A8B" w:rsidRDefault="00E76A8B" w:rsidP="00E76A8B">
            <w:pPr>
              <w:pStyle w:val="TextzumAblauf"/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703A2B9" w14:textId="2549ECBB" w:rsidR="00E76A8B" w:rsidRDefault="00E76A8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623C78" w14:textId="77777777" w:rsidR="00E76A8B" w:rsidRDefault="001B170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3598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8784535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438784535"/>
          <w:p w14:paraId="48B6C65F" w14:textId="77777777" w:rsidR="00E76A8B" w:rsidRDefault="00E76A8B" w:rsidP="00E76A8B">
            <w:pPr>
              <w:pStyle w:val="TextzumAblauf"/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6E5113E" w14:textId="77777777" w:rsidR="00E76A8B" w:rsidRDefault="00E76A8B" w:rsidP="00E76A8B">
            <w:pPr>
              <w:pStyle w:val="TextzumAblauf"/>
              <w:spacing w:after="8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1863719" w14:textId="4D381666" w:rsidR="00E76A8B" w:rsidRDefault="00E76A8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4FEBCDB5" w14:textId="77777777" w:rsidTr="00166C6A">
        <w:trPr>
          <w:trHeight w:val="1004"/>
        </w:trPr>
        <w:tc>
          <w:tcPr>
            <w:tcW w:w="8547" w:type="dxa"/>
            <w:tcBorders>
              <w:bottom w:val="single" w:sz="4" w:space="0" w:color="auto"/>
            </w:tcBorders>
          </w:tcPr>
          <w:p w14:paraId="399273AB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Dans quelle mesure est-il facile d'accéder aux commerçants qui vendent des pesticides et des semences ? </w:t>
            </w:r>
          </w:p>
          <w:permStart w:id="1577396051" w:edGrp="everyone"/>
          <w:p w14:paraId="1F236959" w14:textId="77777777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577396051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8D4536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2691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091674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1606091674"/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A50634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3807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3190173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963190173"/>
              </w:sdtContent>
            </w:sdt>
          </w:p>
        </w:tc>
      </w:tr>
      <w:tr w:rsidR="0099239F" w:rsidRPr="00B249F2" w14:paraId="5BD4D10D" w14:textId="77777777" w:rsidTr="00166C6A">
        <w:tc>
          <w:tcPr>
            <w:tcW w:w="8547" w:type="dxa"/>
            <w:shd w:val="clear" w:color="auto" w:fill="BFBFBF" w:themeFill="background1" w:themeFillShade="BF"/>
          </w:tcPr>
          <w:p w14:paraId="0C047A9C" w14:textId="77777777" w:rsidR="0099239F" w:rsidRPr="00B249F2" w:rsidRDefault="0099239F" w:rsidP="0099239F">
            <w:pPr>
              <w:rPr>
                <w:b/>
                <w:sz w:val="20"/>
                <w:szCs w:val="20"/>
                <w:lang w:val="en-GB"/>
              </w:rPr>
            </w:pPr>
            <w:r w:rsidRPr="00B249F2">
              <w:rPr>
                <w:b/>
                <w:sz w:val="20"/>
                <w:szCs w:val="20"/>
                <w:lang w:val="en-GB"/>
              </w:rPr>
              <w:t>Caractéristiques de l'exploitation agricol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E061CE" w14:textId="77777777" w:rsidR="0099239F" w:rsidRPr="00B249F2" w:rsidRDefault="0099239F" w:rsidP="0099239F">
            <w:pPr>
              <w:rPr>
                <w:sz w:val="20"/>
                <w:szCs w:val="20"/>
                <w:lang w:val="en-GB"/>
              </w:rPr>
            </w:pPr>
            <w:r w:rsidRPr="00B249F2">
              <w:rPr>
                <w:sz w:val="20"/>
                <w:szCs w:val="20"/>
                <w:lang w:val="en-GB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514D8FB" w14:textId="77777777" w:rsidR="0099239F" w:rsidRPr="00B249F2" w:rsidRDefault="0099239F" w:rsidP="0099239F">
            <w:pPr>
              <w:rPr>
                <w:sz w:val="20"/>
                <w:szCs w:val="20"/>
                <w:lang w:val="en-GB"/>
              </w:rPr>
            </w:pPr>
            <w:r w:rsidRPr="00B249F2">
              <w:rPr>
                <w:sz w:val="20"/>
                <w:szCs w:val="20"/>
                <w:lang w:val="en-GB"/>
              </w:rPr>
              <w:t>Non</w:t>
            </w:r>
          </w:p>
        </w:tc>
      </w:tr>
      <w:tr w:rsidR="0099239F" w:rsidRPr="00B249F2" w14:paraId="1A911812" w14:textId="77777777" w:rsidTr="00166C6A">
        <w:tc>
          <w:tcPr>
            <w:tcW w:w="8547" w:type="dxa"/>
            <w:vAlign w:val="center"/>
          </w:tcPr>
          <w:p w14:paraId="0E64BE96" w14:textId="77777777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'exploitant possède-t-il de bonnes connaissances en matière de pratiques agricoles biologiques ?</w:t>
            </w:r>
          </w:p>
          <w:p w14:paraId="49F03252" w14:textId="77777777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EC7459D" w14:textId="0BB30EEA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D'où l'exploitant tire-t-il ses connaissances (formation, consultant, autoformation) ?</w:t>
            </w:r>
          </w:p>
          <w:permStart w:id="760947334" w:edGrp="everyone"/>
          <w:p w14:paraId="1D511AFC" w14:textId="5F305C77" w:rsidR="0099239F" w:rsidRPr="001B170B" w:rsidRDefault="004E19A2" w:rsidP="00FC0744">
            <w:pPr>
              <w:pStyle w:val="TextzumAblauf"/>
              <w:spacing w:after="360"/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760947334"/>
          </w:p>
        </w:tc>
        <w:tc>
          <w:tcPr>
            <w:tcW w:w="709" w:type="dxa"/>
          </w:tcPr>
          <w:p w14:paraId="4B85020C" w14:textId="5D58366B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0053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432030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191432030"/>
              </w:sdtContent>
            </w:sdt>
          </w:p>
        </w:tc>
        <w:tc>
          <w:tcPr>
            <w:tcW w:w="709" w:type="dxa"/>
          </w:tcPr>
          <w:p w14:paraId="48AC71A8" w14:textId="1C2C8402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20921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1505136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451505136"/>
              </w:sdtContent>
            </w:sdt>
          </w:p>
        </w:tc>
      </w:tr>
      <w:tr w:rsidR="0099239F" w:rsidRPr="00B249F2" w14:paraId="2D76902F" w14:textId="77777777" w:rsidTr="00166C6A">
        <w:tc>
          <w:tcPr>
            <w:tcW w:w="8547" w:type="dxa"/>
          </w:tcPr>
          <w:p w14:paraId="0387B219" w14:textId="77777777" w:rsidR="007318B1" w:rsidRPr="001B170B" w:rsidRDefault="007318B1" w:rsidP="007318B1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L'exploitant élève-t-il ses propres animaux </w:t>
            </w:r>
            <w:r w:rsidRPr="001B170B">
              <w:rPr>
                <w:sz w:val="20"/>
                <w:szCs w:val="20"/>
                <w:lang w:val="fr-FR"/>
              </w:rPr>
              <w:t>?</w:t>
            </w:r>
          </w:p>
          <w:p w14:paraId="07C80CD4" w14:textId="77777777" w:rsidR="007318B1" w:rsidRPr="001B170B" w:rsidRDefault="007318B1" w:rsidP="007318B1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0A0C6C8" w14:textId="769C306F" w:rsidR="007318B1" w:rsidRPr="001B170B" w:rsidRDefault="007318B1" w:rsidP="007318B1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Espèces animales </w:t>
            </w:r>
            <w:r w:rsidR="00395D1B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et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nombre </w:t>
            </w:r>
            <w:r w:rsidR="00395D1B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d'animaux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:</w:t>
            </w:r>
          </w:p>
          <w:permStart w:id="1443328566" w:edGrp="everyone"/>
          <w:p w14:paraId="52F6AF1C" w14:textId="72D11219" w:rsidR="007318B1" w:rsidRPr="001B170B" w:rsidRDefault="004E19A2" w:rsidP="00395D1B">
            <w:pPr>
              <w:pStyle w:val="TextzumAblauf"/>
              <w:spacing w:after="360"/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</w:p>
          <w:permEnd w:id="1443328566"/>
          <w:p w14:paraId="061612B7" w14:textId="192C0163" w:rsidR="00B963DA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 fumier animal ne doit pas provenir d'élevages industriels. Le fumier des animaux a-t-il été utilisé dans les champs ?</w:t>
            </w:r>
          </w:p>
          <w:p w14:paraId="27FDF02F" w14:textId="3A20597E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Si oui : d'où provient-il ?</w:t>
            </w:r>
          </w:p>
          <w:permStart w:id="57570678" w:edGrp="everyone"/>
          <w:p w14:paraId="55184F16" w14:textId="59B02CF6" w:rsidR="0099239F" w:rsidRPr="001B170B" w:rsidRDefault="004E19A2" w:rsidP="00B963DA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4C2DC1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57570678"/>
          </w:p>
        </w:tc>
        <w:permStart w:id="158733449" w:edGrp="everyone"/>
        <w:tc>
          <w:tcPr>
            <w:tcW w:w="709" w:type="dxa"/>
          </w:tcPr>
          <w:p w14:paraId="326CD8C1" w14:textId="56B9B827" w:rsidR="0099239F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86759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58733449"/>
          <w:p w14:paraId="5DE072AA" w14:textId="069BBB34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F696C65" w14:textId="2A702281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AE8711A" w14:textId="3247BBCD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4FC7AA6" w14:textId="0157B195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C445B81" w14:textId="77777777" w:rsidR="00395D1B" w:rsidRPr="00395D1B" w:rsidRDefault="00395D1B" w:rsidP="0099239F">
            <w:pPr>
              <w:pStyle w:val="TextzumAblauf"/>
              <w:rPr>
                <w:rFonts w:ascii="Verdana" w:hAnsi="Verdana"/>
                <w:lang w:val="en-GB"/>
              </w:rPr>
            </w:pPr>
          </w:p>
          <w:p w14:paraId="14C42CB9" w14:textId="2DDA8164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5046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5721688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1855721688"/>
              </w:sdtContent>
            </w:sdt>
          </w:p>
        </w:tc>
        <w:tc>
          <w:tcPr>
            <w:tcW w:w="709" w:type="dxa"/>
          </w:tcPr>
          <w:p w14:paraId="6F6F3299" w14:textId="32A2AF46" w:rsidR="0099239F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6650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575378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396575378"/>
          <w:p w14:paraId="31623EF5" w14:textId="2115F8F3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2FC41BD" w14:textId="0272EA19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D8B6CEB" w14:textId="38DE30D1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F038A4F" w14:textId="05771B15" w:rsidR="007318B1" w:rsidRPr="00395D1B" w:rsidRDefault="007318B1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556B64E" w14:textId="77777777" w:rsidR="00395D1B" w:rsidRPr="00395D1B" w:rsidRDefault="00395D1B" w:rsidP="0099239F">
            <w:pPr>
              <w:pStyle w:val="TextzumAblauf"/>
              <w:rPr>
                <w:rFonts w:ascii="Verdana" w:hAnsi="Verdana"/>
                <w:lang w:val="en-GB"/>
              </w:rPr>
            </w:pPr>
          </w:p>
          <w:p w14:paraId="17F502BB" w14:textId="262AD105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1362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0356437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1530356437"/>
              </w:sdtContent>
            </w:sdt>
          </w:p>
        </w:tc>
      </w:tr>
      <w:tr w:rsidR="0099239F" w:rsidRPr="00B249F2" w14:paraId="09CF321B" w14:textId="77777777" w:rsidTr="00E76A8B">
        <w:trPr>
          <w:trHeight w:val="1687"/>
        </w:trPr>
        <w:tc>
          <w:tcPr>
            <w:tcW w:w="8547" w:type="dxa"/>
          </w:tcPr>
          <w:p w14:paraId="140E6A58" w14:textId="77777777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Si les parcelles n'ont pas été gérées par le demandeur :</w:t>
            </w:r>
          </w:p>
          <w:p w14:paraId="3C0AD623" w14:textId="77777777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298360" w14:textId="59539EA6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Une déclaration écrite relative à l'utilisation des terres et les registres concernant les pratiques de gestion (cf. paragraphe « documentation »</w:t>
            </w:r>
            <w:r w:rsidR="00C4795E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)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de l'ancien propriétaire/gestionnaire ont été vérifiés et sont joints </w:t>
            </w:r>
            <w:r w:rsidR="001653AD" w:rsidRPr="001B170B">
              <w:rPr>
                <w:rFonts w:ascii="Verdana" w:hAnsi="Verdana"/>
                <w:sz w:val="20"/>
                <w:szCs w:val="20"/>
                <w:lang w:val="fr-FR"/>
              </w:rPr>
              <w:t>:</w:t>
            </w:r>
          </w:p>
          <w:permStart w:id="1349847732" w:edGrp="everyone"/>
          <w:p w14:paraId="3F486E7E" w14:textId="06BF7A0C" w:rsidR="008929E3" w:rsidRPr="001B170B" w:rsidRDefault="0099239F" w:rsidP="001653AD">
            <w:pPr>
              <w:pStyle w:val="TextzumAblauf"/>
              <w:spacing w:after="360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349847732"/>
          </w:p>
        </w:tc>
        <w:tc>
          <w:tcPr>
            <w:tcW w:w="709" w:type="dxa"/>
          </w:tcPr>
          <w:p w14:paraId="58C3A3D3" w14:textId="3703D0C1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74155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125774" w:edGrp="everyone"/>
                <w:r w:rsidR="00A05881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859125774"/>
          <w:p w14:paraId="6470BD80" w14:textId="04091335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B327972" w14:textId="77777777" w:rsidR="00107BD4" w:rsidRPr="00B249F2" w:rsidRDefault="00107BD4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422CE43" w14:textId="286C4F49" w:rsidR="0099239F" w:rsidRPr="00B249F2" w:rsidRDefault="001B170B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63276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148788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73148788"/>
          <w:p w14:paraId="564FB65B" w14:textId="6BF9D73F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AC36AF8" w14:textId="19B72F84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B13AEFA" w14:textId="4CD7671E" w:rsidR="00395D1B" w:rsidRPr="00B249F2" w:rsidRDefault="00395D1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4D2C9891" w14:textId="01F0C710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9643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6131383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856131383"/>
          <w:p w14:paraId="42E5D428" w14:textId="0A69F62A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E156487" w14:textId="77777777" w:rsidR="00107BD4" w:rsidRPr="00B249F2" w:rsidRDefault="00107BD4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608E870" w14:textId="0D11753A" w:rsidR="0099239F" w:rsidRPr="00B249F2" w:rsidRDefault="001B170B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20516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1797297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731797297"/>
          <w:p w14:paraId="1EC9C55D" w14:textId="65EB9943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A639222" w14:textId="6F652612" w:rsidR="0099239F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DA54EDC" w14:textId="565CD9ED" w:rsidR="00395D1B" w:rsidRPr="00B249F2" w:rsidRDefault="00395D1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4BBD8E36" w14:textId="77777777" w:rsidTr="00E76A8B">
        <w:trPr>
          <w:trHeight w:val="664"/>
        </w:trPr>
        <w:tc>
          <w:tcPr>
            <w:tcW w:w="8547" w:type="dxa"/>
          </w:tcPr>
          <w:p w14:paraId="1466453A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'entretien avec l'ancien propriétaire/gérant a été réalisé :</w:t>
            </w:r>
          </w:p>
          <w:permStart w:id="1685350479" w:edGrp="everyone"/>
          <w:p w14:paraId="5BD75CA9" w14:textId="637D130F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685350479"/>
          </w:p>
        </w:tc>
        <w:tc>
          <w:tcPr>
            <w:tcW w:w="709" w:type="dxa"/>
          </w:tcPr>
          <w:p w14:paraId="1234808E" w14:textId="77777777" w:rsidR="00E76A8B" w:rsidRPr="001B170B" w:rsidRDefault="00E76A8B" w:rsidP="00E76A8B">
            <w:pPr>
              <w:pStyle w:val="TextzumAblauf"/>
              <w:spacing w:after="120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3347C0A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33836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1106665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031106665"/>
          <w:p w14:paraId="700AB27B" w14:textId="05D1F1F9" w:rsidR="00E76A8B" w:rsidRDefault="00E76A8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9D4F37D" w14:textId="77777777" w:rsidR="00E76A8B" w:rsidRDefault="00E76A8B" w:rsidP="00E76A8B">
            <w:pPr>
              <w:pStyle w:val="TextzumAblauf"/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98DC985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4992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6059328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716059328"/>
          <w:p w14:paraId="656E18E2" w14:textId="25152B76" w:rsidR="00E76A8B" w:rsidRDefault="00E76A8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12B67FBA" w14:textId="77777777" w:rsidTr="00E76A8B">
        <w:trPr>
          <w:trHeight w:val="1034"/>
        </w:trPr>
        <w:tc>
          <w:tcPr>
            <w:tcW w:w="8547" w:type="dxa"/>
          </w:tcPr>
          <w:p w14:paraId="1E9415F7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Existe-t-il des preuves plausibles que l'ancien propriétaire/gérant n'a utilisé aucun intrant interdit (par exemple, semences traitées ou génétiquement modifiées, engrais, produits phytosanitaires) ? </w:t>
            </w:r>
          </w:p>
          <w:permStart w:id="296171433" w:edGrp="everyone"/>
          <w:p w14:paraId="4B933595" w14:textId="3B6BAD89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296171433"/>
          </w:p>
        </w:tc>
        <w:tc>
          <w:tcPr>
            <w:tcW w:w="709" w:type="dxa"/>
          </w:tcPr>
          <w:p w14:paraId="34C6EA96" w14:textId="77777777" w:rsidR="00E76A8B" w:rsidRPr="001B170B" w:rsidRDefault="00E76A8B" w:rsidP="00E76A8B">
            <w:pPr>
              <w:pStyle w:val="TextzumAblauf"/>
              <w:spacing w:after="120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E223BBB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38178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3828799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173828799"/>
          <w:p w14:paraId="125A5A77" w14:textId="77777777" w:rsidR="00E76A8B" w:rsidRPr="00395D1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97B7DF4" w14:textId="481E10AE" w:rsidR="00E76A8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2552FF3" w14:textId="77777777" w:rsidR="00E76A8B" w:rsidRPr="001653AD" w:rsidRDefault="00E76A8B" w:rsidP="00E76A8B">
            <w:pPr>
              <w:pStyle w:val="TextzumAblauf"/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91D3685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3350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662760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836662760"/>
          <w:p w14:paraId="20C183D4" w14:textId="77777777" w:rsidR="00E76A8B" w:rsidRPr="00395D1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19BD7E7" w14:textId="48B0BEB2" w:rsidR="00E76A8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76A8B" w:rsidRPr="00B249F2" w14:paraId="4F6EBDA7" w14:textId="77777777" w:rsidTr="00166C6A">
        <w:trPr>
          <w:trHeight w:val="2169"/>
        </w:trPr>
        <w:tc>
          <w:tcPr>
            <w:tcW w:w="8547" w:type="dxa"/>
          </w:tcPr>
          <w:p w14:paraId="36F6EA20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noProof/>
                <w:sz w:val="20"/>
                <w:szCs w:val="20"/>
                <w:lang w:val="fr-FR"/>
              </w:rPr>
              <w:t>Les contrats d'achat/de location de terrains ont été vérifiés. En l'absence de contrats d'achat/de location/d'autres preuves, mais si l'exploitant affirme que les parcelles ont été sous sa gestion au cours des années précédentes, le propriétaire foncier doit en apporter la confirmation, y compris des preuves (par exemple, contrat entre le propriétaire et le gestionnaire, organigramme, etc.).</w:t>
            </w:r>
          </w:p>
          <w:permStart w:id="1157379890" w:edGrp="everyone"/>
          <w:p w14:paraId="036FA15E" w14:textId="77777777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157379890"/>
          </w:p>
        </w:tc>
        <w:tc>
          <w:tcPr>
            <w:tcW w:w="709" w:type="dxa"/>
          </w:tcPr>
          <w:p w14:paraId="20BCCD24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616A94F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lang w:val="fr-FR"/>
              </w:rPr>
            </w:pPr>
          </w:p>
          <w:p w14:paraId="6C8E49FE" w14:textId="77777777" w:rsidR="00E76A8B" w:rsidRPr="001653AD" w:rsidRDefault="001B170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1588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14963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428149637"/>
              </w:sdtContent>
            </w:sdt>
          </w:p>
        </w:tc>
        <w:tc>
          <w:tcPr>
            <w:tcW w:w="709" w:type="dxa"/>
          </w:tcPr>
          <w:p w14:paraId="64410CD5" w14:textId="77777777" w:rsidR="00E76A8B" w:rsidRPr="00395D1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E9646D5" w14:textId="77777777" w:rsidR="00E76A8B" w:rsidRPr="00395D1B" w:rsidRDefault="00E76A8B" w:rsidP="00E76A8B">
            <w:pPr>
              <w:pStyle w:val="TextzumAblauf"/>
              <w:rPr>
                <w:rFonts w:ascii="Verdana" w:hAnsi="Verdana"/>
                <w:lang w:val="en-GB"/>
              </w:rPr>
            </w:pPr>
          </w:p>
          <w:p w14:paraId="29B993FB" w14:textId="77777777" w:rsidR="00E76A8B" w:rsidRPr="001653AD" w:rsidRDefault="001B170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6863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6110912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616110912"/>
              </w:sdtContent>
            </w:sdt>
          </w:p>
        </w:tc>
      </w:tr>
      <w:tr w:rsidR="0099239F" w:rsidRPr="00B249F2" w14:paraId="300A32B1" w14:textId="77777777" w:rsidTr="00166C6A">
        <w:tc>
          <w:tcPr>
            <w:tcW w:w="8547" w:type="dxa"/>
            <w:shd w:val="clear" w:color="auto" w:fill="BFBFBF" w:themeFill="background1" w:themeFillShade="BF"/>
            <w:vAlign w:val="center"/>
          </w:tcPr>
          <w:p w14:paraId="6CC1E3AA" w14:textId="30B6C9C3" w:rsidR="0099239F" w:rsidRPr="001B170B" w:rsidRDefault="0099239F" w:rsidP="0099239F">
            <w:pPr>
              <w:pStyle w:val="TextzumAblauf"/>
              <w:rPr>
                <w:rFonts w:ascii="Verdana" w:hAnsi="Verdana" w:cs="Times New Roman"/>
                <w:b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 w:cs="Times New Roman"/>
                <w:b/>
                <w:sz w:val="20"/>
                <w:szCs w:val="20"/>
                <w:lang w:val="fr-FR"/>
              </w:rPr>
              <w:t xml:space="preserve">Documentation </w:t>
            </w:r>
            <w:r w:rsidR="003B3145" w:rsidRPr="001B170B">
              <w:rPr>
                <w:rFonts w:ascii="Verdana" w:hAnsi="Verdana" w:cs="Times New Roman"/>
                <w:b/>
                <w:sz w:val="20"/>
                <w:szCs w:val="20"/>
                <w:lang w:val="fr-FR"/>
              </w:rPr>
              <w:t>relative à la culture antérieur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547D0E4" w14:textId="77777777" w:rsidR="0099239F" w:rsidRPr="00077B78" w:rsidRDefault="0099239F" w:rsidP="0099239F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77B78">
              <w:rPr>
                <w:rFonts w:ascii="Verdana" w:hAnsi="Verdana"/>
                <w:b/>
                <w:sz w:val="20"/>
                <w:szCs w:val="20"/>
                <w:lang w:val="en-GB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F259678" w14:textId="579DDFDD" w:rsidR="0099239F" w:rsidRPr="00077B78" w:rsidRDefault="00753D71" w:rsidP="0099239F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77B78">
              <w:rPr>
                <w:rFonts w:ascii="Verdana" w:hAnsi="Verdana"/>
                <w:b/>
                <w:sz w:val="20"/>
                <w:szCs w:val="20"/>
                <w:lang w:val="en-GB"/>
              </w:rPr>
              <w:t>Non</w:t>
            </w:r>
          </w:p>
        </w:tc>
      </w:tr>
      <w:tr w:rsidR="0099239F" w:rsidRPr="008328EF" w14:paraId="4A347006" w14:textId="77777777" w:rsidTr="00E76A8B">
        <w:trPr>
          <w:trHeight w:val="2511"/>
        </w:trPr>
        <w:tc>
          <w:tcPr>
            <w:tcW w:w="8547" w:type="dxa"/>
            <w:vAlign w:val="center"/>
          </w:tcPr>
          <w:p w14:paraId="12477384" w14:textId="46A39349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s registres de production, les factures</w:t>
            </w:r>
            <w:r w:rsidR="00B02354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d'achat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, les registres </w:t>
            </w:r>
            <w:r w:rsidR="00B02354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de rendement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ou autres documents relatifs à la gestion de l'exploitation, à l'utilisation de tout intrant (autorisé et/ou interdit), aux matériels de plantation pour les trois dernières années (nom de l'intrant, </w:t>
            </w:r>
            <w:r w:rsidR="003F0A62" w:rsidRPr="001B170B">
              <w:rPr>
                <w:rFonts w:ascii="Verdana" w:hAnsi="Verdana"/>
                <w:sz w:val="20"/>
                <w:szCs w:val="20"/>
                <w:lang w:val="fr-FR"/>
              </w:rPr>
              <w:t>quantité appliquée, date d'application</w:t>
            </w:r>
            <w:r w:rsidR="008E7D04" w:rsidRPr="001B170B">
              <w:rPr>
                <w:rFonts w:ascii="Verdana" w:hAnsi="Verdana"/>
                <w:sz w:val="20"/>
                <w:szCs w:val="20"/>
                <w:lang w:val="fr-FR"/>
              </w:rPr>
              <w:t>, factures d'achat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) ont été vérifiés </w:t>
            </w:r>
            <w:r w:rsidR="00C21A06" w:rsidRPr="001B170B">
              <w:rPr>
                <w:rFonts w:ascii="Verdana" w:hAnsi="Verdana"/>
                <w:sz w:val="20"/>
                <w:szCs w:val="20"/>
                <w:lang w:val="fr-FR"/>
              </w:rPr>
              <w:t>(vérification complète pour les pays à haut risque et les produits à haut risque)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. </w:t>
            </w:r>
          </w:p>
          <w:p w14:paraId="5A273FCE" w14:textId="42055794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Veuillez décrire les registres qui ont été </w:t>
            </w:r>
            <w:r w:rsidR="00C4795E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vérifiés et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les conclusions </w:t>
            </w:r>
            <w:r w:rsidR="00C4795E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tirées </w:t>
            </w:r>
            <w:r w:rsidR="00CC1661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(énumérez tous </w:t>
            </w:r>
            <w:r w:rsidR="00C21A06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les types de </w:t>
            </w:r>
            <w:r w:rsidR="00CC1661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documents et de registres disponibles, et précisez pour quelle année </w:t>
            </w:r>
            <w:r w:rsidR="00A6134D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ils </w:t>
            </w:r>
            <w:r w:rsidR="00CC1661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sont disponibles ; téléchargez sur la plateforme Intact des exemples de documents pour toutes les années)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:</w:t>
            </w:r>
          </w:p>
          <w:permStart w:id="1850431840" w:edGrp="everyone"/>
          <w:p w14:paraId="3D247111" w14:textId="641906CD" w:rsidR="00CC1661" w:rsidRPr="001B170B" w:rsidRDefault="004E19A2" w:rsidP="003F0A62">
            <w:pPr>
              <w:pStyle w:val="TextzumAblauf"/>
              <w:spacing w:after="360"/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850431840"/>
          </w:p>
        </w:tc>
        <w:tc>
          <w:tcPr>
            <w:tcW w:w="709" w:type="dxa"/>
          </w:tcPr>
          <w:p w14:paraId="1D551622" w14:textId="218497EF" w:rsidR="0099239F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4141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1839960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961839960"/>
          <w:p w14:paraId="5746171D" w14:textId="6F48B64F" w:rsidR="00A6134D" w:rsidRPr="00395D1B" w:rsidRDefault="00A6134D" w:rsidP="00395D1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B315489" w14:textId="7EC5403E" w:rsidR="0099239F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4328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5285251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155285251"/>
          <w:p w14:paraId="44995A92" w14:textId="3D2DA902" w:rsidR="00A6134D" w:rsidRPr="00395D1B" w:rsidRDefault="00A6134D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8328EF" w14:paraId="2366E860" w14:textId="77777777" w:rsidTr="00E76A8B">
        <w:trPr>
          <w:trHeight w:val="1223"/>
        </w:trPr>
        <w:tc>
          <w:tcPr>
            <w:tcW w:w="8547" w:type="dxa"/>
            <w:vAlign w:val="center"/>
          </w:tcPr>
          <w:p w14:paraId="68716D17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s rendements sont-ils plausibles au regard des pratiques culturales déclarées (inclure des informations sur le rendement habituel de la culture dans la région, en le comparant aux pratiques culturales annoncées) ?</w:t>
            </w:r>
          </w:p>
          <w:permStart w:id="1563768187" w:edGrp="everyone"/>
          <w:p w14:paraId="214D5965" w14:textId="1340A913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563768187"/>
          </w:p>
        </w:tc>
        <w:tc>
          <w:tcPr>
            <w:tcW w:w="709" w:type="dxa"/>
          </w:tcPr>
          <w:p w14:paraId="0FAF14A5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3557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3086835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633086835"/>
          <w:p w14:paraId="2F6B4EFC" w14:textId="551F4BB9" w:rsidR="00E76A8B" w:rsidRDefault="00E76A8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C6E194C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812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8335181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848335181"/>
          <w:p w14:paraId="42C1E47A" w14:textId="44CEAE39" w:rsidR="00E76A8B" w:rsidRDefault="00E76A8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8328EF" w14:paraId="111A0E6E" w14:textId="77777777" w:rsidTr="00395D1B">
        <w:trPr>
          <w:trHeight w:val="1217"/>
        </w:trPr>
        <w:tc>
          <w:tcPr>
            <w:tcW w:w="8547" w:type="dxa"/>
            <w:vAlign w:val="center"/>
          </w:tcPr>
          <w:p w14:paraId="6D192E0B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lastRenderedPageBreak/>
              <w:t>Si les données sur les rendements avant le début des pratiques biologiques sont disponibles, y a-t-il eu une baisse des rendements lorsque les pratiques biologiques ont été mises en place ?</w:t>
            </w:r>
          </w:p>
          <w:permStart w:id="678643507" w:edGrp="everyone"/>
          <w:p w14:paraId="4D7C32D1" w14:textId="77777777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678643507"/>
          </w:p>
        </w:tc>
        <w:tc>
          <w:tcPr>
            <w:tcW w:w="709" w:type="dxa"/>
          </w:tcPr>
          <w:p w14:paraId="30B65EE8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1980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842654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988426547"/>
              </w:sdtContent>
            </w:sdt>
          </w:p>
        </w:tc>
        <w:tc>
          <w:tcPr>
            <w:tcW w:w="709" w:type="dxa"/>
          </w:tcPr>
          <w:p w14:paraId="5F63C218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9900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4307048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1744307048"/>
              </w:sdtContent>
            </w:sdt>
          </w:p>
        </w:tc>
      </w:tr>
      <w:tr w:rsidR="0099239F" w:rsidRPr="008328EF" w14:paraId="07F30EE4" w14:textId="77777777" w:rsidTr="00166C6A">
        <w:tc>
          <w:tcPr>
            <w:tcW w:w="8547" w:type="dxa"/>
            <w:shd w:val="clear" w:color="auto" w:fill="BFBFBF" w:themeFill="background1" w:themeFillShade="BF"/>
          </w:tcPr>
          <w:p w14:paraId="58BA7FFA" w14:textId="77777777" w:rsidR="0099239F" w:rsidRPr="00B249F2" w:rsidRDefault="0099239F" w:rsidP="0099239F">
            <w:pPr>
              <w:rPr>
                <w:b/>
                <w:sz w:val="20"/>
                <w:szCs w:val="20"/>
                <w:lang w:val="en-GB"/>
              </w:rPr>
            </w:pPr>
            <w:r w:rsidRPr="00B249F2">
              <w:rPr>
                <w:b/>
                <w:sz w:val="20"/>
                <w:szCs w:val="20"/>
                <w:lang w:val="en-GB"/>
              </w:rPr>
              <w:t>Visites à la fer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CC85F2" w14:textId="77777777" w:rsidR="0099239F" w:rsidRPr="00B249F2" w:rsidRDefault="0099239F" w:rsidP="0099239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3B4C84" w14:textId="77777777" w:rsidR="0099239F" w:rsidRPr="00B249F2" w:rsidRDefault="0099239F" w:rsidP="0099239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n</w:t>
            </w:r>
          </w:p>
        </w:tc>
      </w:tr>
      <w:tr w:rsidR="0099239F" w:rsidRPr="00B249F2" w14:paraId="3B299A8C" w14:textId="77777777" w:rsidTr="00E76A8B">
        <w:trPr>
          <w:trHeight w:val="1254"/>
        </w:trPr>
        <w:tc>
          <w:tcPr>
            <w:tcW w:w="8547" w:type="dxa"/>
          </w:tcPr>
          <w:p w14:paraId="14A02153" w14:textId="1E78E436" w:rsidR="003F0A62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Des intrants interdits ont-ils été trouvés dans l'exploitation (entrepôts, champs</w:t>
            </w:r>
            <w:r w:rsidR="00DE3DE4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,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etc.) ?</w:t>
            </w:r>
          </w:p>
          <w:p w14:paraId="67E8E9A2" w14:textId="09CB3CAA" w:rsidR="0099239F" w:rsidRPr="001B170B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Si oui, veuillez indiquer le nom, la substance active, le fabricant, ajouter des photos et une explication de </w:t>
            </w:r>
            <w:r w:rsidR="00DE3DE4" w:rsidRPr="001B170B">
              <w:rPr>
                <w:rFonts w:ascii="Verdana" w:hAnsi="Verdana"/>
                <w:sz w:val="20"/>
                <w:szCs w:val="20"/>
                <w:lang w:val="fr-FR"/>
              </w:rPr>
              <w:t>l'exploitant :</w:t>
            </w:r>
          </w:p>
          <w:permStart w:id="1480003530" w:edGrp="everyone"/>
          <w:p w14:paraId="519761E8" w14:textId="4DA99270" w:rsidR="0099239F" w:rsidRPr="001B170B" w:rsidRDefault="004E19A2" w:rsidP="003F0A62">
            <w:pPr>
              <w:pStyle w:val="TextzumAblauf"/>
              <w:spacing w:after="360"/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480003530"/>
          </w:p>
        </w:tc>
        <w:tc>
          <w:tcPr>
            <w:tcW w:w="709" w:type="dxa"/>
          </w:tcPr>
          <w:p w14:paraId="3793D461" w14:textId="6F327990" w:rsidR="0099239F" w:rsidRPr="00B249F2" w:rsidRDefault="001B170B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5316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6465103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466465103"/>
          <w:p w14:paraId="2D6D890F" w14:textId="6FEAB86E" w:rsidR="0099239F" w:rsidRPr="00B249F2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5E2FC111" w14:textId="6DF268E9" w:rsidR="0099239F" w:rsidRPr="00B249F2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79220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1500709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231500709"/>
          <w:p w14:paraId="052D6FE0" w14:textId="49FD5E40" w:rsidR="0099239F" w:rsidRPr="00B249F2" w:rsidRDefault="0099239F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76A8B" w:rsidRPr="00B249F2" w14:paraId="60587C71" w14:textId="77777777" w:rsidTr="00A44F3D">
        <w:trPr>
          <w:trHeight w:val="1402"/>
        </w:trPr>
        <w:tc>
          <w:tcPr>
            <w:tcW w:w="8547" w:type="dxa"/>
          </w:tcPr>
          <w:p w14:paraId="68ED3E89" w14:textId="77777777" w:rsidR="00E76A8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Les équipements de pulvérisation/machines d'épandage d'engrais/outils présentent-ils des signes indiquant que des produits chimiques ont été utilisés (odeur, apparence, résidus, etc.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?</w:t>
            </w:r>
          </w:p>
          <w:p w14:paraId="7084F7F1" w14:textId="77777777" w:rsidR="00E76A8B" w:rsidRPr="00B249F2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B249F2">
              <w:rPr>
                <w:rFonts w:ascii="Verdana" w:hAnsi="Verdana"/>
                <w:sz w:val="20"/>
                <w:szCs w:val="20"/>
                <w:lang w:val="en-GB"/>
              </w:rPr>
              <w:t xml:space="preserve">Si oui, veuillez décrire et joindre des photos. </w:t>
            </w:r>
          </w:p>
          <w:permStart w:id="374158246" w:edGrp="everyone"/>
          <w:p w14:paraId="09636AF8" w14:textId="77777777" w:rsidR="00E76A8B" w:rsidRPr="00B249F2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en-GB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374158246"/>
          </w:p>
        </w:tc>
        <w:tc>
          <w:tcPr>
            <w:tcW w:w="709" w:type="dxa"/>
          </w:tcPr>
          <w:p w14:paraId="460B5CDF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823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252773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75252773"/>
              </w:sdtContent>
            </w:sdt>
          </w:p>
        </w:tc>
        <w:tc>
          <w:tcPr>
            <w:tcW w:w="709" w:type="dxa"/>
          </w:tcPr>
          <w:p w14:paraId="3CF6BA5E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9856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6766102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  <w:permEnd w:id="316766102"/>
              </w:sdtContent>
            </w:sdt>
          </w:p>
        </w:tc>
      </w:tr>
      <w:tr w:rsidR="0099239F" w:rsidRPr="00B249F2" w14:paraId="2858DBCF" w14:textId="77777777" w:rsidTr="00E76A8B">
        <w:trPr>
          <w:trHeight w:val="645"/>
        </w:trPr>
        <w:tc>
          <w:tcPr>
            <w:tcW w:w="8547" w:type="dxa"/>
          </w:tcPr>
          <w:p w14:paraId="461AD336" w14:textId="7BEDCC5B" w:rsidR="0099239F" w:rsidRPr="001B170B" w:rsidRDefault="003F0A62" w:rsidP="0099239F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Toutes les parcelles </w:t>
            </w:r>
            <w:r w:rsidR="0099239F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proposées pour </w:t>
            </w:r>
            <w:r w:rsidR="00DE3DE4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une reconnaissance rétroactive </w:t>
            </w:r>
            <w:r w:rsidR="00445B85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(simple/ICS) </w:t>
            </w:r>
            <w:r w:rsidR="0099239F" w:rsidRPr="001B170B">
              <w:rPr>
                <w:rFonts w:ascii="Verdana" w:hAnsi="Verdana"/>
                <w:sz w:val="20"/>
                <w:szCs w:val="20"/>
                <w:lang w:val="fr-FR"/>
              </w:rPr>
              <w:t>ont-elles fait l'objet d'une visite physique ?</w:t>
            </w:r>
          </w:p>
          <w:p w14:paraId="7DFBF43D" w14:textId="0845396A" w:rsidR="003F0A62" w:rsidRPr="001B170B" w:rsidRDefault="003F0A62" w:rsidP="003F0A62">
            <w:pPr>
              <w:pStyle w:val="TextzumAblauf"/>
              <w:spacing w:after="360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45D5D3D4" w14:textId="2BE4BC05" w:rsidR="0099239F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3104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4351314" w:edGrp="everyone"/>
                <w:r w:rsidR="00AE0E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834351314"/>
          <w:p w14:paraId="6962736D" w14:textId="4EB4481D" w:rsidR="00F3449C" w:rsidRPr="004C2DC1" w:rsidRDefault="00F3449C" w:rsidP="005D2952">
            <w:pPr>
              <w:pStyle w:val="TextzumAblauf"/>
              <w:rPr>
                <w:lang w:val="en-GB"/>
              </w:rPr>
            </w:pPr>
          </w:p>
        </w:tc>
        <w:tc>
          <w:tcPr>
            <w:tcW w:w="709" w:type="dxa"/>
          </w:tcPr>
          <w:p w14:paraId="00F3080D" w14:textId="197F1AF1" w:rsidR="0099239F" w:rsidRDefault="001B170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0604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1302095" w:edGrp="everyone"/>
                <w:r w:rsidR="00BF24D4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741302095"/>
          <w:p w14:paraId="2E6308E4" w14:textId="1B251B3F" w:rsidR="003F0A62" w:rsidRPr="004C2DC1" w:rsidRDefault="003F0A62" w:rsidP="0099239F">
            <w:pPr>
              <w:pStyle w:val="TextzumAblauf"/>
              <w:rPr>
                <w:lang w:val="en-GB"/>
              </w:rPr>
            </w:pPr>
          </w:p>
        </w:tc>
      </w:tr>
      <w:tr w:rsidR="00E76A8B" w:rsidRPr="00B249F2" w14:paraId="77EE82CF" w14:textId="77777777" w:rsidTr="00E76A8B">
        <w:trPr>
          <w:trHeight w:val="1160"/>
        </w:trPr>
        <w:tc>
          <w:tcPr>
            <w:tcW w:w="8547" w:type="dxa"/>
          </w:tcPr>
          <w:p w14:paraId="412A6D23" w14:textId="30DAD7CD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b/>
                <w:i/>
                <w:sz w:val="20"/>
                <w:szCs w:val="20"/>
                <w:lang w:val="fr-FR"/>
              </w:rPr>
              <w:t xml:space="preserve">Une photo de chaque parcelle concernée par la demande de reconnaissance rétroactive doit être jointe (indiquer le numéro de la parcelle </w:t>
            </w:r>
            <w:r w:rsidR="00E24E2C" w:rsidRPr="001B170B">
              <w:rPr>
                <w:rFonts w:ascii="Verdana" w:hAnsi="Verdana"/>
                <w:b/>
                <w:i/>
                <w:sz w:val="20"/>
                <w:szCs w:val="20"/>
                <w:lang w:val="fr-FR"/>
              </w:rPr>
              <w:t xml:space="preserve">et </w:t>
            </w:r>
            <w:r w:rsidRPr="001B170B">
              <w:rPr>
                <w:rFonts w:ascii="Verdana" w:hAnsi="Verdana"/>
                <w:b/>
                <w:i/>
                <w:sz w:val="20"/>
                <w:szCs w:val="20"/>
                <w:lang w:val="fr-FR"/>
              </w:rPr>
              <w:t>la photo</w:t>
            </w:r>
            <w:r w:rsidR="00E24E2C" w:rsidRPr="001B170B">
              <w:rPr>
                <w:rFonts w:ascii="Verdana" w:hAnsi="Verdana"/>
                <w:b/>
                <w:i/>
                <w:sz w:val="20"/>
                <w:szCs w:val="20"/>
                <w:lang w:val="fr-FR"/>
              </w:rPr>
              <w:t xml:space="preserve"> GPS </w:t>
            </w:r>
            <w:r w:rsidRPr="001B170B">
              <w:rPr>
                <w:rFonts w:ascii="Verdana" w:hAnsi="Verdana"/>
                <w:b/>
                <w:i/>
                <w:sz w:val="20"/>
                <w:szCs w:val="20"/>
                <w:lang w:val="fr-FR"/>
              </w:rPr>
              <w:t>correspondante).</w:t>
            </w:r>
          </w:p>
          <w:permStart w:id="429005312" w:edGrp="everyone"/>
          <w:p w14:paraId="13A9ADCF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</w:p>
          <w:permEnd w:id="429005312"/>
          <w:p w14:paraId="54862C51" w14:textId="52811162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00ED71DE" w14:textId="77777777" w:rsidR="00E76A8B" w:rsidRPr="009A44F6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7633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7390869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527390869"/>
          <w:p w14:paraId="25833660" w14:textId="77777777" w:rsidR="00E76A8B" w:rsidRDefault="00E76A8B" w:rsidP="00E76A8B">
            <w:pPr>
              <w:rPr>
                <w:lang w:val="en-GB"/>
              </w:rPr>
            </w:pPr>
          </w:p>
          <w:p w14:paraId="5417861E" w14:textId="77777777" w:rsidR="00E76A8B" w:rsidRDefault="00E76A8B" w:rsidP="00E76A8B">
            <w:pPr>
              <w:rPr>
                <w:lang w:val="en-GB"/>
              </w:rPr>
            </w:pPr>
          </w:p>
          <w:p w14:paraId="3A5F14FD" w14:textId="77777777" w:rsidR="00E76A8B" w:rsidRDefault="00E76A8B" w:rsidP="005D2952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2C35315" w14:textId="77777777" w:rsidR="00E76A8B" w:rsidRPr="009A44F6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2380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8300088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768300088"/>
          <w:p w14:paraId="38E7E3BF" w14:textId="77777777" w:rsidR="00E76A8B" w:rsidRDefault="00E76A8B" w:rsidP="00E76A8B">
            <w:pPr>
              <w:rPr>
                <w:lang w:val="en-GB"/>
              </w:rPr>
            </w:pPr>
          </w:p>
          <w:p w14:paraId="375329EB" w14:textId="77777777" w:rsidR="00E76A8B" w:rsidRDefault="00E76A8B" w:rsidP="00E76A8B">
            <w:pPr>
              <w:rPr>
                <w:lang w:val="en-GB"/>
              </w:rPr>
            </w:pPr>
          </w:p>
          <w:p w14:paraId="6CB50786" w14:textId="77777777" w:rsidR="00E76A8B" w:rsidRDefault="00E76A8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7995544B" w14:textId="77777777" w:rsidTr="00E76A8B">
        <w:trPr>
          <w:trHeight w:val="1014"/>
        </w:trPr>
        <w:tc>
          <w:tcPr>
            <w:tcW w:w="8547" w:type="dxa"/>
          </w:tcPr>
          <w:p w14:paraId="461F41BD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Si non, indiquez ici quelles parcelles n'ont pas pu être visitées et précisez la raison (les parcelles non visitées ne peuvent pas bénéficier d'une reconnaissance rétroactive) :</w:t>
            </w:r>
          </w:p>
          <w:permStart w:id="707360449" w:edGrp="everyone"/>
          <w:p w14:paraId="74F7207D" w14:textId="6F6EE4AF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b/>
                <w:i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707360449"/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</w:tcPr>
          <w:p w14:paraId="2288ABB5" w14:textId="77777777" w:rsidR="00E76A8B" w:rsidRPr="009A44F6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4905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061204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430061204"/>
          <w:p w14:paraId="47A65E29" w14:textId="77777777" w:rsidR="00E76A8B" w:rsidRDefault="00E76A8B" w:rsidP="005D2952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40D8B1AE" w14:textId="77777777" w:rsidR="00E76A8B" w:rsidRPr="009A44F6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2985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134946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271349467"/>
          <w:p w14:paraId="54772362" w14:textId="77777777" w:rsidR="00E76A8B" w:rsidRDefault="00E76A8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39B4171C" w14:textId="77777777" w:rsidTr="00E76A8B">
        <w:trPr>
          <w:trHeight w:val="995"/>
        </w:trPr>
        <w:tc>
          <w:tcPr>
            <w:tcW w:w="8547" w:type="dxa"/>
          </w:tcPr>
          <w:p w14:paraId="3C0652A5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Existe-t-il des preuves que les cultures déclarées ont été cultivées l'année précédente (par exemple, chaumes, grains) ?</w:t>
            </w:r>
          </w:p>
          <w:permStart w:id="1170874484" w:edGrp="everyone"/>
          <w:p w14:paraId="05C758AC" w14:textId="4F7A17C9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170874484"/>
          </w:p>
        </w:tc>
        <w:tc>
          <w:tcPr>
            <w:tcW w:w="709" w:type="dxa"/>
          </w:tcPr>
          <w:p w14:paraId="40F9B5F1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7852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686908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816869087"/>
          <w:p w14:paraId="4BA162D3" w14:textId="77777777" w:rsidR="00E76A8B" w:rsidRDefault="00E76A8B" w:rsidP="005D2952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034F33D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240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654428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876544287"/>
          <w:p w14:paraId="60CC2515" w14:textId="77777777" w:rsidR="00E76A8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959162B" w14:textId="77777777" w:rsidR="00E76A8B" w:rsidRDefault="00E76A8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0AB9A6E7" w14:textId="77777777" w:rsidTr="00E76A8B">
        <w:trPr>
          <w:trHeight w:val="1725"/>
        </w:trPr>
        <w:tc>
          <w:tcPr>
            <w:tcW w:w="8547" w:type="dxa"/>
          </w:tcPr>
          <w:p w14:paraId="3D28EF19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Existe-t-il des preuves que les mesures agricoles déclarées aux chapitres 2 et 3 ont été mises en œuvre ?</w:t>
            </w:r>
          </w:p>
          <w:p w14:paraId="66696327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Veuillez inclure vos considérations de plausibilité (par exemple, agriculture en zone aride, agriculture irriguée, revenus tirés de la culture, incitations à utiliser ou à ne pas utiliser des intrants non autorisés, etc.</w:t>
            </w:r>
          </w:p>
          <w:permStart w:id="729957965" w:edGrp="everyone"/>
          <w:p w14:paraId="2F571F8B" w14:textId="6BB2A2F8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729957965"/>
          </w:p>
        </w:tc>
        <w:tc>
          <w:tcPr>
            <w:tcW w:w="709" w:type="dxa"/>
          </w:tcPr>
          <w:p w14:paraId="0A8BFFE7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872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4813051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224813051"/>
          <w:p w14:paraId="3C61D7A3" w14:textId="77777777" w:rsidR="00E76A8B" w:rsidRDefault="00E76A8B" w:rsidP="005D2952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E5ABD1B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9908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8058570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798058570"/>
          <w:p w14:paraId="109A4E47" w14:textId="77777777" w:rsidR="00E76A8B" w:rsidRDefault="00E76A8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2D187994" w14:textId="77777777" w:rsidTr="00E76A8B">
        <w:trPr>
          <w:trHeight w:val="1980"/>
        </w:trPr>
        <w:tc>
          <w:tcPr>
            <w:tcW w:w="8547" w:type="dxa"/>
          </w:tcPr>
          <w:p w14:paraId="092DB228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Dans le cas d'une « agriculture biologique par négligence », existe-t-il des preuves de cette négligence ?</w:t>
            </w:r>
          </w:p>
          <w:p w14:paraId="39185544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Veuillez inclure vos considérations relatives à la plausibilité (par exemple, décrire la végétation de la parcelle et la comparer à la végétation typique de la région ; décrire si, par exemple, les vergers négligés sont courants dans la région ; aucune culture rentable n'était possible ces dernières années, mais la situation du marché a désormais changé ; incitations à utiliser/ne pas utiliser des intrants non autorisés ; etc.</w:t>
            </w:r>
          </w:p>
          <w:permStart w:id="591069884" w:edGrp="everyone"/>
          <w:p w14:paraId="2A45DAF5" w14:textId="3AE4B229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591069884"/>
          </w:p>
        </w:tc>
        <w:tc>
          <w:tcPr>
            <w:tcW w:w="709" w:type="dxa"/>
          </w:tcPr>
          <w:p w14:paraId="27602940" w14:textId="77777777" w:rsidR="00E76A8B" w:rsidRDefault="00E76A8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permStart w:id="93595640" w:edGrp="everyone"/>
            <w:r w:rsidRPr="001B170B">
              <w:rPr>
                <w:rFonts w:ascii="Verdana" w:hAnsi="Verdana"/>
                <w:color w:val="C00000"/>
                <w:lang w:val="fr-FR"/>
              </w:rPr>
              <w:t xml:space="preserve"> </w:t>
            </w: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8464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93595640"/>
          <w:p w14:paraId="54EDA6AB" w14:textId="77777777" w:rsidR="00E76A8B" w:rsidRDefault="00E76A8B" w:rsidP="005D2952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D167579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31791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9348556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749348556"/>
          <w:p w14:paraId="3C1FDAC5" w14:textId="77777777" w:rsidR="00E76A8B" w:rsidRDefault="00E76A8B" w:rsidP="0099239F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E76A8B" w:rsidRPr="00B249F2" w14:paraId="0D72F6AC" w14:textId="77777777" w:rsidTr="00166C6A">
        <w:trPr>
          <w:trHeight w:val="2416"/>
        </w:trPr>
        <w:tc>
          <w:tcPr>
            <w:tcW w:w="8547" w:type="dxa"/>
          </w:tcPr>
          <w:p w14:paraId="3332D94D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lastRenderedPageBreak/>
              <w:t>Dans le cas d'une terre en jachère/vierge, existe-t-il des preuves dans la végétation de la parcelle qu'elle était en jachère/vierge pendant la période déclarée ?</w:t>
            </w:r>
          </w:p>
          <w:p w14:paraId="40C73058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Veuillez inclure vos considérations de plausibilité (par exemple, décrire la végétation de la parcelle et la comparer à la végétation typique de la région et, dans le cas de terres en jachère, tenir compte de la période pendant laquelle la parcelle est déclarée en jachère, etc.</w:t>
            </w:r>
          </w:p>
          <w:permStart w:id="922028880" w:edGrp="everyone"/>
          <w:p w14:paraId="7ED0E3BE" w14:textId="77777777" w:rsidR="00E76A8B" w:rsidRPr="001B170B" w:rsidRDefault="00E76A8B" w:rsidP="00E76A8B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922028880"/>
          </w:p>
        </w:tc>
        <w:tc>
          <w:tcPr>
            <w:tcW w:w="709" w:type="dxa"/>
          </w:tcPr>
          <w:p w14:paraId="27F92729" w14:textId="77777777" w:rsidR="00E76A8B" w:rsidRPr="001B170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C601009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6970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142249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861422497"/>
          <w:p w14:paraId="2EBDDA20" w14:textId="77777777" w:rsidR="00E76A8B" w:rsidRPr="003F0A62" w:rsidRDefault="00E76A8B" w:rsidP="005D2952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0A2BEB6" w14:textId="77777777" w:rsidR="00E76A8B" w:rsidRDefault="00E76A8B" w:rsidP="00E76A8B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E7B4068" w14:textId="77777777" w:rsidR="00E76A8B" w:rsidRDefault="001B170B" w:rsidP="00E76A8B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3501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4563677" w:edGrp="everyone"/>
                <w:r w:rsidR="00E76A8B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274563677"/>
          <w:p w14:paraId="4465B8E5" w14:textId="77777777" w:rsidR="00E76A8B" w:rsidRPr="003F0A62" w:rsidRDefault="00E76A8B" w:rsidP="0099239F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73F56AE3" w14:textId="77777777" w:rsidR="00444134" w:rsidRPr="004C2DC1" w:rsidRDefault="00444134" w:rsidP="00444134">
      <w:pPr>
        <w:rPr>
          <w:sz w:val="2"/>
          <w:szCs w:val="2"/>
          <w:lang w:val="en-GB"/>
        </w:rPr>
      </w:pPr>
    </w:p>
    <w:tbl>
      <w:tblPr>
        <w:tblStyle w:val="Tabellenraster"/>
        <w:tblW w:w="9965" w:type="dxa"/>
        <w:tblInd w:w="208" w:type="dxa"/>
        <w:tblLook w:val="01E0" w:firstRow="1" w:lastRow="1" w:firstColumn="1" w:lastColumn="1" w:noHBand="0" w:noVBand="0"/>
      </w:tblPr>
      <w:tblGrid>
        <w:gridCol w:w="8547"/>
        <w:gridCol w:w="709"/>
        <w:gridCol w:w="709"/>
      </w:tblGrid>
      <w:tr w:rsidR="00EE4464" w14:paraId="7A31A883" w14:textId="77777777" w:rsidTr="00FC0CDE">
        <w:trPr>
          <w:trHeight w:val="1289"/>
        </w:trPr>
        <w:tc>
          <w:tcPr>
            <w:tcW w:w="8547" w:type="dxa"/>
          </w:tcPr>
          <w:p w14:paraId="528D91DE" w14:textId="2C74FC23" w:rsidR="00EE4464" w:rsidRPr="001B170B" w:rsidRDefault="00565A74" w:rsidP="00CC1661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a demande est-elle soumise pour un groupe d'opérateurs (ICS) ?</w:t>
            </w:r>
          </w:p>
          <w:p w14:paraId="1C21C87E" w14:textId="77777777" w:rsidR="00EE4464" w:rsidRPr="001B170B" w:rsidRDefault="00EE4464" w:rsidP="00CC1661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7155141" w14:textId="6F1C5E4C" w:rsidR="00EE4464" w:rsidRPr="001B170B" w:rsidRDefault="00EE4464" w:rsidP="00CC1661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Existe-t-il un système </w:t>
            </w:r>
            <w:r w:rsidR="00426E76" w:rsidRPr="001B170B">
              <w:rPr>
                <w:rFonts w:ascii="Verdana" w:hAnsi="Verdana"/>
                <w:sz w:val="20"/>
                <w:szCs w:val="20"/>
                <w:lang w:val="fr-FR"/>
              </w:rPr>
              <w:t>décrivant la procédure de reconnaissance rétroactive dans l'ICS ?</w:t>
            </w:r>
          </w:p>
          <w:permStart w:id="1532649120" w:edGrp="everyone"/>
          <w:p w14:paraId="1EF1FD21" w14:textId="0D391E79" w:rsidR="004001F8" w:rsidRPr="001B170B" w:rsidRDefault="004E19A2" w:rsidP="008D0BAA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532649120"/>
          </w:p>
        </w:tc>
        <w:tc>
          <w:tcPr>
            <w:tcW w:w="709" w:type="dxa"/>
          </w:tcPr>
          <w:p w14:paraId="469A18C7" w14:textId="0F0E047C" w:rsidR="00F3449C" w:rsidRDefault="001B170B" w:rsidP="00F3449C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3727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9197460" w:edGrp="everyone"/>
                <w:r w:rsidR="00F3449C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469197460"/>
          <w:p w14:paraId="3910EE60" w14:textId="77777777" w:rsidR="00EE4464" w:rsidRPr="00EB1612" w:rsidRDefault="00EE4464" w:rsidP="00CC1661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CD68262" w14:textId="5A5FDF70" w:rsidR="00F3449C" w:rsidRDefault="001B170B" w:rsidP="00F3449C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439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2228156" w:edGrp="everyone"/>
                <w:r w:rsidR="00F3449C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312228156"/>
          <w:p w14:paraId="4488973B" w14:textId="4123536B" w:rsidR="00806A17" w:rsidRDefault="00806A17" w:rsidP="00CC1661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03DFE091" w14:textId="77777777" w:rsidR="00F3449C" w:rsidRDefault="001B170B" w:rsidP="00F3449C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8038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9306833" w:edGrp="everyone"/>
                <w:r w:rsidR="00F3449C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389306833"/>
          <w:p w14:paraId="0B2F7793" w14:textId="77777777" w:rsidR="00EE4464" w:rsidRPr="00EB1612" w:rsidRDefault="00EE4464" w:rsidP="00EE4464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3225747" w14:textId="71568D8B" w:rsidR="00F3449C" w:rsidRDefault="001B170B" w:rsidP="00F3449C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7997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6592295" w:edGrp="everyone"/>
                <w:r w:rsidR="00F3449C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176592295"/>
          <w:p w14:paraId="471E8DC5" w14:textId="4927225B" w:rsidR="00806A17" w:rsidRDefault="00806A17" w:rsidP="00806A17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FC0CDE" w14:paraId="1D99ECC1" w14:textId="77777777" w:rsidTr="00FC0CDE">
        <w:trPr>
          <w:trHeight w:val="1251"/>
        </w:trPr>
        <w:tc>
          <w:tcPr>
            <w:tcW w:w="8547" w:type="dxa"/>
          </w:tcPr>
          <w:p w14:paraId="1E6AE514" w14:textId="77777777" w:rsidR="00FC0CDE" w:rsidRPr="001B170B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a procédure décrite dans l'ICS répond-elle aux exigences pour fournir une preuve satisfaisante de l'absence d'utilisation d'intrants non autorisés au cours des trois dernières années dans les parcelles pour lesquelles une reconnaissance rétroactive est requise ?</w:t>
            </w:r>
          </w:p>
          <w:permStart w:id="1484527525" w:edGrp="everyone"/>
          <w:p w14:paraId="41E73B5F" w14:textId="36F40A50" w:rsidR="00FC0CDE" w:rsidRPr="001B170B" w:rsidRDefault="00FC0CDE" w:rsidP="00FC0CDE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484527525"/>
          </w:p>
        </w:tc>
        <w:tc>
          <w:tcPr>
            <w:tcW w:w="709" w:type="dxa"/>
          </w:tcPr>
          <w:p w14:paraId="0688F8B6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0975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826553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525826553"/>
          <w:p w14:paraId="5EDD7B9C" w14:textId="77777777" w:rsidR="00FC0CDE" w:rsidRDefault="00FC0CDE" w:rsidP="00CC1661">
            <w:pPr>
              <w:pStyle w:val="TextzumAblauf"/>
              <w:rPr>
                <w:rFonts w:ascii="Verdana" w:hAnsi="Verdana"/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1E86EBCA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82775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03525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07503525"/>
          <w:p w14:paraId="71DBF02D" w14:textId="77777777" w:rsidR="00FC0CDE" w:rsidRDefault="00FC0CDE" w:rsidP="00806A17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FC0CDE" w14:paraId="3CA7CC94" w14:textId="77777777" w:rsidTr="00FC0CDE">
        <w:trPr>
          <w:trHeight w:val="976"/>
        </w:trPr>
        <w:tc>
          <w:tcPr>
            <w:tcW w:w="8547" w:type="dxa"/>
          </w:tcPr>
          <w:p w14:paraId="3CE2317E" w14:textId="77777777" w:rsidR="00FC0CDE" w:rsidRPr="001B170B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Existe-t-il dans les dossiers de l'exploitation des preuves documentaires des informations recueillies pour chaque exploitation concernant l'historique des parcelles ?</w:t>
            </w:r>
          </w:p>
          <w:permStart w:id="1797152409" w:edGrp="everyone"/>
          <w:p w14:paraId="7ED821BD" w14:textId="39AD94A4" w:rsidR="00FC0CDE" w:rsidRPr="001B170B" w:rsidRDefault="00FC0CDE" w:rsidP="00FC0CDE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797152409"/>
          </w:p>
        </w:tc>
        <w:tc>
          <w:tcPr>
            <w:tcW w:w="709" w:type="dxa"/>
          </w:tcPr>
          <w:p w14:paraId="4749EC67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643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1743436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231743436"/>
          <w:p w14:paraId="449353C2" w14:textId="77777777" w:rsidR="00FC0CDE" w:rsidRDefault="00FC0CDE" w:rsidP="00CC1661">
            <w:pPr>
              <w:pStyle w:val="TextzumAblauf"/>
              <w:rPr>
                <w:rFonts w:ascii="Verdana" w:hAnsi="Verdana"/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4F292B9F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8185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42129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57742129"/>
          <w:p w14:paraId="63011C4E" w14:textId="77777777" w:rsidR="00FC0CDE" w:rsidRDefault="00FC0CDE" w:rsidP="00806A17">
            <w:pPr>
              <w:pStyle w:val="TextzumAblauf"/>
              <w:rPr>
                <w:rFonts w:ascii="Verdana" w:hAnsi="Verdana"/>
                <w:color w:val="C00000"/>
                <w:lang w:val="en-GB"/>
              </w:rPr>
            </w:pPr>
          </w:p>
        </w:tc>
      </w:tr>
      <w:tr w:rsidR="00FC0CDE" w14:paraId="0A78C421" w14:textId="77777777" w:rsidTr="00FC0CDE">
        <w:trPr>
          <w:trHeight w:val="1497"/>
        </w:trPr>
        <w:tc>
          <w:tcPr>
            <w:tcW w:w="8547" w:type="dxa"/>
          </w:tcPr>
          <w:p w14:paraId="6DD71655" w14:textId="77777777" w:rsidR="00FC0CDE" w:rsidRPr="001B170B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s parcelles (tous les agriculteurs/parcelles proposés) sont-elles physiquement visitées par les inspecteurs internes et ces visites sont-elles documentées dans des rapports d'inspection internes ? Si non, indiquez ici quels agriculteurs/parcelles et les raisons :</w:t>
            </w:r>
          </w:p>
          <w:permStart w:id="1043208698" w:edGrp="everyone"/>
          <w:p w14:paraId="306E599E" w14:textId="701B22F6" w:rsidR="00FC0CDE" w:rsidRPr="001B170B" w:rsidRDefault="00FC0CDE" w:rsidP="00FC0CDE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043208698"/>
          </w:p>
        </w:tc>
        <w:tc>
          <w:tcPr>
            <w:tcW w:w="709" w:type="dxa"/>
          </w:tcPr>
          <w:p w14:paraId="10661DC2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7905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6456699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466456699"/>
          <w:p w14:paraId="38905266" w14:textId="77777777" w:rsidR="00FC0CDE" w:rsidRDefault="00FC0CDE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  <w:p w14:paraId="13B5F25E" w14:textId="77777777" w:rsidR="00FC0CDE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8D25B98" w14:textId="77777777" w:rsidR="00FC0CDE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470D3C6" w14:textId="77777777" w:rsidR="00FC0CDE" w:rsidRDefault="00FC0CDE" w:rsidP="00CC1661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71A68C4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4913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3314267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463314267"/>
          <w:p w14:paraId="7B322754" w14:textId="77777777" w:rsidR="00FC0CDE" w:rsidRDefault="00FC0CDE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  <w:p w14:paraId="4E1BB295" w14:textId="77777777" w:rsidR="00FC0CDE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77734D6" w14:textId="77777777" w:rsidR="00FC0CDE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79EDBB8" w14:textId="77777777" w:rsidR="00FC0CDE" w:rsidRDefault="00FC0CDE" w:rsidP="00FC0CDE">
            <w:pPr>
              <w:pStyle w:val="TextzumAblauf"/>
              <w:rPr>
                <w:rFonts w:ascii="Verdana" w:hAnsi="Verdana"/>
                <w:sz w:val="12"/>
                <w:szCs w:val="12"/>
                <w:lang w:val="en-GB"/>
              </w:rPr>
            </w:pPr>
          </w:p>
          <w:p w14:paraId="47791072" w14:textId="77777777" w:rsidR="00FC0CDE" w:rsidRDefault="00FC0CDE" w:rsidP="00806A17">
            <w:pPr>
              <w:pStyle w:val="TextzumAblauf"/>
              <w:rPr>
                <w:rFonts w:ascii="Verdana" w:hAnsi="Verdana"/>
                <w:color w:val="C00000"/>
                <w:lang w:val="en-GB"/>
              </w:rPr>
            </w:pPr>
          </w:p>
        </w:tc>
      </w:tr>
      <w:tr w:rsidR="00FC0CDE" w14:paraId="0F78A360" w14:textId="77777777" w:rsidTr="00FC0CDE">
        <w:trPr>
          <w:trHeight w:val="986"/>
        </w:trPr>
        <w:tc>
          <w:tcPr>
            <w:tcW w:w="8547" w:type="dxa"/>
          </w:tcPr>
          <w:p w14:paraId="7CC3B4AA" w14:textId="77777777" w:rsidR="00FC0CDE" w:rsidRPr="001B170B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s décisions de l'ICS concernant les agriculteurs/parcelles proposés correspondent-elles aux informations existantes et aux conclusions des inspections internes ?</w:t>
            </w:r>
          </w:p>
          <w:permStart w:id="526141228" w:edGrp="everyone"/>
          <w:p w14:paraId="0A6515E8" w14:textId="251A1A32" w:rsidR="00FC0CDE" w:rsidRPr="001B170B" w:rsidRDefault="00FC0CDE" w:rsidP="00FC0CDE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526141228"/>
          </w:p>
        </w:tc>
        <w:tc>
          <w:tcPr>
            <w:tcW w:w="709" w:type="dxa"/>
          </w:tcPr>
          <w:p w14:paraId="680AF341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329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3186846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103186846"/>
          <w:p w14:paraId="0722FF20" w14:textId="77777777" w:rsidR="00FC0CDE" w:rsidRDefault="00FC0CDE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  <w:p w14:paraId="630624F8" w14:textId="77777777" w:rsidR="00FC0CDE" w:rsidRDefault="00FC0CDE" w:rsidP="00CC1661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49CBF3B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8937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0742145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900742145"/>
          <w:p w14:paraId="6C61395C" w14:textId="77777777" w:rsidR="00FC0CDE" w:rsidRDefault="00FC0CDE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  <w:p w14:paraId="7DC52711" w14:textId="77777777" w:rsidR="00FC0CDE" w:rsidRDefault="00FC0CDE" w:rsidP="00806A17">
            <w:pPr>
              <w:pStyle w:val="TextzumAblauf"/>
              <w:rPr>
                <w:rFonts w:ascii="Verdana" w:hAnsi="Verdana"/>
                <w:color w:val="C00000"/>
                <w:lang w:val="en-GB"/>
              </w:rPr>
            </w:pPr>
          </w:p>
        </w:tc>
      </w:tr>
      <w:tr w:rsidR="00FC0CDE" w14:paraId="0463E000" w14:textId="77777777" w:rsidTr="008D0BAA">
        <w:trPr>
          <w:trHeight w:val="1487"/>
        </w:trPr>
        <w:tc>
          <w:tcPr>
            <w:tcW w:w="8547" w:type="dxa"/>
          </w:tcPr>
          <w:p w14:paraId="3E40FC9D" w14:textId="77777777" w:rsidR="00FC0CDE" w:rsidRPr="001B170B" w:rsidRDefault="00FC0CDE" w:rsidP="00FC0CDE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es informations obtenues lors des visites externes des exploitations agricoles correspondent-elles aux informations du SCI ?</w:t>
            </w:r>
          </w:p>
          <w:permStart w:id="1430528530" w:edGrp="everyone"/>
          <w:p w14:paraId="7217F8BF" w14:textId="77777777" w:rsidR="00FC0CDE" w:rsidRPr="001B170B" w:rsidRDefault="00FC0CDE" w:rsidP="00FC0CDE">
            <w:pPr>
              <w:pStyle w:val="TextzumAblauf"/>
              <w:spacing w:after="360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430528530"/>
          </w:p>
        </w:tc>
        <w:tc>
          <w:tcPr>
            <w:tcW w:w="709" w:type="dxa"/>
          </w:tcPr>
          <w:p w14:paraId="580B5A79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9459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7132448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657132448"/>
          <w:p w14:paraId="469ACBD8" w14:textId="77777777" w:rsidR="00FC0CDE" w:rsidRDefault="00FC0CDE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  <w:p w14:paraId="1CAE9D5E" w14:textId="77777777" w:rsidR="00FC0CDE" w:rsidRDefault="00FC0CDE" w:rsidP="00CC1661">
            <w:pPr>
              <w:pStyle w:val="TextzumAblauf"/>
              <w:rPr>
                <w:rFonts w:ascii="Verdana" w:hAnsi="Verdana"/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043781DB" w14:textId="77777777" w:rsidR="00FC0CDE" w:rsidRDefault="001B170B" w:rsidP="00FC0CDE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8423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0486172" w:edGrp="everyone"/>
                <w:r w:rsidR="00FC0CDE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250486172"/>
          <w:p w14:paraId="71D7F1CB" w14:textId="77777777" w:rsidR="00FC0CDE" w:rsidRDefault="00FC0CDE" w:rsidP="00806A17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444134" w:rsidRPr="00B249F2" w14:paraId="7AEDC742" w14:textId="77777777" w:rsidTr="001D02BE">
        <w:tc>
          <w:tcPr>
            <w:tcW w:w="8547" w:type="dxa"/>
          </w:tcPr>
          <w:p w14:paraId="29128CBD" w14:textId="090D8ADD" w:rsidR="00444134" w:rsidRPr="001B170B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En cas de doute, les mesures suivantes ont été prises pour garantir la conformité :</w:t>
            </w:r>
          </w:p>
          <w:p w14:paraId="47ADF551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7A90947" w14:textId="0EDBA659" w:rsidR="00444134" w:rsidRPr="00426E76" w:rsidRDefault="00444134" w:rsidP="004C117F">
            <w:pPr>
              <w:pStyle w:val="TextzumAblauf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 xml:space="preserve">Entretien avec </w:t>
            </w:r>
            <w:r w:rsidR="00F118A7"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 xml:space="preserve">les magasins </w:t>
            </w: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 xml:space="preserve">de </w:t>
            </w:r>
            <w:r w:rsidR="00F118A7"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>semences/produits chimiques de la région (</w:t>
            </w: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 xml:space="preserve">connaissent-ils l'agriculteur ? </w:t>
            </w:r>
            <w:r w:rsidRPr="00426E76"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Lui </w:t>
            </w:r>
            <w:proofErr w:type="spellStart"/>
            <w:r w:rsidRPr="00426E76">
              <w:rPr>
                <w:rFonts w:ascii="Verdana" w:hAnsi="Verdana"/>
                <w:iCs/>
                <w:sz w:val="20"/>
                <w:szCs w:val="20"/>
                <w:lang w:val="en-GB"/>
              </w:rPr>
              <w:t>ont-ils</w:t>
            </w:r>
            <w:proofErr w:type="spellEnd"/>
            <w:r w:rsidRPr="00426E76"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E76">
              <w:rPr>
                <w:rFonts w:ascii="Verdana" w:hAnsi="Verdana"/>
                <w:iCs/>
                <w:sz w:val="20"/>
                <w:szCs w:val="20"/>
                <w:lang w:val="en-GB"/>
              </w:rPr>
              <w:t>vendu</w:t>
            </w:r>
            <w:proofErr w:type="spellEnd"/>
            <w:r w:rsidRPr="00426E76"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 des produits chimiques ?)</w:t>
            </w:r>
          </w:p>
          <w:p w14:paraId="2AD5D55E" w14:textId="0B813C12" w:rsidR="00444134" w:rsidRPr="001B170B" w:rsidRDefault="00444134" w:rsidP="00166C6A">
            <w:pPr>
              <w:pStyle w:val="TextzumAblauf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 xml:space="preserve">Entretien avec les voisins </w:t>
            </w: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br/>
              <w:t>(quelles pratiques agricoles ont pu être observées au cours des trois dernières années ?)</w:t>
            </w:r>
          </w:p>
          <w:p w14:paraId="68673244" w14:textId="6D3D4441" w:rsidR="00444134" w:rsidRPr="001B170B" w:rsidRDefault="00444134" w:rsidP="00166C6A">
            <w:pPr>
              <w:pStyle w:val="TextzumAblauf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t xml:space="preserve">Entretien avec le chef du village </w:t>
            </w: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br/>
              <w:t>(quelles pratiques agricoles ont pu être observées au cours des trois dernières années ?)</w:t>
            </w:r>
          </w:p>
          <w:p w14:paraId="5A00409B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iCs/>
                <w:sz w:val="20"/>
                <w:szCs w:val="20"/>
                <w:lang w:val="fr-FR"/>
              </w:rPr>
            </w:pPr>
          </w:p>
          <w:p w14:paraId="56BB5558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iCs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iCs/>
                <w:sz w:val="20"/>
                <w:szCs w:val="20"/>
                <w:lang w:val="fr-FR"/>
              </w:rPr>
              <w:lastRenderedPageBreak/>
              <w:t>Les entretiens ont permis de tirer les conclusions suivantes :</w:t>
            </w:r>
          </w:p>
          <w:permStart w:id="1025202376" w:edGrp="everyone"/>
          <w:p w14:paraId="5FEFA17F" w14:textId="7D5DD2B3" w:rsidR="00444134" w:rsidRPr="001B170B" w:rsidRDefault="004E19A2" w:rsidP="00F118A7">
            <w:pPr>
              <w:pStyle w:val="TextzumAblauf"/>
              <w:spacing w:after="360"/>
              <w:rPr>
                <w:rFonts w:ascii="Verdana" w:hAnsi="Verdana"/>
                <w:iCs/>
                <w:color w:val="C00000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025202376"/>
          </w:p>
        </w:tc>
        <w:tc>
          <w:tcPr>
            <w:tcW w:w="709" w:type="dxa"/>
          </w:tcPr>
          <w:p w14:paraId="07135C95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9A2E5D5" w14:textId="77777777" w:rsidR="00AD44CD" w:rsidRPr="001B170B" w:rsidRDefault="00AD44CD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fr-FR"/>
              </w:rPr>
            </w:pPr>
          </w:p>
          <w:p w14:paraId="17A2F1D3" w14:textId="20C03AF7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8196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6402294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376402294"/>
          <w:p w14:paraId="32455FFF" w14:textId="77777777" w:rsidR="00444134" w:rsidRPr="00B249F2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B573D73" w14:textId="25311693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80935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7401807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577401807"/>
          <w:p w14:paraId="2A8082FE" w14:textId="1CDD4656" w:rsidR="00444134" w:rsidRPr="00B249F2" w:rsidRDefault="00444134" w:rsidP="00166C6A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  <w:p w14:paraId="46298C26" w14:textId="6CB6D9D5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7351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9103644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849103644"/>
          <w:p w14:paraId="472C69B8" w14:textId="455C3B25" w:rsidR="00444134" w:rsidRPr="00B249F2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0DE08061" w14:textId="77777777" w:rsidR="00444134" w:rsidRPr="00B249F2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8A9B61E" w14:textId="21916ACC" w:rsidR="00444134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62F079C" w14:textId="6B58EC05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681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943659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286943659"/>
          <w:p w14:paraId="498C1112" w14:textId="19C63200" w:rsidR="00444134" w:rsidRPr="00B249F2" w:rsidRDefault="00AD44CD" w:rsidP="00166C6A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 xml:space="preserve"> </w:t>
            </w:r>
          </w:p>
          <w:p w14:paraId="5F67AF7D" w14:textId="77777777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14447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472976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164472976"/>
          <w:p w14:paraId="1D77CC6A" w14:textId="77777777" w:rsidR="00444134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755941A" w14:textId="0F884966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11071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1007369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651007369"/>
          <w:p w14:paraId="17E9AF10" w14:textId="791F6622" w:rsidR="00444134" w:rsidRPr="00B249F2" w:rsidRDefault="00444134" w:rsidP="00166C6A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</w:p>
        </w:tc>
      </w:tr>
      <w:tr w:rsidR="00D01509" w:rsidRPr="00D01509" w14:paraId="3A30B15A" w14:textId="77777777" w:rsidTr="008D0BAA">
        <w:tc>
          <w:tcPr>
            <w:tcW w:w="8547" w:type="dxa"/>
            <w:tcBorders>
              <w:bottom w:val="single" w:sz="4" w:space="0" w:color="auto"/>
            </w:tcBorders>
          </w:tcPr>
          <w:p w14:paraId="6F001E4F" w14:textId="7A7485F3" w:rsidR="00D01509" w:rsidRPr="001B170B" w:rsidRDefault="00D01509" w:rsidP="00166C6A">
            <w:pPr>
              <w:pStyle w:val="TextzumAblauf"/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Sur la base de l'évaluation ci-dessus </w:t>
            </w:r>
            <w:r w:rsidR="00217DC1" w:rsidRPr="001B170B">
              <w:rPr>
                <w:rFonts w:ascii="Verdana" w:hAnsi="Verdana"/>
                <w:sz w:val="20"/>
                <w:szCs w:val="20"/>
                <w:lang w:val="fr-FR"/>
              </w:rPr>
              <w:t>des parcelles suivantes</w:t>
            </w:r>
            <w:permStart w:id="606143031" w:edGrp="everyone"/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9A2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="00217DC1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</w:t>
            </w:r>
            <w:r w:rsidR="004E19A2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606143031"/>
            <w:r w:rsidR="00217DC1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</w:t>
            </w:r>
            <w:r w:rsidR="004E19A2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,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un risque </w:t>
            </w:r>
            <w:r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 xml:space="preserve">de </w:t>
            </w:r>
            <w:r w:rsidR="00217DC1"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>contamination par des produits</w:t>
            </w:r>
            <w:r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 xml:space="preserve"> biologiques non autorisés </w:t>
            </w:r>
            <w:r w:rsidR="00055910"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>est considéré comme possible</w:t>
            </w:r>
            <w:r w:rsidR="00217DC1"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 xml:space="preserve">. Un </w:t>
            </w:r>
            <w:r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 xml:space="preserve">échantillon de sol et/ou de culture est prélevé </w:t>
            </w:r>
            <w:r w:rsidR="006862E4"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>(le protocole d'échantillonnage est joint</w:t>
            </w:r>
            <w:r w:rsidR="003D22E5"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>)</w:t>
            </w:r>
            <w:r w:rsidRPr="001B170B">
              <w:rPr>
                <w:rFonts w:ascii="Verdana" w:eastAsia="Arial Unicode MS" w:hAnsi="Verdana" w:cstheme="minorHAnsi"/>
                <w:color w:val="333333"/>
                <w:sz w:val="20"/>
                <w:szCs w:val="20"/>
                <w:lang w:val="fr-FR" w:eastAsia="de-CH"/>
              </w:rPr>
              <w:t>.</w:t>
            </w:r>
          </w:p>
          <w:p w14:paraId="400BF4B3" w14:textId="77777777" w:rsidR="00D01509" w:rsidRPr="001B170B" w:rsidRDefault="00D01509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875C5FE" w14:textId="77777777" w:rsidR="00D01509" w:rsidRPr="00AF01CF" w:rsidRDefault="00D01509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F01CF">
              <w:rPr>
                <w:rFonts w:ascii="Verdana" w:hAnsi="Verdana"/>
                <w:sz w:val="20"/>
                <w:szCs w:val="20"/>
                <w:lang w:val="en-GB"/>
              </w:rPr>
              <w:t>Commentaires</w:t>
            </w:r>
            <w:proofErr w:type="spellEnd"/>
          </w:p>
          <w:permStart w:id="1138503203" w:edGrp="everyone"/>
          <w:p w14:paraId="5EC55081" w14:textId="6343A872" w:rsidR="00D01509" w:rsidRPr="00B249F2" w:rsidRDefault="004E19A2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t xml:space="preserve"> 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138503203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AF1BD0" w14:textId="77777777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2207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6104715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ermEnd w:id="1966104715"/>
          <w:p w14:paraId="52AE581A" w14:textId="35A21048" w:rsidR="00D01509" w:rsidRPr="00B249F2" w:rsidRDefault="00D01509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41529F" w14:textId="25575F18" w:rsidR="00AD44CD" w:rsidRDefault="001B170B" w:rsidP="00AD44CD">
            <w:pPr>
              <w:pStyle w:val="TextzumAblauf"/>
              <w:rPr>
                <w:rFonts w:ascii="Verdana" w:hAnsi="Verdana"/>
                <w:color w:val="C0000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color w:val="C00000"/>
                  <w:sz w:val="20"/>
                  <w:szCs w:val="20"/>
                  <w:lang w:val="en-GB"/>
                </w:rPr>
                <w:id w:val="-3812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76151" w:edGrp="everyone"/>
                <w:r w:rsidR="00AD44CD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  <w:lang w:val="en-GB"/>
                  </w:rPr>
                  <w:t xml:space="preserve"> ☐</w:t>
                </w:r>
              </w:sdtContent>
            </w:sdt>
          </w:p>
          <w:permEnd w:id="143076151"/>
          <w:p w14:paraId="0576D0B0" w14:textId="450B7A13" w:rsidR="00D01509" w:rsidRPr="00B249F2" w:rsidRDefault="00D01509" w:rsidP="00166C6A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69AB6DBB" w14:textId="77777777" w:rsidR="00444134" w:rsidRDefault="00444134" w:rsidP="00444134">
      <w:pPr>
        <w:jc w:val="both"/>
        <w:rPr>
          <w:sz w:val="20"/>
          <w:szCs w:val="20"/>
          <w:lang w:val="en-GB"/>
        </w:rPr>
      </w:pPr>
    </w:p>
    <w:p w14:paraId="356DCC8B" w14:textId="77777777" w:rsidR="00B7632B" w:rsidRDefault="00B7632B">
      <w:pPr>
        <w:rPr>
          <w:lang w:val="en-GB"/>
        </w:rPr>
      </w:pPr>
    </w:p>
    <w:p w14:paraId="7015BECE" w14:textId="77777777" w:rsidR="00FC0CDE" w:rsidRDefault="00FC0CDE">
      <w:pPr>
        <w:rPr>
          <w:lang w:val="en-GB"/>
        </w:rPr>
      </w:pPr>
    </w:p>
    <w:p w14:paraId="53EF6098" w14:textId="77777777" w:rsidR="00753D71" w:rsidRDefault="00753D71">
      <w:pPr>
        <w:rPr>
          <w:lang w:val="en-GB"/>
        </w:rPr>
      </w:pPr>
    </w:p>
    <w:p w14:paraId="7BC9BF45" w14:textId="77777777" w:rsidR="00C953B5" w:rsidRPr="00952B42" w:rsidRDefault="00C953B5">
      <w:pPr>
        <w:rPr>
          <w:lang w:val="en-GB"/>
        </w:rPr>
      </w:pPr>
    </w:p>
    <w:p w14:paraId="158BA3EB" w14:textId="77777777" w:rsidR="00A75542" w:rsidRPr="008C0A2D" w:rsidRDefault="00A75542">
      <w:pPr>
        <w:rPr>
          <w:lang w:val="en-US"/>
        </w:rPr>
      </w:pPr>
    </w:p>
    <w:tbl>
      <w:tblPr>
        <w:tblStyle w:val="Tabellenraster"/>
        <w:tblW w:w="9993" w:type="dxa"/>
        <w:tblInd w:w="208" w:type="dxa"/>
        <w:tblLook w:val="01E0" w:firstRow="1" w:lastRow="1" w:firstColumn="1" w:lastColumn="1" w:noHBand="0" w:noVBand="0"/>
      </w:tblPr>
      <w:tblGrid>
        <w:gridCol w:w="9993"/>
      </w:tblGrid>
      <w:tr w:rsidR="00444134" w:rsidRPr="001B170B" w14:paraId="68D47932" w14:textId="77777777" w:rsidTr="00166C6A">
        <w:tc>
          <w:tcPr>
            <w:tcW w:w="9993" w:type="dxa"/>
            <w:tcBorders>
              <w:bottom w:val="single" w:sz="4" w:space="0" w:color="auto"/>
            </w:tcBorders>
          </w:tcPr>
          <w:p w14:paraId="709D843C" w14:textId="38468FA0" w:rsidR="00444134" w:rsidRPr="001B170B" w:rsidRDefault="00444134" w:rsidP="00166C6A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Inspecteur chargé de la confirmation </w:t>
            </w:r>
            <w:r w:rsidR="00D67F1E"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: </w:t>
            </w:r>
          </w:p>
          <w:p w14:paraId="65E6E1D0" w14:textId="77777777" w:rsidR="00444134" w:rsidRPr="001B170B" w:rsidRDefault="00444134" w:rsidP="00166C6A">
            <w:pPr>
              <w:pStyle w:val="TextzumAblauf"/>
              <w:rPr>
                <w:rFonts w:ascii="Verdana" w:hAnsi="Verdana"/>
                <w:sz w:val="20"/>
                <w:szCs w:val="20"/>
                <w:lang w:val="fr-FR"/>
              </w:rPr>
            </w:pPr>
          </w:p>
          <w:permStart w:id="933978986" w:edGrp="everyone"/>
          <w:p w14:paraId="6571D7AE" w14:textId="3CD2F0DD" w:rsidR="00444134" w:rsidRPr="001B170B" w:rsidRDefault="004E19A2" w:rsidP="00A44F3D">
            <w:pPr>
              <w:pStyle w:val="TextzumAblauf"/>
              <w:tabs>
                <w:tab w:val="left" w:pos="3513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="00F01503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933978986"/>
            <w:r w:rsidR="00A44F3D" w:rsidRPr="001B170B">
              <w:rPr>
                <w:rFonts w:ascii="Verdana" w:hAnsi="Verdana"/>
                <w:iCs/>
                <w:color w:val="C00000"/>
                <w:sz w:val="20"/>
                <w:szCs w:val="20"/>
                <w:lang w:val="fr-FR"/>
              </w:rPr>
              <w:tab/>
            </w:r>
            <w:permStart w:id="1271091056" w:edGrp="everyone"/>
            <w:r w:rsidR="00F01503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01503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="00F01503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="00F01503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="00F01503"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271091056"/>
          </w:p>
          <w:p w14:paraId="5B6C165C" w14:textId="77777777" w:rsidR="00444134" w:rsidRPr="001B170B" w:rsidRDefault="00444134" w:rsidP="00166C6A">
            <w:pPr>
              <w:pStyle w:val="TextzumAblauf"/>
              <w:tabs>
                <w:tab w:val="left" w:pos="3507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………………………………………….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ab/>
              <w:t>……………………………………….</w:t>
            </w:r>
          </w:p>
          <w:p w14:paraId="5CA2B3B1" w14:textId="58D9686B" w:rsidR="00444134" w:rsidRPr="001B170B" w:rsidRDefault="00444134" w:rsidP="00166C6A">
            <w:pPr>
              <w:pStyle w:val="TextzumAblauf"/>
              <w:tabs>
                <w:tab w:val="left" w:pos="3507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ieu/date de l'inspection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ab/>
            </w:r>
            <w:r w:rsidR="00952B42" w:rsidRPr="001B170B">
              <w:rPr>
                <w:rFonts w:ascii="Verdana" w:hAnsi="Verdana"/>
                <w:sz w:val="20"/>
                <w:szCs w:val="20"/>
                <w:lang w:val="fr-FR"/>
              </w:rPr>
              <w:t>Nom de l'inspecteur</w:t>
            </w:r>
          </w:p>
        </w:tc>
      </w:tr>
    </w:tbl>
    <w:p w14:paraId="392F3791" w14:textId="3AFE0E50" w:rsidR="000B1DD3" w:rsidRPr="001B170B" w:rsidRDefault="000B1DD3" w:rsidP="000B1DD3">
      <w:pPr>
        <w:jc w:val="both"/>
        <w:rPr>
          <w:lang w:val="fr-FR"/>
        </w:rPr>
      </w:pPr>
    </w:p>
    <w:p w14:paraId="6704DB0D" w14:textId="77777777" w:rsidR="008C0A2D" w:rsidRPr="001B170B" w:rsidRDefault="008C0A2D" w:rsidP="008C0A2D">
      <w:pPr>
        <w:jc w:val="both"/>
        <w:rPr>
          <w:sz w:val="20"/>
          <w:szCs w:val="20"/>
          <w:lang w:val="fr-FR"/>
        </w:rPr>
      </w:pPr>
    </w:p>
    <w:tbl>
      <w:tblPr>
        <w:tblStyle w:val="Tabellenraster"/>
        <w:tblW w:w="9993" w:type="dxa"/>
        <w:tblInd w:w="208" w:type="dxa"/>
        <w:tblLook w:val="01E0" w:firstRow="1" w:lastRow="1" w:firstColumn="1" w:lastColumn="1" w:noHBand="0" w:noVBand="0"/>
      </w:tblPr>
      <w:tblGrid>
        <w:gridCol w:w="9993"/>
      </w:tblGrid>
      <w:tr w:rsidR="008C0A2D" w:rsidRPr="001B170B" w14:paraId="0E9D3E50" w14:textId="77777777" w:rsidTr="00952B42">
        <w:tc>
          <w:tcPr>
            <w:tcW w:w="9993" w:type="dxa"/>
          </w:tcPr>
          <w:p w14:paraId="4054606F" w14:textId="7B89DCBB" w:rsidR="008C0A2D" w:rsidRPr="001B170B" w:rsidRDefault="008C0A2D" w:rsidP="005D1ED9">
            <w:pPr>
              <w:pStyle w:val="TextzumAblauf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>Opérateur</w:t>
            </w:r>
            <w:r w:rsidR="00A75542"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chargé de la confirmation </w:t>
            </w:r>
            <w:r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: </w:t>
            </w:r>
          </w:p>
          <w:p w14:paraId="678D72E8" w14:textId="77777777" w:rsidR="00A75542" w:rsidRPr="001B170B" w:rsidRDefault="00A75542" w:rsidP="005D1ED9">
            <w:pPr>
              <w:pStyle w:val="TextzumAblauf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  <w:p w14:paraId="733F9DBE" w14:textId="5A65FC39" w:rsidR="00A75542" w:rsidRPr="001B170B" w:rsidRDefault="00A75542" w:rsidP="005D1ED9">
            <w:pPr>
              <w:pStyle w:val="TextzumAblauf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b/>
                <w:sz w:val="20"/>
                <w:szCs w:val="20"/>
                <w:lang w:val="fr-FR"/>
              </w:rPr>
              <w:t>Droit de recours</w:t>
            </w:r>
          </w:p>
          <w:p w14:paraId="4156B726" w14:textId="77777777" w:rsidR="00A75542" w:rsidRPr="001B170B" w:rsidRDefault="00A75542" w:rsidP="00A75542">
            <w:pPr>
              <w:spacing w:after="160" w:line="259" w:lineRule="auto"/>
              <w:rPr>
                <w:lang w:val="fr-FR"/>
              </w:rPr>
            </w:pPr>
            <w:r w:rsidRPr="001B170B">
              <w:rPr>
                <w:lang w:val="fr-FR"/>
              </w:rPr>
              <w:t>Le soussigné a examiné les résultats de l'inspection consignés dans le présent rapport et confirme l'exhaustivité et l'exactitude des informations fournies lors de l'inspection et du contenu du présent rapport.</w:t>
            </w:r>
          </w:p>
          <w:p w14:paraId="0DB48E1B" w14:textId="77777777" w:rsidR="00A75542" w:rsidRPr="001B170B" w:rsidRDefault="00A75542" w:rsidP="00A75542">
            <w:pPr>
              <w:spacing w:after="160" w:line="259" w:lineRule="auto"/>
              <w:rPr>
                <w:lang w:val="fr-FR"/>
              </w:rPr>
            </w:pPr>
            <w:r w:rsidRPr="001B170B">
              <w:rPr>
                <w:lang w:val="fr-FR"/>
              </w:rPr>
              <w:t>Il/elle a pris connaissance des conclusions décrites dans le présent rapport.</w:t>
            </w:r>
          </w:p>
          <w:p w14:paraId="62BC65B1" w14:textId="77777777" w:rsidR="00A75542" w:rsidRPr="001B170B" w:rsidRDefault="00A75542" w:rsidP="00A75542">
            <w:pPr>
              <w:spacing w:after="160" w:line="259" w:lineRule="auto"/>
              <w:rPr>
                <w:lang w:val="fr-FR"/>
              </w:rPr>
            </w:pPr>
            <w:r w:rsidRPr="001B170B">
              <w:rPr>
                <w:lang w:val="fr-FR"/>
              </w:rPr>
              <w:t xml:space="preserve">Le soussigné a la possibilité de soumettre une contre-notification par écrit à </w:t>
            </w:r>
            <w:proofErr w:type="spellStart"/>
            <w:proofErr w:type="gramStart"/>
            <w:r w:rsidRPr="001B170B">
              <w:rPr>
                <w:lang w:val="fr-FR"/>
              </w:rPr>
              <w:t>bio.inspecta</w:t>
            </w:r>
            <w:proofErr w:type="spellEnd"/>
            <w:proofErr w:type="gramEnd"/>
            <w:r w:rsidRPr="001B170B">
              <w:rPr>
                <w:lang w:val="fr-FR"/>
              </w:rPr>
              <w:t xml:space="preserve"> AG dans les trois jours ouvrables suivant la réception du présent rapport. En l'absence de réponse dans ce délai, le contenu du présent rapport sera considéré comme accepté. </w:t>
            </w:r>
          </w:p>
          <w:p w14:paraId="468BCE8B" w14:textId="77777777" w:rsidR="00A75542" w:rsidRPr="001B170B" w:rsidRDefault="00A75542" w:rsidP="005D1ED9">
            <w:pPr>
              <w:pStyle w:val="TextzumAblauf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  <w:p w14:paraId="00044C95" w14:textId="77777777" w:rsidR="008C0A2D" w:rsidRPr="001B170B" w:rsidRDefault="008C0A2D" w:rsidP="005D1ED9">
            <w:pPr>
              <w:pStyle w:val="TextzumAblauf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  <w:permStart w:id="1464293567" w:edGrp="everyone"/>
          <w:p w14:paraId="3FFAA3D4" w14:textId="7CDB0A37" w:rsidR="008C0A2D" w:rsidRPr="001B170B" w:rsidRDefault="008C0A2D" w:rsidP="005D1ED9">
            <w:pPr>
              <w:pStyle w:val="TextzumAblauf"/>
              <w:tabs>
                <w:tab w:val="left" w:pos="3513"/>
              </w:tabs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="00952B42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permEnd w:id="1464293567"/>
            <w:r w:rsidRPr="001B170B">
              <w:rPr>
                <w:rFonts w:ascii="Verdana" w:hAnsi="Verdana"/>
                <w:iCs/>
                <w:color w:val="C00000"/>
                <w:sz w:val="20"/>
                <w:szCs w:val="20"/>
                <w:lang w:val="fr-FR"/>
              </w:rPr>
              <w:tab/>
            </w:r>
            <w:permStart w:id="1180371205" w:edGrp="everyone"/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instrText xml:space="preserve"> FORMTEXT </w:instrTex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separate"/>
            </w:r>
            <w:r w:rsidR="00952B42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   </w:t>
            </w:r>
            <w:r w:rsidRPr="00B33CA2">
              <w:rPr>
                <w:rFonts w:ascii="Verdana" w:hAnsi="Verdana"/>
                <w:noProof/>
                <w:color w:val="C00000"/>
                <w:sz w:val="20"/>
                <w:szCs w:val="20"/>
                <w:lang w:val="en-GB"/>
              </w:rPr>
              <w:fldChar w:fldCharType="end"/>
            </w:r>
            <w:r w:rsidR="00952B42" w:rsidRPr="001B170B">
              <w:rPr>
                <w:rFonts w:ascii="Verdana" w:hAnsi="Verdana"/>
                <w:noProof/>
                <w:color w:val="C00000"/>
                <w:sz w:val="20"/>
                <w:szCs w:val="20"/>
                <w:lang w:val="fr-FR"/>
              </w:rPr>
              <w:t xml:space="preserve"> </w:t>
            </w:r>
            <w:permEnd w:id="1180371205"/>
          </w:p>
          <w:p w14:paraId="0D6BE299" w14:textId="77777777" w:rsidR="008C0A2D" w:rsidRPr="001B170B" w:rsidRDefault="008C0A2D" w:rsidP="005D1ED9">
            <w:pPr>
              <w:pStyle w:val="TextzumAblauf"/>
              <w:tabs>
                <w:tab w:val="left" w:pos="3507"/>
              </w:tabs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………………………………………….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ab/>
              <w:t>……………………………………….</w:t>
            </w:r>
          </w:p>
          <w:p w14:paraId="7EE0BC1A" w14:textId="7B5DDF1F" w:rsidR="008C0A2D" w:rsidRPr="001B170B" w:rsidRDefault="008C0A2D" w:rsidP="005D1ED9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>Lieu/Date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ab/>
            </w:r>
            <w:r w:rsidR="00952B42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                           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Signature </w:t>
            </w:r>
            <w:r w:rsidR="00952B42"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de </w:t>
            </w:r>
            <w:r w:rsidRPr="001B170B">
              <w:rPr>
                <w:rFonts w:ascii="Verdana" w:hAnsi="Verdana"/>
                <w:sz w:val="20"/>
                <w:szCs w:val="20"/>
                <w:lang w:val="fr-FR"/>
              </w:rPr>
              <w:t xml:space="preserve">l'exploitant et nom </w:t>
            </w:r>
            <w:r w:rsidR="00952B42" w:rsidRPr="001B170B">
              <w:rPr>
                <w:rFonts w:ascii="Verdana" w:hAnsi="Verdana"/>
                <w:sz w:val="20"/>
                <w:szCs w:val="20"/>
                <w:lang w:val="fr-FR"/>
              </w:rPr>
              <w:t>du signataire</w:t>
            </w:r>
          </w:p>
        </w:tc>
      </w:tr>
      <w:tr w:rsidR="00952B42" w:rsidRPr="001B170B" w14:paraId="138880B7" w14:textId="77777777" w:rsidTr="005D1ED9">
        <w:tc>
          <w:tcPr>
            <w:tcW w:w="9993" w:type="dxa"/>
            <w:tcBorders>
              <w:bottom w:val="single" w:sz="4" w:space="0" w:color="auto"/>
            </w:tcBorders>
          </w:tcPr>
          <w:p w14:paraId="2CFA25CA" w14:textId="77777777" w:rsidR="00952B42" w:rsidRPr="001B170B" w:rsidRDefault="00952B42" w:rsidP="005D1ED9">
            <w:pPr>
              <w:pStyle w:val="TextzumAblauf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</w:tr>
    </w:tbl>
    <w:p w14:paraId="2E6AF82F" w14:textId="77777777" w:rsidR="008C0A2D" w:rsidRPr="001B170B" w:rsidRDefault="008C0A2D" w:rsidP="000B1DD3">
      <w:pPr>
        <w:jc w:val="both"/>
        <w:rPr>
          <w:lang w:val="fr-FR"/>
        </w:rPr>
      </w:pPr>
    </w:p>
    <w:sectPr w:rsidR="008C0A2D" w:rsidRPr="001B170B" w:rsidSect="004C2DC1">
      <w:headerReference w:type="default" r:id="rId17"/>
      <w:headerReference w:type="first" r:id="rId18"/>
      <w:footerReference w:type="first" r:id="rId19"/>
      <w:pgSz w:w="11906" w:h="16838" w:code="9"/>
      <w:pgMar w:top="1560" w:right="1134" w:bottom="567" w:left="709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AFFB" w14:textId="77777777" w:rsidR="00CC1661" w:rsidRDefault="00CC1661">
      <w:r>
        <w:separator/>
      </w:r>
    </w:p>
  </w:endnote>
  <w:endnote w:type="continuationSeparator" w:id="0">
    <w:p w14:paraId="0ECC2192" w14:textId="77777777" w:rsidR="00CC1661" w:rsidRDefault="00CC1661">
      <w:r>
        <w:continuationSeparator/>
      </w:r>
    </w:p>
  </w:endnote>
  <w:endnote w:type="continuationNotice" w:id="1">
    <w:p w14:paraId="585D5F0E" w14:textId="77777777" w:rsidR="00601240" w:rsidRDefault="00601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80CB" w14:textId="7A95E283" w:rsidR="00CC1661" w:rsidRPr="001B170B" w:rsidRDefault="00CC1661" w:rsidP="00A96CB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5137"/>
      </w:tabs>
      <w:rPr>
        <w:sz w:val="16"/>
        <w:szCs w:val="16"/>
        <w:lang w:val="fr-FR"/>
      </w:rPr>
    </w:pPr>
    <w:r w:rsidRPr="001B170B">
      <w:rPr>
        <w:sz w:val="16"/>
        <w:szCs w:val="16"/>
        <w:lang w:val="fr-FR"/>
      </w:rPr>
      <w:t>Date d'approbation :</w:t>
    </w:r>
    <w:sdt>
      <w:sdtPr>
        <w:rPr>
          <w:sz w:val="16"/>
          <w:szCs w:val="16"/>
          <w:lang w:val="fr-FR"/>
        </w:rPr>
        <w:alias w:val="Approval Date"/>
        <w:tag w:val="Approval_x0020_Date"/>
        <w:id w:val="1488063593"/>
        <w:placeholder>
          <w:docPart w:val="BA3C7C1BBE9E4E9C92A4A522418B2C9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9F721DC9-DFC5-44A4-B24F-DCE95D57CC5A}"/>
        <w:text/>
      </w:sdtPr>
      <w:sdtEndPr/>
      <w:sdtContent>
        <w:r w:rsidR="001B170B" w:rsidRPr="001B170B">
          <w:rPr>
            <w:sz w:val="16"/>
            <w:szCs w:val="16"/>
            <w:lang w:val="fr-FR"/>
          </w:rPr>
          <w:t xml:space="preserve">22.09.2025 </w:t>
        </w:r>
        <w:proofErr w:type="gramStart"/>
        <w:r w:rsidR="001B170B" w:rsidRPr="001B170B">
          <w:rPr>
            <w:sz w:val="16"/>
            <w:szCs w:val="16"/>
            <w:lang w:val="fr-FR"/>
          </w:rPr>
          <w:t>15:00:</w:t>
        </w:r>
        <w:proofErr w:type="gramEnd"/>
        <w:r w:rsidR="001B170B" w:rsidRPr="001B170B">
          <w:rPr>
            <w:sz w:val="16"/>
            <w:szCs w:val="16"/>
            <w:lang w:val="fr-FR"/>
          </w:rPr>
          <w:t>10</w:t>
        </w:r>
      </w:sdtContent>
    </w:sdt>
    <w:r w:rsidRPr="001B170B">
      <w:rPr>
        <w:sz w:val="16"/>
        <w:szCs w:val="16"/>
        <w:lang w:val="fr-FR"/>
      </w:rPr>
      <w:tab/>
    </w:r>
    <w:r w:rsidRPr="00F33182">
      <w:rPr>
        <w:sz w:val="16"/>
        <w:szCs w:val="16"/>
      </w:rPr>
      <w:fldChar w:fldCharType="begin"/>
    </w:r>
    <w:r w:rsidRPr="001B170B">
      <w:rPr>
        <w:sz w:val="16"/>
        <w:szCs w:val="16"/>
        <w:lang w:val="fr-FR"/>
      </w:rPr>
      <w:instrText xml:space="preserve"> PAGE </w:instrText>
    </w:r>
    <w:r w:rsidRPr="00F33182">
      <w:rPr>
        <w:sz w:val="16"/>
        <w:szCs w:val="16"/>
      </w:rPr>
      <w:fldChar w:fldCharType="separate"/>
    </w:r>
    <w:r w:rsidRPr="001B170B">
      <w:rPr>
        <w:noProof/>
        <w:sz w:val="16"/>
        <w:szCs w:val="16"/>
        <w:lang w:val="fr-FR"/>
      </w:rPr>
      <w:t>2</w:t>
    </w:r>
    <w:r w:rsidRPr="00F33182">
      <w:rPr>
        <w:sz w:val="16"/>
        <w:szCs w:val="16"/>
      </w:rPr>
      <w:fldChar w:fldCharType="end"/>
    </w:r>
    <w:r w:rsidRPr="001B170B">
      <w:rPr>
        <w:sz w:val="16"/>
        <w:szCs w:val="16"/>
        <w:lang w:val="fr-FR"/>
      </w:rPr>
      <w:t xml:space="preserve"> e de page sur </w:t>
    </w:r>
    <w:r w:rsidRPr="00F33182">
      <w:rPr>
        <w:sz w:val="16"/>
        <w:szCs w:val="16"/>
      </w:rPr>
      <w:fldChar w:fldCharType="begin"/>
    </w:r>
    <w:r w:rsidRPr="001B170B">
      <w:rPr>
        <w:sz w:val="16"/>
        <w:szCs w:val="16"/>
        <w:lang w:val="fr-FR"/>
      </w:rPr>
      <w:instrText xml:space="preserve"> NUMPAGES </w:instrText>
    </w:r>
    <w:r w:rsidRPr="00F33182">
      <w:rPr>
        <w:sz w:val="16"/>
        <w:szCs w:val="16"/>
      </w:rPr>
      <w:fldChar w:fldCharType="separate"/>
    </w:r>
    <w:r w:rsidRPr="001B170B">
      <w:rPr>
        <w:noProof/>
        <w:sz w:val="16"/>
        <w:szCs w:val="16"/>
        <w:lang w:val="fr-FR"/>
      </w:rPr>
      <w:t>6</w:t>
    </w:r>
    <w:r w:rsidRPr="00F3318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B25F" w14:textId="500A53CF" w:rsidR="00CC1661" w:rsidRPr="001B170B" w:rsidRDefault="00CC1661" w:rsidP="003064F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0"/>
      </w:tabs>
      <w:rPr>
        <w:sz w:val="16"/>
        <w:szCs w:val="16"/>
        <w:lang w:val="fr-FR"/>
      </w:rPr>
    </w:pPr>
    <w:r w:rsidRPr="001B170B">
      <w:rPr>
        <w:sz w:val="16"/>
        <w:szCs w:val="16"/>
        <w:lang w:val="fr-FR"/>
      </w:rPr>
      <w:t>Date d'approbation :</w:t>
    </w:r>
    <w:sdt>
      <w:sdtPr>
        <w:rPr>
          <w:sz w:val="16"/>
          <w:szCs w:val="16"/>
          <w:lang w:val="fr-FR"/>
        </w:rPr>
        <w:alias w:val="Approval Date"/>
        <w:tag w:val="Approval_x0020_Date"/>
        <w:id w:val="-126783440"/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9F721DC9-DFC5-44A4-B24F-DCE95D57CC5A}"/>
        <w:text/>
      </w:sdtPr>
      <w:sdtEndPr/>
      <w:sdtContent>
        <w:r w:rsidR="001B170B" w:rsidRPr="001B170B">
          <w:rPr>
            <w:sz w:val="16"/>
            <w:szCs w:val="16"/>
            <w:lang w:val="fr-FR"/>
          </w:rPr>
          <w:t xml:space="preserve">22.09.2025 </w:t>
        </w:r>
        <w:proofErr w:type="gramStart"/>
        <w:r w:rsidR="001B170B" w:rsidRPr="001B170B">
          <w:rPr>
            <w:sz w:val="16"/>
            <w:szCs w:val="16"/>
            <w:lang w:val="fr-FR"/>
          </w:rPr>
          <w:t>15:00:</w:t>
        </w:r>
        <w:proofErr w:type="gramEnd"/>
        <w:r w:rsidR="001B170B" w:rsidRPr="001B170B">
          <w:rPr>
            <w:sz w:val="16"/>
            <w:szCs w:val="16"/>
            <w:lang w:val="fr-FR"/>
          </w:rPr>
          <w:t>10</w:t>
        </w:r>
      </w:sdtContent>
    </w:sdt>
    <w:r w:rsidRPr="001B170B">
      <w:rPr>
        <w:sz w:val="16"/>
        <w:szCs w:val="16"/>
        <w:lang w:val="fr-FR"/>
      </w:rPr>
      <w:tab/>
    </w:r>
    <w:r w:rsidRPr="00F33182">
      <w:rPr>
        <w:sz w:val="16"/>
        <w:szCs w:val="16"/>
      </w:rPr>
      <w:fldChar w:fldCharType="begin"/>
    </w:r>
    <w:r w:rsidRPr="001B170B">
      <w:rPr>
        <w:sz w:val="16"/>
        <w:szCs w:val="16"/>
        <w:lang w:val="fr-FR"/>
      </w:rPr>
      <w:instrText xml:space="preserve"> PAGE </w:instrText>
    </w:r>
    <w:r w:rsidRPr="00F33182">
      <w:rPr>
        <w:sz w:val="16"/>
        <w:szCs w:val="16"/>
      </w:rPr>
      <w:fldChar w:fldCharType="separate"/>
    </w:r>
    <w:r w:rsidRPr="001B170B">
      <w:rPr>
        <w:noProof/>
        <w:sz w:val="16"/>
        <w:szCs w:val="16"/>
        <w:lang w:val="fr-FR"/>
      </w:rPr>
      <w:t>1</w:t>
    </w:r>
    <w:r w:rsidRPr="00F33182">
      <w:rPr>
        <w:sz w:val="16"/>
        <w:szCs w:val="16"/>
      </w:rPr>
      <w:fldChar w:fldCharType="end"/>
    </w:r>
    <w:r w:rsidRPr="001B170B">
      <w:rPr>
        <w:sz w:val="16"/>
        <w:szCs w:val="16"/>
        <w:lang w:val="fr-FR"/>
      </w:rPr>
      <w:t xml:space="preserve"> e de page sur </w:t>
    </w:r>
    <w:r w:rsidRPr="00F33182">
      <w:rPr>
        <w:sz w:val="16"/>
        <w:szCs w:val="16"/>
      </w:rPr>
      <w:fldChar w:fldCharType="begin"/>
    </w:r>
    <w:r w:rsidRPr="001B170B">
      <w:rPr>
        <w:sz w:val="16"/>
        <w:szCs w:val="16"/>
        <w:lang w:val="fr-FR"/>
      </w:rPr>
      <w:instrText xml:space="preserve"> NUMPAGES </w:instrText>
    </w:r>
    <w:r w:rsidRPr="00F33182">
      <w:rPr>
        <w:sz w:val="16"/>
        <w:szCs w:val="16"/>
      </w:rPr>
      <w:fldChar w:fldCharType="separate"/>
    </w:r>
    <w:r w:rsidRPr="001B170B">
      <w:rPr>
        <w:noProof/>
        <w:sz w:val="16"/>
        <w:szCs w:val="16"/>
        <w:lang w:val="fr-FR"/>
      </w:rPr>
      <w:t>6</w:t>
    </w:r>
    <w:r w:rsidRPr="00F3318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8DD9" w14:textId="607AAAD0" w:rsidR="00CC1661" w:rsidRPr="000F6E87" w:rsidRDefault="00CC1661" w:rsidP="00864EED">
    <w:pPr>
      <w:pStyle w:val="Fuzeile"/>
      <w:tabs>
        <w:tab w:val="clear" w:pos="4536"/>
        <w:tab w:val="clear" w:pos="9072"/>
        <w:tab w:val="right" w:pos="9350"/>
      </w:tabs>
      <w:rPr>
        <w:sz w:val="16"/>
        <w:szCs w:val="16"/>
        <w:lang w:val="en-US"/>
      </w:rPr>
    </w:pPr>
    <w:r w:rsidRPr="00211481">
      <w:rPr>
        <w:sz w:val="16"/>
        <w:szCs w:val="16"/>
        <w:lang w:val="en-US"/>
      </w:rPr>
      <w:t>22_1114EN / Date d'approbation :</w:t>
    </w:r>
    <w:sdt>
      <w:sdtPr>
        <w:rPr>
          <w:sz w:val="16"/>
          <w:szCs w:val="16"/>
          <w:lang w:val="en-US"/>
        </w:rPr>
        <w:alias w:val="Approval Date"/>
        <w:tag w:val="Approval_x0020_Date"/>
        <w:id w:val="-1718121191"/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9F721DC9-DFC5-44A4-B24F-DCE95D57CC5A}"/>
        <w:text/>
      </w:sdtPr>
      <w:sdtEndPr/>
      <w:sdtContent>
        <w:r w:rsidR="001B170B">
          <w:rPr>
            <w:sz w:val="16"/>
            <w:szCs w:val="16"/>
            <w:lang w:val="en-US"/>
          </w:rPr>
          <w:t>22.09.2025 15:00:10</w:t>
        </w:r>
      </w:sdtContent>
    </w:sdt>
    <w:r w:rsidRPr="000F6E87">
      <w:rPr>
        <w:sz w:val="16"/>
        <w:szCs w:val="16"/>
        <w:lang w:val="en-US"/>
      </w:rPr>
      <w:tab/>
      <w:t>Page</w:t>
    </w:r>
    <w:r w:rsidRPr="00F33182">
      <w:rPr>
        <w:sz w:val="16"/>
        <w:szCs w:val="16"/>
      </w:rPr>
      <w:fldChar w:fldCharType="begin"/>
    </w:r>
    <w:r w:rsidRPr="000F6E87">
      <w:rPr>
        <w:sz w:val="16"/>
        <w:szCs w:val="16"/>
        <w:lang w:val="en-US"/>
      </w:rPr>
      <w:instrText xml:space="preserve"> PAGE </w:instrText>
    </w:r>
    <w:r w:rsidRPr="00F33182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2</w:t>
    </w:r>
    <w:r w:rsidRPr="00F33182">
      <w:rPr>
        <w:sz w:val="16"/>
        <w:szCs w:val="16"/>
      </w:rPr>
      <w:fldChar w:fldCharType="end"/>
    </w:r>
    <w:r w:rsidRPr="000F6E87">
      <w:rPr>
        <w:sz w:val="16"/>
        <w:szCs w:val="16"/>
        <w:lang w:val="en-US"/>
      </w:rPr>
      <w:t xml:space="preserve"> sur </w:t>
    </w:r>
    <w:r w:rsidRPr="00F33182">
      <w:rPr>
        <w:sz w:val="16"/>
        <w:szCs w:val="16"/>
      </w:rPr>
      <w:fldChar w:fldCharType="begin"/>
    </w:r>
    <w:r w:rsidRPr="000F6E87">
      <w:rPr>
        <w:sz w:val="16"/>
        <w:szCs w:val="16"/>
        <w:lang w:val="en-US"/>
      </w:rPr>
      <w:instrText xml:space="preserve"> NUMPAGES </w:instrText>
    </w:r>
    <w:r w:rsidRPr="00F33182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5</w:t>
    </w:r>
    <w:r w:rsidRPr="00F33182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7086" w14:textId="2BD147C0" w:rsidR="00CC1661" w:rsidRPr="001B170B" w:rsidRDefault="00CC1661" w:rsidP="0027553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3"/>
      </w:tabs>
      <w:rPr>
        <w:lang w:val="fr-FR"/>
      </w:rPr>
    </w:pPr>
    <w:r w:rsidRPr="001B170B">
      <w:rPr>
        <w:sz w:val="16"/>
        <w:szCs w:val="16"/>
        <w:lang w:val="fr-FR"/>
      </w:rPr>
      <w:t>Date d'approbation :</w:t>
    </w:r>
    <w:sdt>
      <w:sdtPr>
        <w:rPr>
          <w:sz w:val="16"/>
          <w:szCs w:val="16"/>
          <w:lang w:val="fr-FR"/>
        </w:rPr>
        <w:alias w:val="Approval Date"/>
        <w:tag w:val="Approval_x0020_Date"/>
        <w:id w:val="604315753"/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9F721DC9-DFC5-44A4-B24F-DCE95D57CC5A}"/>
        <w:text/>
      </w:sdtPr>
      <w:sdtEndPr/>
      <w:sdtContent>
        <w:r w:rsidR="001B170B" w:rsidRPr="001B170B">
          <w:rPr>
            <w:sz w:val="16"/>
            <w:szCs w:val="16"/>
            <w:lang w:val="fr-FR"/>
          </w:rPr>
          <w:t xml:space="preserve">22.09.2025 </w:t>
        </w:r>
        <w:proofErr w:type="gramStart"/>
        <w:r w:rsidR="001B170B" w:rsidRPr="001B170B">
          <w:rPr>
            <w:sz w:val="16"/>
            <w:szCs w:val="16"/>
            <w:lang w:val="fr-FR"/>
          </w:rPr>
          <w:t>15:00:</w:t>
        </w:r>
        <w:proofErr w:type="gramEnd"/>
        <w:r w:rsidR="001B170B" w:rsidRPr="001B170B">
          <w:rPr>
            <w:sz w:val="16"/>
            <w:szCs w:val="16"/>
            <w:lang w:val="fr-FR"/>
          </w:rPr>
          <w:t>10</w:t>
        </w:r>
      </w:sdtContent>
    </w:sdt>
    <w:r w:rsidRPr="001B170B">
      <w:rPr>
        <w:sz w:val="16"/>
        <w:szCs w:val="16"/>
        <w:lang w:val="fr-FR"/>
      </w:rPr>
      <w:tab/>
    </w:r>
    <w:r w:rsidRPr="00F33182">
      <w:rPr>
        <w:sz w:val="16"/>
        <w:szCs w:val="16"/>
      </w:rPr>
      <w:fldChar w:fldCharType="begin"/>
    </w:r>
    <w:r w:rsidRPr="001B170B">
      <w:rPr>
        <w:sz w:val="16"/>
        <w:szCs w:val="16"/>
        <w:lang w:val="fr-FR"/>
      </w:rPr>
      <w:instrText xml:space="preserve"> PAGE </w:instrText>
    </w:r>
    <w:r w:rsidRPr="00F33182">
      <w:rPr>
        <w:sz w:val="16"/>
        <w:szCs w:val="16"/>
      </w:rPr>
      <w:fldChar w:fldCharType="separate"/>
    </w:r>
    <w:r w:rsidRPr="001B170B">
      <w:rPr>
        <w:noProof/>
        <w:sz w:val="16"/>
        <w:szCs w:val="16"/>
        <w:lang w:val="fr-FR"/>
      </w:rPr>
      <w:t>3</w:t>
    </w:r>
    <w:r w:rsidRPr="00F33182">
      <w:rPr>
        <w:sz w:val="16"/>
        <w:szCs w:val="16"/>
      </w:rPr>
      <w:fldChar w:fldCharType="end"/>
    </w:r>
    <w:r w:rsidRPr="001B170B">
      <w:rPr>
        <w:sz w:val="16"/>
        <w:szCs w:val="16"/>
        <w:lang w:val="fr-FR"/>
      </w:rPr>
      <w:t xml:space="preserve"> e de page sur </w:t>
    </w:r>
    <w:r w:rsidRPr="00F33182">
      <w:rPr>
        <w:sz w:val="16"/>
        <w:szCs w:val="16"/>
      </w:rPr>
      <w:fldChar w:fldCharType="begin"/>
    </w:r>
    <w:r w:rsidRPr="001B170B">
      <w:rPr>
        <w:sz w:val="16"/>
        <w:szCs w:val="16"/>
        <w:lang w:val="fr-FR"/>
      </w:rPr>
      <w:instrText xml:space="preserve"> NUMPAGES </w:instrText>
    </w:r>
    <w:r w:rsidRPr="00F33182">
      <w:rPr>
        <w:sz w:val="16"/>
        <w:szCs w:val="16"/>
      </w:rPr>
      <w:fldChar w:fldCharType="separate"/>
    </w:r>
    <w:r w:rsidRPr="001B170B">
      <w:rPr>
        <w:noProof/>
        <w:sz w:val="16"/>
        <w:szCs w:val="16"/>
        <w:lang w:val="fr-FR"/>
      </w:rPr>
      <w:t>6</w:t>
    </w:r>
    <w:r w:rsidRPr="00F331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6C8D" w14:textId="77777777" w:rsidR="00CC1661" w:rsidRDefault="00CC1661">
      <w:r>
        <w:separator/>
      </w:r>
    </w:p>
  </w:footnote>
  <w:footnote w:type="continuationSeparator" w:id="0">
    <w:p w14:paraId="0149C372" w14:textId="77777777" w:rsidR="00CC1661" w:rsidRDefault="00CC1661">
      <w:r>
        <w:continuationSeparator/>
      </w:r>
    </w:p>
  </w:footnote>
  <w:footnote w:type="continuationNotice" w:id="1">
    <w:p w14:paraId="04435667" w14:textId="77777777" w:rsidR="00601240" w:rsidRDefault="00601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BF1E" w14:textId="77777777" w:rsidR="001B4DCD" w:rsidRPr="00557F99" w:rsidRDefault="001B4DCD" w:rsidP="001B4DCD">
    <w:pPr>
      <w:tabs>
        <w:tab w:val="center" w:pos="4536"/>
        <w:tab w:val="right" w:pos="9072"/>
      </w:tabs>
      <w:rPr>
        <w:color w:val="7F7F7F"/>
        <w:sz w:val="16"/>
      </w:rPr>
    </w:pPr>
    <w:r w:rsidRPr="00557F99">
      <w:rPr>
        <w:noProof/>
        <w:szCs w:val="22"/>
        <w:lang w:eastAsia="de-CH"/>
      </w:rPr>
      <w:drawing>
        <wp:anchor distT="0" distB="0" distL="114300" distR="114300" simplePos="0" relativeHeight="251658243" behindDoc="1" locked="0" layoutInCell="1" allowOverlap="1" wp14:anchorId="31AF267A" wp14:editId="2763E213">
          <wp:simplePos x="0" y="0"/>
          <wp:positionH relativeFrom="margin">
            <wp:posOffset>4643562</wp:posOffset>
          </wp:positionH>
          <wp:positionV relativeFrom="paragraph">
            <wp:posOffset>-221</wp:posOffset>
          </wp:positionV>
          <wp:extent cx="1306800" cy="370800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2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57F99">
      <w:rPr>
        <w:b/>
        <w:color w:val="7F7F7F"/>
        <w:szCs w:val="22"/>
      </w:rPr>
      <w:t>bio.inspecta</w:t>
    </w:r>
    <w:proofErr w:type="spellEnd"/>
    <w:r w:rsidRPr="00557F99">
      <w:rPr>
        <w:b/>
        <w:color w:val="7F7F7F"/>
        <w:szCs w:val="22"/>
      </w:rPr>
      <w:t xml:space="preserve"> AG</w:t>
    </w:r>
    <w:r w:rsidRPr="00557F99">
      <w:rPr>
        <w:sz w:val="16"/>
      </w:rPr>
      <w:br/>
    </w:r>
    <w:proofErr w:type="spellStart"/>
    <w:r w:rsidRPr="00557F99">
      <w:rPr>
        <w:color w:val="7F7F7F"/>
        <w:sz w:val="16"/>
      </w:rPr>
      <w:t>Ackerstrasse</w:t>
    </w:r>
    <w:proofErr w:type="spellEnd"/>
    <w:r>
      <w:rPr>
        <w:color w:val="7F7F7F"/>
        <w:sz w:val="16"/>
      </w:rPr>
      <w:t xml:space="preserve"> 117</w:t>
    </w:r>
    <w:r w:rsidRPr="00557F99">
      <w:rPr>
        <w:color w:val="7F7F7F"/>
        <w:sz w:val="16"/>
      </w:rPr>
      <w:br/>
      <w:t>5070 Frick/Suisse</w:t>
    </w:r>
  </w:p>
  <w:p w14:paraId="61BC955F" w14:textId="77777777" w:rsidR="001B4DCD" w:rsidRPr="001B170B" w:rsidRDefault="001B4DCD" w:rsidP="001B4DCD">
    <w:pPr>
      <w:pStyle w:val="Kopfzeile"/>
      <w:tabs>
        <w:tab w:val="right" w:pos="9354"/>
      </w:tabs>
      <w:rPr>
        <w:color w:val="7F7F7F"/>
        <w:sz w:val="16"/>
        <w:lang w:val="fr-FR"/>
      </w:rPr>
    </w:pPr>
    <w:r w:rsidRPr="001B170B">
      <w:rPr>
        <w:color w:val="7F7F7F"/>
        <w:sz w:val="16"/>
        <w:lang w:val="fr-FR"/>
      </w:rPr>
      <w:t>Tél. +41 (0)62 865 63 00</w:t>
    </w:r>
  </w:p>
  <w:p w14:paraId="1ABB558D" w14:textId="02316A89" w:rsidR="001B4DCD" w:rsidRPr="001B170B" w:rsidRDefault="001B4DCD" w:rsidP="00941E79">
    <w:pPr>
      <w:pStyle w:val="Kopfzeile"/>
      <w:tabs>
        <w:tab w:val="clear" w:pos="9072"/>
        <w:tab w:val="right" w:pos="9214"/>
        <w:tab w:val="right" w:pos="9354"/>
        <w:tab w:val="left" w:pos="10206"/>
      </w:tabs>
      <w:rPr>
        <w:b/>
        <w:szCs w:val="22"/>
        <w:lang w:val="fr-FR"/>
      </w:rPr>
    </w:pPr>
    <w:hyperlink r:id="rId2" w:history="1">
      <w:r w:rsidRPr="001B170B">
        <w:rPr>
          <w:color w:val="7F7F7F"/>
          <w:sz w:val="16"/>
          <w:szCs w:val="16"/>
          <w:lang w:val="fr-FR"/>
        </w:rPr>
        <w:t>international@bio-inspecta.ch</w:t>
      </w:r>
    </w:hyperlink>
    <w:r w:rsidRPr="001B170B">
      <w:rPr>
        <w:color w:val="7F7F7F"/>
        <w:sz w:val="16"/>
        <w:lang w:val="fr-FR"/>
      </w:rPr>
      <w:tab/>
    </w:r>
    <w:r w:rsidRPr="001B170B">
      <w:rPr>
        <w:color w:val="7F7F7F"/>
        <w:sz w:val="16"/>
        <w:lang w:val="fr-FR"/>
      </w:rPr>
      <w:tab/>
    </w:r>
    <w:r w:rsidRPr="001B170B">
      <w:rPr>
        <w:szCs w:val="22"/>
        <w:lang w:val="fr-FR"/>
      </w:rPr>
      <w:t>24_2514</w:t>
    </w:r>
    <w:r w:rsidR="001B170B">
      <w:rPr>
        <w:szCs w:val="22"/>
        <w:lang w:val="fr-FR"/>
      </w:rPr>
      <w:t>FR</w:t>
    </w:r>
  </w:p>
  <w:p w14:paraId="4BEEC2C2" w14:textId="708C553F" w:rsidR="00CC1661" w:rsidRPr="001B170B" w:rsidRDefault="00941E79" w:rsidP="001B170B">
    <w:pPr>
      <w:tabs>
        <w:tab w:val="left" w:pos="4962"/>
        <w:tab w:val="center" w:pos="7088"/>
        <w:tab w:val="right" w:pos="9214"/>
      </w:tabs>
      <w:jc w:val="right"/>
      <w:rPr>
        <w:color w:val="7F7F7F"/>
        <w:sz w:val="20"/>
        <w:szCs w:val="20"/>
        <w:lang w:val="fr-CH"/>
      </w:rPr>
    </w:pPr>
    <w:hyperlink r:id="rId3" w:history="1">
      <w:r w:rsidRPr="00AA6F12">
        <w:rPr>
          <w:rStyle w:val="Hyperlink"/>
          <w:sz w:val="16"/>
          <w:lang w:val="fr-CH"/>
        </w:rPr>
        <w:t>www.bio-inspecta.ch</w:t>
      </w:r>
    </w:hyperlink>
    <w:r w:rsidR="001B4DCD" w:rsidRPr="00343D96">
      <w:rPr>
        <w:szCs w:val="22"/>
        <w:lang w:val="fr-CH"/>
      </w:rPr>
      <w:t xml:space="preserve"> </w:t>
    </w:r>
    <w:r>
      <w:rPr>
        <w:szCs w:val="22"/>
        <w:lang w:val="fr-CH"/>
      </w:rPr>
      <w:tab/>
    </w:r>
    <w:r w:rsidRPr="001B170B">
      <w:rPr>
        <w:sz w:val="20"/>
        <w:szCs w:val="20"/>
        <w:lang w:val="fr-CH"/>
      </w:rPr>
      <w:tab/>
    </w:r>
    <w:r w:rsidRPr="001B170B">
      <w:rPr>
        <w:sz w:val="20"/>
        <w:szCs w:val="20"/>
        <w:lang w:val="fr-FR"/>
      </w:rPr>
      <w:t>Demande de reconnaissance rétroactive</w:t>
    </w:r>
  </w:p>
  <w:p w14:paraId="21B26D36" w14:textId="52AF4653" w:rsidR="00CC1661" w:rsidRPr="00343D96" w:rsidRDefault="00941E79" w:rsidP="00343D96">
    <w:pPr>
      <w:tabs>
        <w:tab w:val="right" w:pos="10063"/>
      </w:tabs>
      <w:rPr>
        <w:color w:val="7F7F7F"/>
        <w:sz w:val="18"/>
        <w:lang w:val="fr-FR"/>
      </w:rPr>
    </w:pPr>
    <w:r>
      <w:rPr>
        <w:noProof/>
        <w:szCs w:val="22"/>
        <w:lang w:val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6804414" wp14:editId="5011496F">
              <wp:simplePos x="0" y="0"/>
              <wp:positionH relativeFrom="column">
                <wp:posOffset>-14606</wp:posOffset>
              </wp:positionH>
              <wp:positionV relativeFrom="paragraph">
                <wp:posOffset>56515</wp:posOffset>
              </wp:positionV>
              <wp:extent cx="606742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8326D" id="Gerader Verbinde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4.45pt" to="476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7PCNp9wAAAAGAQAADwAAAGRycy9kb3ducmV2LnhtbEyOTU+DQBRF9yb+h8kzcdcO0mgpZWiMHytd&#10;ILro8pV5AinzhjBTQH+9Yze6vLk3555sN5tOjDS41rKCm2UEgriyuuVawcf78yIB4Tyyxs4yKfgi&#10;B7v88iLDVNuJ32gsfS0ChF2KChrv+1RKVzVk0C1tTxy6TzsY9CEOtdQDTgFuOhlH0Z002HJ4aLCn&#10;h4aqY3kyCtZPL2XRT4+v34Vcy6IYrU+Oe6Wur+b7LQhPs/8bw69+UIc8OB3sibUTnYJFvApLBckG&#10;RKg3t6sYxOGcZZ7J//r5DwAAAP//AwBQSwECLQAUAAYACAAAACEAtoM4kv4AAADhAQAAEwAAAAAA&#10;AAAAAAAAAAAAAAAAW0NvbnRlbnRfVHlwZXNdLnhtbFBLAQItABQABgAIAAAAIQA4/SH/1gAAAJQB&#10;AAALAAAAAAAAAAAAAAAAAC8BAABfcmVscy8ucmVsc1BLAQItABQABgAIAAAAIQDjpU9cmgEAAIgD&#10;AAAOAAAAAAAAAAAAAAAAAC4CAABkcnMvZTJvRG9jLnhtbFBLAQItABQABgAIAAAAIQDs8I2n3AAA&#10;AAYBAAAPAAAAAAAAAAAAAAAAAPQDAABkcnMvZG93bnJldi54bWxQSwUGAAAAAAQABADzAAAA/QQA&#10;AAAA&#10;" strokecolor="black [3040]"/>
          </w:pict>
        </mc:Fallback>
      </mc:AlternateContent>
    </w:r>
    <w:r w:rsidR="00CC1661" w:rsidRPr="00343D96">
      <w:rPr>
        <w:szCs w:val="22"/>
        <w:lang w:val="fr-FR"/>
      </w:rPr>
      <w:tab/>
    </w:r>
  </w:p>
  <w:p w14:paraId="6C355E2A" w14:textId="77777777" w:rsidR="00CC1661" w:rsidRPr="001B4DCD" w:rsidRDefault="00CC1661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964" w14:textId="7D205C6D" w:rsidR="00CC1661" w:rsidRPr="00343D96" w:rsidRDefault="00CC1661" w:rsidP="00343D96">
    <w:pPr>
      <w:tabs>
        <w:tab w:val="left" w:pos="5387"/>
        <w:tab w:val="center" w:pos="7088"/>
        <w:tab w:val="right" w:pos="9072"/>
      </w:tabs>
      <w:jc w:val="right"/>
      <w:rPr>
        <w:color w:val="7F7F7F"/>
        <w:sz w:val="18"/>
        <w:lang w:val="fr-CH"/>
      </w:rPr>
    </w:pPr>
    <w:r w:rsidRPr="00343D96">
      <w:rPr>
        <w:noProof/>
        <w:lang w:val="de-CH" w:eastAsia="de-CH"/>
      </w:rPr>
      <w:drawing>
        <wp:anchor distT="0" distB="0" distL="114300" distR="114300" simplePos="0" relativeHeight="251658242" behindDoc="1" locked="0" layoutInCell="1" allowOverlap="1" wp14:anchorId="2E198E3F" wp14:editId="3BDC5B2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306800" cy="370800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3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D96">
      <w:rPr>
        <w:szCs w:val="22"/>
        <w:lang w:val="fr-CH"/>
      </w:rPr>
      <w:t>24_514EN</w:t>
    </w:r>
  </w:p>
  <w:p w14:paraId="5BC2998D" w14:textId="2EA8F183" w:rsidR="00CC1661" w:rsidRPr="00343D96" w:rsidRDefault="00CC1661" w:rsidP="004C2DC1">
    <w:pPr>
      <w:tabs>
        <w:tab w:val="right" w:pos="10063"/>
      </w:tabs>
      <w:rPr>
        <w:color w:val="7F7F7F"/>
        <w:sz w:val="18"/>
        <w:lang w:val="fr-FR"/>
      </w:rPr>
    </w:pPr>
    <w:r w:rsidRPr="00343D96">
      <w:rPr>
        <w:szCs w:val="22"/>
        <w:lang w:val="fr-FR"/>
      </w:rPr>
      <w:tab/>
      <w:t>Demande de reconnaissance rétroactive</w:t>
    </w:r>
  </w:p>
  <w:p w14:paraId="5389A976" w14:textId="77777777" w:rsidR="00CC1661" w:rsidRPr="004C2DC1" w:rsidRDefault="00CC1661">
    <w:pPr>
      <w:pStyle w:val="Kopfzeile"/>
      <w:pBdr>
        <w:bottom w:val="single" w:sz="4" w:space="1" w:color="auto"/>
      </w:pBdr>
      <w:jc w:val="right"/>
      <w:rPr>
        <w:sz w:val="6"/>
        <w:szCs w:val="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A47D" w14:textId="1ED92C71" w:rsidR="00941E79" w:rsidRPr="001B4DCD" w:rsidRDefault="00941E79" w:rsidP="00941E79">
    <w:pPr>
      <w:tabs>
        <w:tab w:val="center" w:pos="4536"/>
        <w:tab w:val="right" w:pos="9072"/>
      </w:tabs>
      <w:jc w:val="right"/>
      <w:rPr>
        <w:b/>
        <w:szCs w:val="22"/>
        <w:lang w:val="de-CH"/>
      </w:rPr>
    </w:pPr>
    <w:r w:rsidRPr="00557F99">
      <w:rPr>
        <w:noProof/>
        <w:szCs w:val="22"/>
        <w:lang w:eastAsia="de-CH"/>
      </w:rPr>
      <w:drawing>
        <wp:anchor distT="0" distB="0" distL="114300" distR="114300" simplePos="0" relativeHeight="251658244" behindDoc="1" locked="0" layoutInCell="1" allowOverlap="1" wp14:anchorId="517FCB87" wp14:editId="41D98067">
          <wp:simplePos x="0" y="0"/>
          <wp:positionH relativeFrom="margin">
            <wp:posOffset>271145</wp:posOffset>
          </wp:positionH>
          <wp:positionV relativeFrom="paragraph">
            <wp:posOffset>-238125</wp:posOffset>
          </wp:positionV>
          <wp:extent cx="1306800" cy="370800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6121459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F99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1B4DCD">
      <w:rPr>
        <w:color w:val="7F7F7F"/>
        <w:sz w:val="16"/>
        <w:lang w:val="de-CH"/>
      </w:rPr>
      <w:tab/>
    </w:r>
    <w:r>
      <w:rPr>
        <w:color w:val="7F7F7F"/>
        <w:sz w:val="16"/>
        <w:lang w:val="de-CH"/>
      </w:rPr>
      <w:tab/>
    </w:r>
    <w:r w:rsidRPr="001B4DCD">
      <w:rPr>
        <w:szCs w:val="22"/>
        <w:lang w:val="de-CH"/>
      </w:rPr>
      <w:t>24_2514EN</w:t>
    </w:r>
  </w:p>
  <w:p w14:paraId="52278756" w14:textId="2101BB71" w:rsidR="00941E79" w:rsidRPr="001B4DCD" w:rsidRDefault="00941E79" w:rsidP="00941E79">
    <w:pPr>
      <w:tabs>
        <w:tab w:val="left" w:pos="5812"/>
        <w:tab w:val="center" w:pos="7088"/>
        <w:tab w:val="right" w:pos="9214"/>
      </w:tabs>
      <w:jc w:val="right"/>
      <w:rPr>
        <w:lang w:val="fr-CH"/>
      </w:rPr>
    </w:pPr>
    <w:r>
      <w:rPr>
        <w:szCs w:val="22"/>
        <w:lang w:val="fr-CH"/>
      </w:rPr>
      <w:tab/>
    </w:r>
    <w:r>
      <w:rPr>
        <w:szCs w:val="22"/>
        <w:lang w:val="fr-CH"/>
      </w:rPr>
      <w:tab/>
    </w:r>
    <w:r w:rsidRPr="00343D96">
      <w:rPr>
        <w:szCs w:val="22"/>
        <w:lang w:val="fr-FR"/>
      </w:rPr>
      <w:t>Demande de reconnaissance rétroa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474B" w14:textId="68AD34F2" w:rsidR="00CC1661" w:rsidRPr="00A30DF0" w:rsidRDefault="00CC1661" w:rsidP="001A4343">
    <w:pPr>
      <w:tabs>
        <w:tab w:val="center" w:pos="4536"/>
        <w:tab w:val="right" w:pos="10063"/>
      </w:tabs>
      <w:rPr>
        <w:color w:val="7F7F7F"/>
        <w:sz w:val="16"/>
        <w:lang w:val="de-CH"/>
      </w:rPr>
    </w:pPr>
    <w:r w:rsidRPr="004C2DC1">
      <w:rPr>
        <w:noProof/>
        <w:sz w:val="20"/>
        <w:lang w:val="de-CH" w:eastAsia="de-CH"/>
      </w:rPr>
      <w:drawing>
        <wp:anchor distT="0" distB="0" distL="114300" distR="114300" simplePos="0" relativeHeight="251658241" behindDoc="1" locked="0" layoutInCell="1" allowOverlap="1" wp14:anchorId="490EA0A5" wp14:editId="5135A4DE">
          <wp:simplePos x="0" y="0"/>
          <wp:positionH relativeFrom="margin">
            <wp:posOffset>136478</wp:posOffset>
          </wp:positionH>
          <wp:positionV relativeFrom="paragraph">
            <wp:posOffset>-110376</wp:posOffset>
          </wp:positionV>
          <wp:extent cx="1306800" cy="370800"/>
          <wp:effectExtent l="0" t="0" r="5715" b="3175"/>
          <wp:wrapTight wrapText="bothSides">
            <wp:wrapPolygon edited="0">
              <wp:start x="0" y="0"/>
              <wp:lineTo x="0" y="20776"/>
              <wp:lineTo x="21351" y="20776"/>
              <wp:lineTo x="21351" y="0"/>
              <wp:lineTo x="0" y="0"/>
            </wp:wrapPolygon>
          </wp:wrapTight>
          <wp:docPr id="32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de-CH"/>
      </w:rPr>
      <w:tab/>
    </w:r>
    <w:r>
      <w:rPr>
        <w:color w:val="7F7F7F"/>
        <w:sz w:val="16"/>
        <w:lang w:val="de-CH"/>
      </w:rPr>
      <w:tab/>
    </w:r>
    <w:r w:rsidRPr="00A30DF0">
      <w:rPr>
        <w:sz w:val="20"/>
        <w:szCs w:val="22"/>
        <w:lang w:val="de-CH"/>
      </w:rPr>
      <w:t>24_2514EN</w:t>
    </w:r>
  </w:p>
  <w:p w14:paraId="4946B534" w14:textId="77777777" w:rsidR="00CC1661" w:rsidRPr="00B04233" w:rsidRDefault="00CC1661" w:rsidP="001A4343">
    <w:pPr>
      <w:tabs>
        <w:tab w:val="right" w:pos="10063"/>
      </w:tabs>
      <w:rPr>
        <w:color w:val="7F7F7F"/>
        <w:sz w:val="16"/>
        <w:lang w:val="fr-FR"/>
      </w:rPr>
    </w:pPr>
    <w:r>
      <w:rPr>
        <w:sz w:val="20"/>
        <w:szCs w:val="22"/>
        <w:lang w:val="fr-FR"/>
      </w:rPr>
      <w:tab/>
      <w:t>Demande de reconnaissance rétroactive</w:t>
    </w:r>
  </w:p>
  <w:p w14:paraId="64ECCE61" w14:textId="77777777" w:rsidR="00CC1661" w:rsidRPr="004C2DC1" w:rsidRDefault="00CC1661" w:rsidP="004C2DC1">
    <w:pPr>
      <w:pStyle w:val="Kopfzeile"/>
      <w:pBdr>
        <w:bottom w:val="single" w:sz="4" w:space="1" w:color="auto"/>
      </w:pBdr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1FAF" w14:textId="57D5263E" w:rsidR="00CC1661" w:rsidRPr="00A30DF0" w:rsidRDefault="00CC1661" w:rsidP="004C2DC1">
    <w:pPr>
      <w:tabs>
        <w:tab w:val="center" w:pos="4536"/>
        <w:tab w:val="right" w:pos="10063"/>
      </w:tabs>
      <w:rPr>
        <w:color w:val="7F7F7F"/>
        <w:sz w:val="16"/>
        <w:lang w:val="de-CH"/>
      </w:rPr>
    </w:pPr>
    <w:r w:rsidRPr="004C2DC1">
      <w:rPr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377C33AC" wp14:editId="22993BD6">
          <wp:simplePos x="0" y="0"/>
          <wp:positionH relativeFrom="margin">
            <wp:align>left</wp:align>
          </wp:positionH>
          <wp:positionV relativeFrom="paragraph">
            <wp:posOffset>-116679</wp:posOffset>
          </wp:positionV>
          <wp:extent cx="1306800" cy="370800"/>
          <wp:effectExtent l="0" t="0" r="5715" b="3175"/>
          <wp:wrapTight wrapText="bothSides">
            <wp:wrapPolygon edited="0">
              <wp:start x="0" y="0"/>
              <wp:lineTo x="0" y="20776"/>
              <wp:lineTo x="21351" y="20776"/>
              <wp:lineTo x="21351" y="0"/>
              <wp:lineTo x="0" y="0"/>
            </wp:wrapPolygon>
          </wp:wrapTight>
          <wp:docPr id="33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de-CH"/>
      </w:rPr>
      <w:tab/>
    </w:r>
    <w:r>
      <w:rPr>
        <w:color w:val="7F7F7F"/>
        <w:sz w:val="16"/>
        <w:lang w:val="de-CH"/>
      </w:rPr>
      <w:tab/>
    </w:r>
    <w:r w:rsidRPr="004C2DC1">
      <w:rPr>
        <w:sz w:val="20"/>
        <w:szCs w:val="22"/>
        <w:lang w:val="de-CH"/>
      </w:rPr>
      <w:t>24_2514EN</w:t>
    </w:r>
  </w:p>
  <w:p w14:paraId="060E69E6" w14:textId="61B9F84F" w:rsidR="00CC1661" w:rsidRPr="00B04233" w:rsidRDefault="00CC1661" w:rsidP="001A77F6">
    <w:pPr>
      <w:tabs>
        <w:tab w:val="right" w:pos="10063"/>
      </w:tabs>
      <w:rPr>
        <w:color w:val="7F7F7F"/>
        <w:sz w:val="16"/>
        <w:lang w:val="fr-FR"/>
      </w:rPr>
    </w:pPr>
    <w:r>
      <w:rPr>
        <w:sz w:val="20"/>
        <w:szCs w:val="22"/>
        <w:lang w:val="fr-FR"/>
      </w:rPr>
      <w:tab/>
      <w:t>Demande de reconnaissance rétroactive</w:t>
    </w:r>
  </w:p>
  <w:p w14:paraId="5F3A7EF1" w14:textId="10C921CC" w:rsidR="00CC1661" w:rsidRPr="004C2DC1" w:rsidRDefault="00CC1661">
    <w:pPr>
      <w:pStyle w:val="Kopfzeile"/>
      <w:pBdr>
        <w:bottom w:val="single" w:sz="4" w:space="1" w:color="auto"/>
      </w:pBdr>
      <w:jc w:val="right"/>
      <w:rPr>
        <w:sz w:val="6"/>
        <w:szCs w:val="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B78"/>
    <w:multiLevelType w:val="hybridMultilevel"/>
    <w:tmpl w:val="DAB25AD6"/>
    <w:lvl w:ilvl="0" w:tplc="0F36D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New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3768"/>
    <w:multiLevelType w:val="hybridMultilevel"/>
    <w:tmpl w:val="72B406E4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46DED"/>
    <w:multiLevelType w:val="hybridMultilevel"/>
    <w:tmpl w:val="99108E62"/>
    <w:lvl w:ilvl="0" w:tplc="AB38F1E6">
      <w:start w:val="1"/>
      <w:numFmt w:val="decimal"/>
      <w:pStyle w:val="berschrift1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i w:val="0"/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F272C"/>
    <w:multiLevelType w:val="hybridMultilevel"/>
    <w:tmpl w:val="FF0057A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351"/>
    <w:multiLevelType w:val="multilevel"/>
    <w:tmpl w:val="C8DE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E29B0"/>
    <w:multiLevelType w:val="hybridMultilevel"/>
    <w:tmpl w:val="208E4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26B7"/>
    <w:multiLevelType w:val="hybridMultilevel"/>
    <w:tmpl w:val="57109BA8"/>
    <w:lvl w:ilvl="0" w:tplc="0807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BE0A79"/>
    <w:multiLevelType w:val="hybridMultilevel"/>
    <w:tmpl w:val="61BA9E12"/>
    <w:lvl w:ilvl="0" w:tplc="0807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826689"/>
    <w:multiLevelType w:val="hybridMultilevel"/>
    <w:tmpl w:val="3BA0D30A"/>
    <w:lvl w:ilvl="0" w:tplc="B78CE6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7B0"/>
    <w:multiLevelType w:val="hybridMultilevel"/>
    <w:tmpl w:val="7E02ABFE"/>
    <w:lvl w:ilvl="0" w:tplc="BEB6D5B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2F91"/>
    <w:multiLevelType w:val="hybridMultilevel"/>
    <w:tmpl w:val="6D720B94"/>
    <w:lvl w:ilvl="0" w:tplc="20D02DC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304BB"/>
    <w:multiLevelType w:val="hybridMultilevel"/>
    <w:tmpl w:val="56BE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E10D8"/>
    <w:multiLevelType w:val="hybridMultilevel"/>
    <w:tmpl w:val="F264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2A9"/>
    <w:multiLevelType w:val="hybridMultilevel"/>
    <w:tmpl w:val="619637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1D0E"/>
    <w:multiLevelType w:val="hybridMultilevel"/>
    <w:tmpl w:val="D392498E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219924">
    <w:abstractNumId w:val="1"/>
  </w:num>
  <w:num w:numId="2" w16cid:durableId="992369309">
    <w:abstractNumId w:val="14"/>
  </w:num>
  <w:num w:numId="3" w16cid:durableId="2080208014">
    <w:abstractNumId w:val="6"/>
  </w:num>
  <w:num w:numId="4" w16cid:durableId="1292593131">
    <w:abstractNumId w:val="7"/>
  </w:num>
  <w:num w:numId="5" w16cid:durableId="15156139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780753">
    <w:abstractNumId w:val="10"/>
  </w:num>
  <w:num w:numId="7" w16cid:durableId="1786536106">
    <w:abstractNumId w:val="2"/>
  </w:num>
  <w:num w:numId="8" w16cid:durableId="1294409925">
    <w:abstractNumId w:val="4"/>
  </w:num>
  <w:num w:numId="9" w16cid:durableId="279535156">
    <w:abstractNumId w:val="0"/>
  </w:num>
  <w:num w:numId="10" w16cid:durableId="584726369">
    <w:abstractNumId w:val="8"/>
  </w:num>
  <w:num w:numId="11" w16cid:durableId="161046637">
    <w:abstractNumId w:val="9"/>
  </w:num>
  <w:num w:numId="12" w16cid:durableId="1490558852">
    <w:abstractNumId w:val="11"/>
  </w:num>
  <w:num w:numId="13" w16cid:durableId="61878562">
    <w:abstractNumId w:val="3"/>
  </w:num>
  <w:num w:numId="14" w16cid:durableId="2000378534">
    <w:abstractNumId w:val="5"/>
  </w:num>
  <w:num w:numId="15" w16cid:durableId="1808622967">
    <w:abstractNumId w:val="12"/>
  </w:num>
  <w:num w:numId="16" w16cid:durableId="632365753">
    <w:abstractNumId w:val="13"/>
  </w:num>
  <w:num w:numId="17" w16cid:durableId="1208225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iVxS8SAT30xrzZI1E8/sblCSQflAxJE+pRG6D3QeaMl28Kngd4wCv4j1UmFTWUWccGPVgdGAa+31msrtDptQg==" w:salt="oPtNAQHByktfYd+oZwX1Hg==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6B"/>
    <w:rsid w:val="000018C5"/>
    <w:rsid w:val="000024CF"/>
    <w:rsid w:val="00005255"/>
    <w:rsid w:val="0000749A"/>
    <w:rsid w:val="00007927"/>
    <w:rsid w:val="0001656B"/>
    <w:rsid w:val="00016E7D"/>
    <w:rsid w:val="00017CF1"/>
    <w:rsid w:val="0002291B"/>
    <w:rsid w:val="00026658"/>
    <w:rsid w:val="000300DA"/>
    <w:rsid w:val="00031D06"/>
    <w:rsid w:val="00042B32"/>
    <w:rsid w:val="000440E4"/>
    <w:rsid w:val="00046FB2"/>
    <w:rsid w:val="00047CE8"/>
    <w:rsid w:val="000511C6"/>
    <w:rsid w:val="00051BB4"/>
    <w:rsid w:val="00055910"/>
    <w:rsid w:val="0005609F"/>
    <w:rsid w:val="00065908"/>
    <w:rsid w:val="000664FB"/>
    <w:rsid w:val="000705FB"/>
    <w:rsid w:val="0007115E"/>
    <w:rsid w:val="0007156C"/>
    <w:rsid w:val="000724DD"/>
    <w:rsid w:val="000777D8"/>
    <w:rsid w:val="00077B78"/>
    <w:rsid w:val="00081028"/>
    <w:rsid w:val="000833F9"/>
    <w:rsid w:val="00084524"/>
    <w:rsid w:val="000860DE"/>
    <w:rsid w:val="00087055"/>
    <w:rsid w:val="000875DA"/>
    <w:rsid w:val="00092F4E"/>
    <w:rsid w:val="000933D4"/>
    <w:rsid w:val="00094038"/>
    <w:rsid w:val="000949FD"/>
    <w:rsid w:val="000A41EE"/>
    <w:rsid w:val="000A57CD"/>
    <w:rsid w:val="000A5B2A"/>
    <w:rsid w:val="000A74CD"/>
    <w:rsid w:val="000B0BBC"/>
    <w:rsid w:val="000B1DD3"/>
    <w:rsid w:val="000B311B"/>
    <w:rsid w:val="000C40E7"/>
    <w:rsid w:val="000D2F2F"/>
    <w:rsid w:val="000D5593"/>
    <w:rsid w:val="000D5C89"/>
    <w:rsid w:val="000E1B01"/>
    <w:rsid w:val="000E2352"/>
    <w:rsid w:val="000E2B5B"/>
    <w:rsid w:val="000F6E87"/>
    <w:rsid w:val="000F7CEA"/>
    <w:rsid w:val="0010550D"/>
    <w:rsid w:val="00105B19"/>
    <w:rsid w:val="00107BD4"/>
    <w:rsid w:val="001124D5"/>
    <w:rsid w:val="00112740"/>
    <w:rsid w:val="0011457D"/>
    <w:rsid w:val="00114A7B"/>
    <w:rsid w:val="00116C49"/>
    <w:rsid w:val="00117A79"/>
    <w:rsid w:val="00130418"/>
    <w:rsid w:val="00133A9C"/>
    <w:rsid w:val="001340B3"/>
    <w:rsid w:val="00134154"/>
    <w:rsid w:val="001364E7"/>
    <w:rsid w:val="00136B77"/>
    <w:rsid w:val="001412C2"/>
    <w:rsid w:val="00141C87"/>
    <w:rsid w:val="00142EC1"/>
    <w:rsid w:val="00146DE6"/>
    <w:rsid w:val="001470FC"/>
    <w:rsid w:val="001479AB"/>
    <w:rsid w:val="00147A0D"/>
    <w:rsid w:val="00150E03"/>
    <w:rsid w:val="001517BE"/>
    <w:rsid w:val="00161D64"/>
    <w:rsid w:val="00162A8E"/>
    <w:rsid w:val="001653AD"/>
    <w:rsid w:val="00166C6A"/>
    <w:rsid w:val="00167773"/>
    <w:rsid w:val="00171FA3"/>
    <w:rsid w:val="00174D4F"/>
    <w:rsid w:val="00175BD4"/>
    <w:rsid w:val="00181973"/>
    <w:rsid w:val="001858FA"/>
    <w:rsid w:val="00193A01"/>
    <w:rsid w:val="00193FA5"/>
    <w:rsid w:val="00196118"/>
    <w:rsid w:val="00196566"/>
    <w:rsid w:val="001A4343"/>
    <w:rsid w:val="001A74C6"/>
    <w:rsid w:val="001A77F6"/>
    <w:rsid w:val="001B170B"/>
    <w:rsid w:val="001B2F7A"/>
    <w:rsid w:val="001B320B"/>
    <w:rsid w:val="001B46BB"/>
    <w:rsid w:val="001B4DCD"/>
    <w:rsid w:val="001B5262"/>
    <w:rsid w:val="001C45B3"/>
    <w:rsid w:val="001C635E"/>
    <w:rsid w:val="001D02BE"/>
    <w:rsid w:val="001D4805"/>
    <w:rsid w:val="001D73EA"/>
    <w:rsid w:val="001E4ACB"/>
    <w:rsid w:val="001F49B2"/>
    <w:rsid w:val="001F6943"/>
    <w:rsid w:val="00200AF2"/>
    <w:rsid w:val="00201158"/>
    <w:rsid w:val="002047CD"/>
    <w:rsid w:val="00211481"/>
    <w:rsid w:val="002133D4"/>
    <w:rsid w:val="00217813"/>
    <w:rsid w:val="00217DC1"/>
    <w:rsid w:val="00222B02"/>
    <w:rsid w:val="002232CF"/>
    <w:rsid w:val="00223EBA"/>
    <w:rsid w:val="002242F8"/>
    <w:rsid w:val="00225312"/>
    <w:rsid w:val="002267D8"/>
    <w:rsid w:val="00235555"/>
    <w:rsid w:val="002514C5"/>
    <w:rsid w:val="00251C83"/>
    <w:rsid w:val="0025550F"/>
    <w:rsid w:val="00256820"/>
    <w:rsid w:val="0026030C"/>
    <w:rsid w:val="00264557"/>
    <w:rsid w:val="00270EFF"/>
    <w:rsid w:val="0027553E"/>
    <w:rsid w:val="00276BB7"/>
    <w:rsid w:val="00280682"/>
    <w:rsid w:val="0028077A"/>
    <w:rsid w:val="00282F4C"/>
    <w:rsid w:val="002929D5"/>
    <w:rsid w:val="00292FBF"/>
    <w:rsid w:val="00296BB3"/>
    <w:rsid w:val="002A4203"/>
    <w:rsid w:val="002A67A8"/>
    <w:rsid w:val="002B00DB"/>
    <w:rsid w:val="002B0DFF"/>
    <w:rsid w:val="002B30DA"/>
    <w:rsid w:val="002C5574"/>
    <w:rsid w:val="002D1029"/>
    <w:rsid w:val="002D1491"/>
    <w:rsid w:val="002D24DD"/>
    <w:rsid w:val="002D48A4"/>
    <w:rsid w:val="002D7609"/>
    <w:rsid w:val="002E6AB2"/>
    <w:rsid w:val="002F2EF5"/>
    <w:rsid w:val="002F323F"/>
    <w:rsid w:val="002F4C57"/>
    <w:rsid w:val="00300629"/>
    <w:rsid w:val="0030188B"/>
    <w:rsid w:val="00301C3A"/>
    <w:rsid w:val="00301F81"/>
    <w:rsid w:val="003037B6"/>
    <w:rsid w:val="00304082"/>
    <w:rsid w:val="003064F6"/>
    <w:rsid w:val="003116AA"/>
    <w:rsid w:val="003126D9"/>
    <w:rsid w:val="00312E84"/>
    <w:rsid w:val="003202F6"/>
    <w:rsid w:val="00320B1A"/>
    <w:rsid w:val="00323A5C"/>
    <w:rsid w:val="003247FC"/>
    <w:rsid w:val="0032503C"/>
    <w:rsid w:val="00325D7B"/>
    <w:rsid w:val="00331D62"/>
    <w:rsid w:val="00333F27"/>
    <w:rsid w:val="00335F1A"/>
    <w:rsid w:val="003378D7"/>
    <w:rsid w:val="00343D96"/>
    <w:rsid w:val="003442FC"/>
    <w:rsid w:val="00353374"/>
    <w:rsid w:val="00354196"/>
    <w:rsid w:val="00370457"/>
    <w:rsid w:val="00372893"/>
    <w:rsid w:val="00375AEC"/>
    <w:rsid w:val="00375CB9"/>
    <w:rsid w:val="003772A3"/>
    <w:rsid w:val="003842F2"/>
    <w:rsid w:val="003845F9"/>
    <w:rsid w:val="00385628"/>
    <w:rsid w:val="00395D1B"/>
    <w:rsid w:val="003A1C90"/>
    <w:rsid w:val="003A6B48"/>
    <w:rsid w:val="003B3145"/>
    <w:rsid w:val="003B73D5"/>
    <w:rsid w:val="003B785F"/>
    <w:rsid w:val="003C5B2E"/>
    <w:rsid w:val="003C6784"/>
    <w:rsid w:val="003C74B6"/>
    <w:rsid w:val="003D22E5"/>
    <w:rsid w:val="003D6A3D"/>
    <w:rsid w:val="003D7165"/>
    <w:rsid w:val="003E0541"/>
    <w:rsid w:val="003E1323"/>
    <w:rsid w:val="003E542B"/>
    <w:rsid w:val="003F0A62"/>
    <w:rsid w:val="003F1833"/>
    <w:rsid w:val="003F21EF"/>
    <w:rsid w:val="003F2970"/>
    <w:rsid w:val="003F36DA"/>
    <w:rsid w:val="003F5316"/>
    <w:rsid w:val="003F56EA"/>
    <w:rsid w:val="003F63A5"/>
    <w:rsid w:val="003F7EE6"/>
    <w:rsid w:val="004001F8"/>
    <w:rsid w:val="00407BB2"/>
    <w:rsid w:val="00411731"/>
    <w:rsid w:val="004225A7"/>
    <w:rsid w:val="0042431B"/>
    <w:rsid w:val="00426E76"/>
    <w:rsid w:val="0042735A"/>
    <w:rsid w:val="00427CFF"/>
    <w:rsid w:val="00442C12"/>
    <w:rsid w:val="00444134"/>
    <w:rsid w:val="0044495E"/>
    <w:rsid w:val="00445B85"/>
    <w:rsid w:val="00446ACC"/>
    <w:rsid w:val="00451459"/>
    <w:rsid w:val="00454AB0"/>
    <w:rsid w:val="00463964"/>
    <w:rsid w:val="00464051"/>
    <w:rsid w:val="00480F50"/>
    <w:rsid w:val="004826CC"/>
    <w:rsid w:val="0048321D"/>
    <w:rsid w:val="0048329B"/>
    <w:rsid w:val="00485A1F"/>
    <w:rsid w:val="00492DBC"/>
    <w:rsid w:val="00497183"/>
    <w:rsid w:val="004A7121"/>
    <w:rsid w:val="004A73F3"/>
    <w:rsid w:val="004B14EC"/>
    <w:rsid w:val="004B38B9"/>
    <w:rsid w:val="004C100F"/>
    <w:rsid w:val="004C2725"/>
    <w:rsid w:val="004C2DC1"/>
    <w:rsid w:val="004C3834"/>
    <w:rsid w:val="004C40E8"/>
    <w:rsid w:val="004C4719"/>
    <w:rsid w:val="004C67B6"/>
    <w:rsid w:val="004C6D52"/>
    <w:rsid w:val="004D15F6"/>
    <w:rsid w:val="004D1715"/>
    <w:rsid w:val="004D1DBC"/>
    <w:rsid w:val="004D3E89"/>
    <w:rsid w:val="004D5637"/>
    <w:rsid w:val="004D7628"/>
    <w:rsid w:val="004E19A2"/>
    <w:rsid w:val="004E3692"/>
    <w:rsid w:val="004F2C29"/>
    <w:rsid w:val="004F59A5"/>
    <w:rsid w:val="00501591"/>
    <w:rsid w:val="00501A58"/>
    <w:rsid w:val="005039F8"/>
    <w:rsid w:val="005060FA"/>
    <w:rsid w:val="005125F5"/>
    <w:rsid w:val="005130EF"/>
    <w:rsid w:val="0051715F"/>
    <w:rsid w:val="00523836"/>
    <w:rsid w:val="00524AE4"/>
    <w:rsid w:val="00537F10"/>
    <w:rsid w:val="00537FB1"/>
    <w:rsid w:val="005432B7"/>
    <w:rsid w:val="00545DA4"/>
    <w:rsid w:val="00546E28"/>
    <w:rsid w:val="00547036"/>
    <w:rsid w:val="0055338E"/>
    <w:rsid w:val="00561892"/>
    <w:rsid w:val="00565A74"/>
    <w:rsid w:val="00576469"/>
    <w:rsid w:val="00576B11"/>
    <w:rsid w:val="00583CE0"/>
    <w:rsid w:val="00583CFB"/>
    <w:rsid w:val="00583D3E"/>
    <w:rsid w:val="00595C6B"/>
    <w:rsid w:val="005A2A4D"/>
    <w:rsid w:val="005A40F1"/>
    <w:rsid w:val="005A48B6"/>
    <w:rsid w:val="005A4CA2"/>
    <w:rsid w:val="005B744B"/>
    <w:rsid w:val="005B7E8C"/>
    <w:rsid w:val="005C2C83"/>
    <w:rsid w:val="005C2EE2"/>
    <w:rsid w:val="005C3A79"/>
    <w:rsid w:val="005C6E0E"/>
    <w:rsid w:val="005D2952"/>
    <w:rsid w:val="005D40B8"/>
    <w:rsid w:val="005D649B"/>
    <w:rsid w:val="005D7775"/>
    <w:rsid w:val="005D78E3"/>
    <w:rsid w:val="005E0530"/>
    <w:rsid w:val="005F01C1"/>
    <w:rsid w:val="005F1511"/>
    <w:rsid w:val="005F31E4"/>
    <w:rsid w:val="005F3D9F"/>
    <w:rsid w:val="005F50DD"/>
    <w:rsid w:val="005F71B7"/>
    <w:rsid w:val="00600E6E"/>
    <w:rsid w:val="006011FB"/>
    <w:rsid w:val="00601240"/>
    <w:rsid w:val="0060236B"/>
    <w:rsid w:val="006034C6"/>
    <w:rsid w:val="00605231"/>
    <w:rsid w:val="00620ECC"/>
    <w:rsid w:val="006315DC"/>
    <w:rsid w:val="006327F3"/>
    <w:rsid w:val="006351E7"/>
    <w:rsid w:val="00635617"/>
    <w:rsid w:val="006413DE"/>
    <w:rsid w:val="00643FD2"/>
    <w:rsid w:val="0064446F"/>
    <w:rsid w:val="00650BCD"/>
    <w:rsid w:val="00651C84"/>
    <w:rsid w:val="00653110"/>
    <w:rsid w:val="00653233"/>
    <w:rsid w:val="00653FC3"/>
    <w:rsid w:val="00654B01"/>
    <w:rsid w:val="00655921"/>
    <w:rsid w:val="00655A9E"/>
    <w:rsid w:val="00655C6F"/>
    <w:rsid w:val="00661A48"/>
    <w:rsid w:val="006663F8"/>
    <w:rsid w:val="00670727"/>
    <w:rsid w:val="006806A7"/>
    <w:rsid w:val="006835B9"/>
    <w:rsid w:val="006862E4"/>
    <w:rsid w:val="00690CB6"/>
    <w:rsid w:val="00690EEA"/>
    <w:rsid w:val="00694FBF"/>
    <w:rsid w:val="00697C9B"/>
    <w:rsid w:val="006A405C"/>
    <w:rsid w:val="006B282C"/>
    <w:rsid w:val="006C5EAF"/>
    <w:rsid w:val="006D3E29"/>
    <w:rsid w:val="006D5D80"/>
    <w:rsid w:val="006E57B6"/>
    <w:rsid w:val="006E682C"/>
    <w:rsid w:val="006E713F"/>
    <w:rsid w:val="006F7BC7"/>
    <w:rsid w:val="00702B3C"/>
    <w:rsid w:val="007033A6"/>
    <w:rsid w:val="00703A0B"/>
    <w:rsid w:val="0071151C"/>
    <w:rsid w:val="00712806"/>
    <w:rsid w:val="00714329"/>
    <w:rsid w:val="00714A92"/>
    <w:rsid w:val="00721476"/>
    <w:rsid w:val="00725574"/>
    <w:rsid w:val="0072737F"/>
    <w:rsid w:val="00730637"/>
    <w:rsid w:val="007318B1"/>
    <w:rsid w:val="00732119"/>
    <w:rsid w:val="00732771"/>
    <w:rsid w:val="007450C8"/>
    <w:rsid w:val="00745A35"/>
    <w:rsid w:val="007467CD"/>
    <w:rsid w:val="00746C27"/>
    <w:rsid w:val="00750657"/>
    <w:rsid w:val="00753D71"/>
    <w:rsid w:val="00761747"/>
    <w:rsid w:val="007626FF"/>
    <w:rsid w:val="00766287"/>
    <w:rsid w:val="00771796"/>
    <w:rsid w:val="007725C4"/>
    <w:rsid w:val="00775165"/>
    <w:rsid w:val="00775E07"/>
    <w:rsid w:val="0077686C"/>
    <w:rsid w:val="00781E0E"/>
    <w:rsid w:val="00784E6B"/>
    <w:rsid w:val="00787151"/>
    <w:rsid w:val="007906D6"/>
    <w:rsid w:val="007950CC"/>
    <w:rsid w:val="007A28BD"/>
    <w:rsid w:val="007A701E"/>
    <w:rsid w:val="007B1F0C"/>
    <w:rsid w:val="007B405E"/>
    <w:rsid w:val="007B5DA7"/>
    <w:rsid w:val="007B6B55"/>
    <w:rsid w:val="007C20DA"/>
    <w:rsid w:val="007D14C5"/>
    <w:rsid w:val="007D1895"/>
    <w:rsid w:val="007D5E30"/>
    <w:rsid w:val="007D5FA8"/>
    <w:rsid w:val="007E01DF"/>
    <w:rsid w:val="007E4227"/>
    <w:rsid w:val="007E7602"/>
    <w:rsid w:val="007E7D24"/>
    <w:rsid w:val="007F0B27"/>
    <w:rsid w:val="007F0D4D"/>
    <w:rsid w:val="007F0F6B"/>
    <w:rsid w:val="007F2DDF"/>
    <w:rsid w:val="007F7550"/>
    <w:rsid w:val="007F7AE5"/>
    <w:rsid w:val="00800306"/>
    <w:rsid w:val="008068D0"/>
    <w:rsid w:val="00806A17"/>
    <w:rsid w:val="00806D9C"/>
    <w:rsid w:val="00811C4B"/>
    <w:rsid w:val="00817094"/>
    <w:rsid w:val="00817D96"/>
    <w:rsid w:val="00821782"/>
    <w:rsid w:val="00822C21"/>
    <w:rsid w:val="0082773C"/>
    <w:rsid w:val="0083199F"/>
    <w:rsid w:val="008336B9"/>
    <w:rsid w:val="00835822"/>
    <w:rsid w:val="008379B3"/>
    <w:rsid w:val="0084002C"/>
    <w:rsid w:val="00845BF5"/>
    <w:rsid w:val="00851373"/>
    <w:rsid w:val="00851C4D"/>
    <w:rsid w:val="00864EED"/>
    <w:rsid w:val="00875DEF"/>
    <w:rsid w:val="00881F47"/>
    <w:rsid w:val="0088564B"/>
    <w:rsid w:val="008908B9"/>
    <w:rsid w:val="008929E3"/>
    <w:rsid w:val="0089356C"/>
    <w:rsid w:val="00894EE0"/>
    <w:rsid w:val="008A0C6D"/>
    <w:rsid w:val="008A3E23"/>
    <w:rsid w:val="008B1D08"/>
    <w:rsid w:val="008B235C"/>
    <w:rsid w:val="008B288A"/>
    <w:rsid w:val="008B73EC"/>
    <w:rsid w:val="008B73EE"/>
    <w:rsid w:val="008C0A2D"/>
    <w:rsid w:val="008D0BAA"/>
    <w:rsid w:val="008D2837"/>
    <w:rsid w:val="008D2A6B"/>
    <w:rsid w:val="008D2B32"/>
    <w:rsid w:val="008D3377"/>
    <w:rsid w:val="008E00F4"/>
    <w:rsid w:val="008E7D04"/>
    <w:rsid w:val="00910CC9"/>
    <w:rsid w:val="00920D06"/>
    <w:rsid w:val="00920F2B"/>
    <w:rsid w:val="00923A9A"/>
    <w:rsid w:val="009247C4"/>
    <w:rsid w:val="00925333"/>
    <w:rsid w:val="009323ED"/>
    <w:rsid w:val="00932474"/>
    <w:rsid w:val="009414C1"/>
    <w:rsid w:val="00941E79"/>
    <w:rsid w:val="00952B42"/>
    <w:rsid w:val="00952C1E"/>
    <w:rsid w:val="009530F2"/>
    <w:rsid w:val="0095556B"/>
    <w:rsid w:val="00960A12"/>
    <w:rsid w:val="00970025"/>
    <w:rsid w:val="00970651"/>
    <w:rsid w:val="0097118B"/>
    <w:rsid w:val="009728E2"/>
    <w:rsid w:val="009731FC"/>
    <w:rsid w:val="00974060"/>
    <w:rsid w:val="00977E28"/>
    <w:rsid w:val="009818A3"/>
    <w:rsid w:val="009856DD"/>
    <w:rsid w:val="00985EE9"/>
    <w:rsid w:val="0099239F"/>
    <w:rsid w:val="00995D62"/>
    <w:rsid w:val="009A164D"/>
    <w:rsid w:val="009A2E77"/>
    <w:rsid w:val="009A4403"/>
    <w:rsid w:val="009A44F6"/>
    <w:rsid w:val="009A4BB6"/>
    <w:rsid w:val="009A7843"/>
    <w:rsid w:val="009B4093"/>
    <w:rsid w:val="009C2AA9"/>
    <w:rsid w:val="009C4B8A"/>
    <w:rsid w:val="009D1C11"/>
    <w:rsid w:val="009D2238"/>
    <w:rsid w:val="009D27FA"/>
    <w:rsid w:val="009D6421"/>
    <w:rsid w:val="009E25E8"/>
    <w:rsid w:val="009E37A4"/>
    <w:rsid w:val="009E78ED"/>
    <w:rsid w:val="009F0D12"/>
    <w:rsid w:val="009F28ED"/>
    <w:rsid w:val="009F694B"/>
    <w:rsid w:val="00A00262"/>
    <w:rsid w:val="00A023A5"/>
    <w:rsid w:val="00A05881"/>
    <w:rsid w:val="00A11274"/>
    <w:rsid w:val="00A11654"/>
    <w:rsid w:val="00A11B06"/>
    <w:rsid w:val="00A12E83"/>
    <w:rsid w:val="00A1488B"/>
    <w:rsid w:val="00A213A9"/>
    <w:rsid w:val="00A26EE8"/>
    <w:rsid w:val="00A30548"/>
    <w:rsid w:val="00A3623B"/>
    <w:rsid w:val="00A36B78"/>
    <w:rsid w:val="00A36DCF"/>
    <w:rsid w:val="00A43A47"/>
    <w:rsid w:val="00A44A0A"/>
    <w:rsid w:val="00A44F3D"/>
    <w:rsid w:val="00A5495C"/>
    <w:rsid w:val="00A612A5"/>
    <w:rsid w:val="00A6134D"/>
    <w:rsid w:val="00A75003"/>
    <w:rsid w:val="00A75542"/>
    <w:rsid w:val="00A76015"/>
    <w:rsid w:val="00A847E6"/>
    <w:rsid w:val="00A87EF5"/>
    <w:rsid w:val="00A909D4"/>
    <w:rsid w:val="00A90B89"/>
    <w:rsid w:val="00A915B7"/>
    <w:rsid w:val="00A92207"/>
    <w:rsid w:val="00A96CB5"/>
    <w:rsid w:val="00A96DC2"/>
    <w:rsid w:val="00AA2D32"/>
    <w:rsid w:val="00AA3968"/>
    <w:rsid w:val="00AA5E24"/>
    <w:rsid w:val="00AB00C1"/>
    <w:rsid w:val="00AB13A0"/>
    <w:rsid w:val="00AB1B9D"/>
    <w:rsid w:val="00AB3CA8"/>
    <w:rsid w:val="00AC04E2"/>
    <w:rsid w:val="00AC26EA"/>
    <w:rsid w:val="00AC2EB0"/>
    <w:rsid w:val="00AC2FA9"/>
    <w:rsid w:val="00AC3FAA"/>
    <w:rsid w:val="00AD12D0"/>
    <w:rsid w:val="00AD23C7"/>
    <w:rsid w:val="00AD44CD"/>
    <w:rsid w:val="00AD517E"/>
    <w:rsid w:val="00AD657B"/>
    <w:rsid w:val="00AE0ED4"/>
    <w:rsid w:val="00AE5265"/>
    <w:rsid w:val="00AE5B40"/>
    <w:rsid w:val="00AF01CF"/>
    <w:rsid w:val="00AF44C7"/>
    <w:rsid w:val="00AF698E"/>
    <w:rsid w:val="00AF71CB"/>
    <w:rsid w:val="00B02354"/>
    <w:rsid w:val="00B04233"/>
    <w:rsid w:val="00B05F9A"/>
    <w:rsid w:val="00B106BF"/>
    <w:rsid w:val="00B10DD8"/>
    <w:rsid w:val="00B1671A"/>
    <w:rsid w:val="00B20804"/>
    <w:rsid w:val="00B21789"/>
    <w:rsid w:val="00B233EB"/>
    <w:rsid w:val="00B2483B"/>
    <w:rsid w:val="00B249F2"/>
    <w:rsid w:val="00B252BA"/>
    <w:rsid w:val="00B25455"/>
    <w:rsid w:val="00B30076"/>
    <w:rsid w:val="00B33CA2"/>
    <w:rsid w:val="00B35108"/>
    <w:rsid w:val="00B41073"/>
    <w:rsid w:val="00B448CA"/>
    <w:rsid w:val="00B44BCC"/>
    <w:rsid w:val="00B4582F"/>
    <w:rsid w:val="00B5313C"/>
    <w:rsid w:val="00B55E8B"/>
    <w:rsid w:val="00B56308"/>
    <w:rsid w:val="00B5742C"/>
    <w:rsid w:val="00B57CAE"/>
    <w:rsid w:val="00B60658"/>
    <w:rsid w:val="00B60A4B"/>
    <w:rsid w:val="00B65221"/>
    <w:rsid w:val="00B66FB9"/>
    <w:rsid w:val="00B70542"/>
    <w:rsid w:val="00B713D5"/>
    <w:rsid w:val="00B75142"/>
    <w:rsid w:val="00B7632B"/>
    <w:rsid w:val="00B76F03"/>
    <w:rsid w:val="00B8537F"/>
    <w:rsid w:val="00B86E3C"/>
    <w:rsid w:val="00B90962"/>
    <w:rsid w:val="00B90BB3"/>
    <w:rsid w:val="00B93687"/>
    <w:rsid w:val="00B942D4"/>
    <w:rsid w:val="00B958FE"/>
    <w:rsid w:val="00B963DA"/>
    <w:rsid w:val="00B9662E"/>
    <w:rsid w:val="00B97A4D"/>
    <w:rsid w:val="00BA090A"/>
    <w:rsid w:val="00BA4086"/>
    <w:rsid w:val="00BA71D5"/>
    <w:rsid w:val="00BB25C6"/>
    <w:rsid w:val="00BB2E8C"/>
    <w:rsid w:val="00BB3A60"/>
    <w:rsid w:val="00BB43E1"/>
    <w:rsid w:val="00BB6BCC"/>
    <w:rsid w:val="00BB78BA"/>
    <w:rsid w:val="00BC0DFC"/>
    <w:rsid w:val="00BC27A4"/>
    <w:rsid w:val="00BC2E86"/>
    <w:rsid w:val="00BC453D"/>
    <w:rsid w:val="00BC45E3"/>
    <w:rsid w:val="00BC7FA8"/>
    <w:rsid w:val="00BD0DAC"/>
    <w:rsid w:val="00BD1C38"/>
    <w:rsid w:val="00BD2AF1"/>
    <w:rsid w:val="00BD3931"/>
    <w:rsid w:val="00BD7171"/>
    <w:rsid w:val="00BE0CB0"/>
    <w:rsid w:val="00BE129F"/>
    <w:rsid w:val="00BE4E3A"/>
    <w:rsid w:val="00BE5452"/>
    <w:rsid w:val="00BF04FB"/>
    <w:rsid w:val="00BF1ADB"/>
    <w:rsid w:val="00BF24D4"/>
    <w:rsid w:val="00BF611B"/>
    <w:rsid w:val="00C0274B"/>
    <w:rsid w:val="00C02CD7"/>
    <w:rsid w:val="00C05CAF"/>
    <w:rsid w:val="00C103DF"/>
    <w:rsid w:val="00C130F7"/>
    <w:rsid w:val="00C21A06"/>
    <w:rsid w:val="00C21F76"/>
    <w:rsid w:val="00C220A3"/>
    <w:rsid w:val="00C22913"/>
    <w:rsid w:val="00C25381"/>
    <w:rsid w:val="00C25E6B"/>
    <w:rsid w:val="00C27196"/>
    <w:rsid w:val="00C32F71"/>
    <w:rsid w:val="00C347DC"/>
    <w:rsid w:val="00C41C52"/>
    <w:rsid w:val="00C43A6B"/>
    <w:rsid w:val="00C43B80"/>
    <w:rsid w:val="00C44BB8"/>
    <w:rsid w:val="00C4687B"/>
    <w:rsid w:val="00C4795E"/>
    <w:rsid w:val="00C51B4F"/>
    <w:rsid w:val="00C52509"/>
    <w:rsid w:val="00C53F23"/>
    <w:rsid w:val="00C57C39"/>
    <w:rsid w:val="00C617EA"/>
    <w:rsid w:val="00C6781E"/>
    <w:rsid w:val="00C701C6"/>
    <w:rsid w:val="00C701E2"/>
    <w:rsid w:val="00C73B22"/>
    <w:rsid w:val="00C74D82"/>
    <w:rsid w:val="00C75CCC"/>
    <w:rsid w:val="00C775C1"/>
    <w:rsid w:val="00C84C05"/>
    <w:rsid w:val="00C91518"/>
    <w:rsid w:val="00C953B5"/>
    <w:rsid w:val="00C96874"/>
    <w:rsid w:val="00CA436E"/>
    <w:rsid w:val="00CB72D5"/>
    <w:rsid w:val="00CB74CC"/>
    <w:rsid w:val="00CB7827"/>
    <w:rsid w:val="00CC1661"/>
    <w:rsid w:val="00CC3FA7"/>
    <w:rsid w:val="00CC459B"/>
    <w:rsid w:val="00CC58AA"/>
    <w:rsid w:val="00CD0F61"/>
    <w:rsid w:val="00CD1BD3"/>
    <w:rsid w:val="00CE62E6"/>
    <w:rsid w:val="00CE76F7"/>
    <w:rsid w:val="00D01509"/>
    <w:rsid w:val="00D03203"/>
    <w:rsid w:val="00D03982"/>
    <w:rsid w:val="00D04503"/>
    <w:rsid w:val="00D04B87"/>
    <w:rsid w:val="00D05F99"/>
    <w:rsid w:val="00D1612A"/>
    <w:rsid w:val="00D16CEA"/>
    <w:rsid w:val="00D17F61"/>
    <w:rsid w:val="00D209C2"/>
    <w:rsid w:val="00D21DCE"/>
    <w:rsid w:val="00D21F34"/>
    <w:rsid w:val="00D22ED1"/>
    <w:rsid w:val="00D269E6"/>
    <w:rsid w:val="00D3743B"/>
    <w:rsid w:val="00D459D5"/>
    <w:rsid w:val="00D45CB8"/>
    <w:rsid w:val="00D51AF2"/>
    <w:rsid w:val="00D52242"/>
    <w:rsid w:val="00D52859"/>
    <w:rsid w:val="00D52F60"/>
    <w:rsid w:val="00D538BA"/>
    <w:rsid w:val="00D55F82"/>
    <w:rsid w:val="00D563DB"/>
    <w:rsid w:val="00D64C97"/>
    <w:rsid w:val="00D64EB3"/>
    <w:rsid w:val="00D65C16"/>
    <w:rsid w:val="00D66E82"/>
    <w:rsid w:val="00D67F1E"/>
    <w:rsid w:val="00D7281C"/>
    <w:rsid w:val="00D760C6"/>
    <w:rsid w:val="00D77FE7"/>
    <w:rsid w:val="00D80370"/>
    <w:rsid w:val="00D819D6"/>
    <w:rsid w:val="00D81B94"/>
    <w:rsid w:val="00D85620"/>
    <w:rsid w:val="00D95AF2"/>
    <w:rsid w:val="00D95E0A"/>
    <w:rsid w:val="00D97302"/>
    <w:rsid w:val="00DA0F60"/>
    <w:rsid w:val="00DA28D8"/>
    <w:rsid w:val="00DA3FD8"/>
    <w:rsid w:val="00DA5517"/>
    <w:rsid w:val="00DA5FB4"/>
    <w:rsid w:val="00DA6F2B"/>
    <w:rsid w:val="00DD343E"/>
    <w:rsid w:val="00DD53A1"/>
    <w:rsid w:val="00DD65C4"/>
    <w:rsid w:val="00DE3DE4"/>
    <w:rsid w:val="00DE42F1"/>
    <w:rsid w:val="00DF427C"/>
    <w:rsid w:val="00E0134D"/>
    <w:rsid w:val="00E017A4"/>
    <w:rsid w:val="00E07948"/>
    <w:rsid w:val="00E079FD"/>
    <w:rsid w:val="00E22A52"/>
    <w:rsid w:val="00E22CFC"/>
    <w:rsid w:val="00E24E2C"/>
    <w:rsid w:val="00E2510D"/>
    <w:rsid w:val="00E275DD"/>
    <w:rsid w:val="00E3002B"/>
    <w:rsid w:val="00E3107B"/>
    <w:rsid w:val="00E330F6"/>
    <w:rsid w:val="00E33E31"/>
    <w:rsid w:val="00E45DCD"/>
    <w:rsid w:val="00E45ECC"/>
    <w:rsid w:val="00E60A75"/>
    <w:rsid w:val="00E673F7"/>
    <w:rsid w:val="00E7254D"/>
    <w:rsid w:val="00E74D4C"/>
    <w:rsid w:val="00E752F2"/>
    <w:rsid w:val="00E76A8B"/>
    <w:rsid w:val="00E77737"/>
    <w:rsid w:val="00E8126E"/>
    <w:rsid w:val="00E818CD"/>
    <w:rsid w:val="00E827BA"/>
    <w:rsid w:val="00E84734"/>
    <w:rsid w:val="00E8676D"/>
    <w:rsid w:val="00E904B0"/>
    <w:rsid w:val="00E91A5A"/>
    <w:rsid w:val="00E93386"/>
    <w:rsid w:val="00EA35FA"/>
    <w:rsid w:val="00EB08F0"/>
    <w:rsid w:val="00EB0B28"/>
    <w:rsid w:val="00EB1612"/>
    <w:rsid w:val="00EB2302"/>
    <w:rsid w:val="00EB2FAC"/>
    <w:rsid w:val="00EC2463"/>
    <w:rsid w:val="00EC3712"/>
    <w:rsid w:val="00ED1F0C"/>
    <w:rsid w:val="00ED1F75"/>
    <w:rsid w:val="00ED4DEF"/>
    <w:rsid w:val="00ED6AD6"/>
    <w:rsid w:val="00EE0424"/>
    <w:rsid w:val="00EE0932"/>
    <w:rsid w:val="00EE27AE"/>
    <w:rsid w:val="00EE4464"/>
    <w:rsid w:val="00EE47A3"/>
    <w:rsid w:val="00EE6939"/>
    <w:rsid w:val="00EE7A6B"/>
    <w:rsid w:val="00EF2335"/>
    <w:rsid w:val="00EF287E"/>
    <w:rsid w:val="00EF33BE"/>
    <w:rsid w:val="00F006C6"/>
    <w:rsid w:val="00F01503"/>
    <w:rsid w:val="00F0494F"/>
    <w:rsid w:val="00F07D2F"/>
    <w:rsid w:val="00F10241"/>
    <w:rsid w:val="00F11349"/>
    <w:rsid w:val="00F118A7"/>
    <w:rsid w:val="00F11D77"/>
    <w:rsid w:val="00F27238"/>
    <w:rsid w:val="00F30EDD"/>
    <w:rsid w:val="00F33182"/>
    <w:rsid w:val="00F3392B"/>
    <w:rsid w:val="00F3449C"/>
    <w:rsid w:val="00F35D93"/>
    <w:rsid w:val="00F37E05"/>
    <w:rsid w:val="00F4295C"/>
    <w:rsid w:val="00F429DC"/>
    <w:rsid w:val="00F55FBA"/>
    <w:rsid w:val="00F6103B"/>
    <w:rsid w:val="00F629FD"/>
    <w:rsid w:val="00F64D6C"/>
    <w:rsid w:val="00F65945"/>
    <w:rsid w:val="00F6622F"/>
    <w:rsid w:val="00F7002A"/>
    <w:rsid w:val="00F70EF2"/>
    <w:rsid w:val="00F76EAD"/>
    <w:rsid w:val="00F773CE"/>
    <w:rsid w:val="00F80B9F"/>
    <w:rsid w:val="00F822AE"/>
    <w:rsid w:val="00F83DE3"/>
    <w:rsid w:val="00F84971"/>
    <w:rsid w:val="00F92843"/>
    <w:rsid w:val="00F95DDB"/>
    <w:rsid w:val="00FB6077"/>
    <w:rsid w:val="00FC0744"/>
    <w:rsid w:val="00FC0963"/>
    <w:rsid w:val="00FC0A5F"/>
    <w:rsid w:val="00FC0C91"/>
    <w:rsid w:val="00FC0CDE"/>
    <w:rsid w:val="00FD0987"/>
    <w:rsid w:val="00FD10D9"/>
    <w:rsid w:val="00FD457B"/>
    <w:rsid w:val="00FE4D9C"/>
    <w:rsid w:val="00FE570B"/>
    <w:rsid w:val="00FF0364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4CF76E3D"/>
  <w15:docId w15:val="{6D0B67CA-9C3B-4742-95BB-07ABE5B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53B5"/>
    <w:rPr>
      <w:rFonts w:ascii="Verdana" w:hAnsi="Verdan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7E05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C471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C4719"/>
    <w:rPr>
      <w:vertAlign w:val="superscript"/>
    </w:rPr>
  </w:style>
  <w:style w:type="character" w:styleId="Hyperlink">
    <w:name w:val="Hyperlink"/>
    <w:basedOn w:val="Absatz-Standardschriftart"/>
    <w:rsid w:val="00725574"/>
    <w:rPr>
      <w:color w:val="auto"/>
      <w:u w:val="single"/>
    </w:rPr>
  </w:style>
  <w:style w:type="paragraph" w:customStyle="1" w:styleId="bioinspectaKopfzeile">
    <w:name w:val="bio.inspecta Kopfzeile"/>
    <w:basedOn w:val="Standard"/>
    <w:rsid w:val="00725574"/>
    <w:pPr>
      <w:tabs>
        <w:tab w:val="left" w:pos="408"/>
        <w:tab w:val="left" w:pos="5387"/>
        <w:tab w:val="left" w:pos="7484"/>
      </w:tabs>
      <w:spacing w:before="80"/>
    </w:pPr>
    <w:rPr>
      <w:noProof/>
      <w:sz w:val="16"/>
      <w:lang w:val="en-GB"/>
    </w:rPr>
  </w:style>
  <w:style w:type="paragraph" w:customStyle="1" w:styleId="bioinspectaKopfzeilefett">
    <w:name w:val="bio.inspecta Kopfzeile fett"/>
    <w:basedOn w:val="Standard"/>
    <w:rsid w:val="00725574"/>
    <w:pPr>
      <w:tabs>
        <w:tab w:val="left" w:pos="5387"/>
      </w:tabs>
    </w:pPr>
    <w:rPr>
      <w:b/>
      <w:noProof/>
      <w:lang w:val="fr-FR"/>
    </w:rPr>
  </w:style>
  <w:style w:type="paragraph" w:customStyle="1" w:styleId="Akkreditierung">
    <w:name w:val="Akkreditierung"/>
    <w:basedOn w:val="Standard"/>
    <w:rsid w:val="00725574"/>
    <w:pPr>
      <w:tabs>
        <w:tab w:val="left" w:pos="5387"/>
      </w:tabs>
    </w:pPr>
    <w:rPr>
      <w:sz w:val="10"/>
      <w:szCs w:val="10"/>
      <w:lang w:val="fr-FR"/>
    </w:rPr>
  </w:style>
  <w:style w:type="paragraph" w:styleId="Sprechblasentext">
    <w:name w:val="Balloon Text"/>
    <w:basedOn w:val="Standard"/>
    <w:semiHidden/>
    <w:rsid w:val="00BE4E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514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145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034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qFormat/>
    <w:rsid w:val="00F37E05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6327F3"/>
    <w:rPr>
      <w:color w:val="808080"/>
    </w:rPr>
  </w:style>
  <w:style w:type="paragraph" w:customStyle="1" w:styleId="TextzumAblauf">
    <w:name w:val="Text zum Ablauf"/>
    <w:basedOn w:val="Standard"/>
    <w:rsid w:val="00B9662E"/>
    <w:rPr>
      <w:rFonts w:ascii="Arial" w:hAnsi="Arial" w:cs="Arial"/>
      <w:sz w:val="16"/>
      <w:szCs w:val="16"/>
      <w:lang w:val="de-CH"/>
    </w:rPr>
  </w:style>
  <w:style w:type="character" w:styleId="Fett">
    <w:name w:val="Strong"/>
    <w:basedOn w:val="Absatz-Standardschriftart"/>
    <w:qFormat/>
    <w:rsid w:val="00B9662E"/>
    <w:rPr>
      <w:b/>
      <w:bCs/>
    </w:rPr>
  </w:style>
  <w:style w:type="paragraph" w:styleId="berarbeitung">
    <w:name w:val="Revision"/>
    <w:hidden/>
    <w:uiPriority w:val="99"/>
    <w:semiHidden/>
    <w:rsid w:val="002D1029"/>
    <w:rPr>
      <w:rFonts w:ascii="Verdana" w:hAnsi="Verdana"/>
      <w:sz w:val="22"/>
      <w:szCs w:val="24"/>
      <w:lang w:val="de-DE" w:eastAsia="de-DE"/>
    </w:rPr>
  </w:style>
  <w:style w:type="paragraph" w:customStyle="1" w:styleId="CM4">
    <w:name w:val="CM4"/>
    <w:basedOn w:val="Standard"/>
    <w:next w:val="Standard"/>
    <w:uiPriority w:val="99"/>
    <w:rsid w:val="00112740"/>
    <w:pPr>
      <w:autoSpaceDE w:val="0"/>
      <w:autoSpaceDN w:val="0"/>
      <w:adjustRightInd w:val="0"/>
    </w:pPr>
    <w:rPr>
      <w:rFonts w:ascii="Times New Roman" w:hAnsi="Times New Roman"/>
      <w:sz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B35108"/>
    <w:pPr>
      <w:spacing w:after="200" w:line="276" w:lineRule="auto"/>
      <w:ind w:left="720"/>
      <w:contextualSpacing/>
    </w:pPr>
    <w:rPr>
      <w:rFonts w:eastAsiaTheme="minorHAnsi"/>
      <w:szCs w:val="22"/>
      <w:lang w:val="de-CH" w:eastAsia="en-US"/>
    </w:rPr>
  </w:style>
  <w:style w:type="character" w:customStyle="1" w:styleId="KopfzeileZchn">
    <w:name w:val="Kopfzeile Zchn"/>
    <w:link w:val="Kopfzeile"/>
    <w:rsid w:val="003064F6"/>
    <w:rPr>
      <w:rFonts w:ascii="Verdana" w:hAnsi="Verdana"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E0134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013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0134D"/>
    <w:rPr>
      <w:rFonts w:ascii="Verdana" w:hAnsi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013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0134D"/>
    <w:rPr>
      <w:rFonts w:ascii="Verdana" w:hAnsi="Verdana"/>
      <w:b/>
      <w:bCs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E9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B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inspecta.ch" TargetMode="External"/><Relationship Id="rId2" Type="http://schemas.openxmlformats.org/officeDocument/2006/relationships/hyperlink" Target="mailto:international@bio-inspecta.ch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C7C1BBE9E4E9C92A4A522418B2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BFF6C-6CDB-40D8-944F-6869A1C4AE3A}"/>
      </w:docPartPr>
      <w:docPartBody>
        <w:p w:rsidR="0003609A" w:rsidRDefault="009751A5">
          <w:r w:rsidRPr="002B7C3E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81"/>
    <w:rsid w:val="0003609A"/>
    <w:rsid w:val="00041519"/>
    <w:rsid w:val="000705FB"/>
    <w:rsid w:val="000A611B"/>
    <w:rsid w:val="001124D5"/>
    <w:rsid w:val="0012122D"/>
    <w:rsid w:val="00141C87"/>
    <w:rsid w:val="00142EC1"/>
    <w:rsid w:val="00161D64"/>
    <w:rsid w:val="00235555"/>
    <w:rsid w:val="0026030C"/>
    <w:rsid w:val="0029651B"/>
    <w:rsid w:val="002D624D"/>
    <w:rsid w:val="00324981"/>
    <w:rsid w:val="00454AB0"/>
    <w:rsid w:val="0046385B"/>
    <w:rsid w:val="00497183"/>
    <w:rsid w:val="004D1DBC"/>
    <w:rsid w:val="005508B0"/>
    <w:rsid w:val="005D40B8"/>
    <w:rsid w:val="005E26B0"/>
    <w:rsid w:val="005F01C1"/>
    <w:rsid w:val="00614625"/>
    <w:rsid w:val="00650BD6"/>
    <w:rsid w:val="007342A6"/>
    <w:rsid w:val="007E7602"/>
    <w:rsid w:val="0080589D"/>
    <w:rsid w:val="00806D9C"/>
    <w:rsid w:val="00881F47"/>
    <w:rsid w:val="00970025"/>
    <w:rsid w:val="009751A5"/>
    <w:rsid w:val="009A7843"/>
    <w:rsid w:val="009D1727"/>
    <w:rsid w:val="009D27FA"/>
    <w:rsid w:val="00A12E83"/>
    <w:rsid w:val="00A909D4"/>
    <w:rsid w:val="00A96DC2"/>
    <w:rsid w:val="00AF71CB"/>
    <w:rsid w:val="00B1671A"/>
    <w:rsid w:val="00B57CAE"/>
    <w:rsid w:val="00BE0CB0"/>
    <w:rsid w:val="00BF6970"/>
    <w:rsid w:val="00C220A3"/>
    <w:rsid w:val="00C80630"/>
    <w:rsid w:val="00CB1911"/>
    <w:rsid w:val="00CB1EDF"/>
    <w:rsid w:val="00D563DB"/>
    <w:rsid w:val="00D64EB3"/>
    <w:rsid w:val="00D760C6"/>
    <w:rsid w:val="00DA5517"/>
    <w:rsid w:val="00E60A75"/>
    <w:rsid w:val="00ED1F75"/>
    <w:rsid w:val="00F822AE"/>
    <w:rsid w:val="00FA29F6"/>
    <w:rsid w:val="00FB6077"/>
    <w:rsid w:val="00FC0963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98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1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_x0020_Prozess xmlns="cd8b5562-a256-474e-8cdb-a3a79533ac8a">50</Process_x002f__x0020_Prozess>
    <Archived xmlns="cd8b5562-a256-474e-8cdb-a3a79533ac8a">false</Archived>
    <Company_x0020__x002f__x0020_Firma xmlns="cd8b5562-a256-474e-8cdb-a3a79533ac8a">
      <Value>50</Value>
    </Company_x0020__x002f__x0020_Firma>
    <Responsible_x0020_division_x002f_department xmlns="cd8b5562-a256-474e-8cdb-a3a79533ac8a">INT</Responsible_x0020_division_x002f_department>
    <Document_x0020_Type_x002f__x0020_Dokumententyp xmlns="cd8b5562-a256-474e-8cdb-a3a79533ac8a">Attachment / Anlage</Document_x0020_Type_x002f__x0020_Dokumententyp>
    <Norm xmlns="cd8b5562-a256-474e-8cdb-a3a79533ac8a">
      <Value>17065</Value>
      <Value>NOP</Value>
    </Norm>
    <Department_x0020__x002f__x0020_Division xmlns="cd8b5562-a256-474e-8cdb-a3a79533ac8a">
      <Value>International Services</Value>
    </Department_x0020__x002f__x0020_Division>
    <Languages_x002f__x0020_Sprachen xmlns="cd8b5562-a256-474e-8cdb-a3a79533ac8a">
      <Value>FR</Value>
    </Languages_x002f__x0020_Sprachen>
    <Storage_x0020__x002f__x0020_Publication xmlns="cd8b5562-a256-474e-8cdb-a3a79533ac8a">
      <Value>External Access</Value>
      <Value>Public Website</Value>
    </Storage_x0020__x002f__x0020_Publication>
    <ExtranetTarget xmlns="cd8b5562-a256-474e-8cdb-a3a79533ac8a" xsi:nil="true"/>
    <Comment_x002f__x0020_Information xmlns="cd8b5562-a256-474e-8cdb-a3a79533ac8a">Password for unlocking:
bio.inspecta_1
Video with explanations: https://www.youtube.com/watch?v=mRTQxVauzr0</Comment_x002f__x0020_Information>
    <Standard_x0020_Template_x0020__x002f__x0020_Vorlage xmlns="c899c138-b8d3-4423-b651-eb4ea70b82af">
      <Value>4</Value>
      <Value>3</Value>
    </Standard_x0020_Template_x0020__x002f__x0020_Vorlage>
    <Standards xmlns="c899c138-b8d3-4423-b651-eb4ea70b82af">
      <Value>48</Value>
    </Standards>
    <Approval_x0020_Date xmlns="3a9a3197-889f-4cac-ad32-4340846221ce">04.02.2026 19:30:24</Approval_x0020_Date>
    <Approved_x0020_By xmlns="3a9a3197-889f-4cac-ad32-4340846221ce">
      <UserInfo>
        <DisplayName>Staubli Franziska</DisplayName>
        <AccountId>45</AccountId>
        <AccountType/>
      </UserInfo>
    </Approved_x0020_By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  <Rebranding xmlns="c899c138-b8d3-4423-b651-eb4ea70b82af">false</Rebranding>
    <CE_x002d_Process xmlns="c899c138-b8d3-4423-b651-eb4ea70b82af" xsi:nil="true"/>
    <Sub_x002d_sub_x002d_chapter xmlns="c899c138-b8d3-4423-b651-eb4ea70b82af" xsi:nil="true"/>
    <CERES_x0020_Storage_x0020__x002f__x0020_Publication xmlns="c899c138-b8d3-4423-b651-eb4ea70b82af"/>
    <CE_x002d_Sub_x002d_Chapter xmlns="c899c138-b8d3-4423-b651-eb4ea70b82af" xsi:nil="true"/>
    <Translator xmlns="c899c138-b8d3-4423-b651-eb4ea70b82af"/>
    <OwncloudTargetFolder xmlns="c899c138-b8d3-4423-b651-eb4ea70b82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6" ma:contentTypeDescription="Create a new document." ma:contentTypeScope="" ma:versionID="eee5b35086a992fc0d943c7d5edd7203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eefdc6f5e78d6d73e5fa35241d193b1a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  <xsd:element ref="ns3:CERES_x0020_Storage_x0020__x002f__x0020_Publication" minOccurs="0"/>
                <xsd:element ref="ns3:CE_x002d_Process" minOccurs="0"/>
                <xsd:element ref="ns3:CE_x002d_Sub_x002d_Chapter" minOccurs="0"/>
                <xsd:element ref="ns3:CE_x002d_Sub_x002d_Chapter_x003a_SubChapterNr" minOccurs="0"/>
                <xsd:element ref="ns3:Sub_x002d_sub_x002d_chapter" minOccurs="0"/>
                <xsd:element ref="ns3:Translator" minOccurs="0"/>
                <xsd:element ref="ns3:Owncloud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0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1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2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  <xsd:element name="Translator" ma:index="33" nillable="true" ma:displayName="Translator" ma:description="" ma:list="{6d9b19e4-7576-408d-9482-b912c145e927}" ma:internalName="Translat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cloudTargetFolder" ma:index="34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21DC9-DFC5-44A4-B24F-DCE95D57CC5A}">
  <ds:schemaRefs>
    <ds:schemaRef ds:uri="cd8b5562-a256-474e-8cdb-a3a79533ac8a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a9a3197-889f-4cac-ad32-4340846221ce"/>
    <ds:schemaRef ds:uri="http://schemas.microsoft.com/office/2006/metadata/properties"/>
    <ds:schemaRef ds:uri="c899c138-b8d3-4423-b651-eb4ea70b82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5D3ED9-8938-4490-AA68-ED5133865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10429-FC24-4540-8217-3869DFC3B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562-a256-474e-8cdb-a3a79533ac8a"/>
    <ds:schemaRef ds:uri="c899c138-b8d3-4423-b651-eb4ea70b82af"/>
    <ds:schemaRef ds:uri="3a9a3197-889f-4cac-ad32-434084622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4F8F3-F3D0-4B1B-8C2C-BA9456647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0</Words>
  <Characters>18538</Characters>
  <Application>Microsoft Office Word</Application>
  <DocSecurity>8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 2018/848_Request for retroactive recognition</vt:lpstr>
      <vt:lpstr>EU 2018/848_Request for retroactive recognition</vt:lpstr>
    </vt:vector>
  </TitlesOfParts>
  <Company>bio.inspecta</Company>
  <LinksUpToDate>false</LinksUpToDate>
  <CharactersWithSpaces>21865</CharactersWithSpaces>
  <SharedDoc>false</SharedDoc>
  <HLinks>
    <vt:vector size="12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www.bio-inspecta.ch/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admin@bio.inspec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connaissance rétroactive des terres</dc:title>
  <dc:creator>Patrizia Glauser</dc:creator>
  <cp:keywords>, docId:D336A10E3BC15C11DB4DE904FBC663D8</cp:keywords>
  <cp:lastModifiedBy>Franziska Staubli</cp:lastModifiedBy>
  <cp:revision>15</cp:revision>
  <cp:lastPrinted>2016-02-12T18:05:00Z</cp:lastPrinted>
  <dcterms:created xsi:type="dcterms:W3CDTF">2025-03-24T09:05:00Z</dcterms:created>
  <dcterms:modified xsi:type="dcterms:W3CDTF">2026-02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Order">
    <vt:r8>7500</vt:r8>
  </property>
  <property fmtid="{D5CDD505-2E9C-101B-9397-08002B2CF9AE}" pid="4" name="Process/ Prozess">
    <vt:lpwstr>50</vt:lpwstr>
  </property>
  <property fmtid="{D5CDD505-2E9C-101B-9397-08002B2CF9AE}" pid="5" name="Archived">
    <vt:bool>false</vt:bool>
  </property>
  <property fmtid="{D5CDD505-2E9C-101B-9397-08002B2CF9AE}" pid="6" name="Company / Firma">
    <vt:lpwstr>50;#;#51;#;#47;#</vt:lpwstr>
  </property>
  <property fmtid="{D5CDD505-2E9C-101B-9397-08002B2CF9AE}" pid="7" name="Responsible division/department">
    <vt:lpwstr>INT</vt:lpwstr>
  </property>
  <property fmtid="{D5CDD505-2E9C-101B-9397-08002B2CF9AE}" pid="8" name="Document Type/ Dokumententyp">
    <vt:lpwstr>Attachment / Anlage</vt:lpwstr>
  </property>
  <property fmtid="{D5CDD505-2E9C-101B-9397-08002B2CF9AE}" pid="9" name="Norm">
    <vt:lpwstr>;#NOP;#</vt:lpwstr>
  </property>
  <property fmtid="{D5CDD505-2E9C-101B-9397-08002B2CF9AE}" pid="10" name="Standard">
    <vt:lpwstr>156;#</vt:lpwstr>
  </property>
  <property fmtid="{D5CDD505-2E9C-101B-9397-08002B2CF9AE}" pid="11" name="Department / Division">
    <vt:lpwstr>;#International Services;#</vt:lpwstr>
  </property>
  <property fmtid="{D5CDD505-2E9C-101B-9397-08002B2CF9AE}" pid="12" name="Languages/ Sprachen">
    <vt:lpwstr>;#EN;#</vt:lpwstr>
  </property>
  <property fmtid="{D5CDD505-2E9C-101B-9397-08002B2CF9AE}" pid="13" name="Storage / Publication">
    <vt:lpwstr>;#External Access;#</vt:lpwstr>
  </property>
  <property fmtid="{D5CDD505-2E9C-101B-9397-08002B2CF9AE}" pid="14" name="Approved By">
    <vt:lpwstr>1073741823</vt:lpwstr>
  </property>
  <property fmtid="{D5CDD505-2E9C-101B-9397-08002B2CF9AE}" pid="15" name="Approval Date">
    <vt:lpwstr>22.09.2020 15:34:08</vt:lpwstr>
  </property>
  <property fmtid="{D5CDD505-2E9C-101B-9397-08002B2CF9AE}" pid="16" name="Approved Version">
    <vt:lpwstr>1.0</vt:lpwstr>
  </property>
  <property fmtid="{D5CDD505-2E9C-101B-9397-08002B2CF9AE}" pid="17" name="Rebranding">
    <vt:bool>true</vt:bool>
  </property>
  <property fmtid="{D5CDD505-2E9C-101B-9397-08002B2CF9AE}" pid="18" name="Current Version">
    <vt:lpwstr>1.0</vt:lpwstr>
  </property>
</Properties>
</file>